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1B" w:rsidRPr="002E0BF8" w:rsidRDefault="00327900" w:rsidP="00327900">
      <w:pPr>
        <w:pStyle w:val="a3"/>
        <w:tabs>
          <w:tab w:val="center" w:pos="4818"/>
          <w:tab w:val="left" w:pos="7863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ab/>
      </w:r>
      <w:r w:rsidR="0029627F"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04825" cy="584200"/>
            <wp:effectExtent l="19050" t="0" r="9525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9B0" w:rsidRPr="009A290D">
        <w:rPr>
          <w:rFonts w:ascii="Arial" w:hAnsi="Arial" w:cs="Arial"/>
          <w:caps/>
          <w:sz w:val="24"/>
        </w:rPr>
        <w:t xml:space="preserve"> </w:t>
      </w:r>
      <w:r w:rsidRPr="009A290D">
        <w:rPr>
          <w:rFonts w:ascii="Arial" w:hAnsi="Arial" w:cs="Arial"/>
          <w:caps/>
          <w:sz w:val="24"/>
        </w:rPr>
        <w:tab/>
      </w:r>
    </w:p>
    <w:p w:rsidR="00117B1B" w:rsidRPr="009A290D" w:rsidRDefault="00117B1B" w:rsidP="00C409B0">
      <w:pPr>
        <w:pStyle w:val="a3"/>
        <w:rPr>
          <w:rFonts w:ascii="Arial" w:hAnsi="Arial" w:cs="Arial"/>
          <w:caps/>
          <w:sz w:val="24"/>
        </w:rPr>
      </w:pPr>
    </w:p>
    <w:p w:rsidR="001B769F" w:rsidRDefault="001B769F" w:rsidP="001B769F">
      <w:pPr>
        <w:pStyle w:val="a3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1B769F" w:rsidRPr="00A941A4" w:rsidRDefault="001B769F" w:rsidP="001B769F">
      <w:pPr>
        <w:pStyle w:val="a3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                     Кировского муниципального раЙона </w:t>
      </w:r>
      <w:r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1B769F" w:rsidRPr="00A941A4" w:rsidRDefault="001B769F" w:rsidP="001B769F">
      <w:pPr>
        <w:pStyle w:val="a5"/>
        <w:rPr>
          <w:sz w:val="28"/>
          <w:szCs w:val="28"/>
        </w:rPr>
      </w:pPr>
      <w:r w:rsidRPr="00A941A4">
        <w:rPr>
          <w:sz w:val="28"/>
          <w:szCs w:val="28"/>
        </w:rPr>
        <w:t xml:space="preserve">    </w:t>
      </w:r>
    </w:p>
    <w:p w:rsidR="001B769F" w:rsidRPr="00A941A4" w:rsidRDefault="001B769F" w:rsidP="001B769F">
      <w:pPr>
        <w:pStyle w:val="a5"/>
        <w:ind w:hanging="2124"/>
        <w:jc w:val="center"/>
        <w:rPr>
          <w:sz w:val="28"/>
          <w:szCs w:val="28"/>
        </w:rPr>
      </w:pPr>
      <w:r w:rsidRPr="00A941A4">
        <w:rPr>
          <w:sz w:val="28"/>
          <w:szCs w:val="28"/>
        </w:rPr>
        <w:t>П О С Т А Н О В Л Е Н И Е</w:t>
      </w:r>
    </w:p>
    <w:p w:rsidR="008953BC" w:rsidRPr="001B769F" w:rsidRDefault="008953BC">
      <w:pPr>
        <w:rPr>
          <w:b/>
          <w:bCs/>
        </w:rPr>
      </w:pPr>
    </w:p>
    <w:p w:rsidR="008953BC" w:rsidRPr="009A290D" w:rsidRDefault="004D32F5" w:rsidP="004D32F5">
      <w:pPr>
        <w:rPr>
          <w:b/>
          <w:bCs/>
        </w:rPr>
      </w:pPr>
      <w:r w:rsidRPr="009A290D">
        <w:rPr>
          <w:b/>
          <w:bCs/>
        </w:rPr>
        <w:t xml:space="preserve">                                             </w:t>
      </w:r>
      <w:r w:rsidR="003A1494">
        <w:rPr>
          <w:b/>
          <w:bCs/>
        </w:rPr>
        <w:t xml:space="preserve">   </w:t>
      </w:r>
      <w:r w:rsidR="00277816" w:rsidRPr="00B2519B">
        <w:rPr>
          <w:b/>
          <w:bCs/>
        </w:rPr>
        <w:t xml:space="preserve">     </w:t>
      </w:r>
      <w:r w:rsidR="002716D3" w:rsidRPr="009A290D">
        <w:rPr>
          <w:b/>
          <w:bCs/>
        </w:rPr>
        <w:t xml:space="preserve"> </w:t>
      </w:r>
      <w:r w:rsidR="00E209ED" w:rsidRPr="005A4AB9">
        <w:rPr>
          <w:b/>
          <w:bCs/>
        </w:rPr>
        <w:t xml:space="preserve">от </w:t>
      </w:r>
      <w:r w:rsidR="00A62B75" w:rsidRPr="00277816">
        <w:rPr>
          <w:b/>
          <w:bCs/>
        </w:rPr>
        <w:t>21</w:t>
      </w:r>
      <w:r w:rsidR="00A62B75">
        <w:rPr>
          <w:b/>
          <w:bCs/>
        </w:rPr>
        <w:t xml:space="preserve"> </w:t>
      </w:r>
      <w:r w:rsidR="00A62B75" w:rsidRPr="00277816">
        <w:rPr>
          <w:b/>
          <w:bCs/>
        </w:rPr>
        <w:t>ма</w:t>
      </w:r>
      <w:r w:rsidR="009937E5">
        <w:rPr>
          <w:b/>
          <w:bCs/>
        </w:rPr>
        <w:t>я</w:t>
      </w:r>
      <w:r w:rsidR="00733A93">
        <w:rPr>
          <w:b/>
          <w:bCs/>
        </w:rPr>
        <w:t xml:space="preserve"> </w:t>
      </w:r>
      <w:r w:rsidR="00E209ED" w:rsidRPr="005A4AB9">
        <w:rPr>
          <w:b/>
          <w:bCs/>
        </w:rPr>
        <w:t>202</w:t>
      </w:r>
      <w:r w:rsidR="006A3BCA">
        <w:rPr>
          <w:b/>
          <w:bCs/>
        </w:rPr>
        <w:t>5</w:t>
      </w:r>
      <w:r w:rsidR="00E209ED" w:rsidRPr="005A4AB9">
        <w:rPr>
          <w:b/>
          <w:bCs/>
        </w:rPr>
        <w:t xml:space="preserve"> года №</w:t>
      </w:r>
      <w:r w:rsidR="00A62B75">
        <w:rPr>
          <w:b/>
          <w:bCs/>
        </w:rPr>
        <w:t xml:space="preserve"> </w:t>
      </w:r>
      <w:r w:rsidR="00A62B75" w:rsidRPr="00277816">
        <w:rPr>
          <w:b/>
          <w:bCs/>
        </w:rPr>
        <w:t>154</w:t>
      </w:r>
      <w:r w:rsidR="009A5FD5">
        <w:rPr>
          <w:b/>
          <w:bCs/>
        </w:rPr>
        <w:t xml:space="preserve"> </w:t>
      </w:r>
      <w:r w:rsidR="006A3BCA">
        <w:rPr>
          <w:b/>
          <w:bCs/>
        </w:rPr>
        <w:t xml:space="preserve"> </w:t>
      </w:r>
      <w:r w:rsidR="009A5FD5">
        <w:rPr>
          <w:b/>
          <w:bCs/>
        </w:rPr>
        <w:t xml:space="preserve">                       </w:t>
      </w:r>
    </w:p>
    <w:p w:rsidR="00096280" w:rsidRPr="009A290D" w:rsidRDefault="00096280" w:rsidP="004D32F5">
      <w:pPr>
        <w:rPr>
          <w:b/>
          <w:bCs/>
        </w:rPr>
      </w:pPr>
    </w:p>
    <w:p w:rsidR="00173C34" w:rsidRPr="009A290D" w:rsidRDefault="009937E5" w:rsidP="00173C34">
      <w:pPr>
        <w:spacing w:line="276" w:lineRule="auto"/>
        <w:ind w:firstLine="567"/>
        <w:jc w:val="center"/>
        <w:rPr>
          <w:b/>
          <w:bCs/>
          <w:szCs w:val="26"/>
        </w:rPr>
      </w:pPr>
      <w:r w:rsidRPr="009A290D">
        <w:rPr>
          <w:b/>
          <w:bCs/>
          <w:szCs w:val="26"/>
        </w:rPr>
        <w:t xml:space="preserve"> </w:t>
      </w:r>
      <w:r w:rsidR="00E12B02">
        <w:rPr>
          <w:b/>
          <w:bCs/>
          <w:szCs w:val="26"/>
        </w:rPr>
        <w:t xml:space="preserve">О внесении изменений в постановление администрации </w:t>
      </w:r>
      <w:r w:rsidR="006701EF">
        <w:rPr>
          <w:b/>
          <w:bCs/>
          <w:szCs w:val="26"/>
        </w:rPr>
        <w:t xml:space="preserve">Приладожского городского поселения Кировского муниципального района Ленинградской области </w:t>
      </w:r>
      <w:r w:rsidR="00E12B02">
        <w:rPr>
          <w:b/>
          <w:bCs/>
          <w:szCs w:val="26"/>
        </w:rPr>
        <w:t>от 29 декабря 2023 года № 398 «</w:t>
      </w:r>
      <w:r w:rsidR="00173C34" w:rsidRPr="009A290D">
        <w:rPr>
          <w:b/>
          <w:bCs/>
          <w:szCs w:val="26"/>
        </w:rPr>
        <w:t>Об утверждении муниципальной программы «Формирование комфортной городской среды на территории Приладожско</w:t>
      </w:r>
      <w:r>
        <w:rPr>
          <w:b/>
          <w:bCs/>
          <w:szCs w:val="26"/>
        </w:rPr>
        <w:t>го</w:t>
      </w:r>
      <w:r w:rsidR="00173C34" w:rsidRPr="009A290D">
        <w:rPr>
          <w:b/>
          <w:bCs/>
          <w:szCs w:val="26"/>
        </w:rPr>
        <w:t xml:space="preserve"> городско</w:t>
      </w:r>
      <w:r>
        <w:rPr>
          <w:b/>
          <w:bCs/>
          <w:szCs w:val="26"/>
        </w:rPr>
        <w:t>го</w:t>
      </w:r>
      <w:r w:rsidR="00173C34" w:rsidRPr="009A290D">
        <w:rPr>
          <w:b/>
          <w:bCs/>
          <w:szCs w:val="26"/>
        </w:rPr>
        <w:t xml:space="preserve"> поселени</w:t>
      </w:r>
      <w:r>
        <w:rPr>
          <w:b/>
          <w:bCs/>
          <w:szCs w:val="26"/>
        </w:rPr>
        <w:t>я</w:t>
      </w:r>
      <w:r w:rsidR="00173C34" w:rsidRPr="009A290D">
        <w:rPr>
          <w:b/>
          <w:bCs/>
          <w:szCs w:val="26"/>
        </w:rPr>
        <w:t xml:space="preserve"> Кировского</w:t>
      </w:r>
      <w:r w:rsidR="00CE7EA0">
        <w:rPr>
          <w:b/>
          <w:bCs/>
          <w:szCs w:val="26"/>
        </w:rPr>
        <w:t xml:space="preserve"> </w:t>
      </w:r>
      <w:r w:rsidR="00173C34" w:rsidRPr="009A290D">
        <w:rPr>
          <w:b/>
          <w:bCs/>
          <w:szCs w:val="26"/>
        </w:rPr>
        <w:t>муниципального района Ленинградской области</w:t>
      </w:r>
      <w:r>
        <w:rPr>
          <w:b/>
          <w:bCs/>
          <w:szCs w:val="26"/>
        </w:rPr>
        <w:t>»</w:t>
      </w:r>
      <w:r w:rsidR="00173C34" w:rsidRPr="009A290D">
        <w:rPr>
          <w:b/>
          <w:bCs/>
          <w:szCs w:val="26"/>
        </w:rPr>
        <w:t xml:space="preserve"> </w:t>
      </w:r>
      <w:r w:rsidR="006A3BCA">
        <w:rPr>
          <w:b/>
          <w:bCs/>
          <w:szCs w:val="26"/>
        </w:rPr>
        <w:t>(с изменениями постановления № 230 от 08.05.2024 года, № 526 от 24.12.2024 года</w:t>
      </w:r>
      <w:r w:rsidR="00A62B75" w:rsidRPr="00A62B75">
        <w:rPr>
          <w:b/>
          <w:bCs/>
          <w:szCs w:val="26"/>
        </w:rPr>
        <w:t>,           № 28 от 11.02.2025 года</w:t>
      </w:r>
      <w:r w:rsidR="006A3BCA">
        <w:rPr>
          <w:b/>
          <w:bCs/>
          <w:szCs w:val="26"/>
        </w:rPr>
        <w:t>)</w:t>
      </w:r>
    </w:p>
    <w:p w:rsidR="00110187" w:rsidRPr="00B343EA" w:rsidRDefault="00110187" w:rsidP="00B343EA">
      <w:pPr>
        <w:spacing w:line="276" w:lineRule="auto"/>
        <w:ind w:firstLine="567"/>
        <w:jc w:val="center"/>
        <w:rPr>
          <w:b/>
          <w:bCs/>
          <w:szCs w:val="26"/>
        </w:rPr>
      </w:pPr>
    </w:p>
    <w:p w:rsidR="00345F8B" w:rsidRDefault="00345F8B" w:rsidP="00B148B7">
      <w:pPr>
        <w:spacing w:line="276" w:lineRule="auto"/>
        <w:ind w:firstLine="567"/>
        <w:jc w:val="both"/>
        <w:rPr>
          <w:sz w:val="28"/>
          <w:szCs w:val="28"/>
        </w:rPr>
      </w:pPr>
      <w:r w:rsidRPr="00B148B7">
        <w:rPr>
          <w:sz w:val="28"/>
          <w:szCs w:val="28"/>
        </w:rPr>
        <w:t xml:space="preserve">В соответствии с Бюджетным кодексом РФ, Федеральным законом от 28.06.2014 № 172-ФЗ «О стратегическом планировании в Российской Федерации», Федеральным законом от 06.10.2003 №131-ФЗ «Об общих принципах организации местного самоуправления в Российской Федерации», постановлением правительства </w:t>
      </w:r>
      <w:r w:rsidR="00B02AC6">
        <w:rPr>
          <w:sz w:val="28"/>
          <w:szCs w:val="28"/>
        </w:rPr>
        <w:t>РФ</w:t>
      </w:r>
      <w:r w:rsidRPr="00B148B7">
        <w:rPr>
          <w:sz w:val="28"/>
          <w:szCs w:val="28"/>
        </w:rPr>
        <w:t xml:space="preserve">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приказом Министерства строительства и жилищно-коммунального хозяйства </w:t>
      </w:r>
      <w:r w:rsidR="003038CF">
        <w:rPr>
          <w:sz w:val="28"/>
          <w:szCs w:val="28"/>
        </w:rPr>
        <w:t>РФ</w:t>
      </w:r>
      <w:r w:rsidRPr="00B148B7">
        <w:rPr>
          <w:sz w:val="28"/>
          <w:szCs w:val="28"/>
        </w:rPr>
        <w:t xml:space="preserve"> от 06.04.2017 №691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«Формирование комфортной городской среды» на 2018-</w:t>
      </w:r>
      <w:r w:rsidR="00427492" w:rsidRPr="00B148B7">
        <w:rPr>
          <w:sz w:val="28"/>
          <w:szCs w:val="28"/>
        </w:rPr>
        <w:t>2025</w:t>
      </w:r>
      <w:r w:rsidR="002659F9" w:rsidRPr="00B148B7">
        <w:rPr>
          <w:sz w:val="28"/>
          <w:szCs w:val="28"/>
        </w:rPr>
        <w:t xml:space="preserve"> годы», на основании Устава </w:t>
      </w:r>
      <w:r w:rsidRPr="00B148B7">
        <w:rPr>
          <w:sz w:val="28"/>
          <w:szCs w:val="28"/>
        </w:rPr>
        <w:t>Приладожско</w:t>
      </w:r>
      <w:r w:rsidR="00BA56A5">
        <w:rPr>
          <w:sz w:val="28"/>
          <w:szCs w:val="28"/>
        </w:rPr>
        <w:t>го</w:t>
      </w:r>
      <w:r w:rsidRPr="00B148B7">
        <w:rPr>
          <w:sz w:val="28"/>
          <w:szCs w:val="28"/>
        </w:rPr>
        <w:t xml:space="preserve"> городско</w:t>
      </w:r>
      <w:r w:rsidR="00BA56A5">
        <w:rPr>
          <w:sz w:val="28"/>
          <w:szCs w:val="28"/>
        </w:rPr>
        <w:t>го</w:t>
      </w:r>
      <w:r w:rsidRPr="00B148B7">
        <w:rPr>
          <w:sz w:val="28"/>
          <w:szCs w:val="28"/>
        </w:rPr>
        <w:t xml:space="preserve"> поселени</w:t>
      </w:r>
      <w:r w:rsidR="00BA56A5">
        <w:rPr>
          <w:sz w:val="28"/>
          <w:szCs w:val="28"/>
        </w:rPr>
        <w:t>я</w:t>
      </w:r>
      <w:r w:rsidRPr="00B148B7">
        <w:rPr>
          <w:sz w:val="28"/>
          <w:szCs w:val="28"/>
        </w:rPr>
        <w:t xml:space="preserve"> Кировского муниципального района Ленинградской области</w:t>
      </w:r>
      <w:bookmarkStart w:id="0" w:name="_GoBack"/>
      <w:bookmarkEnd w:id="0"/>
      <w:r w:rsidR="0019340C" w:rsidRPr="00B148B7">
        <w:rPr>
          <w:sz w:val="28"/>
          <w:szCs w:val="28"/>
        </w:rPr>
        <w:t>,</w:t>
      </w:r>
      <w:r w:rsidRPr="00B148B7">
        <w:rPr>
          <w:sz w:val="28"/>
          <w:szCs w:val="28"/>
        </w:rPr>
        <w:t xml:space="preserve"> администрация </w:t>
      </w:r>
      <w:r w:rsidR="00684CC1" w:rsidRPr="00B148B7">
        <w:rPr>
          <w:sz w:val="28"/>
          <w:szCs w:val="28"/>
        </w:rPr>
        <w:t>Приладожско</w:t>
      </w:r>
      <w:r w:rsidR="00684CC1">
        <w:rPr>
          <w:sz w:val="28"/>
          <w:szCs w:val="28"/>
        </w:rPr>
        <w:t>го</w:t>
      </w:r>
      <w:r w:rsidR="00684CC1" w:rsidRPr="00B148B7">
        <w:rPr>
          <w:sz w:val="28"/>
          <w:szCs w:val="28"/>
        </w:rPr>
        <w:t xml:space="preserve"> городско</w:t>
      </w:r>
      <w:r w:rsidR="00684CC1">
        <w:rPr>
          <w:sz w:val="28"/>
          <w:szCs w:val="28"/>
        </w:rPr>
        <w:t>го</w:t>
      </w:r>
      <w:r w:rsidR="00684CC1" w:rsidRPr="00B148B7">
        <w:rPr>
          <w:sz w:val="28"/>
          <w:szCs w:val="28"/>
        </w:rPr>
        <w:t xml:space="preserve"> поселени</w:t>
      </w:r>
      <w:r w:rsidR="00684CC1">
        <w:rPr>
          <w:sz w:val="28"/>
          <w:szCs w:val="28"/>
        </w:rPr>
        <w:t>я</w:t>
      </w:r>
      <w:r w:rsidR="00684CC1" w:rsidRPr="00B148B7">
        <w:rPr>
          <w:sz w:val="28"/>
          <w:szCs w:val="28"/>
        </w:rPr>
        <w:t xml:space="preserve"> </w:t>
      </w:r>
      <w:r w:rsidRPr="00B148B7">
        <w:rPr>
          <w:sz w:val="28"/>
          <w:szCs w:val="28"/>
        </w:rPr>
        <w:t>Кировского муниципального района Ленинградской области</w:t>
      </w:r>
      <w:r w:rsidR="00145EC1" w:rsidRPr="00B148B7">
        <w:rPr>
          <w:sz w:val="28"/>
          <w:szCs w:val="28"/>
        </w:rPr>
        <w:t xml:space="preserve"> постановляет</w:t>
      </w:r>
      <w:r w:rsidR="002659F9" w:rsidRPr="00B148B7">
        <w:rPr>
          <w:sz w:val="28"/>
          <w:szCs w:val="28"/>
        </w:rPr>
        <w:t xml:space="preserve"> (далее </w:t>
      </w:r>
      <w:r w:rsidR="00B02AC6">
        <w:rPr>
          <w:sz w:val="28"/>
          <w:szCs w:val="28"/>
        </w:rPr>
        <w:t xml:space="preserve"> администрация </w:t>
      </w:r>
      <w:r w:rsidR="00053D8C">
        <w:rPr>
          <w:sz w:val="28"/>
          <w:szCs w:val="28"/>
        </w:rPr>
        <w:t xml:space="preserve">МО </w:t>
      </w:r>
      <w:r w:rsidR="002659F9" w:rsidRPr="00B148B7">
        <w:rPr>
          <w:sz w:val="28"/>
          <w:szCs w:val="28"/>
        </w:rPr>
        <w:t>Приладожско</w:t>
      </w:r>
      <w:r w:rsidR="00053D8C">
        <w:rPr>
          <w:sz w:val="28"/>
          <w:szCs w:val="28"/>
        </w:rPr>
        <w:t>го</w:t>
      </w:r>
      <w:r w:rsidR="002659F9" w:rsidRPr="00B148B7">
        <w:rPr>
          <w:sz w:val="28"/>
          <w:szCs w:val="28"/>
        </w:rPr>
        <w:t xml:space="preserve"> ГП)</w:t>
      </w:r>
      <w:r w:rsidR="00145EC1" w:rsidRPr="00B148B7">
        <w:rPr>
          <w:sz w:val="28"/>
          <w:szCs w:val="28"/>
        </w:rPr>
        <w:t>:</w:t>
      </w:r>
    </w:p>
    <w:p w:rsidR="002E0BF8" w:rsidRPr="00B148B7" w:rsidRDefault="002E0BF8" w:rsidP="002E0BF8">
      <w:pPr>
        <w:spacing w:line="276" w:lineRule="auto"/>
        <w:ind w:firstLine="567"/>
        <w:jc w:val="both"/>
        <w:rPr>
          <w:sz w:val="28"/>
          <w:szCs w:val="28"/>
        </w:rPr>
      </w:pPr>
      <w:r w:rsidRPr="00B148B7">
        <w:rPr>
          <w:sz w:val="28"/>
          <w:szCs w:val="28"/>
        </w:rPr>
        <w:t xml:space="preserve">1. </w:t>
      </w:r>
      <w:r w:rsidR="00E12B02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постановление администрации Приладожского городского поселения от 29 декабря 2023 года № 398 «Об утверждении муниципальной программы</w:t>
      </w:r>
      <w:r w:rsidRPr="00B148B7">
        <w:rPr>
          <w:sz w:val="28"/>
          <w:szCs w:val="28"/>
        </w:rPr>
        <w:t xml:space="preserve"> «Формирование комфортной городской среды на территории Приладожско</w:t>
      </w:r>
      <w:r>
        <w:rPr>
          <w:sz w:val="28"/>
          <w:szCs w:val="28"/>
        </w:rPr>
        <w:t>го</w:t>
      </w:r>
      <w:r w:rsidRPr="00B148B7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B148B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B148B7">
        <w:rPr>
          <w:sz w:val="28"/>
          <w:szCs w:val="28"/>
        </w:rPr>
        <w:t xml:space="preserve"> Кировского   муниципально</w:t>
      </w:r>
      <w:r>
        <w:rPr>
          <w:sz w:val="28"/>
          <w:szCs w:val="28"/>
        </w:rPr>
        <w:t xml:space="preserve">го района Ленинградской области» с изменениями </w:t>
      </w:r>
      <w:r>
        <w:rPr>
          <w:sz w:val="28"/>
          <w:szCs w:val="28"/>
        </w:rPr>
        <w:lastRenderedPageBreak/>
        <w:t>постановления от 08 мая 2024 года № 230</w:t>
      </w:r>
      <w:r w:rsidR="00E12B02">
        <w:rPr>
          <w:sz w:val="28"/>
          <w:szCs w:val="28"/>
        </w:rPr>
        <w:t xml:space="preserve">, </w:t>
      </w:r>
      <w:r w:rsidR="006A3BCA">
        <w:rPr>
          <w:sz w:val="28"/>
          <w:szCs w:val="28"/>
        </w:rPr>
        <w:t>от 24 декабря 2024 года № 526,</w:t>
      </w:r>
      <w:r w:rsidR="00A62B75" w:rsidRPr="00A62B75">
        <w:rPr>
          <w:sz w:val="28"/>
          <w:szCs w:val="28"/>
        </w:rPr>
        <w:t xml:space="preserve"> от 11 февраля 2025 года № 28,</w:t>
      </w:r>
      <w:r w:rsidR="006A3BCA">
        <w:rPr>
          <w:sz w:val="28"/>
          <w:szCs w:val="28"/>
        </w:rPr>
        <w:t xml:space="preserve"> </w:t>
      </w:r>
      <w:r w:rsidR="00E12B02">
        <w:rPr>
          <w:sz w:val="28"/>
          <w:szCs w:val="28"/>
        </w:rPr>
        <w:t>утвердив приложение</w:t>
      </w:r>
      <w:r w:rsidR="00E12B02" w:rsidRPr="00E12B02">
        <w:rPr>
          <w:sz w:val="28"/>
          <w:szCs w:val="28"/>
        </w:rPr>
        <w:t xml:space="preserve"> </w:t>
      </w:r>
      <w:r w:rsidR="00E12B02">
        <w:rPr>
          <w:sz w:val="28"/>
          <w:szCs w:val="28"/>
        </w:rPr>
        <w:t>в новой редакции.</w:t>
      </w:r>
    </w:p>
    <w:p w:rsidR="00B343EA" w:rsidRPr="00B148B7" w:rsidRDefault="00B148B7" w:rsidP="00E12B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3C34" w:rsidRPr="00B148B7">
        <w:rPr>
          <w:sz w:val="28"/>
          <w:szCs w:val="28"/>
        </w:rPr>
        <w:t>2</w:t>
      </w:r>
      <w:r w:rsidR="00C674FD" w:rsidRPr="00B148B7">
        <w:rPr>
          <w:sz w:val="28"/>
          <w:szCs w:val="28"/>
        </w:rPr>
        <w:t xml:space="preserve">. </w:t>
      </w:r>
      <w:r w:rsidR="00B343EA" w:rsidRPr="00B148B7">
        <w:rPr>
          <w:sz w:val="28"/>
          <w:szCs w:val="28"/>
        </w:rPr>
        <w:t xml:space="preserve">Настоящее постановление вступает в силу после его официального опубликования в газете «Ладога» и подлежит размещению на официальном сайте </w:t>
      </w:r>
      <w:r w:rsidR="001A4B99" w:rsidRPr="001A4B99">
        <w:rPr>
          <w:sz w:val="28"/>
          <w:szCs w:val="28"/>
        </w:rPr>
        <w:t>Приладожского городского поселения</w:t>
      </w:r>
      <w:r w:rsidR="001A4B99" w:rsidRPr="00C47BB6">
        <w:rPr>
          <w:color w:val="000000"/>
          <w:sz w:val="26"/>
          <w:szCs w:val="26"/>
        </w:rPr>
        <w:t xml:space="preserve"> </w:t>
      </w:r>
      <w:hyperlink r:id="rId9" w:history="1">
        <w:r w:rsidR="00B343EA" w:rsidRPr="00B148B7">
          <w:rPr>
            <w:sz w:val="28"/>
            <w:szCs w:val="28"/>
          </w:rPr>
          <w:t>www.priladoga.ru</w:t>
        </w:r>
      </w:hyperlink>
      <w:r w:rsidR="00B343EA" w:rsidRPr="00B148B7">
        <w:rPr>
          <w:sz w:val="28"/>
          <w:szCs w:val="28"/>
        </w:rPr>
        <w:t>.</w:t>
      </w:r>
    </w:p>
    <w:p w:rsidR="00345F8B" w:rsidRPr="00B148B7" w:rsidRDefault="00B148B7" w:rsidP="00B148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3C34" w:rsidRPr="00B148B7">
        <w:rPr>
          <w:sz w:val="28"/>
          <w:szCs w:val="28"/>
        </w:rPr>
        <w:t>3</w:t>
      </w:r>
      <w:r w:rsidR="00345F8B" w:rsidRPr="00B148B7">
        <w:rPr>
          <w:sz w:val="28"/>
          <w:szCs w:val="28"/>
        </w:rPr>
        <w:t>.</w:t>
      </w:r>
      <w:r w:rsidR="00C674FD" w:rsidRPr="00B148B7">
        <w:rPr>
          <w:sz w:val="28"/>
          <w:szCs w:val="28"/>
        </w:rPr>
        <w:t xml:space="preserve">  </w:t>
      </w:r>
      <w:r w:rsidR="00345F8B" w:rsidRPr="00B148B7">
        <w:rPr>
          <w:sz w:val="28"/>
          <w:szCs w:val="28"/>
        </w:rPr>
        <w:t xml:space="preserve"> Контроль за исполнением постановления</w:t>
      </w:r>
      <w:r w:rsidR="00BF7B34" w:rsidRPr="00B148B7">
        <w:rPr>
          <w:sz w:val="28"/>
          <w:szCs w:val="28"/>
        </w:rPr>
        <w:t xml:space="preserve"> оставляю за собой</w:t>
      </w:r>
      <w:r w:rsidR="00345F8B" w:rsidRPr="00B148B7">
        <w:rPr>
          <w:sz w:val="28"/>
          <w:szCs w:val="28"/>
        </w:rPr>
        <w:t>.</w:t>
      </w:r>
    </w:p>
    <w:p w:rsidR="00345F8B" w:rsidRDefault="00345F8B" w:rsidP="00345F8B">
      <w:pPr>
        <w:jc w:val="both"/>
        <w:rPr>
          <w:b/>
        </w:rPr>
      </w:pPr>
    </w:p>
    <w:p w:rsidR="006701EF" w:rsidRPr="00110187" w:rsidRDefault="006701EF" w:rsidP="00345F8B">
      <w:pPr>
        <w:jc w:val="both"/>
        <w:rPr>
          <w:b/>
        </w:rPr>
      </w:pPr>
    </w:p>
    <w:p w:rsidR="00B343EA" w:rsidRDefault="00345F8B" w:rsidP="003038CF">
      <w:pPr>
        <w:jc w:val="both"/>
        <w:rPr>
          <w:sz w:val="28"/>
        </w:rPr>
      </w:pPr>
      <w:r w:rsidRPr="00936C21">
        <w:rPr>
          <w:sz w:val="26"/>
          <w:szCs w:val="26"/>
        </w:rPr>
        <w:t xml:space="preserve"> </w:t>
      </w:r>
      <w:r w:rsidR="004A0662">
        <w:rPr>
          <w:sz w:val="28"/>
        </w:rPr>
        <w:t>Заместитель г</w:t>
      </w:r>
      <w:r w:rsidR="00776EF6">
        <w:rPr>
          <w:sz w:val="28"/>
        </w:rPr>
        <w:t>лав</w:t>
      </w:r>
      <w:r w:rsidR="004A0662">
        <w:rPr>
          <w:sz w:val="28"/>
        </w:rPr>
        <w:t>ы</w:t>
      </w:r>
      <w:r w:rsidR="00776EF6">
        <w:rPr>
          <w:sz w:val="28"/>
        </w:rPr>
        <w:t xml:space="preserve"> администрации                        </w:t>
      </w:r>
      <w:r w:rsidR="004A0662">
        <w:rPr>
          <w:sz w:val="28"/>
        </w:rPr>
        <w:t xml:space="preserve">     </w:t>
      </w:r>
      <w:r w:rsidR="0019340C">
        <w:rPr>
          <w:sz w:val="28"/>
        </w:rPr>
        <w:t xml:space="preserve">          </w:t>
      </w:r>
      <w:r w:rsidR="00E91536">
        <w:rPr>
          <w:sz w:val="28"/>
        </w:rPr>
        <w:t xml:space="preserve">      </w:t>
      </w:r>
      <w:r w:rsidR="0019340C">
        <w:rPr>
          <w:sz w:val="28"/>
        </w:rPr>
        <w:t xml:space="preserve"> </w:t>
      </w:r>
      <w:r w:rsidR="002E0BF8">
        <w:rPr>
          <w:sz w:val="28"/>
        </w:rPr>
        <w:t>Д.Л. Столбунов</w:t>
      </w: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8"/>
        </w:rPr>
      </w:pPr>
    </w:p>
    <w:p w:rsidR="002E0BF8" w:rsidRDefault="002E0BF8" w:rsidP="003038CF">
      <w:pPr>
        <w:jc w:val="both"/>
        <w:rPr>
          <w:sz w:val="26"/>
          <w:szCs w:val="26"/>
        </w:rPr>
      </w:pPr>
    </w:p>
    <w:p w:rsidR="0059622F" w:rsidRPr="00277816" w:rsidRDefault="0059622F" w:rsidP="001B769F">
      <w:pPr>
        <w:jc w:val="both"/>
      </w:pPr>
    </w:p>
    <w:p w:rsidR="001B769F" w:rsidRDefault="001B769F" w:rsidP="001B769F">
      <w:pPr>
        <w:jc w:val="both"/>
      </w:pPr>
      <w:r>
        <w:t xml:space="preserve">Разослано:  дело-2, Кировская </w:t>
      </w:r>
      <w:r w:rsidR="004A6935">
        <w:t xml:space="preserve">городская прокуратура, сайт, </w:t>
      </w:r>
      <w:r w:rsidR="004A6935" w:rsidRPr="004A6935">
        <w:t>ООО</w:t>
      </w:r>
      <w:r>
        <w:t xml:space="preserve"> «ИД "Ладога"</w:t>
      </w:r>
    </w:p>
    <w:p w:rsidR="007B7891" w:rsidRPr="009A290D" w:rsidRDefault="007B7891" w:rsidP="00B148B7">
      <w:pPr>
        <w:ind w:left="4821" w:firstLine="708"/>
        <w:jc w:val="right"/>
      </w:pPr>
      <w:r w:rsidRPr="009A290D">
        <w:lastRenderedPageBreak/>
        <w:t>Приложение</w:t>
      </w:r>
    </w:p>
    <w:p w:rsidR="007B7891" w:rsidRPr="009A290D" w:rsidRDefault="007B7891" w:rsidP="00B148B7">
      <w:pPr>
        <w:ind w:left="4821" w:firstLine="708"/>
        <w:jc w:val="right"/>
      </w:pPr>
      <w:r w:rsidRPr="009A290D">
        <w:t>к постановлению администрации</w:t>
      </w:r>
    </w:p>
    <w:p w:rsidR="00B148B7" w:rsidRDefault="007B7891" w:rsidP="00B148B7">
      <w:pPr>
        <w:ind w:left="5529"/>
        <w:jc w:val="right"/>
      </w:pPr>
      <w:r w:rsidRPr="009A290D">
        <w:t>МО Приладожское ГП</w:t>
      </w:r>
      <w:r w:rsidR="00B148B7">
        <w:t xml:space="preserve"> </w:t>
      </w:r>
    </w:p>
    <w:p w:rsidR="00C674FD" w:rsidRPr="0059622F" w:rsidRDefault="007A69D0" w:rsidP="00B148B7">
      <w:pPr>
        <w:ind w:left="5529"/>
        <w:jc w:val="right"/>
      </w:pPr>
      <w:r>
        <w:t xml:space="preserve">от </w:t>
      </w:r>
      <w:r w:rsidR="0059622F" w:rsidRPr="0059622F">
        <w:t>21</w:t>
      </w:r>
      <w:r w:rsidR="006A3BCA">
        <w:t>.0</w:t>
      </w:r>
      <w:r w:rsidR="0059622F" w:rsidRPr="0059622F">
        <w:t>5</w:t>
      </w:r>
      <w:r w:rsidR="00886A82">
        <w:t>.</w:t>
      </w:r>
      <w:r w:rsidR="006A3BCA">
        <w:t>2025</w:t>
      </w:r>
      <w:r>
        <w:t xml:space="preserve"> г. №</w:t>
      </w:r>
      <w:r w:rsidR="00C66A46">
        <w:t xml:space="preserve"> </w:t>
      </w:r>
      <w:r w:rsidR="0059622F" w:rsidRPr="0059622F">
        <w:t>154</w:t>
      </w:r>
    </w:p>
    <w:p w:rsidR="0059622F" w:rsidRPr="0059622F" w:rsidRDefault="006A3BCA" w:rsidP="00B148B7">
      <w:pPr>
        <w:ind w:left="5529"/>
        <w:jc w:val="right"/>
      </w:pPr>
      <w:r>
        <w:t>(с изм. постановления №230 от 08.05.2024г., № 526 от 24.12.2024г.</w:t>
      </w:r>
      <w:r w:rsidR="0059622F" w:rsidRPr="0059622F">
        <w:t>,</w:t>
      </w:r>
    </w:p>
    <w:p w:rsidR="006A3BCA" w:rsidRDefault="0059622F" w:rsidP="00B148B7">
      <w:pPr>
        <w:ind w:left="5529"/>
        <w:jc w:val="right"/>
      </w:pPr>
      <w:r w:rsidRPr="00277816">
        <w:t>№ 28 от 11.02.2025г.</w:t>
      </w:r>
      <w:r w:rsidR="006A3BCA">
        <w:t>)</w:t>
      </w:r>
    </w:p>
    <w:p w:rsidR="007B7891" w:rsidRPr="009A290D" w:rsidRDefault="00B343EA" w:rsidP="008D381D">
      <w:pPr>
        <w:jc w:val="right"/>
      </w:pPr>
      <w:r>
        <w:t xml:space="preserve">                    </w:t>
      </w:r>
    </w:p>
    <w:p w:rsidR="007B7891" w:rsidRPr="009A290D" w:rsidRDefault="007B7891" w:rsidP="007B7891">
      <w:pPr>
        <w:jc w:val="both"/>
      </w:pPr>
    </w:p>
    <w:p w:rsidR="007B7891" w:rsidRPr="009A290D" w:rsidRDefault="007B7891" w:rsidP="007B7891">
      <w:pPr>
        <w:jc w:val="both"/>
      </w:pPr>
    </w:p>
    <w:p w:rsidR="007B7891" w:rsidRPr="009A290D" w:rsidRDefault="007B7891" w:rsidP="007B7891">
      <w:pPr>
        <w:jc w:val="center"/>
        <w:rPr>
          <w:b/>
        </w:rPr>
      </w:pPr>
      <w:r w:rsidRPr="009A290D">
        <w:rPr>
          <w:b/>
        </w:rPr>
        <w:t>МУНИЦИПАЛЬНАЯ ПРОГРАММА</w:t>
      </w:r>
    </w:p>
    <w:p w:rsidR="007B7891" w:rsidRPr="009A290D" w:rsidRDefault="007B7891" w:rsidP="007B7891">
      <w:pPr>
        <w:jc w:val="center"/>
        <w:rPr>
          <w:b/>
        </w:rPr>
      </w:pPr>
    </w:p>
    <w:p w:rsidR="007B7891" w:rsidRPr="009A290D" w:rsidRDefault="007B7891" w:rsidP="007B7891">
      <w:pPr>
        <w:jc w:val="center"/>
        <w:rPr>
          <w:b/>
        </w:rPr>
      </w:pPr>
      <w:r w:rsidRPr="009A290D">
        <w:rPr>
          <w:b/>
        </w:rPr>
        <w:t>«Формирование комфортной городской среды на территории Приладожско</w:t>
      </w:r>
      <w:r w:rsidR="008D381D">
        <w:rPr>
          <w:b/>
        </w:rPr>
        <w:t>го</w:t>
      </w:r>
      <w:r w:rsidRPr="009A290D">
        <w:rPr>
          <w:b/>
        </w:rPr>
        <w:t xml:space="preserve"> городско</w:t>
      </w:r>
      <w:r w:rsidR="008D381D">
        <w:rPr>
          <w:b/>
        </w:rPr>
        <w:t>го</w:t>
      </w:r>
      <w:r w:rsidRPr="009A290D">
        <w:rPr>
          <w:b/>
        </w:rPr>
        <w:t xml:space="preserve"> поселени</w:t>
      </w:r>
      <w:r w:rsidR="008D381D">
        <w:rPr>
          <w:b/>
        </w:rPr>
        <w:t>я</w:t>
      </w:r>
      <w:r w:rsidRPr="009A290D">
        <w:rPr>
          <w:b/>
        </w:rPr>
        <w:t xml:space="preserve"> Кировского муниципального района Ленинградской области»</w:t>
      </w:r>
    </w:p>
    <w:p w:rsidR="007B7891" w:rsidRPr="009A290D" w:rsidRDefault="007B7891" w:rsidP="007B7891"/>
    <w:p w:rsidR="007B7891" w:rsidRPr="009A290D" w:rsidRDefault="007B7891" w:rsidP="007B7891">
      <w:pPr>
        <w:jc w:val="center"/>
      </w:pPr>
    </w:p>
    <w:p w:rsidR="007B7891" w:rsidRPr="009A290D" w:rsidRDefault="002B1C34" w:rsidP="007B7891">
      <w:pPr>
        <w:shd w:val="clear" w:color="auto" w:fill="FFFFFF"/>
        <w:ind w:firstLine="3402"/>
        <w:jc w:val="both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    </w:t>
      </w:r>
      <w:r w:rsidR="007B7891" w:rsidRPr="009A290D">
        <w:rPr>
          <w:b/>
          <w:color w:val="000000"/>
          <w:spacing w:val="-1"/>
          <w:sz w:val="28"/>
          <w:szCs w:val="28"/>
        </w:rPr>
        <w:t>ПАСПОРТ</w:t>
      </w:r>
    </w:p>
    <w:p w:rsidR="007B7891" w:rsidRPr="009A290D" w:rsidRDefault="007B7891" w:rsidP="008D381D">
      <w:pPr>
        <w:jc w:val="center"/>
        <w:rPr>
          <w:b/>
          <w:sz w:val="28"/>
          <w:szCs w:val="28"/>
        </w:rPr>
      </w:pPr>
      <w:r w:rsidRPr="008D381D">
        <w:rPr>
          <w:b/>
        </w:rPr>
        <w:t>муниципальной программы</w:t>
      </w:r>
      <w:r w:rsidRPr="009A290D">
        <w:rPr>
          <w:b/>
          <w:color w:val="000000"/>
          <w:sz w:val="28"/>
          <w:szCs w:val="28"/>
        </w:rPr>
        <w:t xml:space="preserve"> </w:t>
      </w:r>
      <w:r w:rsidRPr="009A290D">
        <w:rPr>
          <w:b/>
          <w:sz w:val="28"/>
          <w:szCs w:val="28"/>
        </w:rPr>
        <w:t>«</w:t>
      </w:r>
      <w:r w:rsidR="008D381D" w:rsidRPr="009A290D">
        <w:rPr>
          <w:b/>
        </w:rPr>
        <w:t>Формирование комфортной городской среды на территории Приладожско</w:t>
      </w:r>
      <w:r w:rsidR="008D381D">
        <w:rPr>
          <w:b/>
        </w:rPr>
        <w:t>го</w:t>
      </w:r>
      <w:r w:rsidR="008D381D" w:rsidRPr="009A290D">
        <w:rPr>
          <w:b/>
        </w:rPr>
        <w:t xml:space="preserve"> городско</w:t>
      </w:r>
      <w:r w:rsidR="008D381D">
        <w:rPr>
          <w:b/>
        </w:rPr>
        <w:t>го</w:t>
      </w:r>
      <w:r w:rsidR="008D381D" w:rsidRPr="009A290D">
        <w:rPr>
          <w:b/>
        </w:rPr>
        <w:t xml:space="preserve"> поселени</w:t>
      </w:r>
      <w:r w:rsidR="008D381D">
        <w:rPr>
          <w:b/>
        </w:rPr>
        <w:t>я</w:t>
      </w:r>
      <w:r w:rsidR="008D381D" w:rsidRPr="009A290D">
        <w:rPr>
          <w:b/>
        </w:rPr>
        <w:t xml:space="preserve"> Кировского муниципального района Ленинградской области</w:t>
      </w:r>
      <w:r w:rsidRPr="009A290D">
        <w:rPr>
          <w:b/>
          <w:sz w:val="28"/>
          <w:szCs w:val="28"/>
        </w:rPr>
        <w:t>»</w:t>
      </w:r>
    </w:p>
    <w:p w:rsidR="007B7891" w:rsidRPr="009A290D" w:rsidRDefault="007B7891" w:rsidP="007B7891">
      <w:pPr>
        <w:shd w:val="clear" w:color="auto" w:fill="FFFFFF"/>
        <w:jc w:val="center"/>
        <w:rPr>
          <w:color w:val="000000"/>
        </w:rPr>
      </w:pPr>
    </w:p>
    <w:tbl>
      <w:tblPr>
        <w:tblW w:w="98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9"/>
        <w:gridCol w:w="949"/>
        <w:gridCol w:w="1573"/>
        <w:gridCol w:w="1559"/>
        <w:gridCol w:w="1417"/>
        <w:gridCol w:w="1140"/>
        <w:gridCol w:w="42"/>
      </w:tblGrid>
      <w:tr w:rsidR="007B7891" w:rsidRPr="009A290D" w:rsidTr="00FC7E8A">
        <w:trPr>
          <w:gridAfter w:val="1"/>
          <w:wAfter w:w="42" w:type="dxa"/>
          <w:trHeight w:val="1123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pStyle w:val="af3"/>
              <w:spacing w:line="278" w:lineRule="exact"/>
              <w:rPr>
                <w:rFonts w:eastAsia="Calibri"/>
                <w:b/>
                <w:lang w:eastAsia="en-US"/>
              </w:rPr>
            </w:pPr>
            <w:r w:rsidRPr="009A290D">
              <w:rPr>
                <w:rFonts w:eastAsia="Calibri"/>
                <w:b/>
                <w:lang w:eastAsia="en-US"/>
              </w:rPr>
              <w:t xml:space="preserve">1. Полное наименование </w:t>
            </w:r>
          </w:p>
          <w:p w:rsidR="007B7891" w:rsidRPr="009A290D" w:rsidRDefault="007B7891" w:rsidP="00FC7E8A">
            <w:pPr>
              <w:pStyle w:val="af3"/>
              <w:spacing w:line="278" w:lineRule="exact"/>
              <w:rPr>
                <w:rFonts w:eastAsia="Calibri"/>
                <w:b/>
                <w:lang w:eastAsia="en-US"/>
              </w:rPr>
            </w:pPr>
            <w:r w:rsidRPr="009A290D">
              <w:rPr>
                <w:rFonts w:eastAsia="Calibri"/>
                <w:b/>
                <w:lang w:eastAsia="en-US"/>
              </w:rPr>
              <w:t>муниципальной программы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jc w:val="both"/>
            </w:pPr>
            <w:r w:rsidRPr="009A290D">
              <w:t>Муниципальная программа «</w:t>
            </w:r>
            <w:r w:rsidR="008D381D" w:rsidRPr="008D381D">
              <w:t>Формирование комфортной городской среды на территории Приладожского городского поселения Кировского муниципального района Ленинградской области</w:t>
            </w:r>
            <w:r w:rsidRPr="009A290D">
              <w:t>»  (далее – муниципальная программа)</w:t>
            </w:r>
          </w:p>
        </w:tc>
      </w:tr>
      <w:tr w:rsidR="007B7891" w:rsidRPr="009A290D" w:rsidTr="00FC7E8A">
        <w:trPr>
          <w:gridAfter w:val="1"/>
          <w:wAfter w:w="42" w:type="dxa"/>
          <w:trHeight w:val="1123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pStyle w:val="af3"/>
              <w:spacing w:line="278" w:lineRule="exact"/>
              <w:rPr>
                <w:rFonts w:eastAsia="Calibri"/>
                <w:b/>
                <w:lang w:eastAsia="en-US"/>
              </w:rPr>
            </w:pPr>
            <w:r w:rsidRPr="009A290D">
              <w:rPr>
                <w:rFonts w:eastAsia="Calibri"/>
                <w:b/>
                <w:lang w:eastAsia="en-US"/>
              </w:rPr>
              <w:t>2. Основания для разработки муниципальной программы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7B7891">
            <w:pPr>
              <w:pStyle w:val="af3"/>
              <w:numPr>
                <w:ilvl w:val="0"/>
                <w:numId w:val="11"/>
              </w:numPr>
              <w:spacing w:after="0" w:line="274" w:lineRule="exact"/>
              <w:rPr>
                <w:rFonts w:eastAsia="Calibri"/>
                <w:lang w:eastAsia="en-US"/>
              </w:rPr>
            </w:pPr>
            <w:r w:rsidRPr="009A290D">
              <w:rPr>
                <w:rFonts w:eastAsia="Calibri"/>
                <w:lang w:eastAsia="en-US"/>
              </w:rPr>
              <w:t>ст.179 Бюджетного кодекса РФ;</w:t>
            </w:r>
          </w:p>
          <w:p w:rsidR="007B7891" w:rsidRPr="009A290D" w:rsidRDefault="007B7891" w:rsidP="007B7891">
            <w:pPr>
              <w:pStyle w:val="af3"/>
              <w:numPr>
                <w:ilvl w:val="0"/>
                <w:numId w:val="11"/>
              </w:numPr>
              <w:spacing w:after="0" w:line="274" w:lineRule="exact"/>
              <w:rPr>
                <w:rFonts w:eastAsia="Calibri"/>
                <w:lang w:eastAsia="en-US"/>
              </w:rPr>
            </w:pPr>
            <w:r w:rsidRPr="009A290D">
              <w:rPr>
                <w:rFonts w:eastAsia="Calibri"/>
                <w:lang w:eastAsia="en-US"/>
              </w:rPr>
              <w:t>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</w:t>
            </w:r>
          </w:p>
          <w:p w:rsidR="007B7891" w:rsidRPr="009A290D" w:rsidRDefault="007B7891" w:rsidP="007B7891">
            <w:pPr>
              <w:pStyle w:val="af3"/>
              <w:numPr>
                <w:ilvl w:val="0"/>
                <w:numId w:val="11"/>
              </w:numPr>
              <w:spacing w:after="0" w:line="274" w:lineRule="exact"/>
              <w:rPr>
                <w:rFonts w:eastAsia="Calibri"/>
                <w:lang w:eastAsia="en-US"/>
              </w:rPr>
            </w:pPr>
            <w:r w:rsidRPr="009A290D">
              <w:rPr>
                <w:rFonts w:eastAsia="Calibri"/>
                <w:lang w:eastAsia="en-US"/>
              </w:rPr>
              <w:t>ст. 33 Федерального закона от 06.10.2003 №131-Ф3 «Об общих принципах организации местного самоуправления в Российской Федерации»;</w:t>
            </w:r>
          </w:p>
          <w:p w:rsidR="007B7891" w:rsidRPr="009A290D" w:rsidRDefault="007B7891" w:rsidP="007B7891">
            <w:pPr>
              <w:pStyle w:val="af3"/>
              <w:numPr>
                <w:ilvl w:val="0"/>
                <w:numId w:val="11"/>
              </w:numPr>
              <w:spacing w:after="0" w:line="274" w:lineRule="exact"/>
              <w:rPr>
                <w:rFonts w:eastAsia="Calibri"/>
                <w:lang w:eastAsia="en-US"/>
              </w:rPr>
            </w:pPr>
            <w:r w:rsidRPr="009A290D">
              <w:rPr>
                <w:rFonts w:eastAsia="Calibri"/>
                <w:lang w:eastAsia="en-US"/>
              </w:rPr>
              <w:t>устав  МО Приладожское ГП;</w:t>
            </w:r>
          </w:p>
          <w:p w:rsidR="007B7891" w:rsidRPr="009A290D" w:rsidRDefault="007B7891" w:rsidP="007B7891">
            <w:pPr>
              <w:pStyle w:val="af3"/>
              <w:numPr>
                <w:ilvl w:val="0"/>
                <w:numId w:val="11"/>
              </w:numPr>
              <w:spacing w:after="0" w:line="274" w:lineRule="exact"/>
              <w:rPr>
                <w:rFonts w:eastAsia="Calibri"/>
                <w:lang w:eastAsia="en-US"/>
              </w:rPr>
            </w:pPr>
            <w:r w:rsidRPr="009A290D">
              <w:rPr>
                <w:rFonts w:eastAsia="Calibri"/>
                <w:lang w:eastAsia="en-US"/>
              </w:rPr>
              <w:t xml:space="preserve"> приказ Министерства строительства и жилищно-коммунального хозяйства Российской Федерации от 06.04.2017 №691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«Формирование комфортной городской среды» на 2018 -</w:t>
            </w:r>
            <w:r w:rsidR="00427492" w:rsidRPr="009A290D">
              <w:rPr>
                <w:rFonts w:eastAsia="Calibri"/>
                <w:lang w:eastAsia="en-US"/>
              </w:rPr>
              <w:t>2025</w:t>
            </w:r>
            <w:r w:rsidRPr="009A290D">
              <w:rPr>
                <w:rFonts w:eastAsia="Calibri"/>
                <w:lang w:eastAsia="en-US"/>
              </w:rPr>
              <w:t xml:space="preserve"> годы»</w:t>
            </w:r>
          </w:p>
        </w:tc>
      </w:tr>
      <w:tr w:rsidR="007B7891" w:rsidRPr="009A290D" w:rsidTr="00FC7E8A">
        <w:trPr>
          <w:gridAfter w:val="1"/>
          <w:wAfter w:w="42" w:type="dxa"/>
          <w:trHeight w:val="122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pStyle w:val="af3"/>
              <w:spacing w:line="274" w:lineRule="exact"/>
              <w:rPr>
                <w:rFonts w:eastAsia="Calibri"/>
                <w:b/>
                <w:lang w:eastAsia="en-US"/>
              </w:rPr>
            </w:pPr>
            <w:r w:rsidRPr="009A290D">
              <w:rPr>
                <w:rFonts w:eastAsia="Calibri"/>
                <w:b/>
                <w:lang w:eastAsia="en-US"/>
              </w:rPr>
              <w:t>3. Ответственный исполнитель муниципальной программы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pStyle w:val="af3"/>
              <w:spacing w:line="274" w:lineRule="exact"/>
              <w:jc w:val="both"/>
              <w:rPr>
                <w:rFonts w:eastAsia="Calibri"/>
                <w:lang w:eastAsia="en-US"/>
              </w:rPr>
            </w:pPr>
            <w:r w:rsidRPr="009A290D">
              <w:rPr>
                <w:rFonts w:eastAsia="Calibri"/>
                <w:lang w:eastAsia="en-US"/>
              </w:rPr>
              <w:t>Администрация МО Приладожское ГП</w:t>
            </w:r>
          </w:p>
        </w:tc>
      </w:tr>
      <w:tr w:rsidR="007B7891" w:rsidRPr="009A290D" w:rsidTr="00FC7E8A">
        <w:trPr>
          <w:gridAfter w:val="1"/>
          <w:wAfter w:w="42" w:type="dxa"/>
          <w:trHeight w:val="56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pStyle w:val="af3"/>
              <w:spacing w:line="276" w:lineRule="auto"/>
              <w:rPr>
                <w:rFonts w:eastAsia="Calibri"/>
                <w:b/>
                <w:lang w:eastAsia="en-US"/>
              </w:rPr>
            </w:pPr>
            <w:r w:rsidRPr="009A290D">
              <w:rPr>
                <w:rFonts w:eastAsia="Calibri"/>
                <w:b/>
                <w:lang w:eastAsia="en-US"/>
              </w:rPr>
              <w:t xml:space="preserve">4. Соисполнители муниципальной </w:t>
            </w:r>
            <w:r w:rsidRPr="009A290D">
              <w:rPr>
                <w:rFonts w:eastAsia="Calibri"/>
                <w:b/>
                <w:lang w:eastAsia="en-US"/>
              </w:rPr>
              <w:lastRenderedPageBreak/>
              <w:t>программы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pStyle w:val="af3"/>
              <w:spacing w:line="274" w:lineRule="exact"/>
              <w:jc w:val="both"/>
              <w:rPr>
                <w:rFonts w:eastAsia="Calibri"/>
                <w:lang w:eastAsia="en-US"/>
              </w:rPr>
            </w:pPr>
            <w:r w:rsidRPr="009A290D">
              <w:rPr>
                <w:rFonts w:eastAsia="Calibri"/>
                <w:lang w:eastAsia="en-US"/>
              </w:rPr>
              <w:lastRenderedPageBreak/>
              <w:t>Нет</w:t>
            </w:r>
          </w:p>
        </w:tc>
      </w:tr>
      <w:tr w:rsidR="007B7891" w:rsidRPr="009A290D" w:rsidTr="00FC7E8A">
        <w:trPr>
          <w:gridAfter w:val="1"/>
          <w:wAfter w:w="42" w:type="dxa"/>
          <w:trHeight w:val="302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pStyle w:val="af3"/>
              <w:spacing w:line="274" w:lineRule="exact"/>
              <w:rPr>
                <w:rFonts w:eastAsia="Calibri"/>
                <w:b/>
                <w:lang w:eastAsia="en-US"/>
              </w:rPr>
            </w:pPr>
            <w:r w:rsidRPr="009A290D">
              <w:rPr>
                <w:rFonts w:eastAsia="Calibri"/>
                <w:b/>
                <w:lang w:eastAsia="en-US"/>
              </w:rPr>
              <w:lastRenderedPageBreak/>
              <w:t>5. Участники муниципальной программы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7B7891">
            <w:pPr>
              <w:pStyle w:val="af3"/>
              <w:numPr>
                <w:ilvl w:val="0"/>
                <w:numId w:val="11"/>
              </w:numPr>
              <w:spacing w:after="0" w:line="274" w:lineRule="exact"/>
              <w:rPr>
                <w:rFonts w:eastAsia="Calibri"/>
                <w:lang w:eastAsia="en-US"/>
              </w:rPr>
            </w:pPr>
            <w:r w:rsidRPr="009A290D">
              <w:rPr>
                <w:rFonts w:eastAsia="Calibri"/>
                <w:lang w:eastAsia="en-US"/>
              </w:rPr>
              <w:t>администрация МО Приладожское ГП</w:t>
            </w:r>
          </w:p>
          <w:p w:rsidR="007B7891" w:rsidRPr="009A290D" w:rsidRDefault="007B7891" w:rsidP="007B7891">
            <w:pPr>
              <w:pStyle w:val="af3"/>
              <w:numPr>
                <w:ilvl w:val="0"/>
                <w:numId w:val="11"/>
              </w:numPr>
              <w:spacing w:after="0" w:line="274" w:lineRule="exact"/>
              <w:rPr>
                <w:rFonts w:eastAsia="Calibri"/>
                <w:lang w:eastAsia="en-US"/>
              </w:rPr>
            </w:pPr>
            <w:r w:rsidRPr="009A290D">
              <w:rPr>
                <w:rFonts w:eastAsia="Calibri"/>
                <w:lang w:eastAsia="en-US"/>
              </w:rPr>
              <w:t xml:space="preserve"> подрядные организации; </w:t>
            </w:r>
          </w:p>
          <w:p w:rsidR="007B7891" w:rsidRPr="009A290D" w:rsidRDefault="007B7891" w:rsidP="007B7891">
            <w:pPr>
              <w:pStyle w:val="af3"/>
              <w:numPr>
                <w:ilvl w:val="0"/>
                <w:numId w:val="11"/>
              </w:numPr>
              <w:spacing w:after="0" w:line="274" w:lineRule="exact"/>
              <w:rPr>
                <w:rFonts w:eastAsia="Calibri"/>
                <w:lang w:eastAsia="en-US"/>
              </w:rPr>
            </w:pPr>
            <w:r w:rsidRPr="009A290D">
              <w:rPr>
                <w:rFonts w:eastAsia="Calibri"/>
                <w:lang w:eastAsia="en-US"/>
              </w:rPr>
              <w:t xml:space="preserve">предприятия, организации и учреждения (по согласованию); </w:t>
            </w:r>
          </w:p>
          <w:p w:rsidR="007B7891" w:rsidRPr="009A290D" w:rsidRDefault="007B7891" w:rsidP="007B7891">
            <w:pPr>
              <w:pStyle w:val="af3"/>
              <w:numPr>
                <w:ilvl w:val="0"/>
                <w:numId w:val="11"/>
              </w:numPr>
              <w:spacing w:after="0" w:line="274" w:lineRule="exact"/>
              <w:rPr>
                <w:rFonts w:eastAsia="Calibri"/>
                <w:lang w:eastAsia="en-US"/>
              </w:rPr>
            </w:pPr>
            <w:r w:rsidRPr="009A290D">
              <w:rPr>
                <w:rFonts w:eastAsia="Calibri"/>
                <w:lang w:eastAsia="en-US"/>
              </w:rPr>
              <w:t xml:space="preserve">жители МО Приладожское </w:t>
            </w:r>
            <w:r w:rsidR="002659F9" w:rsidRPr="009A290D">
              <w:rPr>
                <w:rFonts w:eastAsia="Calibri"/>
                <w:lang w:eastAsia="en-US"/>
              </w:rPr>
              <w:t>ГП</w:t>
            </w:r>
            <w:r w:rsidRPr="009A290D">
              <w:rPr>
                <w:rFonts w:eastAsia="Calibri"/>
                <w:lang w:eastAsia="en-US"/>
              </w:rPr>
              <w:t>;</w:t>
            </w:r>
          </w:p>
          <w:p w:rsidR="007B7891" w:rsidRPr="009A290D" w:rsidRDefault="007B7891" w:rsidP="007B7891">
            <w:pPr>
              <w:pStyle w:val="af3"/>
              <w:numPr>
                <w:ilvl w:val="0"/>
                <w:numId w:val="11"/>
              </w:numPr>
              <w:spacing w:after="0" w:line="274" w:lineRule="exact"/>
              <w:rPr>
                <w:rFonts w:eastAsia="Calibri"/>
                <w:lang w:eastAsia="en-US"/>
              </w:rPr>
            </w:pPr>
            <w:r w:rsidRPr="009A290D">
              <w:rPr>
                <w:rFonts w:eastAsia="Calibri"/>
                <w:lang w:eastAsia="en-US"/>
              </w:rPr>
              <w:t>управляющие компании;</w:t>
            </w:r>
          </w:p>
          <w:p w:rsidR="007B7891" w:rsidRPr="009A290D" w:rsidRDefault="007B7891" w:rsidP="007B7891">
            <w:pPr>
              <w:pStyle w:val="af3"/>
              <w:numPr>
                <w:ilvl w:val="0"/>
                <w:numId w:val="11"/>
              </w:numPr>
              <w:spacing w:after="0" w:line="274" w:lineRule="exact"/>
              <w:rPr>
                <w:rFonts w:eastAsia="Calibri"/>
                <w:lang w:eastAsia="en-US"/>
              </w:rPr>
            </w:pPr>
            <w:r w:rsidRPr="009A290D">
              <w:rPr>
                <w:rFonts w:eastAsia="Calibri"/>
                <w:lang w:eastAsia="en-US"/>
              </w:rPr>
              <w:t xml:space="preserve">собственники помещений многоквартирных домов (по согласованию); </w:t>
            </w:r>
          </w:p>
        </w:tc>
      </w:tr>
      <w:tr w:rsidR="007B7891" w:rsidRPr="009A290D" w:rsidTr="00FC7E8A">
        <w:trPr>
          <w:trHeight w:val="951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pStyle w:val="af3"/>
              <w:spacing w:line="276" w:lineRule="auto"/>
              <w:rPr>
                <w:rFonts w:eastAsia="Calibri"/>
                <w:b/>
                <w:lang w:eastAsia="en-US"/>
              </w:rPr>
            </w:pPr>
            <w:r w:rsidRPr="009A290D">
              <w:rPr>
                <w:rFonts w:eastAsia="Calibri"/>
                <w:b/>
                <w:lang w:eastAsia="en-US"/>
              </w:rPr>
              <w:t>6. Цели муниципальной программы</w:t>
            </w:r>
          </w:p>
        </w:tc>
        <w:tc>
          <w:tcPr>
            <w:tcW w:w="6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91" w:rsidRPr="009A290D" w:rsidRDefault="007B7891" w:rsidP="007B7891">
            <w:pPr>
              <w:numPr>
                <w:ilvl w:val="0"/>
                <w:numId w:val="18"/>
              </w:numPr>
              <w:jc w:val="both"/>
            </w:pPr>
            <w:r w:rsidRPr="009A290D">
              <w:t>Системное повышение качества и комфорта городской среды на территории Приладожско</w:t>
            </w:r>
            <w:r w:rsidR="00053D8C">
              <w:t>го</w:t>
            </w:r>
            <w:r w:rsidRPr="009A290D">
              <w:t xml:space="preserve"> ГП путем реализации на 2018-</w:t>
            </w:r>
            <w:r w:rsidR="00427492" w:rsidRPr="009A290D">
              <w:t>202</w:t>
            </w:r>
            <w:r w:rsidR="0059622F" w:rsidRPr="0059622F">
              <w:t>6</w:t>
            </w:r>
            <w:r w:rsidRPr="009A290D">
              <w:t xml:space="preserve"> годы комплекса мероприятий по благоустройству дворовых и общественных территорий.</w:t>
            </w:r>
          </w:p>
          <w:p w:rsidR="007B7891" w:rsidRPr="009A290D" w:rsidRDefault="007B7891" w:rsidP="00053D8C">
            <w:pPr>
              <w:numPr>
                <w:ilvl w:val="0"/>
                <w:numId w:val="18"/>
              </w:numPr>
              <w:jc w:val="both"/>
            </w:pPr>
            <w:r w:rsidRPr="009A290D">
              <w:t xml:space="preserve">Повышение уровня благоустройства территорий </w:t>
            </w:r>
            <w:r w:rsidR="00053D8C" w:rsidRPr="009A290D">
              <w:t>Приладожско</w:t>
            </w:r>
            <w:r w:rsidR="00053D8C">
              <w:t>го ГП</w:t>
            </w:r>
            <w:r w:rsidRPr="009A290D">
              <w:t>.</w:t>
            </w:r>
          </w:p>
        </w:tc>
      </w:tr>
      <w:tr w:rsidR="007B7891" w:rsidRPr="009A290D" w:rsidTr="00FC7E8A">
        <w:trPr>
          <w:trHeight w:val="181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pStyle w:val="af3"/>
              <w:spacing w:line="276" w:lineRule="auto"/>
              <w:rPr>
                <w:rFonts w:eastAsia="Calibri"/>
                <w:b/>
                <w:lang w:eastAsia="en-US"/>
              </w:rPr>
            </w:pPr>
            <w:r w:rsidRPr="009A290D">
              <w:rPr>
                <w:rFonts w:eastAsia="Calibri"/>
                <w:b/>
                <w:lang w:eastAsia="en-US"/>
              </w:rPr>
              <w:t>7. Задачи муниципальной программы</w:t>
            </w:r>
          </w:p>
        </w:tc>
        <w:tc>
          <w:tcPr>
            <w:tcW w:w="6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91" w:rsidRPr="009A290D" w:rsidRDefault="007B7891" w:rsidP="007B7891">
            <w:pPr>
              <w:numPr>
                <w:ilvl w:val="0"/>
                <w:numId w:val="18"/>
              </w:numPr>
              <w:jc w:val="both"/>
            </w:pPr>
            <w:r w:rsidRPr="009A290D">
              <w:t xml:space="preserve">Улучшение благоприятных и безопасных условий для проживания и отдыха жителей поселения. </w:t>
            </w:r>
          </w:p>
          <w:p w:rsidR="007B7891" w:rsidRPr="009A290D" w:rsidRDefault="007B7891" w:rsidP="007B7891">
            <w:pPr>
              <w:numPr>
                <w:ilvl w:val="0"/>
                <w:numId w:val="18"/>
              </w:numPr>
              <w:jc w:val="both"/>
            </w:pPr>
            <w:r w:rsidRPr="009A290D">
              <w:t>Повышение уровня благоустройства дворовых территорий Приладожско</w:t>
            </w:r>
            <w:r w:rsidR="00053D8C">
              <w:t>го</w:t>
            </w:r>
            <w:r w:rsidRPr="009A290D">
              <w:t xml:space="preserve"> ГП. </w:t>
            </w:r>
          </w:p>
          <w:p w:rsidR="007B7891" w:rsidRPr="009A290D" w:rsidRDefault="007B7891" w:rsidP="007B7891">
            <w:pPr>
              <w:numPr>
                <w:ilvl w:val="0"/>
                <w:numId w:val="18"/>
              </w:numPr>
              <w:jc w:val="both"/>
            </w:pPr>
            <w:r w:rsidRPr="009A290D">
              <w:t>Повышение уровня благоустройства мест общего пользования (парков, скверов, бульваров и т.п.).</w:t>
            </w:r>
          </w:p>
          <w:p w:rsidR="007B7891" w:rsidRPr="009A290D" w:rsidRDefault="007B7891" w:rsidP="007B7891">
            <w:pPr>
              <w:numPr>
                <w:ilvl w:val="0"/>
                <w:numId w:val="18"/>
              </w:numPr>
              <w:jc w:val="both"/>
            </w:pPr>
            <w:r w:rsidRPr="009A290D"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053D8C" w:rsidRPr="009A290D">
              <w:t>Приладожско</w:t>
            </w:r>
            <w:r w:rsidR="00053D8C">
              <w:t>го</w:t>
            </w:r>
            <w:r w:rsidR="00053D8C" w:rsidRPr="009A290D">
              <w:t xml:space="preserve"> ГП</w:t>
            </w:r>
            <w:r w:rsidRPr="009A290D">
              <w:t>.</w:t>
            </w:r>
          </w:p>
        </w:tc>
      </w:tr>
      <w:tr w:rsidR="007B7891" w:rsidRPr="009A290D" w:rsidTr="00FC7E8A">
        <w:trPr>
          <w:trHeight w:val="5354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91" w:rsidRPr="009A290D" w:rsidRDefault="007B7891" w:rsidP="00FC7E8A">
            <w:pPr>
              <w:pStyle w:val="af3"/>
              <w:spacing w:line="276" w:lineRule="auto"/>
              <w:rPr>
                <w:rFonts w:eastAsia="Calibri"/>
                <w:b/>
                <w:lang w:eastAsia="en-US"/>
              </w:rPr>
            </w:pPr>
            <w:r w:rsidRPr="009A290D">
              <w:rPr>
                <w:rFonts w:eastAsia="Calibri"/>
                <w:b/>
                <w:lang w:eastAsia="en-US"/>
              </w:rPr>
              <w:t>8. Целевые индикаторы и показатели муниципальной программы</w:t>
            </w:r>
          </w:p>
        </w:tc>
        <w:tc>
          <w:tcPr>
            <w:tcW w:w="6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91" w:rsidRPr="009A290D" w:rsidRDefault="007B7891" w:rsidP="007B7891">
            <w:pPr>
              <w:pStyle w:val="af3"/>
              <w:numPr>
                <w:ilvl w:val="0"/>
                <w:numId w:val="10"/>
              </w:numPr>
              <w:spacing w:after="0" w:line="274" w:lineRule="exact"/>
            </w:pPr>
            <w:r w:rsidRPr="009A290D">
              <w:t>Количество и площадь благоустроенных дворовых территорий</w:t>
            </w:r>
            <w:r w:rsidR="00427492" w:rsidRPr="009A290D">
              <w:t xml:space="preserve"> – </w:t>
            </w:r>
            <w:r w:rsidR="0059622F" w:rsidRPr="0059622F">
              <w:t>во</w:t>
            </w:r>
            <w:r w:rsidR="00844B41">
              <w:t>сем</w:t>
            </w:r>
            <w:r w:rsidR="00427492" w:rsidRPr="009A290D">
              <w:t>ь</w:t>
            </w:r>
            <w:r w:rsidRPr="009A290D">
              <w:t>.</w:t>
            </w:r>
          </w:p>
          <w:p w:rsidR="007B7891" w:rsidRPr="009A290D" w:rsidRDefault="007B7891" w:rsidP="007B7891">
            <w:pPr>
              <w:pStyle w:val="af3"/>
              <w:numPr>
                <w:ilvl w:val="0"/>
                <w:numId w:val="10"/>
              </w:numPr>
              <w:spacing w:after="0" w:line="274" w:lineRule="exact"/>
            </w:pPr>
            <w:r w:rsidRPr="009A290D">
              <w:t>Доля благоустроенных дворовых территорий (от общего количества и площади) дворовых территорий</w:t>
            </w:r>
            <w:r w:rsidR="00427492" w:rsidRPr="009A290D">
              <w:t xml:space="preserve"> – 100/100</w:t>
            </w:r>
            <w:r w:rsidRPr="009A290D">
              <w:t>.</w:t>
            </w:r>
          </w:p>
          <w:p w:rsidR="007B7891" w:rsidRPr="009A290D" w:rsidRDefault="007B7891" w:rsidP="007B7891">
            <w:pPr>
              <w:pStyle w:val="af3"/>
              <w:numPr>
                <w:ilvl w:val="0"/>
                <w:numId w:val="10"/>
              </w:numPr>
              <w:spacing w:after="0" w:line="274" w:lineRule="exact"/>
            </w:pPr>
            <w:r w:rsidRPr="009A290D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="006A3F18" w:rsidRPr="009A290D">
              <w:t>Приладожско</w:t>
            </w:r>
            <w:r w:rsidR="006A3F18">
              <w:t>го</w:t>
            </w:r>
            <w:r w:rsidR="006A3F18" w:rsidRPr="009A290D">
              <w:t xml:space="preserve"> ГП</w:t>
            </w:r>
            <w:r w:rsidRPr="009A290D">
              <w:t>)</w:t>
            </w:r>
            <w:r w:rsidR="00427492" w:rsidRPr="009A290D">
              <w:t xml:space="preserve"> – </w:t>
            </w:r>
            <w:r w:rsidR="0059622F" w:rsidRPr="0059622F">
              <w:t>100</w:t>
            </w:r>
            <w:r w:rsidR="00427492" w:rsidRPr="009A290D">
              <w:t>%.</w:t>
            </w:r>
          </w:p>
          <w:p w:rsidR="007B7891" w:rsidRPr="009A290D" w:rsidRDefault="007B7891" w:rsidP="007B7891">
            <w:pPr>
              <w:pStyle w:val="af3"/>
              <w:numPr>
                <w:ilvl w:val="0"/>
                <w:numId w:val="10"/>
              </w:numPr>
              <w:spacing w:after="0" w:line="274" w:lineRule="exact"/>
            </w:pPr>
            <w:r w:rsidRPr="009A290D">
              <w:t>Количество благоустроенных общественных территорий</w:t>
            </w:r>
            <w:r w:rsidR="00427492" w:rsidRPr="009A290D">
              <w:t xml:space="preserve"> - </w:t>
            </w:r>
            <w:r w:rsidR="003F29D4" w:rsidRPr="009A290D">
              <w:t>6</w:t>
            </w:r>
            <w:r w:rsidRPr="009A290D">
              <w:t>.</w:t>
            </w:r>
          </w:p>
          <w:p w:rsidR="007B7891" w:rsidRPr="009A290D" w:rsidRDefault="007B7891" w:rsidP="007B7891">
            <w:pPr>
              <w:pStyle w:val="af3"/>
              <w:numPr>
                <w:ilvl w:val="0"/>
                <w:numId w:val="10"/>
              </w:numPr>
              <w:spacing w:after="0" w:line="274" w:lineRule="exact"/>
            </w:pPr>
            <w:r w:rsidRPr="009A290D">
              <w:t>Площадь благоустроенных общественных территорий</w:t>
            </w:r>
            <w:r w:rsidR="00427492" w:rsidRPr="009A290D">
              <w:t xml:space="preserve"> – 1</w:t>
            </w:r>
            <w:r w:rsidR="00844B41">
              <w:t>6</w:t>
            </w:r>
            <w:r w:rsidR="003F29D4" w:rsidRPr="009A290D">
              <w:t>,3</w:t>
            </w:r>
            <w:r w:rsidR="00427492" w:rsidRPr="009A290D">
              <w:t xml:space="preserve"> га</w:t>
            </w:r>
            <w:r w:rsidRPr="009A290D">
              <w:t>.</w:t>
            </w:r>
          </w:p>
          <w:p w:rsidR="007B7891" w:rsidRPr="009A290D" w:rsidRDefault="007B7891" w:rsidP="007B7891">
            <w:pPr>
              <w:pStyle w:val="af3"/>
              <w:numPr>
                <w:ilvl w:val="0"/>
                <w:numId w:val="10"/>
              </w:numPr>
              <w:spacing w:after="0" w:line="274" w:lineRule="exact"/>
            </w:pPr>
            <w:r w:rsidRPr="009A290D">
              <w:t>Доля площади благоустроенных общественных территорий к общей площади общественных территорий</w:t>
            </w:r>
            <w:r w:rsidR="00427492" w:rsidRPr="009A290D">
              <w:t xml:space="preserve"> – 100/100%</w:t>
            </w:r>
            <w:r w:rsidRPr="009A290D">
              <w:t>.</w:t>
            </w:r>
          </w:p>
          <w:p w:rsidR="007B7891" w:rsidRPr="009A290D" w:rsidRDefault="007B7891" w:rsidP="007B7891">
            <w:pPr>
              <w:pStyle w:val="af3"/>
              <w:numPr>
                <w:ilvl w:val="0"/>
                <w:numId w:val="10"/>
              </w:numPr>
              <w:spacing w:after="0" w:line="274" w:lineRule="exact"/>
            </w:pPr>
            <w:r w:rsidRPr="009A290D">
              <w:t>Площадь благоустроенных общественных территорий, приходящихся на 1 жи</w:t>
            </w:r>
            <w:r w:rsidR="001A5219" w:rsidRPr="009A290D">
              <w:t>теля муниципального образования.</w:t>
            </w:r>
          </w:p>
          <w:p w:rsidR="007B7891" w:rsidRPr="009A290D" w:rsidRDefault="007B7891" w:rsidP="002659F9">
            <w:pPr>
              <w:pStyle w:val="af3"/>
              <w:spacing w:after="0" w:line="274" w:lineRule="exact"/>
              <w:ind w:left="720"/>
            </w:pPr>
          </w:p>
        </w:tc>
      </w:tr>
      <w:tr w:rsidR="007B7891" w:rsidRPr="009A290D" w:rsidTr="00FC7E8A">
        <w:trPr>
          <w:trHeight w:val="51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pStyle w:val="af3"/>
              <w:spacing w:line="276" w:lineRule="auto"/>
              <w:rPr>
                <w:rFonts w:eastAsia="Calibri"/>
                <w:b/>
                <w:lang w:eastAsia="en-US"/>
              </w:rPr>
            </w:pPr>
            <w:r w:rsidRPr="009A290D">
              <w:rPr>
                <w:rFonts w:eastAsia="Calibri"/>
                <w:b/>
                <w:lang w:eastAsia="en-US"/>
              </w:rPr>
              <w:t>9. Сроки реализации муниципальной программы</w:t>
            </w:r>
          </w:p>
        </w:tc>
        <w:tc>
          <w:tcPr>
            <w:tcW w:w="6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6A3F18">
            <w:pPr>
              <w:pStyle w:val="af3"/>
              <w:spacing w:line="274" w:lineRule="exact"/>
              <w:jc w:val="both"/>
              <w:rPr>
                <w:rFonts w:eastAsia="Calibri"/>
                <w:lang w:eastAsia="en-US"/>
              </w:rPr>
            </w:pPr>
            <w:r w:rsidRPr="009A290D">
              <w:rPr>
                <w:rFonts w:eastAsia="Calibri"/>
                <w:lang w:eastAsia="en-US"/>
              </w:rPr>
              <w:t>20</w:t>
            </w:r>
            <w:r w:rsidR="00EC1084">
              <w:rPr>
                <w:rFonts w:eastAsia="Calibri"/>
                <w:lang w:eastAsia="en-US"/>
              </w:rPr>
              <w:t>18</w:t>
            </w:r>
            <w:r w:rsidRPr="009A290D">
              <w:rPr>
                <w:rFonts w:eastAsia="Calibri"/>
                <w:lang w:eastAsia="en-US"/>
              </w:rPr>
              <w:t>-</w:t>
            </w:r>
            <w:r w:rsidR="0059622F">
              <w:rPr>
                <w:rFonts w:eastAsia="Calibri"/>
                <w:lang w:eastAsia="en-US"/>
              </w:rPr>
              <w:t>202</w:t>
            </w:r>
            <w:r w:rsidR="0059622F">
              <w:rPr>
                <w:rFonts w:eastAsia="Calibri"/>
                <w:lang w:val="en-US" w:eastAsia="en-US"/>
              </w:rPr>
              <w:t>6</w:t>
            </w:r>
            <w:r w:rsidRPr="009A290D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7B7891" w:rsidRPr="009A290D" w:rsidTr="00FC7E8A">
        <w:trPr>
          <w:trHeight w:hRule="exact" w:val="403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shd w:val="clear" w:color="auto" w:fill="FFFFFF"/>
              <w:spacing w:line="276" w:lineRule="auto"/>
              <w:rPr>
                <w:b/>
              </w:rPr>
            </w:pPr>
            <w:r w:rsidRPr="009A290D">
              <w:rPr>
                <w:b/>
                <w:color w:val="000000"/>
                <w:spacing w:val="-2"/>
              </w:rPr>
              <w:t xml:space="preserve">10. Объемы бюджетных </w:t>
            </w:r>
            <w:r w:rsidRPr="009A290D">
              <w:rPr>
                <w:b/>
                <w:color w:val="000000"/>
                <w:spacing w:val="-2"/>
              </w:rPr>
              <w:lastRenderedPageBreak/>
              <w:t>ассиг</w:t>
            </w:r>
            <w:r w:rsidRPr="009A290D">
              <w:rPr>
                <w:b/>
                <w:color w:val="000000"/>
                <w:spacing w:val="-1"/>
              </w:rPr>
              <w:t>нований муниципальной программы, в  том чис</w:t>
            </w:r>
            <w:r w:rsidRPr="009A290D">
              <w:rPr>
                <w:b/>
                <w:color w:val="000000"/>
              </w:rPr>
              <w:t>ле по годам</w:t>
            </w:r>
          </w:p>
        </w:tc>
        <w:tc>
          <w:tcPr>
            <w:tcW w:w="6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pStyle w:val="af3"/>
              <w:spacing w:line="274" w:lineRule="exact"/>
              <w:jc w:val="both"/>
              <w:rPr>
                <w:rFonts w:eastAsia="Calibri"/>
                <w:lang w:eastAsia="en-US"/>
              </w:rPr>
            </w:pPr>
            <w:r w:rsidRPr="009A290D">
              <w:rPr>
                <w:rFonts w:eastAsia="Calibri"/>
                <w:lang w:eastAsia="en-US"/>
              </w:rPr>
              <w:lastRenderedPageBreak/>
              <w:t>Объем</w:t>
            </w:r>
            <w:r w:rsidRPr="009A290D">
              <w:rPr>
                <w:rFonts w:eastAsia="Calibri"/>
                <w:color w:val="000000"/>
                <w:spacing w:val="-1"/>
                <w:lang w:eastAsia="en-US"/>
              </w:rPr>
              <w:t xml:space="preserve"> финансирования  (тыс. руб.)</w:t>
            </w:r>
          </w:p>
        </w:tc>
      </w:tr>
      <w:tr w:rsidR="007B7891" w:rsidRPr="009A290D" w:rsidTr="00C57043">
        <w:trPr>
          <w:trHeight w:hRule="exact" w:val="2581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891" w:rsidRPr="009A290D" w:rsidRDefault="007B7891" w:rsidP="00FC7E8A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spacing w:line="276" w:lineRule="auto"/>
              <w:jc w:val="both"/>
            </w:pPr>
            <w:r w:rsidRPr="009A290D">
              <w:t>Год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spacing w:line="276" w:lineRule="auto"/>
              <w:jc w:val="both"/>
            </w:pPr>
            <w:r w:rsidRPr="009A290D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spacing w:line="276" w:lineRule="auto"/>
              <w:jc w:val="both"/>
            </w:pPr>
            <w:r w:rsidRPr="009A290D">
              <w:t>Областной</w:t>
            </w:r>
          </w:p>
          <w:p w:rsidR="007B7891" w:rsidRPr="009A290D" w:rsidRDefault="007B7891" w:rsidP="00FC7E8A">
            <w:pPr>
              <w:spacing w:line="276" w:lineRule="auto"/>
              <w:jc w:val="both"/>
            </w:pPr>
            <w:r w:rsidRPr="009A290D"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spacing w:line="276" w:lineRule="auto"/>
              <w:jc w:val="both"/>
            </w:pPr>
            <w:r w:rsidRPr="009A290D">
              <w:t>Бюджет МО Приладожское ГП</w:t>
            </w:r>
          </w:p>
          <w:p w:rsidR="007B7891" w:rsidRPr="009A290D" w:rsidRDefault="007B7891" w:rsidP="00FC7E8A">
            <w:pPr>
              <w:spacing w:line="276" w:lineRule="auto"/>
              <w:jc w:val="both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spacing w:line="276" w:lineRule="auto"/>
              <w:jc w:val="both"/>
            </w:pPr>
            <w:r w:rsidRPr="009A290D">
              <w:t>Прочие источники финансирования</w:t>
            </w:r>
          </w:p>
        </w:tc>
      </w:tr>
      <w:tr w:rsidR="007B7891" w:rsidRPr="009A290D" w:rsidTr="00C57043">
        <w:trPr>
          <w:trHeight w:hRule="exact" w:val="28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891" w:rsidRPr="009A290D" w:rsidRDefault="007B7891" w:rsidP="00FC7E8A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91" w:rsidRPr="009A290D" w:rsidRDefault="007B7891" w:rsidP="00FC7E8A">
            <w:pPr>
              <w:spacing w:line="276" w:lineRule="auto"/>
              <w:jc w:val="center"/>
            </w:pPr>
            <w:r w:rsidRPr="009A290D">
              <w:t>20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91" w:rsidRPr="009A290D" w:rsidRDefault="007B7891" w:rsidP="00FC7E8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91" w:rsidRPr="009A290D" w:rsidRDefault="007B7891" w:rsidP="00FC7E8A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91" w:rsidRPr="009A290D" w:rsidRDefault="007B7891" w:rsidP="00FC7E8A">
            <w:pPr>
              <w:spacing w:line="276" w:lineRule="auto"/>
              <w:jc w:val="center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91" w:rsidRPr="009A290D" w:rsidRDefault="007B7891" w:rsidP="00FC7E8A">
            <w:pPr>
              <w:spacing w:line="276" w:lineRule="auto"/>
              <w:jc w:val="center"/>
            </w:pPr>
          </w:p>
          <w:p w:rsidR="007B7891" w:rsidRPr="009A290D" w:rsidRDefault="007B7891" w:rsidP="00FC7E8A">
            <w:pPr>
              <w:spacing w:line="276" w:lineRule="auto"/>
              <w:jc w:val="center"/>
            </w:pPr>
          </w:p>
          <w:p w:rsidR="007B7891" w:rsidRPr="009A290D" w:rsidRDefault="007B7891" w:rsidP="00FC7E8A">
            <w:pPr>
              <w:spacing w:line="276" w:lineRule="auto"/>
              <w:jc w:val="center"/>
            </w:pPr>
          </w:p>
          <w:p w:rsidR="007B7891" w:rsidRPr="009A290D" w:rsidRDefault="007B7891" w:rsidP="00FC7E8A">
            <w:pPr>
              <w:spacing w:line="276" w:lineRule="auto"/>
              <w:jc w:val="center"/>
            </w:pPr>
          </w:p>
          <w:p w:rsidR="007B7891" w:rsidRPr="009A290D" w:rsidRDefault="007B7891" w:rsidP="00FC7E8A">
            <w:pPr>
              <w:spacing w:line="276" w:lineRule="auto"/>
              <w:jc w:val="center"/>
            </w:pPr>
          </w:p>
          <w:p w:rsidR="007B7891" w:rsidRPr="009A290D" w:rsidRDefault="007B7891" w:rsidP="00FC7E8A">
            <w:pPr>
              <w:spacing w:line="276" w:lineRule="auto"/>
              <w:jc w:val="center"/>
            </w:pPr>
          </w:p>
          <w:p w:rsidR="007B7891" w:rsidRPr="009A290D" w:rsidRDefault="007B7891" w:rsidP="00FC7E8A">
            <w:pPr>
              <w:spacing w:line="276" w:lineRule="auto"/>
              <w:jc w:val="center"/>
            </w:pPr>
          </w:p>
        </w:tc>
      </w:tr>
      <w:tr w:rsidR="007B7891" w:rsidRPr="009A290D" w:rsidTr="00C57043">
        <w:trPr>
          <w:trHeight w:hRule="exact" w:val="374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891" w:rsidRPr="009A290D" w:rsidRDefault="007B7891" w:rsidP="00FC7E8A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91" w:rsidRPr="009A290D" w:rsidRDefault="007B7891" w:rsidP="00FC7E8A">
            <w:pPr>
              <w:spacing w:line="276" w:lineRule="auto"/>
              <w:jc w:val="center"/>
            </w:pPr>
            <w:r w:rsidRPr="009A290D">
              <w:t>20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91" w:rsidRPr="009A290D" w:rsidRDefault="007B7891" w:rsidP="00FC7E8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91" w:rsidRPr="009A290D" w:rsidRDefault="00C23D9F" w:rsidP="00FC7E8A">
            <w:pPr>
              <w:spacing w:line="276" w:lineRule="auto"/>
              <w:jc w:val="center"/>
            </w:pPr>
            <w:r w:rsidRPr="009A290D"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91" w:rsidRPr="009A290D" w:rsidRDefault="008B570E" w:rsidP="00C23D9F">
            <w:pPr>
              <w:spacing w:line="276" w:lineRule="auto"/>
              <w:jc w:val="center"/>
              <w:rPr>
                <w:lang w:val="en-US"/>
              </w:rPr>
            </w:pPr>
            <w:r>
              <w:t>1171,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91" w:rsidRPr="009A290D" w:rsidRDefault="007B7891" w:rsidP="00FC7E8A">
            <w:pPr>
              <w:spacing w:line="276" w:lineRule="auto"/>
              <w:jc w:val="center"/>
            </w:pPr>
          </w:p>
        </w:tc>
      </w:tr>
      <w:tr w:rsidR="00542E71" w:rsidRPr="009A290D" w:rsidTr="00C57043">
        <w:trPr>
          <w:trHeight w:hRule="exact" w:val="28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E71" w:rsidRPr="009A290D" w:rsidRDefault="00542E71" w:rsidP="00FC7E8A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FC7E8A">
            <w:pPr>
              <w:spacing w:line="276" w:lineRule="auto"/>
              <w:jc w:val="center"/>
            </w:pPr>
            <w:r w:rsidRPr="009A290D"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FC7E8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844B41">
            <w:pPr>
              <w:spacing w:line="276" w:lineRule="auto"/>
              <w:jc w:val="center"/>
            </w:pPr>
            <w:r>
              <w:t>29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844B41">
            <w:pPr>
              <w:jc w:val="center"/>
            </w:pPr>
            <w:r>
              <w:t>289,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FC7E8A">
            <w:pPr>
              <w:spacing w:line="276" w:lineRule="auto"/>
              <w:jc w:val="center"/>
            </w:pPr>
          </w:p>
        </w:tc>
      </w:tr>
      <w:tr w:rsidR="00542E71" w:rsidRPr="009A290D" w:rsidTr="00C57043">
        <w:trPr>
          <w:trHeight w:hRule="exact" w:val="28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E71" w:rsidRPr="009A290D" w:rsidRDefault="00542E71" w:rsidP="00FC7E8A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FC7E8A">
            <w:pPr>
              <w:spacing w:line="276" w:lineRule="auto"/>
              <w:jc w:val="center"/>
            </w:pPr>
            <w:r w:rsidRPr="009A290D">
              <w:t>20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FC7E8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844B41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844B41">
            <w:pPr>
              <w:jc w:val="center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FC7E8A">
            <w:pPr>
              <w:spacing w:line="276" w:lineRule="auto"/>
              <w:jc w:val="center"/>
            </w:pPr>
          </w:p>
        </w:tc>
      </w:tr>
      <w:tr w:rsidR="00542E71" w:rsidRPr="009A290D" w:rsidTr="00C57043">
        <w:trPr>
          <w:trHeight w:hRule="exact" w:val="28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E71" w:rsidRPr="009A290D" w:rsidRDefault="00542E71" w:rsidP="00FC7E8A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FC7E8A">
            <w:pPr>
              <w:spacing w:line="276" w:lineRule="auto"/>
              <w:jc w:val="center"/>
            </w:pPr>
            <w:r w:rsidRPr="009A290D">
              <w:t>202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EE2EDD" w:rsidP="00FC7E8A">
            <w:pPr>
              <w:spacing w:line="276" w:lineRule="auto"/>
              <w:jc w:val="center"/>
            </w:pPr>
            <w:r>
              <w:t>3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6D1FF3" w:rsidP="00ED2A83">
            <w:pPr>
              <w:spacing w:line="276" w:lineRule="auto"/>
              <w:jc w:val="center"/>
            </w:pPr>
            <w:r>
              <w:t>1400</w:t>
            </w:r>
            <w:r w:rsidR="0001168D"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0960B5" w:rsidP="00844B41">
            <w:pPr>
              <w:jc w:val="center"/>
            </w:pPr>
            <w:r>
              <w:t>1696</w:t>
            </w:r>
            <w:r w:rsidR="008870FD">
              <w:t>,8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FC7E8A">
            <w:pPr>
              <w:spacing w:line="276" w:lineRule="auto"/>
              <w:jc w:val="center"/>
            </w:pPr>
          </w:p>
        </w:tc>
      </w:tr>
      <w:tr w:rsidR="00542E71" w:rsidRPr="009A290D" w:rsidTr="00C57043">
        <w:trPr>
          <w:trHeight w:hRule="exact" w:val="28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E71" w:rsidRPr="009A290D" w:rsidRDefault="00542E71" w:rsidP="00FC7E8A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FC7E8A">
            <w:pPr>
              <w:spacing w:line="276" w:lineRule="auto"/>
              <w:jc w:val="center"/>
            </w:pPr>
            <w:r w:rsidRPr="009A290D">
              <w:t>20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EE2EDD" w:rsidP="00FC7E8A">
            <w:pPr>
              <w:spacing w:line="276" w:lineRule="auto"/>
              <w:jc w:val="center"/>
            </w:pPr>
            <w:r>
              <w:t>3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BC01B3" w:rsidP="00ED2A83">
            <w:pPr>
              <w:spacing w:line="276" w:lineRule="auto"/>
              <w:jc w:val="center"/>
            </w:pPr>
            <w:r>
              <w:t>6860</w:t>
            </w:r>
            <w:r w:rsidR="003C6560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FA5455" w:rsidP="00844B41">
            <w:pPr>
              <w:jc w:val="center"/>
            </w:pPr>
            <w:r>
              <w:t>1</w:t>
            </w:r>
            <w:r w:rsidR="007A69D0">
              <w:t>999,540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FC7E8A">
            <w:pPr>
              <w:spacing w:line="276" w:lineRule="auto"/>
              <w:jc w:val="center"/>
            </w:pPr>
          </w:p>
        </w:tc>
      </w:tr>
      <w:tr w:rsidR="00542E71" w:rsidRPr="009A290D" w:rsidTr="00C57043">
        <w:trPr>
          <w:trHeight w:hRule="exact" w:val="28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E71" w:rsidRPr="009A290D" w:rsidRDefault="00542E71" w:rsidP="00FC7E8A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FC7E8A">
            <w:pPr>
              <w:spacing w:line="276" w:lineRule="auto"/>
              <w:jc w:val="center"/>
            </w:pPr>
            <w:r w:rsidRPr="009A290D">
              <w:t>202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2E0BF8" w:rsidP="00FC7E8A">
            <w:pPr>
              <w:spacing w:line="276" w:lineRule="auto"/>
              <w:jc w:val="center"/>
            </w:pPr>
            <w:r>
              <w:t>27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7406AD" w:rsidRDefault="002E0BF8" w:rsidP="00CB3383">
            <w:pPr>
              <w:spacing w:line="276" w:lineRule="auto"/>
              <w:jc w:val="center"/>
            </w:pPr>
            <w:r>
              <w:t>119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7406AD" w:rsidRDefault="002E0BF8" w:rsidP="00844B41">
            <w:pPr>
              <w:jc w:val="center"/>
            </w:pPr>
            <w:r>
              <w:t>1279,160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FC7E8A">
            <w:pPr>
              <w:spacing w:line="276" w:lineRule="auto"/>
              <w:jc w:val="center"/>
            </w:pPr>
          </w:p>
        </w:tc>
      </w:tr>
      <w:tr w:rsidR="00542E71" w:rsidRPr="009A290D" w:rsidTr="00C57043">
        <w:trPr>
          <w:trHeight w:hRule="exact" w:val="28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E71" w:rsidRPr="009A290D" w:rsidRDefault="00542E71" w:rsidP="00FC7E8A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FC7E8A">
            <w:pPr>
              <w:spacing w:line="276" w:lineRule="auto"/>
              <w:jc w:val="center"/>
            </w:pPr>
            <w:r w:rsidRPr="009A290D">
              <w:t>202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C57043" w:rsidP="00FC7E8A">
            <w:pPr>
              <w:spacing w:line="276" w:lineRule="auto"/>
              <w:jc w:val="center"/>
            </w:pPr>
            <w:r>
              <w:t>3 268,93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C57043" w:rsidP="00C57043">
            <w:pPr>
              <w:spacing w:line="276" w:lineRule="auto"/>
              <w:jc w:val="center"/>
            </w:pPr>
            <w:r>
              <w:t>13 771,02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8D2F4E" w:rsidP="00844B41">
            <w:pPr>
              <w:jc w:val="center"/>
            </w:pPr>
            <w:r>
              <w:t>1412,056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FC7E8A">
            <w:pPr>
              <w:spacing w:line="276" w:lineRule="auto"/>
              <w:jc w:val="center"/>
            </w:pPr>
          </w:p>
        </w:tc>
      </w:tr>
      <w:tr w:rsidR="0059622F" w:rsidRPr="009A290D" w:rsidTr="00C57043">
        <w:trPr>
          <w:trHeight w:hRule="exact" w:val="28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2F" w:rsidRPr="009A290D" w:rsidRDefault="0059622F" w:rsidP="00FC7E8A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F" w:rsidRPr="0059622F" w:rsidRDefault="0059622F" w:rsidP="00FC7E8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F" w:rsidRDefault="0059622F" w:rsidP="00FC7E8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F" w:rsidRPr="0059622F" w:rsidRDefault="00511C21" w:rsidP="00C5704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  <w:r w:rsidR="0059622F">
              <w:rPr>
                <w:lang w:val="en-US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F" w:rsidRPr="0059622F" w:rsidRDefault="00511C21" w:rsidP="00844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  <w:r w:rsidR="0059622F">
              <w:rPr>
                <w:lang w:val="en-US"/>
              </w:rPr>
              <w:t>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F" w:rsidRPr="009A290D" w:rsidRDefault="0059622F" w:rsidP="00FC7E8A">
            <w:pPr>
              <w:spacing w:line="276" w:lineRule="auto"/>
              <w:jc w:val="center"/>
            </w:pPr>
          </w:p>
        </w:tc>
      </w:tr>
      <w:tr w:rsidR="00542E71" w:rsidRPr="009A290D" w:rsidTr="00C57043">
        <w:trPr>
          <w:trHeight w:hRule="exact" w:val="28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E71" w:rsidRPr="009A290D" w:rsidRDefault="00542E71" w:rsidP="00FC7E8A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FC7E8A">
            <w:pPr>
              <w:spacing w:line="276" w:lineRule="auto"/>
              <w:jc w:val="center"/>
            </w:pPr>
            <w:r w:rsidRPr="009A290D">
              <w:t>Всег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C57043" w:rsidP="00FC7E8A">
            <w:pPr>
              <w:spacing w:line="276" w:lineRule="auto"/>
              <w:jc w:val="center"/>
            </w:pPr>
            <w:r>
              <w:t>12 290,33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9622F" w:rsidP="00511C21">
            <w:pPr>
              <w:spacing w:line="276" w:lineRule="auto"/>
              <w:jc w:val="center"/>
            </w:pPr>
            <w:r>
              <w:rPr>
                <w:lang w:val="en-US"/>
              </w:rPr>
              <w:t>6</w:t>
            </w:r>
            <w:r w:rsidR="00511C21">
              <w:rPr>
                <w:lang w:val="en-US"/>
              </w:rPr>
              <w:t>2</w:t>
            </w:r>
            <w:r w:rsidR="00EC1084">
              <w:t> </w:t>
            </w:r>
            <w:r w:rsidR="00511C21">
              <w:rPr>
                <w:lang w:val="en-US"/>
              </w:rPr>
              <w:t>78</w:t>
            </w:r>
            <w:r w:rsidR="00EC1084">
              <w:t>9,62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9622F" w:rsidP="000960B5">
            <w:pPr>
              <w:jc w:val="center"/>
            </w:pPr>
            <w:r>
              <w:rPr>
                <w:lang w:val="en-US"/>
              </w:rPr>
              <w:t>8</w:t>
            </w:r>
            <w:r w:rsidR="00511C21">
              <w:rPr>
                <w:lang w:val="en-US"/>
              </w:rPr>
              <w:t>67</w:t>
            </w:r>
            <w:r w:rsidR="008D2F4E">
              <w:t>8,307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1" w:rsidRPr="009A290D" w:rsidRDefault="00542E71" w:rsidP="00FC7E8A">
            <w:pPr>
              <w:spacing w:line="276" w:lineRule="auto"/>
              <w:jc w:val="center"/>
            </w:pPr>
          </w:p>
        </w:tc>
      </w:tr>
      <w:tr w:rsidR="007B7891" w:rsidRPr="009A290D" w:rsidTr="00FC7E8A">
        <w:trPr>
          <w:trHeight w:hRule="exact" w:val="283"/>
        </w:trPr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91" w:rsidRPr="009A290D" w:rsidRDefault="007B7891" w:rsidP="00FC7E8A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91" w:rsidRPr="009A290D" w:rsidRDefault="007B7891" w:rsidP="00FC7E8A">
            <w:pPr>
              <w:spacing w:line="276" w:lineRule="auto"/>
              <w:jc w:val="center"/>
            </w:pPr>
            <w:r w:rsidRPr="009A290D">
              <w:t>Итого</w:t>
            </w:r>
          </w:p>
        </w:tc>
        <w:tc>
          <w:tcPr>
            <w:tcW w:w="5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91" w:rsidRPr="009A290D" w:rsidRDefault="00511C21" w:rsidP="00511C21">
            <w:pPr>
              <w:spacing w:line="276" w:lineRule="auto"/>
              <w:jc w:val="center"/>
            </w:pPr>
            <w:r>
              <w:rPr>
                <w:lang w:val="en-US"/>
              </w:rPr>
              <w:t>83</w:t>
            </w:r>
            <w:r w:rsidR="00EC1084">
              <w:t> </w:t>
            </w:r>
            <w:r>
              <w:rPr>
                <w:lang w:val="en-US"/>
              </w:rPr>
              <w:t>75</w:t>
            </w:r>
            <w:r w:rsidR="00EC1084">
              <w:t>8,2616</w:t>
            </w:r>
          </w:p>
        </w:tc>
      </w:tr>
      <w:tr w:rsidR="007B7891" w:rsidRPr="009A290D" w:rsidTr="00795E3A">
        <w:trPr>
          <w:trHeight w:hRule="exact" w:val="156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shd w:val="clear" w:color="auto" w:fill="FFFFFF"/>
              <w:spacing w:line="276" w:lineRule="auto"/>
              <w:rPr>
                <w:b/>
              </w:rPr>
            </w:pPr>
            <w:r w:rsidRPr="009A290D">
              <w:rPr>
                <w:b/>
                <w:color w:val="000000"/>
                <w:spacing w:val="-2"/>
              </w:rPr>
              <w:t>11. Ожидаемые результаты реа</w:t>
            </w:r>
            <w:r w:rsidRPr="009A290D">
              <w:rPr>
                <w:b/>
                <w:color w:val="000000"/>
              </w:rPr>
              <w:t>лизации муниципальной программы</w:t>
            </w:r>
          </w:p>
        </w:tc>
        <w:tc>
          <w:tcPr>
            <w:tcW w:w="6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91" w:rsidRPr="009A290D" w:rsidRDefault="007B7891" w:rsidP="00FC7E8A">
            <w:pPr>
              <w:pStyle w:val="af3"/>
              <w:spacing w:line="274" w:lineRule="exact"/>
              <w:jc w:val="both"/>
              <w:rPr>
                <w:rFonts w:eastAsia="Calibri"/>
                <w:lang w:eastAsia="en-US"/>
              </w:rPr>
            </w:pPr>
            <w:r w:rsidRPr="009A290D">
              <w:rPr>
                <w:rFonts w:eastAsia="Calibri"/>
                <w:lang w:eastAsia="en-US"/>
              </w:rPr>
              <w:t>При реализации программы достижение:</w:t>
            </w:r>
          </w:p>
          <w:p w:rsidR="007B7891" w:rsidRPr="009A290D" w:rsidRDefault="007B7891" w:rsidP="007B7891">
            <w:pPr>
              <w:pStyle w:val="af3"/>
              <w:numPr>
                <w:ilvl w:val="0"/>
                <w:numId w:val="10"/>
              </w:numPr>
              <w:spacing w:after="0" w:line="274" w:lineRule="exact"/>
            </w:pPr>
            <w:r w:rsidRPr="009A290D">
              <w:t xml:space="preserve">Количество благоустроенных дворовых территорий -   </w:t>
            </w:r>
            <w:r w:rsidR="0059622F" w:rsidRPr="0059622F">
              <w:t>8</w:t>
            </w:r>
            <w:r w:rsidRPr="009A290D">
              <w:t xml:space="preserve"> шт.</w:t>
            </w:r>
          </w:p>
          <w:p w:rsidR="007B7891" w:rsidRPr="009A290D" w:rsidRDefault="007B7891" w:rsidP="001A5219">
            <w:pPr>
              <w:pStyle w:val="af3"/>
              <w:numPr>
                <w:ilvl w:val="0"/>
                <w:numId w:val="10"/>
              </w:numPr>
              <w:spacing w:after="0" w:line="274" w:lineRule="exact"/>
              <w:rPr>
                <w:rFonts w:eastAsia="Calibri"/>
                <w:lang w:eastAsia="en-US"/>
              </w:rPr>
            </w:pPr>
            <w:r w:rsidRPr="009A290D">
              <w:t xml:space="preserve">Количество благоустроенных мест общего пользования (парков, скверов, бульваров и т.п.) </w:t>
            </w:r>
            <w:r w:rsidRPr="009A290D">
              <w:rPr>
                <w:color w:val="FF0000"/>
              </w:rPr>
              <w:t xml:space="preserve"> </w:t>
            </w:r>
            <w:r w:rsidRPr="009A290D">
              <w:rPr>
                <w:lang w:val="en-US"/>
              </w:rPr>
              <w:t>-</w:t>
            </w:r>
            <w:r w:rsidRPr="009A290D">
              <w:rPr>
                <w:color w:val="FF0000"/>
                <w:lang w:val="en-US"/>
              </w:rPr>
              <w:t xml:space="preserve"> </w:t>
            </w:r>
            <w:r w:rsidR="001A5219" w:rsidRPr="009A290D">
              <w:rPr>
                <w:color w:val="000000"/>
              </w:rPr>
              <w:t>6</w:t>
            </w:r>
            <w:r w:rsidRPr="009A290D">
              <w:rPr>
                <w:lang w:val="en-US"/>
              </w:rPr>
              <w:t xml:space="preserve"> </w:t>
            </w:r>
            <w:r w:rsidRPr="009A290D">
              <w:t>шт.</w:t>
            </w:r>
          </w:p>
        </w:tc>
      </w:tr>
    </w:tbl>
    <w:p w:rsidR="007B7891" w:rsidRPr="009A290D" w:rsidRDefault="007B7891" w:rsidP="007B7891">
      <w:pPr>
        <w:jc w:val="center"/>
      </w:pPr>
    </w:p>
    <w:p w:rsidR="007B7891" w:rsidRPr="009A290D" w:rsidRDefault="007B7891" w:rsidP="007B7891">
      <w:pPr>
        <w:jc w:val="center"/>
      </w:pPr>
    </w:p>
    <w:p w:rsidR="007B7891" w:rsidRPr="009A290D" w:rsidRDefault="007B7891" w:rsidP="007B7891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9A290D">
        <w:rPr>
          <w:b/>
          <w:sz w:val="28"/>
          <w:szCs w:val="28"/>
        </w:rPr>
        <w:t xml:space="preserve">Раздел 1. </w:t>
      </w:r>
      <w:r w:rsidRPr="009A290D">
        <w:rPr>
          <w:b/>
          <w:color w:val="000000"/>
          <w:spacing w:val="-1"/>
          <w:sz w:val="28"/>
          <w:szCs w:val="28"/>
        </w:rPr>
        <w:t>Характеристика проблем, на решение которых направлена муниципальная программа, и оценка сложившейся ситуации</w:t>
      </w:r>
    </w:p>
    <w:p w:rsidR="007B7891" w:rsidRPr="009A290D" w:rsidRDefault="007B7891" w:rsidP="007B7891">
      <w:pPr>
        <w:shd w:val="clear" w:color="auto" w:fill="FFFFFF"/>
        <w:jc w:val="center"/>
        <w:rPr>
          <w:color w:val="000000"/>
          <w:spacing w:val="-10"/>
        </w:rPr>
      </w:pPr>
    </w:p>
    <w:p w:rsidR="007B7891" w:rsidRPr="009A290D" w:rsidRDefault="007B7891" w:rsidP="007B7891">
      <w:pPr>
        <w:widowControl w:val="0"/>
        <w:autoSpaceDE w:val="0"/>
        <w:autoSpaceDN w:val="0"/>
        <w:spacing w:line="276" w:lineRule="auto"/>
        <w:ind w:firstLine="709"/>
        <w:jc w:val="both"/>
      </w:pPr>
      <w:r w:rsidRPr="009A290D">
        <w:t xml:space="preserve">Статус современного муниципального образования во многом определяет уровень внешнего благоустройства и развитая инженерная инфраструктура. Функциональность дворовых и общественных территорий сегодня обеспечивает комфорт и качество проживания населения.  </w:t>
      </w:r>
    </w:p>
    <w:p w:rsidR="007B7891" w:rsidRPr="009A290D" w:rsidRDefault="007B7891" w:rsidP="007B7891">
      <w:pPr>
        <w:spacing w:line="276" w:lineRule="auto"/>
        <w:ind w:firstLine="709"/>
        <w:jc w:val="both"/>
      </w:pPr>
      <w:r w:rsidRPr="009A290D">
        <w:t xml:space="preserve">В существующем жилищном фонде на территории </w:t>
      </w:r>
      <w:r w:rsidR="00A80A37" w:rsidRPr="009A290D">
        <w:t>Приладожско</w:t>
      </w:r>
      <w:r w:rsidR="00A80A37">
        <w:t>го</w:t>
      </w:r>
      <w:r w:rsidR="00A80A37" w:rsidRPr="009A290D">
        <w:t xml:space="preserve"> ГП </w:t>
      </w:r>
      <w:r w:rsidRPr="009A290D">
        <w:t>текущее состояние элементов благоустройства  дворовых территорий за многолетний период эксплуатации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</w:t>
      </w:r>
    </w:p>
    <w:p w:rsidR="007B7891" w:rsidRPr="009A290D" w:rsidRDefault="007B7891" w:rsidP="007B7891">
      <w:pPr>
        <w:spacing w:line="276" w:lineRule="auto"/>
        <w:ind w:firstLine="709"/>
        <w:jc w:val="both"/>
      </w:pPr>
      <w:r w:rsidRPr="009A290D">
        <w:t xml:space="preserve"> Значительная часть асфальтобетонного покрытия внутриквартальных проездов имеет высокую степень износа. Проезд и проход по части дворовых территорий затруднен в связи с плохим состоянием покрытия. </w:t>
      </w:r>
    </w:p>
    <w:p w:rsidR="007B7891" w:rsidRPr="009A290D" w:rsidRDefault="007B7891" w:rsidP="007B7891">
      <w:pPr>
        <w:spacing w:line="276" w:lineRule="auto"/>
        <w:ind w:firstLine="709"/>
        <w:jc w:val="both"/>
      </w:pPr>
      <w:r w:rsidRPr="009A290D">
        <w:t xml:space="preserve">За последнее время произошло значительное увеличение количества личного автотранспорта, что привело к проблеме недостаточности  количества парковок для временного хранения автомобилей. Нехватка мест для стоянки автомобилей приводит к осуществлению автовладельцами стоянок на газонных частях, тротуарах в местах проезда спецтранспорта. </w:t>
      </w:r>
    </w:p>
    <w:p w:rsidR="007B7891" w:rsidRPr="009A290D" w:rsidRDefault="007B7891" w:rsidP="007B7891">
      <w:pPr>
        <w:spacing w:line="276" w:lineRule="auto"/>
        <w:ind w:firstLine="709"/>
        <w:jc w:val="both"/>
      </w:pPr>
      <w:r w:rsidRPr="009A290D">
        <w:rPr>
          <w:iCs/>
        </w:rPr>
        <w:t xml:space="preserve">Состояние зеленых насаждений за последние годы на территории муниципального образования ухудшилось. Значительная  часть зеленных насаждений достигла состояния естественного старения, что требует особого дополнительного ухода,  либо замены </w:t>
      </w:r>
      <w:r w:rsidRPr="009A290D">
        <w:rPr>
          <w:iCs/>
        </w:rPr>
        <w:lastRenderedPageBreak/>
        <w:t xml:space="preserve">новыми посадками. Зеленные насаждения содержатся недостаточно качественно и системно, не ведется санитарная очистка насаждений. </w:t>
      </w:r>
      <w:r w:rsidRPr="009A290D">
        <w:t xml:space="preserve"> </w:t>
      </w:r>
    </w:p>
    <w:p w:rsidR="007B7891" w:rsidRPr="009A290D" w:rsidRDefault="007B7891" w:rsidP="007B7891">
      <w:pPr>
        <w:spacing w:line="276" w:lineRule="auto"/>
        <w:ind w:firstLine="709"/>
        <w:jc w:val="both"/>
        <w:rPr>
          <w:i/>
          <w:iCs/>
        </w:rPr>
      </w:pPr>
      <w:r w:rsidRPr="009A290D">
        <w:t>Недостаточно оборудованных детских и спортивных внутридворовых  площадок.</w:t>
      </w:r>
      <w:r w:rsidRPr="009A290D">
        <w:rPr>
          <w:i/>
          <w:iCs/>
        </w:rPr>
        <w:t xml:space="preserve"> </w:t>
      </w:r>
    </w:p>
    <w:p w:rsidR="007B7891" w:rsidRPr="009A290D" w:rsidRDefault="007B7891" w:rsidP="007B7891">
      <w:pPr>
        <w:spacing w:line="276" w:lineRule="auto"/>
        <w:ind w:firstLine="709"/>
        <w:jc w:val="both"/>
        <w:rPr>
          <w:iCs/>
        </w:rPr>
      </w:pPr>
      <w:r w:rsidRPr="009A290D">
        <w:rPr>
          <w:iCs/>
        </w:rPr>
        <w:t xml:space="preserve">На территории муниципального образования общественные пространства не сформированы должным образом  (отсутствуют современно оборудованные  скверы, парк, </w:t>
      </w:r>
      <w:r w:rsidRPr="009A290D">
        <w:t>набережная  реки,</w:t>
      </w:r>
      <w:r w:rsidRPr="009A290D">
        <w:rPr>
          <w:iCs/>
        </w:rPr>
        <w:t xml:space="preserve">  общедоступные  </w:t>
      </w:r>
      <w:r w:rsidRPr="009A290D">
        <w:t>спортивно-досуговые площадки, общедоступные культурно-развлекательные площадки, общедоступные детские  площадки).</w:t>
      </w:r>
    </w:p>
    <w:p w:rsidR="007B7891" w:rsidRPr="009A290D" w:rsidRDefault="007B7891" w:rsidP="007B7891">
      <w:pPr>
        <w:spacing w:line="276" w:lineRule="auto"/>
        <w:ind w:firstLine="709"/>
        <w:jc w:val="both"/>
        <w:rPr>
          <w:iCs/>
        </w:rPr>
      </w:pPr>
      <w:r w:rsidRPr="009A290D">
        <w:rPr>
          <w:iCs/>
        </w:rPr>
        <w:t>Существующее положение обусловлено рядом факторов:</w:t>
      </w:r>
    </w:p>
    <w:p w:rsidR="007B7891" w:rsidRPr="009A290D" w:rsidRDefault="007B7891" w:rsidP="007B7891">
      <w:pPr>
        <w:numPr>
          <w:ilvl w:val="0"/>
          <w:numId w:val="14"/>
        </w:numPr>
        <w:spacing w:line="276" w:lineRule="auto"/>
        <w:jc w:val="both"/>
      </w:pPr>
      <w:r w:rsidRPr="009A290D">
        <w:t>недостаточным  финансированием программных мероприятий в предыдущие годы;</w:t>
      </w:r>
    </w:p>
    <w:p w:rsidR="007B7891" w:rsidRPr="009A290D" w:rsidRDefault="007B7891" w:rsidP="007B7891">
      <w:pPr>
        <w:numPr>
          <w:ilvl w:val="0"/>
          <w:numId w:val="14"/>
        </w:numPr>
        <w:spacing w:line="276" w:lineRule="auto"/>
        <w:jc w:val="both"/>
      </w:pPr>
      <w:r w:rsidRPr="009A290D">
        <w:t xml:space="preserve">отсутствием комплексного подхода к решению проблемы формирования и обеспечения среды - комфортной и благоприятной для проживания населения; </w:t>
      </w:r>
    </w:p>
    <w:p w:rsidR="007B7891" w:rsidRPr="009A290D" w:rsidRDefault="007B7891" w:rsidP="007B7891">
      <w:pPr>
        <w:numPr>
          <w:ilvl w:val="0"/>
          <w:numId w:val="14"/>
        </w:numPr>
        <w:spacing w:line="276" w:lineRule="auto"/>
        <w:jc w:val="both"/>
      </w:pPr>
      <w:r w:rsidRPr="009A290D">
        <w:t>растущих антропогенных и техногенных нагрузок;</w:t>
      </w:r>
    </w:p>
    <w:p w:rsidR="007B7891" w:rsidRPr="009A290D" w:rsidRDefault="007B7891" w:rsidP="007B7891">
      <w:pPr>
        <w:numPr>
          <w:ilvl w:val="0"/>
          <w:numId w:val="14"/>
        </w:numPr>
        <w:spacing w:line="276" w:lineRule="auto"/>
        <w:jc w:val="both"/>
      </w:pPr>
      <w:r w:rsidRPr="009A290D">
        <w:t xml:space="preserve">ведением современных требований к благоустройству и содержанию территорий и т. д. </w:t>
      </w:r>
    </w:p>
    <w:p w:rsidR="007B7891" w:rsidRPr="009A290D" w:rsidRDefault="007B7891" w:rsidP="007B7891">
      <w:pPr>
        <w:spacing w:line="276" w:lineRule="auto"/>
        <w:ind w:firstLine="709"/>
        <w:jc w:val="both"/>
        <w:rPr>
          <w:iCs/>
        </w:rPr>
      </w:pPr>
      <w:r w:rsidRPr="009A290D">
        <w:rPr>
          <w:iCs/>
        </w:rPr>
        <w:t xml:space="preserve">В целях улучшения внешнего облика </w:t>
      </w:r>
      <w:r w:rsidR="00A80A37" w:rsidRPr="009A290D">
        <w:t>Приладожско</w:t>
      </w:r>
      <w:r w:rsidR="00A80A37">
        <w:t>го</w:t>
      </w:r>
      <w:r w:rsidR="00A80A37" w:rsidRPr="009A290D">
        <w:t xml:space="preserve"> ГП</w:t>
      </w:r>
      <w:r w:rsidR="00A80A37" w:rsidRPr="009A290D">
        <w:rPr>
          <w:iCs/>
        </w:rPr>
        <w:t xml:space="preserve"> </w:t>
      </w:r>
      <w:r w:rsidRPr="009A290D">
        <w:rPr>
          <w:iCs/>
        </w:rPr>
        <w:t xml:space="preserve">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разработать дизайн-проекты в отношении дворовых территорий многоквартирных домов, расположенных на территории </w:t>
      </w:r>
      <w:r w:rsidR="00CD6504" w:rsidRPr="009A290D">
        <w:t>Приладожско</w:t>
      </w:r>
      <w:r w:rsidR="00CD6504">
        <w:t>го</w:t>
      </w:r>
      <w:r w:rsidR="00CD6504" w:rsidRPr="009A290D">
        <w:t xml:space="preserve"> ГП</w:t>
      </w:r>
      <w:r w:rsidR="00CD6504" w:rsidRPr="009A290D">
        <w:rPr>
          <w:iCs/>
        </w:rPr>
        <w:t xml:space="preserve"> </w:t>
      </w:r>
      <w:r w:rsidRPr="009A290D">
        <w:rPr>
          <w:iCs/>
        </w:rPr>
        <w:t>и территорий общего пользования.</w:t>
      </w:r>
    </w:p>
    <w:p w:rsidR="007B7891" w:rsidRPr="009A290D" w:rsidRDefault="007B7891" w:rsidP="007B7891">
      <w:pPr>
        <w:spacing w:line="276" w:lineRule="auto"/>
        <w:ind w:firstLine="709"/>
        <w:jc w:val="both"/>
        <w:rPr>
          <w:iCs/>
        </w:rPr>
      </w:pPr>
      <w:r w:rsidRPr="009A290D">
        <w:rPr>
          <w:iCs/>
        </w:rPr>
        <w:t xml:space="preserve">Разработка дизайн-проектов в отношении дворовых территорий многоквартирных домов, расположенных на территории </w:t>
      </w:r>
      <w:r w:rsidR="00CD6504" w:rsidRPr="009A290D">
        <w:t>Приладожско</w:t>
      </w:r>
      <w:r w:rsidR="00CD6504">
        <w:t>го</w:t>
      </w:r>
      <w:r w:rsidR="00CD6504" w:rsidRPr="009A290D">
        <w:t xml:space="preserve"> ГП</w:t>
      </w:r>
      <w:r w:rsidR="00CD6504" w:rsidRPr="009A290D">
        <w:rPr>
          <w:iCs/>
        </w:rPr>
        <w:t xml:space="preserve"> </w:t>
      </w:r>
      <w:r w:rsidRPr="009A290D">
        <w:rPr>
          <w:iCs/>
        </w:rPr>
        <w:t>и территорий общего пользования осуществляется в соответствии с действующим законодательством Российской Федерации.</w:t>
      </w:r>
    </w:p>
    <w:p w:rsidR="007B7891" w:rsidRPr="009A290D" w:rsidRDefault="007B7891" w:rsidP="007B7891">
      <w:pPr>
        <w:spacing w:line="276" w:lineRule="auto"/>
        <w:ind w:firstLine="709"/>
        <w:jc w:val="both"/>
        <w:rPr>
          <w:iCs/>
        </w:rPr>
      </w:pPr>
      <w:r w:rsidRPr="009A290D">
        <w:rPr>
          <w:iCs/>
        </w:rPr>
        <w:t>Содержание дизайн-проектов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7B7891" w:rsidRPr="009A290D" w:rsidRDefault="007B7891" w:rsidP="007B7891">
      <w:pPr>
        <w:spacing w:line="276" w:lineRule="auto"/>
        <w:ind w:left="360"/>
        <w:jc w:val="both"/>
      </w:pPr>
    </w:p>
    <w:p w:rsidR="007B7891" w:rsidRPr="009A290D" w:rsidRDefault="007B7891" w:rsidP="007B789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7B7891" w:rsidRPr="009A290D" w:rsidRDefault="007B7891" w:rsidP="00B148B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9A290D">
        <w:rPr>
          <w:b/>
          <w:sz w:val="28"/>
          <w:szCs w:val="28"/>
        </w:rPr>
        <w:t>Раздел 2.  Приоритеты, цели и задачи муниципальной программы</w:t>
      </w:r>
    </w:p>
    <w:p w:rsidR="007B7891" w:rsidRPr="009A290D" w:rsidRDefault="007B7891" w:rsidP="007B7891">
      <w:pPr>
        <w:spacing w:line="276" w:lineRule="auto"/>
        <w:ind w:firstLine="567"/>
        <w:jc w:val="center"/>
        <w:outlineLvl w:val="1"/>
        <w:rPr>
          <w:bCs/>
        </w:rPr>
      </w:pP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>Муниципальная программа «</w:t>
      </w:r>
      <w:r w:rsidR="00CD6504" w:rsidRPr="008D381D">
        <w:t>Формирование комфортной городской среды на территории Приладожского городского поселения Кировского муниципального района Ленинградской области</w:t>
      </w:r>
      <w:r w:rsidRPr="009A290D">
        <w:rPr>
          <w:color w:val="000000"/>
        </w:rPr>
        <w:t>» (далее – муниципальная программа) разработана с целью создания максимально благоприятных, комфортных и безопасных условий проживания населения, а также развитие и обустройство мест общего пользования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9A290D">
        <w:rPr>
          <w:color w:val="000000"/>
        </w:rPr>
        <w:t>Программа разработана в соответствии с методическими рекомендациями по подготовке программ формирования комфортной городской среды на 2018-</w:t>
      </w:r>
      <w:r w:rsidR="00427492" w:rsidRPr="009A290D">
        <w:rPr>
          <w:color w:val="000000"/>
        </w:rPr>
        <w:t>202</w:t>
      </w:r>
      <w:r w:rsidR="0059622F" w:rsidRPr="0059622F">
        <w:rPr>
          <w:color w:val="000000"/>
        </w:rPr>
        <w:t>6</w:t>
      </w:r>
      <w:r w:rsidRPr="009A290D">
        <w:rPr>
          <w:color w:val="000000"/>
        </w:rPr>
        <w:t xml:space="preserve"> годы, утвержденных приказом Министерства строительства и жилищно-коммунального хозяйства Российской Федерации от </w:t>
      </w:r>
      <w:r w:rsidRPr="009A290D">
        <w:rPr>
          <w:bCs/>
        </w:rPr>
        <w:t xml:space="preserve">6 апреля 2017 года № 691/пр., </w:t>
      </w:r>
      <w:r w:rsidRPr="009A290D">
        <w:rPr>
          <w:color w:val="000000"/>
        </w:rPr>
        <w:t>постановлением Правительства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 xml:space="preserve">Формирование комфорт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 w:rsidR="00CD6504" w:rsidRPr="009A290D">
        <w:t>Приладожско</w:t>
      </w:r>
      <w:r w:rsidR="00CD6504">
        <w:t>го</w:t>
      </w:r>
      <w:r w:rsidR="00CD6504" w:rsidRPr="009A290D">
        <w:t xml:space="preserve"> ГП</w:t>
      </w:r>
      <w:r w:rsidRPr="009A290D">
        <w:rPr>
          <w:color w:val="000000"/>
        </w:rPr>
        <w:t xml:space="preserve">. Благоустройство </w:t>
      </w:r>
      <w:r w:rsidRPr="009A290D">
        <w:rPr>
          <w:color w:val="000000"/>
        </w:rPr>
        <w:lastRenderedPageBreak/>
        <w:t>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, включающих в себя деятельность по созданию, реконструкции, ремонту, реставрации, оборудованию, переоборудованию, модернизации объектов благоустройства, содержанию их в чистоте и порядке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 xml:space="preserve">Создание комфорт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озеленение территорий, устройство наружного освещения). </w:t>
      </w:r>
    </w:p>
    <w:p w:rsidR="007B7891" w:rsidRPr="009A290D" w:rsidRDefault="007B7891" w:rsidP="007B78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A290D">
        <w:t xml:space="preserve">Все работы по благоустройству на территории </w:t>
      </w:r>
      <w:r w:rsidR="009F40D3" w:rsidRPr="009A290D">
        <w:t>Приладожско</w:t>
      </w:r>
      <w:r w:rsidR="009F40D3">
        <w:t>го</w:t>
      </w:r>
      <w:r w:rsidR="009F40D3" w:rsidRPr="009A290D">
        <w:t xml:space="preserve"> ГП </w:t>
      </w:r>
      <w:r w:rsidRPr="009A290D">
        <w:t>выполняются с условием их доступности для маломобильных групп населения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b/>
          <w:color w:val="000000"/>
        </w:rPr>
        <w:t>Основными принципами</w:t>
      </w:r>
      <w:r w:rsidRPr="009A290D">
        <w:rPr>
          <w:color w:val="000000"/>
        </w:rPr>
        <w:t xml:space="preserve"> при реализации муниципальной программы являются:</w:t>
      </w:r>
    </w:p>
    <w:p w:rsidR="007B7891" w:rsidRPr="009A290D" w:rsidRDefault="007B7891" w:rsidP="007B7891">
      <w:pPr>
        <w:numPr>
          <w:ilvl w:val="0"/>
          <w:numId w:val="14"/>
        </w:numPr>
        <w:spacing w:line="276" w:lineRule="auto"/>
        <w:jc w:val="both"/>
      </w:pPr>
      <w:r w:rsidRPr="009A290D">
        <w:t>полнота и достоверность информации;</w:t>
      </w:r>
    </w:p>
    <w:p w:rsidR="007B7891" w:rsidRPr="009A290D" w:rsidRDefault="007B7891" w:rsidP="007B7891">
      <w:pPr>
        <w:numPr>
          <w:ilvl w:val="0"/>
          <w:numId w:val="14"/>
        </w:numPr>
        <w:spacing w:line="276" w:lineRule="auto"/>
        <w:jc w:val="both"/>
      </w:pPr>
      <w:r w:rsidRPr="009A290D">
        <w:t>прозрачность и обоснованность решений органов местного самоуправления о включения объектов благоустройства в муниципальную программу;</w:t>
      </w:r>
    </w:p>
    <w:p w:rsidR="007B7891" w:rsidRPr="009A290D" w:rsidRDefault="007B7891" w:rsidP="007B7891">
      <w:pPr>
        <w:numPr>
          <w:ilvl w:val="0"/>
          <w:numId w:val="14"/>
        </w:numPr>
        <w:spacing w:line="276" w:lineRule="auto"/>
        <w:jc w:val="both"/>
      </w:pPr>
      <w:r w:rsidRPr="009A290D">
        <w:t>эффективность расходования средств путем обеспечения высокой степени готовности к реализации муниципальной программы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>Полнота и достоверность информации достигается путем её опубликовании на официальном сайте администрации МО Приладожское ГП, проведения общественных голосований, обсуждений, сходов, совещаний, анкетирования граждан и иных способах информирования и сбора данных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>За счет полноты опубликования информации будет достигнута прозрачность и обоснованность решений органов местного самоуправления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>Разработка качественных дизайн-проектов, внимание к мелочам и деталям, привлечение специалистов из разных областей обеспечит комплексность проведения работ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b/>
          <w:color w:val="000000"/>
        </w:rPr>
        <w:t>Приоритетами реализации муниципальной программы являются:</w:t>
      </w:r>
    </w:p>
    <w:p w:rsidR="007B7891" w:rsidRPr="009A290D" w:rsidRDefault="007B7891" w:rsidP="007B7891">
      <w:pPr>
        <w:numPr>
          <w:ilvl w:val="0"/>
          <w:numId w:val="14"/>
        </w:numPr>
        <w:spacing w:line="276" w:lineRule="auto"/>
        <w:jc w:val="both"/>
      </w:pPr>
      <w:r w:rsidRPr="009A290D">
        <w:t xml:space="preserve">исполнение минимального перечня работ по благоустройству дворовых территорий многоквартирных домов и максимально возможная реализация дополнительного перечня работ по благоустройству дворовых территорий, соответствие их нормативным (предельным) стоимостям (единичным расценкам) работ по благоустройству дворовых территорий. Минимальный перечень работ и дополнительный перечень работ по благоустройству дворовых территорий, а также нормативная (предельная) стоимость (единичные расценки) работ по благоустройству дворовых территорий утверждена нормативным правовым актом администрации </w:t>
      </w:r>
      <w:r w:rsidRPr="009A290D">
        <w:rPr>
          <w:color w:val="000000"/>
        </w:rPr>
        <w:t xml:space="preserve">МО Приладожское </w:t>
      </w:r>
      <w:r w:rsidR="009F40D3">
        <w:rPr>
          <w:color w:val="000000"/>
        </w:rPr>
        <w:t>ГП</w:t>
      </w:r>
      <w:r w:rsidRPr="009A290D">
        <w:t>;</w:t>
      </w:r>
    </w:p>
    <w:p w:rsidR="007B7891" w:rsidRPr="009A290D" w:rsidRDefault="007B7891" w:rsidP="007B7891">
      <w:pPr>
        <w:numPr>
          <w:ilvl w:val="0"/>
          <w:numId w:val="14"/>
        </w:numPr>
        <w:spacing w:line="276" w:lineRule="auto"/>
        <w:jc w:val="both"/>
      </w:pPr>
      <w:r w:rsidRPr="009A290D">
        <w:t>обеспечение участия заинтересованных лиц,  при выполнении работ по благоустройству дворовых территорий по дополнительному перечню в форме привлечения заинтересованных лиц к проведению демонтажных и общестроительных работ, не требующих специализированных навыков, озеленению,  уборке территории после завершения работ;</w:t>
      </w:r>
    </w:p>
    <w:p w:rsidR="007B7891" w:rsidRPr="009A290D" w:rsidRDefault="007B7891" w:rsidP="007B7891">
      <w:pPr>
        <w:numPr>
          <w:ilvl w:val="0"/>
          <w:numId w:val="14"/>
        </w:numPr>
        <w:spacing w:line="276" w:lineRule="auto"/>
        <w:jc w:val="both"/>
      </w:pPr>
      <w:r w:rsidRPr="009A290D">
        <w:t>обеспечение создания объектов благоустройства для комфортного пользования маломобильными группами населения;</w:t>
      </w:r>
    </w:p>
    <w:p w:rsidR="007B7891" w:rsidRPr="009A290D" w:rsidRDefault="007B7891" w:rsidP="007B7891">
      <w:pPr>
        <w:numPr>
          <w:ilvl w:val="0"/>
          <w:numId w:val="14"/>
        </w:numPr>
        <w:spacing w:line="276" w:lineRule="auto"/>
        <w:jc w:val="both"/>
      </w:pPr>
      <w:r w:rsidRPr="009A290D">
        <w:t>обеспечение комплексности работ при проведении благоустройства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</w:rPr>
      </w:pPr>
      <w:r w:rsidRPr="009A290D">
        <w:rPr>
          <w:b/>
          <w:color w:val="000000"/>
        </w:rPr>
        <w:t>Целью программы является:</w:t>
      </w:r>
    </w:p>
    <w:p w:rsidR="007B7891" w:rsidRPr="009A290D" w:rsidRDefault="007B7891" w:rsidP="007B7891">
      <w:pPr>
        <w:numPr>
          <w:ilvl w:val="0"/>
          <w:numId w:val="14"/>
        </w:numPr>
        <w:spacing w:line="276" w:lineRule="auto"/>
        <w:jc w:val="both"/>
      </w:pPr>
      <w:r w:rsidRPr="009A290D">
        <w:lastRenderedPageBreak/>
        <w:t xml:space="preserve"> повышение качества и комфорта городской среды для жителей </w:t>
      </w:r>
      <w:r w:rsidR="002C1259" w:rsidRPr="009A290D">
        <w:t>Приладожско</w:t>
      </w:r>
      <w:r w:rsidR="002C1259">
        <w:t>го</w:t>
      </w:r>
      <w:r w:rsidR="002C1259" w:rsidRPr="009A290D">
        <w:t xml:space="preserve"> ГП</w:t>
      </w:r>
      <w:r w:rsidRPr="009A290D">
        <w:t>;</w:t>
      </w:r>
    </w:p>
    <w:p w:rsidR="007B7891" w:rsidRPr="009A290D" w:rsidRDefault="007B7891" w:rsidP="007B7891">
      <w:pPr>
        <w:numPr>
          <w:ilvl w:val="0"/>
          <w:numId w:val="14"/>
        </w:numPr>
        <w:spacing w:line="276" w:lineRule="auto"/>
        <w:jc w:val="both"/>
      </w:pPr>
      <w:r w:rsidRPr="009A290D">
        <w:t>формирование единого облика муниципального образования на основании разработанной концепции благоустройства территории;</w:t>
      </w:r>
    </w:p>
    <w:p w:rsidR="007B7891" w:rsidRPr="009A290D" w:rsidRDefault="007B7891" w:rsidP="007B7891">
      <w:pPr>
        <w:numPr>
          <w:ilvl w:val="0"/>
          <w:numId w:val="14"/>
        </w:numPr>
        <w:spacing w:line="276" w:lineRule="auto"/>
        <w:jc w:val="both"/>
      </w:pPr>
      <w:r w:rsidRPr="009A290D">
        <w:t xml:space="preserve">обеспечение создания, содержания и развития объектов благоустройства на территории </w:t>
      </w:r>
      <w:r w:rsidR="002C1259" w:rsidRPr="009A290D">
        <w:t>Приладожско</w:t>
      </w:r>
      <w:r w:rsidR="002C1259">
        <w:t>го</w:t>
      </w:r>
      <w:r w:rsidR="002C1259" w:rsidRPr="009A290D">
        <w:t xml:space="preserve"> ГП</w:t>
      </w:r>
      <w:r w:rsidRPr="009A290D">
        <w:t>, включая объекты находящиеся в частной собственности и прилегающие к ним территории;</w:t>
      </w:r>
    </w:p>
    <w:p w:rsidR="007B7891" w:rsidRPr="009A290D" w:rsidRDefault="007B7891" w:rsidP="007B7891">
      <w:pPr>
        <w:numPr>
          <w:ilvl w:val="0"/>
          <w:numId w:val="14"/>
        </w:numPr>
        <w:spacing w:line="276" w:lineRule="auto"/>
        <w:jc w:val="both"/>
      </w:pPr>
      <w:r w:rsidRPr="009A290D">
        <w:t xml:space="preserve">повышения уровня вовлеченности заинтересованных граждан, организаций в реализации мероприятий  по благоустройству территории муниципального образования. </w:t>
      </w:r>
    </w:p>
    <w:p w:rsidR="007B7891" w:rsidRPr="009A290D" w:rsidRDefault="007B7891" w:rsidP="007B7891">
      <w:pPr>
        <w:spacing w:line="276" w:lineRule="auto"/>
        <w:ind w:firstLine="709"/>
        <w:jc w:val="both"/>
        <w:rPr>
          <w:b/>
        </w:rPr>
      </w:pPr>
      <w:r w:rsidRPr="009A290D">
        <w:t xml:space="preserve">Для  достижения  поставленной  цели  необходимо  решение  следующих основных </w:t>
      </w:r>
      <w:r w:rsidRPr="009A290D">
        <w:rPr>
          <w:b/>
        </w:rPr>
        <w:t>задач:</w:t>
      </w:r>
    </w:p>
    <w:p w:rsidR="007B7891" w:rsidRPr="009A290D" w:rsidRDefault="007B7891" w:rsidP="002C1259">
      <w:pPr>
        <w:numPr>
          <w:ilvl w:val="0"/>
          <w:numId w:val="14"/>
        </w:numPr>
        <w:spacing w:line="276" w:lineRule="auto"/>
        <w:jc w:val="both"/>
      </w:pPr>
      <w:r w:rsidRPr="009A290D">
        <w:t>формирование единого облика муниципального образования на основании разработанной концепции благоустройства территории;</w:t>
      </w:r>
    </w:p>
    <w:p w:rsidR="007B7891" w:rsidRPr="009A290D" w:rsidRDefault="007B7891" w:rsidP="002C1259">
      <w:pPr>
        <w:numPr>
          <w:ilvl w:val="0"/>
          <w:numId w:val="14"/>
        </w:numPr>
        <w:spacing w:line="276" w:lineRule="auto"/>
        <w:jc w:val="both"/>
      </w:pPr>
      <w:r w:rsidRPr="009A290D">
        <w:t>обеспечение создания, содержания и развития объектов благоустройства на территории</w:t>
      </w:r>
      <w:r w:rsidRPr="009A290D">
        <w:rPr>
          <w:color w:val="000000"/>
        </w:rPr>
        <w:t xml:space="preserve"> </w:t>
      </w:r>
      <w:r w:rsidR="002C1259" w:rsidRPr="009A290D">
        <w:t>Приладожско</w:t>
      </w:r>
      <w:r w:rsidR="002C1259">
        <w:t>го</w:t>
      </w:r>
      <w:r w:rsidR="002C1259" w:rsidRPr="009A290D">
        <w:t xml:space="preserve"> ГП</w:t>
      </w:r>
      <w:r w:rsidRPr="009A290D">
        <w:t>, включая объекты находящиеся в частной собственности и прилегающие к ним территории;</w:t>
      </w:r>
    </w:p>
    <w:p w:rsidR="007B7891" w:rsidRPr="009A290D" w:rsidRDefault="007B7891" w:rsidP="002C1259">
      <w:pPr>
        <w:numPr>
          <w:ilvl w:val="0"/>
          <w:numId w:val="14"/>
        </w:numPr>
        <w:spacing w:line="276" w:lineRule="auto"/>
        <w:jc w:val="both"/>
      </w:pPr>
      <w:r w:rsidRPr="009A290D">
        <w:t>повышения уровня вовлеченности заинтересованных граждан, организаций в реализации мероприятий  по благоустройству территории муниципального образования;</w:t>
      </w:r>
    </w:p>
    <w:p w:rsidR="007B7891" w:rsidRPr="009A290D" w:rsidRDefault="007B7891" w:rsidP="002C1259">
      <w:pPr>
        <w:numPr>
          <w:ilvl w:val="0"/>
          <w:numId w:val="14"/>
        </w:numPr>
        <w:spacing w:line="276" w:lineRule="auto"/>
        <w:jc w:val="both"/>
      </w:pPr>
      <w:r w:rsidRPr="009A290D">
        <w:t>повышение уровня благоустройства дворовых территорий поселка Приладожский;</w:t>
      </w:r>
    </w:p>
    <w:p w:rsidR="007B7891" w:rsidRPr="009A290D" w:rsidRDefault="007B7891" w:rsidP="002C1259">
      <w:pPr>
        <w:numPr>
          <w:ilvl w:val="0"/>
          <w:numId w:val="14"/>
        </w:numPr>
        <w:spacing w:line="276" w:lineRule="auto"/>
        <w:jc w:val="both"/>
      </w:pPr>
      <w:r w:rsidRPr="009A290D">
        <w:t>создание в современном виде благоустройства общественных территорий поселка Приладожский.</w:t>
      </w:r>
    </w:p>
    <w:p w:rsidR="007B7891" w:rsidRPr="009A290D" w:rsidRDefault="007B7891" w:rsidP="007B7891">
      <w:pPr>
        <w:jc w:val="both"/>
        <w:outlineLvl w:val="1"/>
        <w:rPr>
          <w:b/>
          <w:bCs/>
          <w:sz w:val="28"/>
          <w:szCs w:val="28"/>
        </w:rPr>
      </w:pPr>
      <w:bookmarkStart w:id="1" w:name="_Toc365649781"/>
    </w:p>
    <w:p w:rsidR="007B7891" w:rsidRPr="009A290D" w:rsidRDefault="007B7891" w:rsidP="00B148B7">
      <w:pPr>
        <w:shd w:val="clear" w:color="auto" w:fill="FFFFFF"/>
        <w:jc w:val="center"/>
        <w:rPr>
          <w:b/>
          <w:sz w:val="28"/>
          <w:szCs w:val="28"/>
        </w:rPr>
      </w:pPr>
      <w:r w:rsidRPr="009A290D">
        <w:rPr>
          <w:b/>
          <w:sz w:val="28"/>
          <w:szCs w:val="28"/>
        </w:rPr>
        <w:t xml:space="preserve">Раздел 3. </w:t>
      </w:r>
      <w:bookmarkEnd w:id="1"/>
      <w:r w:rsidRPr="009A290D">
        <w:rPr>
          <w:b/>
          <w:sz w:val="28"/>
          <w:szCs w:val="28"/>
        </w:rPr>
        <w:t>Ожидаемые результаты реализации муниципальной программы</w:t>
      </w:r>
    </w:p>
    <w:p w:rsidR="007B7891" w:rsidRPr="009A290D" w:rsidRDefault="007B7891" w:rsidP="007B7891">
      <w:pPr>
        <w:ind w:firstLine="567"/>
        <w:jc w:val="both"/>
        <w:outlineLvl w:val="1"/>
        <w:rPr>
          <w:color w:val="000000"/>
          <w:sz w:val="28"/>
          <w:szCs w:val="28"/>
        </w:rPr>
      </w:pP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 xml:space="preserve">Оценка результатов реализации муниципальной программы осуществляется на основе использования целевых показателей (индикаторов). 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>Показателями решения задач муниципальной программы по мероприятиям являются:</w:t>
      </w:r>
    </w:p>
    <w:p w:rsidR="007B7891" w:rsidRPr="009A290D" w:rsidRDefault="0059622F" w:rsidP="007B7891">
      <w:pPr>
        <w:numPr>
          <w:ilvl w:val="0"/>
          <w:numId w:val="14"/>
        </w:numPr>
        <w:spacing w:line="276" w:lineRule="auto"/>
      </w:pPr>
      <w:r>
        <w:rPr>
          <w:lang w:val="en-US"/>
        </w:rPr>
        <w:t>8</w:t>
      </w:r>
      <w:r w:rsidR="0010199C" w:rsidRPr="009A290D">
        <w:t xml:space="preserve"> (</w:t>
      </w:r>
      <w:r>
        <w:rPr>
          <w:lang w:val="en-US"/>
        </w:rPr>
        <w:t>во</w:t>
      </w:r>
      <w:r w:rsidR="00844B41">
        <w:t>сем</w:t>
      </w:r>
      <w:r w:rsidR="0010199C" w:rsidRPr="009A290D">
        <w:t>ь)</w:t>
      </w:r>
      <w:r w:rsidR="007B7891" w:rsidRPr="009A290D">
        <w:t xml:space="preserve"> благоустроенных дворовых территорий; </w:t>
      </w:r>
    </w:p>
    <w:p w:rsidR="007B7891" w:rsidRPr="009A290D" w:rsidRDefault="000C6C20" w:rsidP="007B7891">
      <w:pPr>
        <w:numPr>
          <w:ilvl w:val="0"/>
          <w:numId w:val="14"/>
        </w:numPr>
        <w:spacing w:line="276" w:lineRule="auto"/>
      </w:pPr>
      <w:r w:rsidRPr="009A290D">
        <w:t>6</w:t>
      </w:r>
      <w:r w:rsidR="0010199C" w:rsidRPr="009A290D">
        <w:t xml:space="preserve"> (</w:t>
      </w:r>
      <w:r w:rsidRPr="009A290D">
        <w:t>шесть</w:t>
      </w:r>
      <w:r w:rsidR="0010199C" w:rsidRPr="009A290D">
        <w:t>)</w:t>
      </w:r>
      <w:r w:rsidR="007B7891" w:rsidRPr="009A290D">
        <w:t xml:space="preserve"> благоустроенных общественных территорий 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 xml:space="preserve">Сведения о показателях муниципальной программы представлены в приложении №1.  </w:t>
      </w:r>
    </w:p>
    <w:p w:rsidR="007B7891" w:rsidRPr="009A290D" w:rsidRDefault="007B7891" w:rsidP="007B7891">
      <w:pPr>
        <w:shd w:val="clear" w:color="auto" w:fill="FFFFFF"/>
        <w:rPr>
          <w:b/>
          <w:color w:val="000000"/>
          <w:spacing w:val="-1"/>
        </w:rPr>
      </w:pPr>
    </w:p>
    <w:p w:rsidR="007B7891" w:rsidRPr="009A290D" w:rsidRDefault="007B7891" w:rsidP="00B148B7">
      <w:pPr>
        <w:shd w:val="clear" w:color="auto" w:fill="FFFFFF"/>
        <w:jc w:val="center"/>
        <w:rPr>
          <w:b/>
          <w:sz w:val="28"/>
          <w:szCs w:val="28"/>
        </w:rPr>
      </w:pPr>
      <w:r w:rsidRPr="009A290D">
        <w:rPr>
          <w:b/>
          <w:sz w:val="28"/>
          <w:szCs w:val="28"/>
        </w:rPr>
        <w:t>Раздел 4. Основные мероприятия программы</w:t>
      </w:r>
    </w:p>
    <w:p w:rsidR="007B7891" w:rsidRPr="009A290D" w:rsidRDefault="007B7891" w:rsidP="007B7891">
      <w:pPr>
        <w:shd w:val="clear" w:color="auto" w:fill="FFFFFF"/>
        <w:jc w:val="both"/>
        <w:rPr>
          <w:b/>
          <w:sz w:val="28"/>
          <w:szCs w:val="28"/>
        </w:rPr>
      </w:pP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b/>
          <w:color w:val="000000"/>
        </w:rPr>
        <w:t>Дворовые территории</w:t>
      </w:r>
      <w:r w:rsidRPr="009A290D">
        <w:rPr>
          <w:color w:val="000000"/>
        </w:rPr>
        <w:t xml:space="preserve">. 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>Адресный перечень всех дворовых территорий многоквартирных домов, нуждающихся в благоустройстве и подлежащих благоустройству в   период 2018-</w:t>
      </w:r>
      <w:r w:rsidR="00427492" w:rsidRPr="009A290D">
        <w:rPr>
          <w:color w:val="000000"/>
        </w:rPr>
        <w:t>202</w:t>
      </w:r>
      <w:r w:rsidR="0059622F" w:rsidRPr="0059622F">
        <w:rPr>
          <w:color w:val="000000"/>
        </w:rPr>
        <w:t>6</w:t>
      </w:r>
      <w:r w:rsidRPr="009A290D">
        <w:rPr>
          <w:color w:val="000000"/>
        </w:rPr>
        <w:t xml:space="preserve"> годов (приложении № 2), формируется исходя из минимального перечня работ по благоустройству по итогам инвентаризации. Очередность благоустройства определяется в порядке поступления предложений заинтересованных лиц об их участии в выполнении указанных работ. При этом по смыслу программы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lastRenderedPageBreak/>
        <w:t xml:space="preserve">Благоустройство дворовых территорий будет осуществляться исходя из минимального и дополнительного перечней работ, утвержденных постановлением Правительства Ленинградской области в составе Порядка предоставления субсидии при утверждении Государственной программы. 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>Минимальный перечень видов работ по благоустройству дворовых территорий включает в себя: ремонт дворовых проездов, обеспечение освещения дворовых территорий, установка скамеек, установка урн</w:t>
      </w:r>
      <w:r w:rsidR="005A500C">
        <w:rPr>
          <w:color w:val="000000"/>
        </w:rPr>
        <w:t>, озеленение, детские площадки с безопасным покрытием и пешеходные дорожки</w:t>
      </w:r>
      <w:r w:rsidRPr="009A290D">
        <w:rPr>
          <w:color w:val="000000"/>
        </w:rPr>
        <w:t>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>Дополнительный перечень видов работ по благоустройству дворовых территорий включат в себя: установку ограждений, установку малых архитектурных форм и городской мебели, оборудование автомобильных парковок, оборудование поверхностной дренажной системы внутридворовых проездов, обустройств</w:t>
      </w:r>
      <w:r w:rsidR="005A500C">
        <w:rPr>
          <w:color w:val="000000"/>
        </w:rPr>
        <w:t>о площадок для отдыха,</w:t>
      </w:r>
      <w:r w:rsidRPr="009A290D">
        <w:rPr>
          <w:color w:val="000000"/>
        </w:rPr>
        <w:t xml:space="preserve"> установку спортивных площадок, оборудование площадок для выгула и дрессировки собак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 xml:space="preserve"> Участие заинтересованных лиц при выполнении работ по благоустройству дворовых территорий в рамках дополнительного перечня предусмотрено в форме привлечения заинтересованных лиц и студенческих отрядов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 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b/>
          <w:color w:val="000000"/>
        </w:rPr>
        <w:t>Общественная территория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 xml:space="preserve"> Адресный перечень общественных территорий (приложение №3), формируется администрацией МО Приладожское ГП с учетом заинтересованных лиц.   Очередность включения в программу определяется по количеству голосов, отданных за ту или иную территорию в период обсуждения программы. 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>Право на предоставление субсидии и объем финансовых  средств   из  федерального и областного бюджетов  будет определяться по итогам конкурсного отбора муниципальных образований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 xml:space="preserve">Разработка, обсуждение и утверждение дизайн-проектов благоустройства дворовых и общественных территорий осуществляются в соответствии с «Порядком разработки, обсуждения с заинтересованными лицами и утверждения дизайн-проектов благоустройства дворовых территорий, расположенных на территории МО Приладожское ГП,  приведенного в  приложение № 4, который утверждается правовым актом администрации МО Приладожское </w:t>
      </w:r>
      <w:r w:rsidR="00975FC1">
        <w:rPr>
          <w:color w:val="000000"/>
        </w:rPr>
        <w:t>ГП</w:t>
      </w:r>
      <w:r w:rsidRPr="009A290D">
        <w:rPr>
          <w:color w:val="000000"/>
        </w:rPr>
        <w:t>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>Мероприятия программы по благоустройству территорий выполн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 xml:space="preserve">Перечень и финансирование основных мероприятий муниципальной программы </w:t>
      </w:r>
      <w:r w:rsidR="00795E3A" w:rsidRPr="009A290D">
        <w:rPr>
          <w:color w:val="000000"/>
        </w:rPr>
        <w:t xml:space="preserve"> приведен </w:t>
      </w:r>
      <w:r w:rsidR="000E7F59" w:rsidRPr="009A290D">
        <w:rPr>
          <w:color w:val="000000"/>
        </w:rPr>
        <w:t xml:space="preserve">в </w:t>
      </w:r>
      <w:r w:rsidR="00795E3A" w:rsidRPr="009A290D">
        <w:rPr>
          <w:color w:val="000000"/>
        </w:rPr>
        <w:t>приложении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 xml:space="preserve">Мероприятия по благоустройству дворовых и общественных территорий </w:t>
      </w:r>
      <w:r w:rsidR="00975FC1" w:rsidRPr="009A290D">
        <w:t>Приладожско</w:t>
      </w:r>
      <w:r w:rsidR="00975FC1">
        <w:t>го</w:t>
      </w:r>
      <w:r w:rsidR="00975FC1" w:rsidRPr="009A290D">
        <w:t xml:space="preserve"> ГП</w:t>
      </w:r>
      <w:r w:rsidRPr="009A290D">
        <w:rPr>
          <w:color w:val="000000"/>
        </w:rPr>
        <w:t xml:space="preserve"> (приложение № 5). Границы территорий для благоустройства определены в соответствии с приложением № </w:t>
      </w:r>
      <w:r w:rsidR="004F2BEF" w:rsidRPr="009A290D">
        <w:rPr>
          <w:color w:val="000000"/>
        </w:rPr>
        <w:t>9</w:t>
      </w:r>
      <w:r w:rsidRPr="009A290D">
        <w:rPr>
          <w:color w:val="000000"/>
        </w:rPr>
        <w:t>.</w:t>
      </w:r>
    </w:p>
    <w:p w:rsidR="007B7891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>Сроки реализации мероприятий Программы 20</w:t>
      </w:r>
      <w:r w:rsidR="00356F13">
        <w:rPr>
          <w:color w:val="000000"/>
        </w:rPr>
        <w:t>2</w:t>
      </w:r>
      <w:r w:rsidR="0059622F" w:rsidRPr="0059622F">
        <w:rPr>
          <w:color w:val="000000"/>
        </w:rPr>
        <w:t>2</w:t>
      </w:r>
      <w:r w:rsidRPr="009A290D">
        <w:rPr>
          <w:color w:val="000000"/>
        </w:rPr>
        <w:t xml:space="preserve">- </w:t>
      </w:r>
      <w:r w:rsidR="00427492" w:rsidRPr="009A290D">
        <w:rPr>
          <w:color w:val="000000"/>
        </w:rPr>
        <w:t>202</w:t>
      </w:r>
      <w:r w:rsidR="0059622F" w:rsidRPr="0059622F">
        <w:rPr>
          <w:color w:val="000000"/>
        </w:rPr>
        <w:t>6</w:t>
      </w:r>
      <w:r w:rsidRPr="009A290D">
        <w:rPr>
          <w:color w:val="000000"/>
        </w:rPr>
        <w:t xml:space="preserve"> годы.</w:t>
      </w:r>
    </w:p>
    <w:p w:rsidR="002C1CEF" w:rsidRDefault="002C1CEF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975FC1" w:rsidRDefault="00975FC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975FC1" w:rsidRDefault="00975FC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975FC1" w:rsidRDefault="00975FC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975FC1" w:rsidRPr="009A290D" w:rsidRDefault="00975FC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2C1CEF" w:rsidRDefault="002C1CEF" w:rsidP="002C1CEF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2C1CEF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b/>
          <w:sz w:val="28"/>
          <w:szCs w:val="28"/>
        </w:rPr>
        <w:t xml:space="preserve"> </w:t>
      </w:r>
      <w:r w:rsidRPr="001D6FC7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комплексах процессных мероприятий</w:t>
      </w:r>
    </w:p>
    <w:p w:rsidR="002C1CEF" w:rsidRPr="00142D26" w:rsidRDefault="002C1CEF" w:rsidP="002C1CEF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1CEF" w:rsidRPr="002C1CEF" w:rsidRDefault="002C1CEF" w:rsidP="002C1CEF">
      <w:pPr>
        <w:spacing w:line="276" w:lineRule="auto"/>
        <w:ind w:firstLine="540"/>
        <w:jc w:val="both"/>
        <w:rPr>
          <w:color w:val="000000"/>
        </w:rPr>
      </w:pPr>
      <w:r w:rsidRPr="002C1CEF">
        <w:rPr>
          <w:color w:val="000000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2C1CEF" w:rsidRPr="002C1CEF" w:rsidRDefault="002C1CEF" w:rsidP="002C1CEF">
      <w:pPr>
        <w:numPr>
          <w:ilvl w:val="0"/>
          <w:numId w:val="19"/>
        </w:numPr>
        <w:spacing w:line="276" w:lineRule="auto"/>
        <w:jc w:val="both"/>
        <w:rPr>
          <w:color w:val="000000"/>
        </w:rPr>
      </w:pPr>
      <w:r w:rsidRPr="002C1CEF">
        <w:rPr>
          <w:color w:val="000000"/>
        </w:rPr>
        <w:t xml:space="preserve">Мероприятия по благоустройству </w:t>
      </w:r>
      <w:r>
        <w:rPr>
          <w:color w:val="000000"/>
        </w:rPr>
        <w:t>общественных территорий</w:t>
      </w:r>
      <w:r w:rsidRPr="002C1CEF">
        <w:rPr>
          <w:color w:val="000000"/>
        </w:rPr>
        <w:t xml:space="preserve"> гп. Приладожский:</w:t>
      </w:r>
    </w:p>
    <w:p w:rsidR="002C1CEF" w:rsidRPr="00077C36" w:rsidRDefault="002C1CEF" w:rsidP="002C1CEF">
      <w:pPr>
        <w:spacing w:line="276" w:lineRule="auto"/>
        <w:ind w:left="900"/>
        <w:jc w:val="both"/>
        <w:rPr>
          <w:color w:val="000000"/>
        </w:rPr>
      </w:pPr>
      <w:r w:rsidRPr="00077C36">
        <w:rPr>
          <w:color w:val="000000"/>
        </w:rPr>
        <w:t xml:space="preserve">-  Благоустройство </w:t>
      </w:r>
      <w:r w:rsidR="00077C36" w:rsidRPr="00077C36">
        <w:rPr>
          <w:color w:val="000000"/>
        </w:rPr>
        <w:t xml:space="preserve"> общественной </w:t>
      </w:r>
      <w:r w:rsidRPr="00077C36">
        <w:rPr>
          <w:color w:val="000000"/>
        </w:rPr>
        <w:t>территории</w:t>
      </w:r>
      <w:r w:rsidR="003837A5">
        <w:rPr>
          <w:color w:val="000000"/>
        </w:rPr>
        <w:t xml:space="preserve"> </w:t>
      </w:r>
      <w:r w:rsidR="00077C36" w:rsidRPr="00077C36">
        <w:rPr>
          <w:color w:val="000000"/>
        </w:rPr>
        <w:t xml:space="preserve">– площадка 2.6 </w:t>
      </w:r>
      <w:r w:rsidRPr="00077C36">
        <w:rPr>
          <w:color w:val="000000"/>
        </w:rPr>
        <w:t xml:space="preserve"> между домами № 4 и № </w:t>
      </w:r>
      <w:r w:rsidR="00077C36" w:rsidRPr="00077C36">
        <w:rPr>
          <w:color w:val="000000"/>
        </w:rPr>
        <w:t>8</w:t>
      </w:r>
      <w:r w:rsidRPr="00077C36">
        <w:rPr>
          <w:color w:val="000000"/>
        </w:rPr>
        <w:t xml:space="preserve"> г.п. Приладожский;</w:t>
      </w:r>
    </w:p>
    <w:p w:rsidR="002C1CEF" w:rsidRDefault="002C1CEF" w:rsidP="002C1CEF">
      <w:pPr>
        <w:spacing w:line="276" w:lineRule="auto"/>
        <w:ind w:left="900"/>
        <w:jc w:val="both"/>
        <w:rPr>
          <w:color w:val="000000"/>
        </w:rPr>
      </w:pPr>
      <w:r w:rsidRPr="00077C36">
        <w:rPr>
          <w:color w:val="000000"/>
        </w:rPr>
        <w:t>- Благоустройство</w:t>
      </w:r>
      <w:r w:rsidR="00077C36" w:rsidRPr="00077C36">
        <w:rPr>
          <w:color w:val="000000"/>
        </w:rPr>
        <w:t xml:space="preserve"> общественной</w:t>
      </w:r>
      <w:r w:rsidRPr="00077C36">
        <w:rPr>
          <w:color w:val="000000"/>
        </w:rPr>
        <w:t xml:space="preserve"> территории </w:t>
      </w:r>
      <w:r w:rsidR="00077C36" w:rsidRPr="00077C36">
        <w:rPr>
          <w:color w:val="000000"/>
        </w:rPr>
        <w:t>– площадка 2.2 «Парковая зона» гп</w:t>
      </w:r>
      <w:r w:rsidRPr="00077C36">
        <w:rPr>
          <w:color w:val="000000"/>
        </w:rPr>
        <w:t>. Приладожский.</w:t>
      </w:r>
    </w:p>
    <w:p w:rsidR="00233AA3" w:rsidRDefault="00233AA3" w:rsidP="002C1CEF">
      <w:pPr>
        <w:spacing w:line="276" w:lineRule="auto"/>
        <w:ind w:left="900"/>
        <w:jc w:val="both"/>
        <w:rPr>
          <w:color w:val="000000"/>
        </w:rPr>
      </w:pPr>
      <w:r>
        <w:t xml:space="preserve">-   </w:t>
      </w:r>
      <w:r w:rsidRPr="00077C36">
        <w:rPr>
          <w:color w:val="000000"/>
        </w:rPr>
        <w:t xml:space="preserve">Благоустройство общественной территории </w:t>
      </w:r>
      <w:r>
        <w:rPr>
          <w:color w:val="000000"/>
        </w:rPr>
        <w:t xml:space="preserve"> перед «Домом культуры п. Приладожский»</w:t>
      </w:r>
    </w:p>
    <w:p w:rsidR="00A20CA9" w:rsidRDefault="00A20CA9" w:rsidP="002C1CEF">
      <w:pPr>
        <w:spacing w:line="276" w:lineRule="auto"/>
        <w:ind w:left="900"/>
        <w:jc w:val="both"/>
        <w:rPr>
          <w:color w:val="000000"/>
        </w:rPr>
      </w:pPr>
      <w:r>
        <w:rPr>
          <w:color w:val="000000"/>
        </w:rPr>
        <w:t xml:space="preserve">- Благоустройство </w:t>
      </w:r>
      <w:r w:rsidRPr="00077C36">
        <w:rPr>
          <w:color w:val="000000"/>
        </w:rPr>
        <w:t xml:space="preserve">общественной территории </w:t>
      </w:r>
      <w:r>
        <w:rPr>
          <w:color w:val="000000"/>
        </w:rPr>
        <w:t xml:space="preserve"> перед ТБЦ и администрацией</w:t>
      </w:r>
    </w:p>
    <w:p w:rsidR="008D2F4E" w:rsidRDefault="008D2F4E" w:rsidP="002C1CEF">
      <w:pPr>
        <w:spacing w:line="276" w:lineRule="auto"/>
        <w:ind w:left="900"/>
        <w:jc w:val="both"/>
        <w:rPr>
          <w:color w:val="000000"/>
        </w:rPr>
      </w:pPr>
      <w:r>
        <w:rPr>
          <w:color w:val="000000"/>
        </w:rPr>
        <w:t>- Благоустройство</w:t>
      </w:r>
      <w:r w:rsidRPr="008D2F4E">
        <w:rPr>
          <w:color w:val="000000"/>
        </w:rPr>
        <w:t xml:space="preserve"> </w:t>
      </w:r>
      <w:r>
        <w:rPr>
          <w:color w:val="000000"/>
        </w:rPr>
        <w:t>общественной территории</w:t>
      </w:r>
      <w:r w:rsidRPr="008D2F4E">
        <w:rPr>
          <w:color w:val="000000"/>
        </w:rPr>
        <w:t xml:space="preserve"> при въезде в поселок Приладожский</w:t>
      </w:r>
    </w:p>
    <w:p w:rsidR="002C1CEF" w:rsidRPr="003837A5" w:rsidRDefault="002C1CEF" w:rsidP="002C1CEF">
      <w:pPr>
        <w:numPr>
          <w:ilvl w:val="0"/>
          <w:numId w:val="19"/>
        </w:numPr>
        <w:spacing w:line="276" w:lineRule="auto"/>
        <w:jc w:val="both"/>
        <w:rPr>
          <w:color w:val="000000"/>
        </w:rPr>
      </w:pPr>
      <w:r w:rsidRPr="003837A5">
        <w:rPr>
          <w:color w:val="000000"/>
        </w:rPr>
        <w:t xml:space="preserve"> Мероприятия по благоустройству дворовых территорий гп. Приладожский:</w:t>
      </w:r>
    </w:p>
    <w:p w:rsidR="003837A5" w:rsidRPr="00077C36" w:rsidRDefault="003837A5" w:rsidP="003837A5">
      <w:pPr>
        <w:spacing w:line="276" w:lineRule="auto"/>
        <w:ind w:left="540"/>
        <w:jc w:val="both"/>
        <w:rPr>
          <w:color w:val="000000"/>
        </w:rPr>
      </w:pPr>
      <w:r w:rsidRPr="003837A5">
        <w:rPr>
          <w:color w:val="000000"/>
        </w:rPr>
        <w:t xml:space="preserve">      </w:t>
      </w:r>
      <w:r w:rsidR="002C1CEF" w:rsidRPr="003837A5">
        <w:rPr>
          <w:color w:val="000000"/>
        </w:rPr>
        <w:t xml:space="preserve"> - </w:t>
      </w:r>
      <w:r w:rsidRPr="003837A5">
        <w:rPr>
          <w:color w:val="000000"/>
        </w:rPr>
        <w:t>Благоустройство  дворовой  территории– площадка 1.1  ( дома № 17, 21а</w:t>
      </w:r>
      <w:r>
        <w:rPr>
          <w:color w:val="000000"/>
        </w:rPr>
        <w:t xml:space="preserve"> 21б</w:t>
      </w:r>
      <w:r w:rsidRPr="00077C36">
        <w:rPr>
          <w:color w:val="000000"/>
        </w:rPr>
        <w:t xml:space="preserve"> г.п. Приладожский</w:t>
      </w:r>
      <w:r>
        <w:rPr>
          <w:color w:val="000000"/>
        </w:rPr>
        <w:t>).</w:t>
      </w:r>
    </w:p>
    <w:p w:rsidR="00DE6B68" w:rsidRDefault="00DE6B68" w:rsidP="00DE6B68">
      <w:pPr>
        <w:spacing w:line="276" w:lineRule="auto"/>
        <w:ind w:left="540"/>
        <w:jc w:val="both"/>
        <w:rPr>
          <w:color w:val="000000"/>
        </w:rPr>
      </w:pPr>
      <w:r>
        <w:rPr>
          <w:b/>
          <w:sz w:val="28"/>
          <w:szCs w:val="28"/>
        </w:rPr>
        <w:tab/>
        <w:t xml:space="preserve">   -</w:t>
      </w:r>
      <w:r w:rsidRPr="00DE6B68">
        <w:rPr>
          <w:color w:val="000000"/>
        </w:rPr>
        <w:t xml:space="preserve"> </w:t>
      </w:r>
      <w:r w:rsidRPr="003837A5">
        <w:rPr>
          <w:color w:val="000000"/>
        </w:rPr>
        <w:t>Благоустройство  дворовой  территории</w:t>
      </w:r>
      <w:r>
        <w:rPr>
          <w:color w:val="000000"/>
        </w:rPr>
        <w:t xml:space="preserve"> у дома № 3</w:t>
      </w:r>
      <w:r w:rsidRPr="00077C36">
        <w:rPr>
          <w:color w:val="000000"/>
        </w:rPr>
        <w:t xml:space="preserve"> г.п. Приладожский</w:t>
      </w:r>
      <w:r w:rsidR="008D2F4E">
        <w:rPr>
          <w:color w:val="000000"/>
        </w:rPr>
        <w:t>,</w:t>
      </w:r>
    </w:p>
    <w:p w:rsidR="008D2F4E" w:rsidRPr="0059622F" w:rsidRDefault="008D2F4E" w:rsidP="00DE6B68">
      <w:pPr>
        <w:spacing w:line="276" w:lineRule="auto"/>
        <w:ind w:left="540"/>
        <w:jc w:val="both"/>
        <w:rPr>
          <w:color w:val="000000"/>
        </w:rPr>
      </w:pPr>
      <w:r>
        <w:rPr>
          <w:b/>
          <w:sz w:val="28"/>
          <w:szCs w:val="28"/>
        </w:rPr>
        <w:t xml:space="preserve">     -</w:t>
      </w:r>
      <w:r>
        <w:rPr>
          <w:color w:val="000000"/>
        </w:rPr>
        <w:t xml:space="preserve"> </w:t>
      </w:r>
      <w:r w:rsidRPr="003837A5">
        <w:rPr>
          <w:color w:val="000000"/>
        </w:rPr>
        <w:t>Благоустройство</w:t>
      </w:r>
      <w:r w:rsidRPr="008D2F4E">
        <w:rPr>
          <w:color w:val="000000"/>
        </w:rPr>
        <w:t xml:space="preserve"> </w:t>
      </w:r>
      <w:r>
        <w:rPr>
          <w:color w:val="000000"/>
        </w:rPr>
        <w:t>дворовой территории</w:t>
      </w:r>
      <w:r w:rsidRPr="008D2F4E">
        <w:rPr>
          <w:color w:val="000000"/>
        </w:rPr>
        <w:t xml:space="preserve"> у дома №5 п.Приладожский</w:t>
      </w:r>
      <w:r w:rsidR="0059622F" w:rsidRPr="0059622F">
        <w:rPr>
          <w:color w:val="000000"/>
        </w:rPr>
        <w:t>,</w:t>
      </w:r>
    </w:p>
    <w:p w:rsidR="0059622F" w:rsidRPr="0059622F" w:rsidRDefault="0059622F" w:rsidP="00DE6B68">
      <w:pPr>
        <w:spacing w:line="276" w:lineRule="auto"/>
        <w:ind w:left="540"/>
        <w:jc w:val="both"/>
        <w:rPr>
          <w:color w:val="000000"/>
        </w:rPr>
      </w:pPr>
      <w:r w:rsidRPr="0059622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-</w:t>
      </w:r>
      <w:r>
        <w:rPr>
          <w:color w:val="000000"/>
        </w:rPr>
        <w:t xml:space="preserve"> </w:t>
      </w:r>
      <w:r w:rsidRPr="003837A5">
        <w:rPr>
          <w:color w:val="000000"/>
        </w:rPr>
        <w:t>Благоустройство</w:t>
      </w:r>
      <w:r w:rsidRPr="008D2F4E">
        <w:rPr>
          <w:color w:val="000000"/>
        </w:rPr>
        <w:t xml:space="preserve"> </w:t>
      </w:r>
      <w:r>
        <w:rPr>
          <w:color w:val="000000"/>
        </w:rPr>
        <w:t>дворовой территории</w:t>
      </w:r>
      <w:r w:rsidRPr="008D2F4E">
        <w:rPr>
          <w:color w:val="000000"/>
        </w:rPr>
        <w:t xml:space="preserve"> у дома №</w:t>
      </w:r>
      <w:r w:rsidRPr="0059622F">
        <w:rPr>
          <w:color w:val="000000"/>
        </w:rPr>
        <w:t>4</w:t>
      </w:r>
      <w:r w:rsidRPr="008D2F4E">
        <w:rPr>
          <w:color w:val="000000"/>
        </w:rPr>
        <w:t xml:space="preserve"> </w:t>
      </w:r>
      <w:r w:rsidRPr="0059622F">
        <w:rPr>
          <w:color w:val="000000"/>
        </w:rPr>
        <w:t>г.</w:t>
      </w:r>
      <w:r w:rsidRPr="008D2F4E">
        <w:rPr>
          <w:color w:val="000000"/>
        </w:rPr>
        <w:t>п.</w:t>
      </w:r>
      <w:r w:rsidRPr="0059622F">
        <w:rPr>
          <w:color w:val="000000"/>
        </w:rPr>
        <w:t xml:space="preserve"> </w:t>
      </w:r>
      <w:r w:rsidRPr="008D2F4E">
        <w:rPr>
          <w:color w:val="000000"/>
        </w:rPr>
        <w:t>Приладожский</w:t>
      </w:r>
    </w:p>
    <w:p w:rsidR="0059622F" w:rsidRPr="0059622F" w:rsidRDefault="0059622F" w:rsidP="00DE6B68">
      <w:pPr>
        <w:spacing w:line="276" w:lineRule="auto"/>
        <w:ind w:left="540"/>
        <w:jc w:val="both"/>
        <w:rPr>
          <w:color w:val="000000"/>
        </w:rPr>
      </w:pPr>
    </w:p>
    <w:p w:rsidR="008D2F4E" w:rsidRPr="00077C36" w:rsidRDefault="008D2F4E" w:rsidP="00DE6B68">
      <w:pPr>
        <w:spacing w:line="276" w:lineRule="auto"/>
        <w:ind w:left="540"/>
        <w:jc w:val="both"/>
        <w:rPr>
          <w:color w:val="000000"/>
        </w:rPr>
      </w:pPr>
    </w:p>
    <w:p w:rsidR="003837A5" w:rsidRPr="009A290D" w:rsidRDefault="003837A5" w:rsidP="002C1CEF">
      <w:pPr>
        <w:shd w:val="clear" w:color="auto" w:fill="FFFFFF"/>
        <w:tabs>
          <w:tab w:val="left" w:pos="2715"/>
        </w:tabs>
        <w:jc w:val="both"/>
        <w:rPr>
          <w:b/>
          <w:sz w:val="28"/>
          <w:szCs w:val="28"/>
        </w:rPr>
      </w:pPr>
    </w:p>
    <w:p w:rsidR="007B7891" w:rsidRPr="009A290D" w:rsidRDefault="007B7891" w:rsidP="00B148B7">
      <w:pPr>
        <w:shd w:val="clear" w:color="auto" w:fill="FFFFFF"/>
        <w:jc w:val="center"/>
        <w:rPr>
          <w:b/>
          <w:sz w:val="28"/>
          <w:szCs w:val="28"/>
        </w:rPr>
      </w:pPr>
      <w:r w:rsidRPr="009A290D">
        <w:rPr>
          <w:b/>
          <w:sz w:val="28"/>
          <w:szCs w:val="28"/>
        </w:rPr>
        <w:t>Раздел 5. Ресурсное (финансовое) обеспечение и план реализации программы.</w:t>
      </w:r>
    </w:p>
    <w:p w:rsidR="007B7891" w:rsidRPr="009A290D" w:rsidRDefault="007B7891" w:rsidP="007B7891">
      <w:pPr>
        <w:jc w:val="both"/>
      </w:pP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 xml:space="preserve">Источник финансирования Подпрограммы: средства федерального бюджета и бюджета Ленинградской области, при условии софинансирования из средств </w:t>
      </w:r>
      <w:r w:rsidR="00AA7F0D">
        <w:rPr>
          <w:color w:val="000000"/>
        </w:rPr>
        <w:t xml:space="preserve"> бюджета Приладожского городского поселения</w:t>
      </w:r>
      <w:r w:rsidRPr="009A290D">
        <w:rPr>
          <w:color w:val="000000"/>
        </w:rPr>
        <w:t>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>Ресурсное обеспечение реализации муниципальной программы на 2018-</w:t>
      </w:r>
      <w:r w:rsidR="00427492" w:rsidRPr="009A290D">
        <w:rPr>
          <w:color w:val="000000"/>
        </w:rPr>
        <w:t>202</w:t>
      </w:r>
      <w:r w:rsidR="0059622F" w:rsidRPr="0059622F">
        <w:rPr>
          <w:color w:val="000000"/>
        </w:rPr>
        <w:t>6</w:t>
      </w:r>
      <w:r w:rsidRPr="009A290D">
        <w:rPr>
          <w:color w:val="000000"/>
        </w:rPr>
        <w:t xml:space="preserve"> года приведено в приложении № </w:t>
      </w:r>
      <w:r w:rsidR="00414F94" w:rsidRPr="009A290D">
        <w:rPr>
          <w:color w:val="000000"/>
        </w:rPr>
        <w:t>6</w:t>
      </w:r>
      <w:r w:rsidRPr="009A290D">
        <w:rPr>
          <w:color w:val="000000"/>
        </w:rPr>
        <w:t xml:space="preserve">. </w:t>
      </w:r>
    </w:p>
    <w:p w:rsidR="007B7891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28238A">
        <w:rPr>
          <w:color w:val="000000"/>
        </w:rPr>
        <w:t>Объем финансирования программы на 2019-</w:t>
      </w:r>
      <w:r w:rsidR="0059622F">
        <w:rPr>
          <w:color w:val="000000"/>
        </w:rPr>
        <w:t>202</w:t>
      </w:r>
      <w:r w:rsidR="0059622F" w:rsidRPr="0059622F">
        <w:rPr>
          <w:color w:val="000000"/>
        </w:rPr>
        <w:t>6</w:t>
      </w:r>
      <w:r w:rsidRPr="0028238A">
        <w:rPr>
          <w:color w:val="000000"/>
        </w:rPr>
        <w:t xml:space="preserve"> годы </w:t>
      </w:r>
      <w:r w:rsidRPr="0028238A">
        <w:t xml:space="preserve">составит </w:t>
      </w:r>
      <w:r w:rsidR="0059622F" w:rsidRPr="0059622F">
        <w:t>7</w:t>
      </w:r>
      <w:r w:rsidR="00511C21" w:rsidRPr="00511C21">
        <w:t>4</w:t>
      </w:r>
      <w:r w:rsidR="00ED6DCA">
        <w:t> </w:t>
      </w:r>
      <w:r w:rsidR="00511C21" w:rsidRPr="00511C21">
        <w:t>37</w:t>
      </w:r>
      <w:r w:rsidR="00ED6DCA">
        <w:t>8,5616</w:t>
      </w:r>
      <w:r w:rsidR="009529B3" w:rsidRPr="0028238A">
        <w:t xml:space="preserve"> </w:t>
      </w:r>
      <w:r w:rsidRPr="0028238A">
        <w:rPr>
          <w:color w:val="000000"/>
        </w:rPr>
        <w:t>тыс. рублей, из них</w:t>
      </w:r>
      <w:r w:rsidR="008B570E" w:rsidRPr="0028238A">
        <w:rPr>
          <w:color w:val="000000"/>
        </w:rPr>
        <w:t>:</w:t>
      </w:r>
      <w:r w:rsidRPr="0028238A">
        <w:rPr>
          <w:color w:val="000000"/>
        </w:rPr>
        <w:t xml:space="preserve"> </w:t>
      </w:r>
    </w:p>
    <w:p w:rsidR="0028238A" w:rsidRPr="0028238A" w:rsidRDefault="0028238A" w:rsidP="0028238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ED6DCA">
        <w:t>12 290,33038</w:t>
      </w:r>
      <w:r>
        <w:rPr>
          <w:color w:val="000000"/>
        </w:rPr>
        <w:t xml:space="preserve"> тыс. руб. – средства Федерального бюджета,</w:t>
      </w:r>
    </w:p>
    <w:p w:rsidR="007B7891" w:rsidRPr="00EB3A8B" w:rsidRDefault="00EA675E" w:rsidP="00EA675E">
      <w:pPr>
        <w:autoSpaceDE w:val="0"/>
        <w:autoSpaceDN w:val="0"/>
        <w:adjustRightInd w:val="0"/>
        <w:spacing w:line="276" w:lineRule="auto"/>
        <w:jc w:val="both"/>
        <w:rPr>
          <w:highlight w:val="yellow"/>
        </w:rPr>
      </w:pPr>
      <w:r w:rsidRPr="00766C91">
        <w:rPr>
          <w:color w:val="000000"/>
        </w:rPr>
        <w:t xml:space="preserve">          </w:t>
      </w:r>
      <w:r w:rsidR="0059622F" w:rsidRPr="0059622F">
        <w:rPr>
          <w:color w:val="000000"/>
        </w:rPr>
        <w:t>5</w:t>
      </w:r>
      <w:r w:rsidR="00511C21" w:rsidRPr="00511C21">
        <w:rPr>
          <w:color w:val="000000"/>
        </w:rPr>
        <w:t>4 8</w:t>
      </w:r>
      <w:r w:rsidR="00ED6DCA">
        <w:t>70,62362</w:t>
      </w:r>
      <w:r w:rsidR="00BA4F10">
        <w:rPr>
          <w:color w:val="000000"/>
        </w:rPr>
        <w:t xml:space="preserve"> </w:t>
      </w:r>
      <w:r w:rsidR="007B7891" w:rsidRPr="00766C91">
        <w:rPr>
          <w:color w:val="000000"/>
        </w:rPr>
        <w:t>тыс. руб. – средства бюджета Ленинградской области</w:t>
      </w:r>
      <w:r w:rsidR="007B7891" w:rsidRPr="00766C91">
        <w:t>,</w:t>
      </w:r>
    </w:p>
    <w:p w:rsidR="007B7891" w:rsidRPr="009A290D" w:rsidRDefault="00EA675E" w:rsidP="007B789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A4F10">
        <w:t xml:space="preserve">          </w:t>
      </w:r>
      <w:r w:rsidR="0059622F" w:rsidRPr="0059622F">
        <w:t>7</w:t>
      </w:r>
      <w:r w:rsidR="00511C21">
        <w:t> </w:t>
      </w:r>
      <w:r w:rsidR="00511C21" w:rsidRPr="00511C21">
        <w:t>21</w:t>
      </w:r>
      <w:r w:rsidR="00ED6DCA">
        <w:t>7,6076</w:t>
      </w:r>
      <w:r w:rsidRPr="00BA4F10">
        <w:t xml:space="preserve"> </w:t>
      </w:r>
      <w:r w:rsidR="007B7891" w:rsidRPr="00BA4F10">
        <w:rPr>
          <w:color w:val="000000"/>
        </w:rPr>
        <w:t xml:space="preserve">тыс. руб.– средства бюджета </w:t>
      </w:r>
      <w:r w:rsidR="009529B3" w:rsidRPr="00BA4F10">
        <w:t>МО Приладожское ГП</w:t>
      </w:r>
      <w:r w:rsidR="007B7891" w:rsidRPr="00BA4F10">
        <w:rPr>
          <w:color w:val="000000"/>
        </w:rPr>
        <w:t>.</w:t>
      </w:r>
    </w:p>
    <w:p w:rsidR="007B7891" w:rsidRPr="009A290D" w:rsidRDefault="007B7891" w:rsidP="007B7891">
      <w:pPr>
        <w:rPr>
          <w:b/>
          <w:szCs w:val="20"/>
        </w:rPr>
      </w:pPr>
    </w:p>
    <w:p w:rsidR="007B7891" w:rsidRPr="009A290D" w:rsidRDefault="007B7891" w:rsidP="007B7891">
      <w:pPr>
        <w:sectPr w:rsidR="007B7891" w:rsidRPr="009A290D" w:rsidSect="00936C21">
          <w:pgSz w:w="11906" w:h="16838"/>
          <w:pgMar w:top="993" w:right="850" w:bottom="568" w:left="1701" w:header="708" w:footer="708" w:gutter="0"/>
          <w:cols w:space="720"/>
        </w:sectPr>
      </w:pPr>
      <w:r w:rsidRPr="009A290D">
        <w:t>План реализации программы приведен в приложении №</w:t>
      </w:r>
      <w:r w:rsidR="00916099" w:rsidRPr="009A290D">
        <w:t>7</w:t>
      </w:r>
      <w:r w:rsidRPr="009A290D">
        <w:t>.</w:t>
      </w:r>
    </w:p>
    <w:p w:rsidR="007B7891" w:rsidRPr="009A290D" w:rsidRDefault="007B7891" w:rsidP="007B7891">
      <w:pPr>
        <w:ind w:left="7088"/>
        <w:jc w:val="right"/>
        <w:rPr>
          <w:b/>
          <w:szCs w:val="20"/>
        </w:rPr>
      </w:pPr>
      <w:r w:rsidRPr="009A290D">
        <w:rPr>
          <w:b/>
          <w:szCs w:val="20"/>
        </w:rPr>
        <w:lastRenderedPageBreak/>
        <w:t>Приложение № 1</w:t>
      </w:r>
    </w:p>
    <w:p w:rsidR="007B7891" w:rsidRPr="009A290D" w:rsidRDefault="007B7891" w:rsidP="007B7891">
      <w:pPr>
        <w:ind w:left="7088"/>
        <w:jc w:val="right"/>
        <w:rPr>
          <w:b/>
          <w:szCs w:val="20"/>
        </w:rPr>
      </w:pPr>
    </w:p>
    <w:p w:rsidR="007B7891" w:rsidRPr="009A290D" w:rsidRDefault="007B7891" w:rsidP="007B7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90D">
        <w:rPr>
          <w:b/>
          <w:sz w:val="28"/>
          <w:szCs w:val="28"/>
        </w:rPr>
        <w:t>СВЕДЕНИЯ</w:t>
      </w:r>
    </w:p>
    <w:p w:rsidR="007B7891" w:rsidRPr="009A290D" w:rsidRDefault="007B7891" w:rsidP="007B7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90D">
        <w:rPr>
          <w:b/>
          <w:sz w:val="28"/>
          <w:szCs w:val="28"/>
        </w:rPr>
        <w:t>о показателях (индикаторах) муниципальной программы</w:t>
      </w:r>
    </w:p>
    <w:p w:rsidR="007B7891" w:rsidRPr="009A290D" w:rsidRDefault="007B7891" w:rsidP="007B7891">
      <w:pPr>
        <w:autoSpaceDE w:val="0"/>
        <w:autoSpaceDN w:val="0"/>
        <w:adjustRightInd w:val="0"/>
        <w:jc w:val="center"/>
      </w:pPr>
    </w:p>
    <w:tbl>
      <w:tblPr>
        <w:tblW w:w="4581" w:type="pct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2077"/>
        <w:gridCol w:w="653"/>
        <w:gridCol w:w="787"/>
        <w:gridCol w:w="711"/>
        <w:gridCol w:w="723"/>
        <w:gridCol w:w="831"/>
        <w:gridCol w:w="832"/>
        <w:gridCol w:w="695"/>
        <w:gridCol w:w="831"/>
        <w:gridCol w:w="695"/>
        <w:gridCol w:w="699"/>
      </w:tblGrid>
      <w:tr w:rsidR="00874097" w:rsidRPr="009A290D" w:rsidTr="00874097">
        <w:trPr>
          <w:trHeight w:val="912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0D">
              <w:rPr>
                <w:b/>
              </w:rPr>
              <w:t>N п/п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0D">
              <w:rPr>
                <w:b/>
              </w:rPr>
              <w:t>Наименование показателя (индикатора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290D">
              <w:rPr>
                <w:b/>
              </w:rPr>
              <w:t>Единица измерения</w:t>
            </w:r>
          </w:p>
        </w:tc>
        <w:tc>
          <w:tcPr>
            <w:tcW w:w="340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9A290D" w:rsidRDefault="00874097" w:rsidP="00427492">
            <w:pPr>
              <w:autoSpaceDE w:val="0"/>
              <w:autoSpaceDN w:val="0"/>
              <w:adjustRightInd w:val="0"/>
              <w:ind w:left="-345"/>
              <w:jc w:val="center"/>
              <w:rPr>
                <w:b/>
              </w:rPr>
            </w:pPr>
            <w:r w:rsidRPr="009A290D">
              <w:rPr>
                <w:b/>
              </w:rPr>
              <w:t xml:space="preserve">Значения показателей  </w:t>
            </w:r>
          </w:p>
        </w:tc>
      </w:tr>
      <w:tr w:rsidR="00874097" w:rsidRPr="009A290D" w:rsidTr="00874097">
        <w:trPr>
          <w:trHeight w:val="213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874097" w:rsidRDefault="00874097" w:rsidP="00FC7E8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A290D">
              <w:rPr>
                <w:b/>
              </w:rPr>
              <w:t>20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874097" w:rsidRDefault="00874097" w:rsidP="00FC7E8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A290D">
              <w:rPr>
                <w:b/>
              </w:rPr>
              <w:t>201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874097" w:rsidRDefault="00874097" w:rsidP="00FC7E8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A290D">
              <w:rPr>
                <w:b/>
              </w:rPr>
              <w:t>20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9A290D" w:rsidRDefault="00874097" w:rsidP="008740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874097" w:rsidRDefault="00874097" w:rsidP="00F473A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A290D">
              <w:rPr>
                <w:b/>
              </w:rPr>
              <w:t>20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874097" w:rsidRDefault="00874097" w:rsidP="00F473A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A290D">
              <w:rPr>
                <w:b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874097" w:rsidRDefault="00874097" w:rsidP="00F473A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A290D">
              <w:rPr>
                <w:b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874097" w:rsidRDefault="00874097" w:rsidP="00F473A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A290D">
              <w:rPr>
                <w:b/>
              </w:rPr>
              <w:t>202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97" w:rsidRPr="00874097" w:rsidRDefault="00874097" w:rsidP="00F473A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A290D">
              <w:rPr>
                <w:b/>
              </w:rPr>
              <w:t>202</w:t>
            </w:r>
            <w:r>
              <w:rPr>
                <w:b/>
                <w:lang w:val="en-US"/>
              </w:rPr>
              <w:t>6</w:t>
            </w:r>
          </w:p>
        </w:tc>
      </w:tr>
      <w:tr w:rsidR="00874097" w:rsidRPr="009A290D" w:rsidTr="00874097">
        <w:trPr>
          <w:trHeight w:val="13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</w:p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</w:p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  <w:r w:rsidRPr="009A290D"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59622F">
            <w:r w:rsidRPr="009A290D">
              <w:t xml:space="preserve">Количество и площадь благоустроенных дворовых территорий МО Приладожское </w:t>
            </w:r>
            <w:r w:rsidR="0059622F" w:rsidRPr="0059622F">
              <w:t>ГП</w:t>
            </w:r>
            <w:r w:rsidRPr="009A290D">
              <w:t xml:space="preserve"> Кировского муниципального района Ленинград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</w:pPr>
            <w:r w:rsidRPr="009A290D">
              <w:t xml:space="preserve">    ед.,</w:t>
            </w:r>
          </w:p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  <w:r w:rsidRPr="009A290D">
              <w:t>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6B3F17">
            <w:pPr>
              <w:jc w:val="center"/>
            </w:pPr>
            <w:r w:rsidRPr="009A290D">
              <w:t>0/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542E71">
            <w:pPr>
              <w:jc w:val="center"/>
            </w:pPr>
            <w:r>
              <w:t>0</w:t>
            </w:r>
            <w:r w:rsidRPr="009A290D">
              <w:t>/</w:t>
            </w:r>
            <w: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542E71">
            <w:pPr>
              <w:jc w:val="center"/>
            </w:pPr>
            <w:r>
              <w:t>0</w:t>
            </w:r>
            <w:r w:rsidRPr="009A290D">
              <w:t>/</w:t>
            </w:r>
            <w: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7904F5">
            <w:pPr>
              <w:jc w:val="center"/>
            </w:pPr>
          </w:p>
          <w:p w:rsidR="00874097" w:rsidRPr="009A290D" w:rsidRDefault="00874097" w:rsidP="007904F5">
            <w:r>
              <w:t>1</w:t>
            </w:r>
            <w:r w:rsidRPr="009A290D">
              <w:t>/</w:t>
            </w:r>
            <w:r>
              <w:t>2,6</w:t>
            </w:r>
          </w:p>
          <w:p w:rsidR="00874097" w:rsidRPr="009A290D" w:rsidRDefault="00874097" w:rsidP="007904F5">
            <w:pPr>
              <w:ind w:firstLine="474"/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7904F5"/>
          <w:p w:rsidR="00874097" w:rsidRPr="009A290D" w:rsidRDefault="00874097" w:rsidP="00790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A290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  <w:r w:rsidRPr="009A29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  <w:p w:rsidR="00874097" w:rsidRPr="009A290D" w:rsidRDefault="00874097" w:rsidP="007904F5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542E71">
            <w:r>
              <w:rPr>
                <w:sz w:val="22"/>
              </w:rPr>
              <w:t>3</w:t>
            </w:r>
            <w:r w:rsidRPr="009A290D">
              <w:rPr>
                <w:sz w:val="22"/>
              </w:rPr>
              <w:t>/</w:t>
            </w:r>
            <w:r>
              <w:rPr>
                <w:sz w:val="22"/>
              </w:rPr>
              <w:t>7</w:t>
            </w:r>
            <w:r w:rsidRPr="009A290D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844B41">
            <w:r>
              <w:rPr>
                <w:sz w:val="22"/>
              </w:rPr>
              <w:t>5</w:t>
            </w:r>
            <w:r w:rsidRPr="009A290D">
              <w:rPr>
                <w:sz w:val="22"/>
              </w:rPr>
              <w:t>/1</w:t>
            </w:r>
            <w:r>
              <w:rPr>
                <w:sz w:val="22"/>
              </w:rPr>
              <w:t>1</w:t>
            </w:r>
            <w:r w:rsidRPr="009A290D">
              <w:rPr>
                <w:sz w:val="22"/>
              </w:rPr>
              <w:t>,</w:t>
            </w:r>
            <w:r>
              <w:rPr>
                <w:sz w:val="22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844B41">
            <w:r>
              <w:rPr>
                <w:sz w:val="22"/>
              </w:rPr>
              <w:t>7</w:t>
            </w:r>
            <w:r w:rsidRPr="009A290D">
              <w:rPr>
                <w:sz w:val="22"/>
              </w:rPr>
              <w:t>/1</w:t>
            </w:r>
            <w:r>
              <w:rPr>
                <w:sz w:val="22"/>
              </w:rPr>
              <w:t>6</w:t>
            </w:r>
            <w:r w:rsidRPr="009A290D">
              <w:rPr>
                <w:sz w:val="22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Default="00874097" w:rsidP="00844B41">
            <w:pPr>
              <w:rPr>
                <w:sz w:val="22"/>
                <w:lang w:val="en-US"/>
              </w:rPr>
            </w:pPr>
          </w:p>
          <w:p w:rsidR="00FA2231" w:rsidRDefault="00FA2231" w:rsidP="00844B41">
            <w:pPr>
              <w:rPr>
                <w:sz w:val="22"/>
                <w:lang w:val="en-US"/>
              </w:rPr>
            </w:pPr>
          </w:p>
          <w:p w:rsidR="00FA2231" w:rsidRDefault="00FA2231" w:rsidP="00844B41">
            <w:pPr>
              <w:rPr>
                <w:sz w:val="22"/>
                <w:lang w:val="en-US"/>
              </w:rPr>
            </w:pPr>
          </w:p>
          <w:p w:rsidR="00FA2231" w:rsidRDefault="00FA2231" w:rsidP="00844B41">
            <w:pPr>
              <w:rPr>
                <w:sz w:val="22"/>
                <w:lang w:val="en-US"/>
              </w:rPr>
            </w:pPr>
          </w:p>
          <w:p w:rsidR="00FA2231" w:rsidRDefault="00FA2231" w:rsidP="00844B41">
            <w:pPr>
              <w:rPr>
                <w:sz w:val="22"/>
                <w:lang w:val="en-US"/>
              </w:rPr>
            </w:pPr>
          </w:p>
          <w:p w:rsidR="00FA2231" w:rsidRDefault="00FA2231" w:rsidP="00844B41">
            <w:pPr>
              <w:rPr>
                <w:sz w:val="22"/>
                <w:lang w:val="en-US"/>
              </w:rPr>
            </w:pPr>
          </w:p>
          <w:p w:rsidR="00FA2231" w:rsidRDefault="00FA2231" w:rsidP="00844B41">
            <w:pPr>
              <w:rPr>
                <w:sz w:val="22"/>
                <w:lang w:val="en-US"/>
              </w:rPr>
            </w:pPr>
          </w:p>
          <w:p w:rsidR="00FA2231" w:rsidRPr="00FA2231" w:rsidRDefault="00FA2231" w:rsidP="00FA223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/16,7</w:t>
            </w:r>
          </w:p>
        </w:tc>
      </w:tr>
      <w:tr w:rsidR="00874097" w:rsidRPr="009A290D" w:rsidTr="00874097">
        <w:trPr>
          <w:trHeight w:val="7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  <w:r w:rsidRPr="009A290D"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FC7E8A">
            <w:r w:rsidRPr="009A290D">
              <w:t xml:space="preserve">Доля благоустроенных дворовых территорий (от общего количества и площади) дворовых территорий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  <w:r w:rsidRPr="009A290D"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6B3F17">
            <w:pPr>
              <w:jc w:val="center"/>
            </w:pPr>
            <w:r w:rsidRPr="009A290D">
              <w:t>0/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Default="00874097" w:rsidP="00844B41">
            <w:pPr>
              <w:jc w:val="center"/>
            </w:pPr>
          </w:p>
          <w:p w:rsidR="00874097" w:rsidRDefault="00874097" w:rsidP="00844B41">
            <w:pPr>
              <w:jc w:val="center"/>
              <w:rPr>
                <w:lang w:val="en-US"/>
              </w:rPr>
            </w:pPr>
          </w:p>
          <w:p w:rsidR="00874097" w:rsidRDefault="00874097" w:rsidP="00844B41">
            <w:pPr>
              <w:jc w:val="center"/>
              <w:rPr>
                <w:lang w:val="en-US"/>
              </w:rPr>
            </w:pPr>
          </w:p>
          <w:p w:rsidR="00874097" w:rsidRDefault="00874097" w:rsidP="00844B41">
            <w:pPr>
              <w:jc w:val="center"/>
              <w:rPr>
                <w:lang w:val="en-US"/>
              </w:rPr>
            </w:pPr>
          </w:p>
          <w:p w:rsidR="00874097" w:rsidRDefault="00874097" w:rsidP="00844B41">
            <w:pPr>
              <w:jc w:val="center"/>
            </w:pPr>
            <w:r w:rsidRPr="00D07884">
              <w:t>0/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Default="00874097" w:rsidP="00844B41">
            <w:pPr>
              <w:jc w:val="center"/>
            </w:pPr>
          </w:p>
          <w:p w:rsidR="00874097" w:rsidRDefault="00874097" w:rsidP="00844B41">
            <w:pPr>
              <w:jc w:val="center"/>
              <w:rPr>
                <w:lang w:val="en-US"/>
              </w:rPr>
            </w:pPr>
          </w:p>
          <w:p w:rsidR="00874097" w:rsidRDefault="00874097" w:rsidP="00844B41">
            <w:pPr>
              <w:jc w:val="center"/>
              <w:rPr>
                <w:lang w:val="en-US"/>
              </w:rPr>
            </w:pPr>
          </w:p>
          <w:p w:rsidR="00874097" w:rsidRDefault="00874097" w:rsidP="00844B41">
            <w:pPr>
              <w:jc w:val="center"/>
              <w:rPr>
                <w:lang w:val="en-US"/>
              </w:rPr>
            </w:pPr>
          </w:p>
          <w:p w:rsidR="00874097" w:rsidRDefault="00874097" w:rsidP="00844B41">
            <w:pPr>
              <w:jc w:val="center"/>
            </w:pPr>
            <w:r w:rsidRPr="00D07884">
              <w:t>0/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 w:rsidP="00844B41">
            <w:pPr>
              <w:jc w:val="center"/>
            </w:pPr>
            <w:r w:rsidRPr="00844B41">
              <w:t>14,3</w:t>
            </w:r>
            <w:r>
              <w:t>/16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 w:rsidP="00844B41">
            <w:pPr>
              <w:jc w:val="center"/>
            </w:pPr>
            <w:r w:rsidRPr="00844B41">
              <w:t>28,6</w:t>
            </w:r>
            <w:r>
              <w:t>/35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 w:rsidP="00844B41">
            <w:pPr>
              <w:jc w:val="center"/>
            </w:pPr>
            <w:r w:rsidRPr="00844B41">
              <w:t>42,9</w:t>
            </w:r>
            <w:r>
              <w:t>/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 w:rsidP="00844B41">
            <w:pPr>
              <w:jc w:val="center"/>
            </w:pPr>
            <w:r w:rsidRPr="00844B41">
              <w:t>71,4</w:t>
            </w:r>
            <w:r>
              <w:t>/74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Default="00FA2231" w:rsidP="00844B41">
            <w:pPr>
              <w:jc w:val="center"/>
            </w:pPr>
            <w:r>
              <w:rPr>
                <w:lang w:val="en-US"/>
              </w:rPr>
              <w:t>87.1</w:t>
            </w:r>
            <w:r w:rsidR="00874097">
              <w:t>/</w:t>
            </w:r>
          </w:p>
          <w:p w:rsidR="00874097" w:rsidRPr="00FA2231" w:rsidRDefault="00FA2231" w:rsidP="00844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Default="00874097" w:rsidP="00844B41">
            <w:pPr>
              <w:jc w:val="center"/>
              <w:rPr>
                <w:lang w:val="en-US"/>
              </w:rPr>
            </w:pPr>
          </w:p>
          <w:p w:rsidR="00874097" w:rsidRDefault="00874097" w:rsidP="00844B41">
            <w:pPr>
              <w:jc w:val="center"/>
              <w:rPr>
                <w:lang w:val="en-US"/>
              </w:rPr>
            </w:pPr>
          </w:p>
          <w:p w:rsidR="00874097" w:rsidRDefault="00874097" w:rsidP="00844B41">
            <w:pPr>
              <w:jc w:val="center"/>
              <w:rPr>
                <w:lang w:val="en-US"/>
              </w:rPr>
            </w:pPr>
          </w:p>
          <w:p w:rsidR="00874097" w:rsidRDefault="00874097" w:rsidP="00844B41">
            <w:pPr>
              <w:jc w:val="center"/>
              <w:rPr>
                <w:lang w:val="en-US"/>
              </w:rPr>
            </w:pPr>
          </w:p>
          <w:p w:rsidR="00874097" w:rsidRDefault="00874097" w:rsidP="00844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/</w:t>
            </w:r>
          </w:p>
          <w:p w:rsidR="00874097" w:rsidRPr="00874097" w:rsidRDefault="00874097" w:rsidP="00844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874097" w:rsidRPr="009A290D" w:rsidTr="00874097">
        <w:trPr>
          <w:trHeight w:val="140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  <w:r w:rsidRPr="009A290D"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59622F">
            <w:r w:rsidRPr="009A290D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Приладожское </w:t>
            </w:r>
            <w:r w:rsidR="0059622F" w:rsidRPr="0059622F">
              <w:t>ГП</w:t>
            </w:r>
            <w:r w:rsidRPr="009A290D">
              <w:t xml:space="preserve"> Кировского муниципальног</w:t>
            </w:r>
            <w:r>
              <w:t>о района Ленинградской области)</w:t>
            </w:r>
            <w:r w:rsidRPr="009A290D">
              <w:t>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  <w:r w:rsidRPr="009A290D"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650717">
            <w:r w:rsidRPr="009A290D">
              <w:t xml:space="preserve">    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6E4436">
            <w:pPr>
              <w:jc w:val="center"/>
            </w:pPr>
            <w: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6E4436">
            <w:pPr>
              <w:jc w:val="center"/>
            </w:pPr>
            <w: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844B41">
            <w:r w:rsidRPr="009A290D">
              <w:t xml:space="preserve"> </w:t>
            </w:r>
            <w:r>
              <w:t>12</w:t>
            </w:r>
            <w:r w:rsidRPr="009A290D">
              <w:t>,</w:t>
            </w:r>
            <w: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844B41">
            <w:r w:rsidRPr="009A290D">
              <w:t xml:space="preserve">  </w:t>
            </w:r>
            <w:r>
              <w:t>28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7904F5"/>
          <w:p w:rsidR="00874097" w:rsidRPr="009A290D" w:rsidRDefault="00874097" w:rsidP="007904F5"/>
          <w:p w:rsidR="00874097" w:rsidRPr="009A290D" w:rsidRDefault="00874097" w:rsidP="007904F5"/>
          <w:p w:rsidR="00874097" w:rsidRPr="009A290D" w:rsidRDefault="00874097" w:rsidP="007904F5"/>
          <w:p w:rsidR="00F27C06" w:rsidRDefault="00874097" w:rsidP="004D6DD3">
            <w:pPr>
              <w:rPr>
                <w:lang w:val="en-US"/>
              </w:rPr>
            </w:pPr>
            <w:r w:rsidRPr="009A290D">
              <w:t xml:space="preserve"> </w:t>
            </w:r>
          </w:p>
          <w:p w:rsidR="00F27C06" w:rsidRDefault="00F27C06" w:rsidP="004D6DD3">
            <w:pPr>
              <w:rPr>
                <w:lang w:val="en-US"/>
              </w:rPr>
            </w:pPr>
          </w:p>
          <w:p w:rsidR="00F27C06" w:rsidRDefault="00F27C06" w:rsidP="004D6DD3">
            <w:pPr>
              <w:rPr>
                <w:lang w:val="en-US"/>
              </w:rPr>
            </w:pPr>
          </w:p>
          <w:p w:rsidR="00F27C06" w:rsidRDefault="00F27C06" w:rsidP="004D6DD3">
            <w:pPr>
              <w:rPr>
                <w:lang w:val="en-US"/>
              </w:rPr>
            </w:pPr>
          </w:p>
          <w:p w:rsidR="00F27C06" w:rsidRDefault="00F27C06" w:rsidP="004D6DD3">
            <w:pPr>
              <w:rPr>
                <w:lang w:val="en-US"/>
              </w:rPr>
            </w:pPr>
          </w:p>
          <w:p w:rsidR="00874097" w:rsidRPr="009A290D" w:rsidRDefault="00874097" w:rsidP="004D6DD3">
            <w:r>
              <w:t>3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7904F5"/>
          <w:p w:rsidR="00874097" w:rsidRPr="009A290D" w:rsidRDefault="00874097" w:rsidP="007904F5"/>
          <w:p w:rsidR="00874097" w:rsidRPr="009A290D" w:rsidRDefault="00874097" w:rsidP="007904F5"/>
          <w:p w:rsidR="00874097" w:rsidRDefault="00874097" w:rsidP="004D6DD3">
            <w:r w:rsidRPr="009A290D">
              <w:t xml:space="preserve"> </w:t>
            </w:r>
          </w:p>
          <w:p w:rsidR="00F27C06" w:rsidRDefault="00874097" w:rsidP="00844B41">
            <w:pPr>
              <w:rPr>
                <w:lang w:val="en-US"/>
              </w:rPr>
            </w:pPr>
            <w:r>
              <w:t xml:space="preserve"> </w:t>
            </w:r>
          </w:p>
          <w:p w:rsidR="00F27C06" w:rsidRDefault="00F27C06" w:rsidP="00844B41">
            <w:pPr>
              <w:rPr>
                <w:lang w:val="en-US"/>
              </w:rPr>
            </w:pPr>
          </w:p>
          <w:p w:rsidR="00F27C06" w:rsidRDefault="00F27C06" w:rsidP="00844B41">
            <w:pPr>
              <w:rPr>
                <w:lang w:val="en-US"/>
              </w:rPr>
            </w:pPr>
          </w:p>
          <w:p w:rsidR="00F27C06" w:rsidRDefault="00F27C06" w:rsidP="00844B41">
            <w:pPr>
              <w:rPr>
                <w:lang w:val="en-US"/>
              </w:rPr>
            </w:pPr>
          </w:p>
          <w:p w:rsidR="00F27C06" w:rsidRDefault="00F27C06" w:rsidP="00844B41">
            <w:pPr>
              <w:rPr>
                <w:lang w:val="en-US"/>
              </w:rPr>
            </w:pPr>
          </w:p>
          <w:p w:rsidR="00874097" w:rsidRPr="009A290D" w:rsidRDefault="00874097" w:rsidP="00844B41">
            <w:r>
              <w:t>73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D80C85"/>
          <w:p w:rsidR="00874097" w:rsidRPr="009A290D" w:rsidRDefault="00874097" w:rsidP="00D80C85"/>
          <w:p w:rsidR="00874097" w:rsidRPr="009A290D" w:rsidRDefault="00874097" w:rsidP="00D80C85"/>
          <w:p w:rsidR="00874097" w:rsidRPr="009A290D" w:rsidRDefault="00874097" w:rsidP="00D80C85"/>
          <w:p w:rsidR="00F27C06" w:rsidRDefault="00F27C06" w:rsidP="00D80C85">
            <w:pPr>
              <w:rPr>
                <w:lang w:val="en-US"/>
              </w:rPr>
            </w:pPr>
          </w:p>
          <w:p w:rsidR="00F27C06" w:rsidRDefault="00F27C06" w:rsidP="00D80C85">
            <w:pPr>
              <w:rPr>
                <w:lang w:val="en-US"/>
              </w:rPr>
            </w:pPr>
          </w:p>
          <w:p w:rsidR="00F27C06" w:rsidRDefault="00F27C06" w:rsidP="00D80C85">
            <w:pPr>
              <w:rPr>
                <w:lang w:val="en-US"/>
              </w:rPr>
            </w:pPr>
          </w:p>
          <w:p w:rsidR="00F27C06" w:rsidRDefault="00F27C06" w:rsidP="00D80C85">
            <w:pPr>
              <w:rPr>
                <w:lang w:val="en-US"/>
              </w:rPr>
            </w:pPr>
          </w:p>
          <w:p w:rsidR="00F27C06" w:rsidRDefault="00F27C06" w:rsidP="00D80C85">
            <w:pPr>
              <w:rPr>
                <w:lang w:val="en-US"/>
              </w:rPr>
            </w:pPr>
          </w:p>
          <w:p w:rsidR="00874097" w:rsidRPr="009A290D" w:rsidRDefault="0059622F" w:rsidP="00D80C85">
            <w:r>
              <w:rPr>
                <w:lang w:val="en-US"/>
              </w:rPr>
              <w:t>87</w:t>
            </w:r>
            <w:r w:rsidR="00874097" w:rsidRPr="009A290D"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Default="00874097" w:rsidP="00D80C85">
            <w:pPr>
              <w:rPr>
                <w:lang w:val="en-US"/>
              </w:rPr>
            </w:pPr>
          </w:p>
          <w:p w:rsidR="00F27C06" w:rsidRDefault="00F27C06" w:rsidP="00D80C85">
            <w:pPr>
              <w:rPr>
                <w:lang w:val="en-US"/>
              </w:rPr>
            </w:pPr>
          </w:p>
          <w:p w:rsidR="00F27C06" w:rsidRDefault="00F27C06" w:rsidP="00D80C85">
            <w:pPr>
              <w:rPr>
                <w:lang w:val="en-US"/>
              </w:rPr>
            </w:pPr>
          </w:p>
          <w:p w:rsidR="00F27C06" w:rsidRDefault="00F27C06" w:rsidP="00D80C85">
            <w:pPr>
              <w:rPr>
                <w:lang w:val="en-US"/>
              </w:rPr>
            </w:pPr>
          </w:p>
          <w:p w:rsidR="00F27C06" w:rsidRDefault="00F27C06" w:rsidP="00D80C85">
            <w:pPr>
              <w:rPr>
                <w:lang w:val="en-US"/>
              </w:rPr>
            </w:pPr>
          </w:p>
          <w:p w:rsidR="00F27C06" w:rsidRDefault="00F27C06" w:rsidP="00D80C85">
            <w:pPr>
              <w:rPr>
                <w:lang w:val="en-US"/>
              </w:rPr>
            </w:pPr>
          </w:p>
          <w:p w:rsidR="00F27C06" w:rsidRDefault="00F27C06" w:rsidP="00D80C85">
            <w:pPr>
              <w:rPr>
                <w:lang w:val="en-US"/>
              </w:rPr>
            </w:pPr>
          </w:p>
          <w:p w:rsidR="00F27C06" w:rsidRDefault="00F27C06" w:rsidP="00D80C85">
            <w:pPr>
              <w:rPr>
                <w:lang w:val="en-US"/>
              </w:rPr>
            </w:pPr>
          </w:p>
          <w:p w:rsidR="00F27C06" w:rsidRDefault="00F27C06" w:rsidP="00D80C85">
            <w:pPr>
              <w:rPr>
                <w:lang w:val="en-US"/>
              </w:rPr>
            </w:pPr>
          </w:p>
          <w:p w:rsidR="00F27C06" w:rsidRPr="00F27C06" w:rsidRDefault="00F27C06" w:rsidP="00D80C85">
            <w:pPr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</w:tr>
      <w:tr w:rsidR="00874097" w:rsidRPr="009A290D" w:rsidTr="00874097">
        <w:trPr>
          <w:trHeight w:val="57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  <w:r w:rsidRPr="009A290D">
              <w:lastRenderedPageBreak/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FC7E8A">
            <w:r w:rsidRPr="009A290D">
              <w:t xml:space="preserve">Количество благоустроенных общественных территорий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  <w:r w:rsidRPr="009A290D">
              <w:t>ед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FC7E8A">
            <w:r w:rsidRPr="009A290D">
              <w:t xml:space="preserve">    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A002EF">
            <w:pPr>
              <w:jc w:val="center"/>
              <w:rPr>
                <w:color w:val="000000"/>
              </w:rPr>
            </w:pPr>
            <w:r w:rsidRPr="009A290D">
              <w:rPr>
                <w:color w:val="00000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A002EF">
            <w:pPr>
              <w:jc w:val="center"/>
            </w:pPr>
            <w: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A002EF">
            <w:pPr>
              <w:jc w:val="center"/>
            </w:pPr>
            <w: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A002EF">
            <w:pPr>
              <w:jc w:val="center"/>
            </w:pPr>
            <w: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0A07FC">
            <w:pPr>
              <w:jc w:val="center"/>
            </w:pPr>
            <w: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0A07FC">
            <w:pPr>
              <w:jc w:val="center"/>
            </w:pPr>
            <w: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0A07FC">
            <w:pPr>
              <w:jc w:val="center"/>
            </w:pPr>
            <w:r w:rsidRPr="009A290D"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Default="00874097" w:rsidP="000A07FC">
            <w:pPr>
              <w:jc w:val="center"/>
              <w:rPr>
                <w:lang w:val="en-US"/>
              </w:rPr>
            </w:pPr>
          </w:p>
          <w:p w:rsidR="00FA2231" w:rsidRDefault="00FA2231" w:rsidP="000A07FC">
            <w:pPr>
              <w:jc w:val="center"/>
              <w:rPr>
                <w:lang w:val="en-US"/>
              </w:rPr>
            </w:pPr>
          </w:p>
          <w:p w:rsidR="00FA2231" w:rsidRPr="00FA2231" w:rsidRDefault="00FA2231" w:rsidP="000A07FC">
            <w:pPr>
              <w:jc w:val="center"/>
              <w:rPr>
                <w:lang w:val="en-US"/>
              </w:rPr>
            </w:pPr>
          </w:p>
        </w:tc>
      </w:tr>
      <w:tr w:rsidR="00874097" w:rsidRPr="009A290D" w:rsidTr="00874097">
        <w:trPr>
          <w:trHeight w:val="4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  <w:r w:rsidRPr="009A290D"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FC7E8A">
            <w:r w:rsidRPr="009A290D">
              <w:t xml:space="preserve">Площадь благоустроенных общественных территорий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  <w:r w:rsidRPr="009A290D">
              <w:t>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0A07FC">
            <w:pPr>
              <w:jc w:val="center"/>
            </w:pPr>
            <w:r w:rsidRPr="009A290D"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2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5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7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1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1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Default="00874097">
            <w:pPr>
              <w:jc w:val="center"/>
              <w:rPr>
                <w:lang w:val="en-US"/>
              </w:rPr>
            </w:pPr>
          </w:p>
          <w:p w:rsidR="00FA2231" w:rsidRPr="00FA2231" w:rsidRDefault="00FA2231">
            <w:pPr>
              <w:jc w:val="center"/>
              <w:rPr>
                <w:lang w:val="en-US"/>
              </w:rPr>
            </w:pPr>
          </w:p>
        </w:tc>
      </w:tr>
      <w:tr w:rsidR="00874097" w:rsidRPr="009A290D" w:rsidTr="00874097">
        <w:trPr>
          <w:trHeight w:val="7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  <w:r w:rsidRPr="009A290D"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FC7E8A">
            <w:r w:rsidRPr="009A290D">
              <w:t xml:space="preserve">Доля площади благоустроенных общественных территорий к общей площади общественных территорий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  <w:r w:rsidRPr="009A290D"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0A07FC">
            <w:pPr>
              <w:jc w:val="center"/>
            </w:pPr>
            <w:r w:rsidRPr="009A290D"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2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17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36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44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98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844B41" w:rsidRDefault="00874097">
            <w:pPr>
              <w:jc w:val="center"/>
            </w:pPr>
          </w:p>
        </w:tc>
      </w:tr>
      <w:tr w:rsidR="00874097" w:rsidRPr="009A290D" w:rsidTr="00874097">
        <w:trPr>
          <w:trHeight w:val="12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  <w:r w:rsidRPr="009A290D">
              <w:t>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E823EC">
            <w:r w:rsidRPr="009A290D">
              <w:t>Площадь благоустроенных общественных территорий, приходящихся на 1 жителя муниципального образования (Численность 5 147 чел.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  <w:r w:rsidRPr="009A290D">
              <w:t>кв. 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FC7E8A">
            <w:r w:rsidRPr="009A290D">
              <w:t xml:space="preserve">    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5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11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14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31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844B41" w:rsidRDefault="00874097">
            <w:pPr>
              <w:jc w:val="center"/>
            </w:pPr>
            <w:r w:rsidRPr="00844B41">
              <w:t>31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844B41" w:rsidRDefault="00874097">
            <w:pPr>
              <w:jc w:val="center"/>
            </w:pPr>
          </w:p>
        </w:tc>
      </w:tr>
      <w:tr w:rsidR="00874097" w:rsidRPr="009A290D" w:rsidTr="00874097">
        <w:trPr>
          <w:trHeight w:val="10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  <w:r w:rsidRPr="009A290D"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Pr="009A290D" w:rsidRDefault="00874097" w:rsidP="002C1C4E">
            <w:pPr>
              <w:ind w:left="121"/>
            </w:pPr>
            <w:r w:rsidRPr="009A290D">
              <w:t>Доля трудового участия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FC7E8A">
            <w:pPr>
              <w:autoSpaceDE w:val="0"/>
              <w:autoSpaceDN w:val="0"/>
              <w:adjustRightInd w:val="0"/>
              <w:jc w:val="center"/>
            </w:pPr>
            <w:r w:rsidRPr="009A290D">
              <w:t>че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213B11">
            <w:pPr>
              <w:jc w:val="center"/>
            </w:pPr>
            <w:r w:rsidRPr="009A290D"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213B11">
            <w:pPr>
              <w:jc w:val="center"/>
            </w:pPr>
          </w:p>
          <w:p w:rsidR="00874097" w:rsidRPr="009A290D" w:rsidRDefault="00874097" w:rsidP="00213B11">
            <w:pPr>
              <w:jc w:val="center"/>
            </w:pPr>
            <w:r w:rsidRPr="009A290D">
              <w:t>10</w:t>
            </w:r>
          </w:p>
          <w:p w:rsidR="00874097" w:rsidRPr="009A290D" w:rsidRDefault="00874097" w:rsidP="00213B11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213B11">
            <w:pPr>
              <w:jc w:val="center"/>
            </w:pPr>
            <w:r w:rsidRPr="009A290D"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213B11">
            <w:pPr>
              <w:jc w:val="center"/>
            </w:pPr>
            <w:r w:rsidRPr="009A290D"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213B11">
            <w:pPr>
              <w:jc w:val="center"/>
            </w:pPr>
            <w:r w:rsidRPr="009A290D"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213B11">
            <w:r w:rsidRPr="009A290D">
              <w:t xml:space="preserve">   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213B11">
            <w:r w:rsidRPr="009A290D">
              <w:t xml:space="preserve">   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97" w:rsidRPr="009A290D" w:rsidRDefault="00874097" w:rsidP="00213B11">
            <w:r w:rsidRPr="009A290D">
              <w:t xml:space="preserve">   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7" w:rsidRDefault="00874097" w:rsidP="00213B11">
            <w:pPr>
              <w:rPr>
                <w:lang w:val="en-US"/>
              </w:rPr>
            </w:pPr>
          </w:p>
          <w:p w:rsidR="00F27C06" w:rsidRDefault="00F27C06" w:rsidP="00213B11">
            <w:pPr>
              <w:rPr>
                <w:lang w:val="en-US"/>
              </w:rPr>
            </w:pPr>
          </w:p>
          <w:p w:rsidR="00F27C06" w:rsidRDefault="00F27C06" w:rsidP="00213B11">
            <w:pPr>
              <w:rPr>
                <w:lang w:val="en-US"/>
              </w:rPr>
            </w:pPr>
          </w:p>
          <w:p w:rsidR="00F27C06" w:rsidRDefault="00F27C06" w:rsidP="00213B11">
            <w:pPr>
              <w:rPr>
                <w:lang w:val="en-US"/>
              </w:rPr>
            </w:pPr>
          </w:p>
          <w:p w:rsidR="00F27C06" w:rsidRDefault="00F27C06" w:rsidP="00213B11">
            <w:pPr>
              <w:rPr>
                <w:lang w:val="en-US"/>
              </w:rPr>
            </w:pPr>
          </w:p>
          <w:p w:rsidR="00F27C06" w:rsidRPr="00F27C06" w:rsidRDefault="00F27C06" w:rsidP="00213B1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7B7891" w:rsidRPr="009A290D" w:rsidRDefault="007B7891" w:rsidP="007B7891">
      <w:pPr>
        <w:sectPr w:rsidR="007B7891" w:rsidRPr="009A290D" w:rsidSect="0027161F">
          <w:pgSz w:w="11906" w:h="16838"/>
          <w:pgMar w:top="1134" w:right="426" w:bottom="284" w:left="709" w:header="708" w:footer="708" w:gutter="0"/>
          <w:cols w:space="708"/>
          <w:docGrid w:linePitch="360"/>
        </w:sectPr>
      </w:pPr>
    </w:p>
    <w:p w:rsidR="007B7891" w:rsidRPr="009A290D" w:rsidRDefault="007B7891" w:rsidP="007B7891">
      <w:pPr>
        <w:jc w:val="center"/>
        <w:rPr>
          <w:b/>
        </w:rPr>
      </w:pPr>
      <w:r w:rsidRPr="009A290D">
        <w:rPr>
          <w:b/>
        </w:rPr>
        <w:lastRenderedPageBreak/>
        <w:t xml:space="preserve">                                                                                                                           Приложение № 2</w:t>
      </w:r>
    </w:p>
    <w:p w:rsidR="007B7891" w:rsidRPr="009A290D" w:rsidRDefault="007B7891" w:rsidP="007B7891">
      <w:pPr>
        <w:jc w:val="center"/>
        <w:rPr>
          <w:b/>
        </w:rPr>
      </w:pPr>
    </w:p>
    <w:p w:rsidR="007B7891" w:rsidRPr="009A290D" w:rsidRDefault="007B7891" w:rsidP="007B7891">
      <w:pPr>
        <w:jc w:val="center"/>
        <w:rPr>
          <w:b/>
        </w:rPr>
      </w:pPr>
    </w:p>
    <w:p w:rsidR="007B7891" w:rsidRPr="009A290D" w:rsidRDefault="007B7891" w:rsidP="00072957">
      <w:pPr>
        <w:ind w:left="851" w:right="567" w:firstLine="850"/>
        <w:jc w:val="center"/>
        <w:rPr>
          <w:b/>
          <w:sz w:val="28"/>
          <w:szCs w:val="28"/>
        </w:rPr>
      </w:pPr>
      <w:r w:rsidRPr="009A290D">
        <w:rPr>
          <w:b/>
          <w:sz w:val="28"/>
          <w:szCs w:val="28"/>
        </w:rPr>
        <w:t>Адресный перечень всех дворовых территорий многоквартирных домов МО Приладожское городское поселение Кировского муниципального района Ленинградской области, нуждающихся в благоустройстве и подлежащих благоустройству в   период 2019-</w:t>
      </w:r>
      <w:r w:rsidR="00874097">
        <w:rPr>
          <w:b/>
          <w:sz w:val="28"/>
          <w:szCs w:val="28"/>
        </w:rPr>
        <w:t>202</w:t>
      </w:r>
      <w:r w:rsidR="00874097" w:rsidRPr="00874097">
        <w:rPr>
          <w:b/>
          <w:sz w:val="28"/>
          <w:szCs w:val="28"/>
        </w:rPr>
        <w:t>6</w:t>
      </w:r>
      <w:r w:rsidRPr="009A290D">
        <w:rPr>
          <w:b/>
          <w:sz w:val="28"/>
          <w:szCs w:val="28"/>
        </w:rPr>
        <w:t xml:space="preserve"> годов.</w:t>
      </w:r>
    </w:p>
    <w:p w:rsidR="007B7891" w:rsidRPr="009A290D" w:rsidRDefault="007B7891" w:rsidP="007B7891">
      <w:pPr>
        <w:ind w:left="851" w:right="567" w:firstLine="425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page" w:tblpX="1703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3663"/>
      </w:tblGrid>
      <w:tr w:rsidR="00D40A00" w:rsidRPr="009A290D" w:rsidTr="00D40A00">
        <w:tc>
          <w:tcPr>
            <w:tcW w:w="675" w:type="dxa"/>
            <w:vAlign w:val="center"/>
          </w:tcPr>
          <w:p w:rsidR="00D40A00" w:rsidRPr="009A290D" w:rsidRDefault="00D40A00" w:rsidP="00D40A00">
            <w:pPr>
              <w:jc w:val="center"/>
            </w:pPr>
            <w:r w:rsidRPr="009A290D">
              <w:t>№</w:t>
            </w:r>
          </w:p>
          <w:p w:rsidR="00D40A00" w:rsidRPr="009A290D" w:rsidRDefault="00D40A00" w:rsidP="00D40A00">
            <w:pPr>
              <w:jc w:val="center"/>
            </w:pPr>
            <w:r w:rsidRPr="009A290D">
              <w:t>п/п</w:t>
            </w:r>
          </w:p>
        </w:tc>
        <w:tc>
          <w:tcPr>
            <w:tcW w:w="4962" w:type="dxa"/>
            <w:vAlign w:val="center"/>
          </w:tcPr>
          <w:p w:rsidR="00D40A00" w:rsidRPr="009A290D" w:rsidRDefault="00D40A00" w:rsidP="00D40A00">
            <w:pPr>
              <w:jc w:val="center"/>
            </w:pPr>
            <w:r w:rsidRPr="009A290D">
              <w:t>Наименование</w:t>
            </w:r>
          </w:p>
        </w:tc>
        <w:tc>
          <w:tcPr>
            <w:tcW w:w="3663" w:type="dxa"/>
            <w:vAlign w:val="center"/>
          </w:tcPr>
          <w:p w:rsidR="00D40A00" w:rsidRPr="009A290D" w:rsidRDefault="00D40A00" w:rsidP="00D40A00">
            <w:pPr>
              <w:jc w:val="center"/>
            </w:pPr>
            <w:r w:rsidRPr="009A290D">
              <w:t>Местоположение и принадлежность</w:t>
            </w:r>
          </w:p>
        </w:tc>
      </w:tr>
      <w:tr w:rsidR="00D40A00" w:rsidRPr="009A290D" w:rsidTr="00D40A00">
        <w:tc>
          <w:tcPr>
            <w:tcW w:w="675" w:type="dxa"/>
            <w:vAlign w:val="center"/>
          </w:tcPr>
          <w:p w:rsidR="00D40A00" w:rsidRPr="009A290D" w:rsidRDefault="00D40A00" w:rsidP="00D40A00">
            <w:pPr>
              <w:jc w:val="center"/>
            </w:pPr>
            <w:r w:rsidRPr="009A290D">
              <w:t>1</w:t>
            </w:r>
          </w:p>
        </w:tc>
        <w:tc>
          <w:tcPr>
            <w:tcW w:w="4962" w:type="dxa"/>
            <w:vAlign w:val="center"/>
          </w:tcPr>
          <w:p w:rsidR="00D40A00" w:rsidRPr="009A290D" w:rsidRDefault="00851EDF" w:rsidP="00851EDF">
            <w:pPr>
              <w:jc w:val="center"/>
            </w:pPr>
            <w:r>
              <w:t>Д</w:t>
            </w:r>
            <w:r w:rsidR="009279BF" w:rsidRPr="009A290D">
              <w:t>воров</w:t>
            </w:r>
            <w:r>
              <w:t>ая</w:t>
            </w:r>
            <w:r w:rsidR="009279BF" w:rsidRPr="009A290D">
              <w:t xml:space="preserve"> территори</w:t>
            </w:r>
            <w:r>
              <w:t>я</w:t>
            </w:r>
            <w:r w:rsidR="009279BF" w:rsidRPr="009A290D">
              <w:t xml:space="preserve"> - площадка 1.1</w:t>
            </w:r>
          </w:p>
        </w:tc>
        <w:tc>
          <w:tcPr>
            <w:tcW w:w="3663" w:type="dxa"/>
            <w:vAlign w:val="center"/>
          </w:tcPr>
          <w:p w:rsidR="00D40A00" w:rsidRPr="009A290D" w:rsidRDefault="009279BF" w:rsidP="001E6580">
            <w:pPr>
              <w:jc w:val="center"/>
            </w:pPr>
            <w:r w:rsidRPr="009A290D">
              <w:t>Дома 17,21А и 21Б</w:t>
            </w:r>
          </w:p>
        </w:tc>
      </w:tr>
      <w:tr w:rsidR="009279BF" w:rsidRPr="009A290D" w:rsidTr="00D40A00">
        <w:tc>
          <w:tcPr>
            <w:tcW w:w="675" w:type="dxa"/>
            <w:vAlign w:val="center"/>
          </w:tcPr>
          <w:p w:rsidR="009279BF" w:rsidRPr="009A290D" w:rsidRDefault="00FE488B" w:rsidP="009279BF">
            <w:pPr>
              <w:jc w:val="center"/>
            </w:pPr>
            <w:r>
              <w:t>2</w:t>
            </w:r>
          </w:p>
        </w:tc>
        <w:tc>
          <w:tcPr>
            <w:tcW w:w="4962" w:type="dxa"/>
            <w:vAlign w:val="center"/>
          </w:tcPr>
          <w:p w:rsidR="009279BF" w:rsidRPr="009A290D" w:rsidRDefault="00851EDF" w:rsidP="00C04897">
            <w:pPr>
              <w:jc w:val="center"/>
            </w:pPr>
            <w:r>
              <w:t>Д</w:t>
            </w:r>
            <w:r w:rsidRPr="009A290D">
              <w:t>воров</w:t>
            </w:r>
            <w:r>
              <w:t>ая</w:t>
            </w:r>
            <w:r w:rsidRPr="009A290D">
              <w:t xml:space="preserve"> территори</w:t>
            </w:r>
            <w:r>
              <w:t>я</w:t>
            </w:r>
            <w:r w:rsidRPr="009A290D">
              <w:t xml:space="preserve"> </w:t>
            </w:r>
            <w:r>
              <w:t xml:space="preserve"> </w:t>
            </w:r>
            <w:r w:rsidR="00C04897">
              <w:t>у дома № 3 гп Приладожский</w:t>
            </w:r>
          </w:p>
        </w:tc>
        <w:tc>
          <w:tcPr>
            <w:tcW w:w="3663" w:type="dxa"/>
            <w:vAlign w:val="center"/>
          </w:tcPr>
          <w:p w:rsidR="009279BF" w:rsidRPr="009A290D" w:rsidRDefault="009279BF" w:rsidP="009279BF">
            <w:pPr>
              <w:jc w:val="center"/>
            </w:pPr>
            <w:r w:rsidRPr="009A290D">
              <w:t>Дом 3</w:t>
            </w:r>
          </w:p>
        </w:tc>
      </w:tr>
      <w:tr w:rsidR="009279BF" w:rsidRPr="009A290D" w:rsidTr="00D40A00">
        <w:tc>
          <w:tcPr>
            <w:tcW w:w="675" w:type="dxa"/>
            <w:vAlign w:val="center"/>
          </w:tcPr>
          <w:p w:rsidR="009279BF" w:rsidRPr="009A290D" w:rsidRDefault="00FE488B" w:rsidP="009279BF">
            <w:pPr>
              <w:jc w:val="center"/>
            </w:pPr>
            <w:r>
              <w:t>3</w:t>
            </w:r>
          </w:p>
        </w:tc>
        <w:tc>
          <w:tcPr>
            <w:tcW w:w="4962" w:type="dxa"/>
            <w:vAlign w:val="center"/>
          </w:tcPr>
          <w:p w:rsidR="009279BF" w:rsidRPr="009A290D" w:rsidRDefault="00851EDF" w:rsidP="00C04897">
            <w:pPr>
              <w:jc w:val="center"/>
            </w:pPr>
            <w:r>
              <w:t>Д</w:t>
            </w:r>
            <w:r w:rsidRPr="009A290D">
              <w:t>воров</w:t>
            </w:r>
            <w:r>
              <w:t>ая</w:t>
            </w:r>
            <w:r w:rsidRPr="009A290D">
              <w:t xml:space="preserve"> территори</w:t>
            </w:r>
            <w:r>
              <w:t>я</w:t>
            </w:r>
            <w:r w:rsidRPr="009A290D">
              <w:t xml:space="preserve"> </w:t>
            </w:r>
            <w:r>
              <w:t xml:space="preserve"> </w:t>
            </w:r>
            <w:r w:rsidR="00C04897">
              <w:t>у дома № 5 гп Приладожский</w:t>
            </w:r>
          </w:p>
        </w:tc>
        <w:tc>
          <w:tcPr>
            <w:tcW w:w="3663" w:type="dxa"/>
            <w:vAlign w:val="center"/>
          </w:tcPr>
          <w:p w:rsidR="009279BF" w:rsidRPr="009A290D" w:rsidRDefault="009279BF" w:rsidP="009279BF">
            <w:pPr>
              <w:jc w:val="center"/>
            </w:pPr>
            <w:r w:rsidRPr="009A290D">
              <w:t>Дом 5</w:t>
            </w:r>
          </w:p>
        </w:tc>
      </w:tr>
      <w:tr w:rsidR="00874097" w:rsidRPr="009A290D" w:rsidTr="00D40A00">
        <w:tc>
          <w:tcPr>
            <w:tcW w:w="675" w:type="dxa"/>
            <w:vAlign w:val="center"/>
          </w:tcPr>
          <w:p w:rsidR="00874097" w:rsidRPr="00874097" w:rsidRDefault="00874097" w:rsidP="009279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62" w:type="dxa"/>
            <w:vAlign w:val="center"/>
          </w:tcPr>
          <w:p w:rsidR="00F27C06" w:rsidRPr="00277816" w:rsidRDefault="00874097" w:rsidP="00C04897">
            <w:pPr>
              <w:jc w:val="center"/>
            </w:pPr>
            <w:r w:rsidRPr="00874097">
              <w:t xml:space="preserve">Благоустройство дворовой территории </w:t>
            </w:r>
          </w:p>
          <w:p w:rsidR="00874097" w:rsidRPr="00874097" w:rsidRDefault="00874097" w:rsidP="00C04897">
            <w:pPr>
              <w:jc w:val="center"/>
            </w:pPr>
            <w:r w:rsidRPr="00874097">
              <w:t xml:space="preserve">у дома №4 г.п.Приладожский </w:t>
            </w:r>
          </w:p>
        </w:tc>
        <w:tc>
          <w:tcPr>
            <w:tcW w:w="3663" w:type="dxa"/>
            <w:vAlign w:val="center"/>
          </w:tcPr>
          <w:p w:rsidR="00874097" w:rsidRPr="00874097" w:rsidRDefault="00874097" w:rsidP="009279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ом 4</w:t>
            </w:r>
          </w:p>
        </w:tc>
      </w:tr>
    </w:tbl>
    <w:p w:rsidR="007B7891" w:rsidRPr="009A290D" w:rsidRDefault="007B7891" w:rsidP="007B7891"/>
    <w:p w:rsidR="007B7891" w:rsidRPr="009A290D" w:rsidRDefault="007B7891" w:rsidP="007B7891">
      <w:pPr>
        <w:ind w:firstLine="1276"/>
      </w:pPr>
    </w:p>
    <w:p w:rsidR="000A5B34" w:rsidRDefault="000A5B34" w:rsidP="007B7891">
      <w:pPr>
        <w:ind w:firstLine="1276"/>
      </w:pPr>
    </w:p>
    <w:p w:rsidR="00844B41" w:rsidRPr="009A290D" w:rsidRDefault="00844B41" w:rsidP="007B7891">
      <w:pPr>
        <w:ind w:firstLine="1276"/>
      </w:pPr>
    </w:p>
    <w:p w:rsidR="000A5B34" w:rsidRPr="009A290D" w:rsidRDefault="000A5B34" w:rsidP="007B7891">
      <w:pPr>
        <w:ind w:firstLine="1276"/>
      </w:pPr>
    </w:p>
    <w:p w:rsidR="000A5B34" w:rsidRPr="009A290D" w:rsidRDefault="000A5B34" w:rsidP="007B7891">
      <w:pPr>
        <w:ind w:firstLine="1276"/>
      </w:pPr>
    </w:p>
    <w:p w:rsidR="000A5B34" w:rsidRPr="009A290D" w:rsidRDefault="000A5B34" w:rsidP="007B7891">
      <w:pPr>
        <w:ind w:firstLine="1276"/>
      </w:pPr>
    </w:p>
    <w:p w:rsidR="000A5B34" w:rsidRPr="009A290D" w:rsidRDefault="000A5B34" w:rsidP="007B7891">
      <w:pPr>
        <w:ind w:firstLine="1276"/>
      </w:pPr>
    </w:p>
    <w:p w:rsidR="000A5B34" w:rsidRPr="009A290D" w:rsidRDefault="000A5B34" w:rsidP="007B7891">
      <w:pPr>
        <w:ind w:firstLine="1276"/>
      </w:pPr>
    </w:p>
    <w:p w:rsidR="000A5B34" w:rsidRPr="009A290D" w:rsidRDefault="000A5B34" w:rsidP="007B7891">
      <w:pPr>
        <w:ind w:firstLine="1276"/>
      </w:pPr>
    </w:p>
    <w:p w:rsidR="000A5B34" w:rsidRPr="009A290D" w:rsidRDefault="000A5B34" w:rsidP="007B7891">
      <w:pPr>
        <w:ind w:firstLine="1276"/>
      </w:pPr>
    </w:p>
    <w:p w:rsidR="007B7891" w:rsidRPr="009A290D" w:rsidRDefault="007B7891" w:rsidP="007B7891"/>
    <w:p w:rsidR="007B7891" w:rsidRPr="009A290D" w:rsidRDefault="007B7891" w:rsidP="007B7891"/>
    <w:p w:rsidR="007B7891" w:rsidRPr="009A290D" w:rsidRDefault="007B7891" w:rsidP="007B7891"/>
    <w:p w:rsidR="007B7891" w:rsidRPr="009A290D" w:rsidRDefault="007B7891" w:rsidP="007B7891"/>
    <w:p w:rsidR="007B7891" w:rsidRPr="009A290D" w:rsidRDefault="007B7891" w:rsidP="007B7891"/>
    <w:p w:rsidR="007B7891" w:rsidRPr="009A290D" w:rsidRDefault="007B7891" w:rsidP="007B7891"/>
    <w:p w:rsidR="007B7891" w:rsidRPr="009A290D" w:rsidRDefault="007B7891" w:rsidP="007B7891"/>
    <w:p w:rsidR="007B7891" w:rsidRPr="009A290D" w:rsidRDefault="007B7891" w:rsidP="007B7891"/>
    <w:p w:rsidR="007B7891" w:rsidRPr="009A290D" w:rsidRDefault="007B7891" w:rsidP="007B7891"/>
    <w:p w:rsidR="007B7891" w:rsidRPr="009A290D" w:rsidRDefault="007B7891" w:rsidP="007B7891"/>
    <w:p w:rsidR="007B7891" w:rsidRPr="009A290D" w:rsidRDefault="007B7891" w:rsidP="007B7891"/>
    <w:p w:rsidR="007B7891" w:rsidRPr="009A290D" w:rsidRDefault="007B7891" w:rsidP="007B7891"/>
    <w:p w:rsidR="007B7891" w:rsidRPr="009A290D" w:rsidRDefault="007B7891" w:rsidP="007B7891"/>
    <w:p w:rsidR="007B7891" w:rsidRPr="009A290D" w:rsidRDefault="007B7891" w:rsidP="007B7891"/>
    <w:p w:rsidR="007B7891" w:rsidRDefault="007B7891" w:rsidP="007B7891"/>
    <w:p w:rsidR="00C743BD" w:rsidRDefault="00C743BD" w:rsidP="007B7891"/>
    <w:p w:rsidR="00C743BD" w:rsidRDefault="00C743BD" w:rsidP="007B7891"/>
    <w:p w:rsidR="00C743BD" w:rsidRDefault="00C743BD" w:rsidP="007B7891"/>
    <w:p w:rsidR="00FE488B" w:rsidRDefault="00FE488B" w:rsidP="007B7891"/>
    <w:p w:rsidR="00FE488B" w:rsidRDefault="00FE488B" w:rsidP="007B7891"/>
    <w:p w:rsidR="00FE488B" w:rsidRDefault="00FE488B" w:rsidP="007B7891"/>
    <w:p w:rsidR="00FE488B" w:rsidRDefault="00FE488B" w:rsidP="007B7891">
      <w:pPr>
        <w:jc w:val="right"/>
        <w:rPr>
          <w:b/>
        </w:rPr>
      </w:pPr>
    </w:p>
    <w:p w:rsidR="007B7891" w:rsidRPr="009A290D" w:rsidRDefault="007B7891" w:rsidP="007B7891">
      <w:pPr>
        <w:jc w:val="right"/>
        <w:rPr>
          <w:b/>
        </w:rPr>
      </w:pPr>
      <w:r w:rsidRPr="009A290D">
        <w:rPr>
          <w:b/>
        </w:rPr>
        <w:lastRenderedPageBreak/>
        <w:t>Приложение № 3</w:t>
      </w:r>
    </w:p>
    <w:p w:rsidR="007B7891" w:rsidRPr="009A290D" w:rsidRDefault="007B7891" w:rsidP="007B7891"/>
    <w:p w:rsidR="007B7891" w:rsidRPr="009A290D" w:rsidRDefault="007B7891" w:rsidP="007B7891">
      <w:r w:rsidRPr="009A290D">
        <w:t xml:space="preserve"> </w:t>
      </w:r>
    </w:p>
    <w:p w:rsidR="007B7891" w:rsidRPr="009A290D" w:rsidRDefault="007B7891" w:rsidP="007B7891"/>
    <w:p w:rsidR="007B7891" w:rsidRPr="009A290D" w:rsidRDefault="007B7891" w:rsidP="00072957">
      <w:pPr>
        <w:ind w:left="851" w:right="565" w:firstLine="850"/>
        <w:jc w:val="center"/>
        <w:rPr>
          <w:b/>
          <w:color w:val="FF0000"/>
          <w:sz w:val="28"/>
          <w:szCs w:val="28"/>
        </w:rPr>
      </w:pPr>
      <w:r w:rsidRPr="009A290D">
        <w:rPr>
          <w:b/>
          <w:sz w:val="28"/>
          <w:szCs w:val="28"/>
        </w:rPr>
        <w:t>Адресный перечень всех общественных территорий МО Приладожское городское поселение Кировского муниципального района Ленинградской области, нуждающихся в благоустройстве и подлежащих благоустройству в   период 2019-</w:t>
      </w:r>
      <w:r w:rsidR="00874097">
        <w:rPr>
          <w:b/>
          <w:sz w:val="28"/>
          <w:szCs w:val="28"/>
        </w:rPr>
        <w:t>202</w:t>
      </w:r>
      <w:r w:rsidR="00874097" w:rsidRPr="00874097">
        <w:rPr>
          <w:b/>
          <w:sz w:val="28"/>
          <w:szCs w:val="28"/>
        </w:rPr>
        <w:t>6</w:t>
      </w:r>
      <w:r w:rsidRPr="009A290D">
        <w:rPr>
          <w:b/>
          <w:sz w:val="28"/>
          <w:szCs w:val="28"/>
        </w:rPr>
        <w:t xml:space="preserve"> годов.</w:t>
      </w:r>
    </w:p>
    <w:p w:rsidR="007B7891" w:rsidRPr="009A290D" w:rsidRDefault="007B7891" w:rsidP="007B7891">
      <w:pPr>
        <w:ind w:left="851" w:right="565" w:firstLine="425"/>
        <w:jc w:val="both"/>
        <w:rPr>
          <w:b/>
        </w:rPr>
      </w:pPr>
    </w:p>
    <w:tbl>
      <w:tblPr>
        <w:tblpPr w:leftFromText="180" w:rightFromText="180" w:vertAnchor="text" w:horzAnchor="page" w:tblpX="1703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3663"/>
      </w:tblGrid>
      <w:tr w:rsidR="001E6580" w:rsidRPr="009A290D" w:rsidTr="00F045B7">
        <w:tc>
          <w:tcPr>
            <w:tcW w:w="675" w:type="dxa"/>
            <w:vAlign w:val="center"/>
          </w:tcPr>
          <w:p w:rsidR="001E6580" w:rsidRPr="009A290D" w:rsidRDefault="001E6580" w:rsidP="00F045B7">
            <w:pPr>
              <w:jc w:val="center"/>
            </w:pPr>
            <w:r w:rsidRPr="009A290D">
              <w:t>№</w:t>
            </w:r>
          </w:p>
          <w:p w:rsidR="001E6580" w:rsidRPr="009A290D" w:rsidRDefault="001E6580" w:rsidP="00F045B7">
            <w:pPr>
              <w:jc w:val="center"/>
            </w:pPr>
            <w:r w:rsidRPr="009A290D">
              <w:t>п/п</w:t>
            </w:r>
          </w:p>
        </w:tc>
        <w:tc>
          <w:tcPr>
            <w:tcW w:w="4962" w:type="dxa"/>
            <w:vAlign w:val="center"/>
          </w:tcPr>
          <w:p w:rsidR="001E6580" w:rsidRPr="009A290D" w:rsidRDefault="001E6580" w:rsidP="00F045B7">
            <w:pPr>
              <w:jc w:val="center"/>
            </w:pPr>
            <w:r w:rsidRPr="009A290D">
              <w:t>Наименование</w:t>
            </w:r>
          </w:p>
        </w:tc>
        <w:tc>
          <w:tcPr>
            <w:tcW w:w="3663" w:type="dxa"/>
            <w:vAlign w:val="center"/>
          </w:tcPr>
          <w:p w:rsidR="001E6580" w:rsidRPr="009A290D" w:rsidRDefault="001E6580" w:rsidP="00AF5C25">
            <w:pPr>
              <w:jc w:val="center"/>
            </w:pPr>
            <w:r w:rsidRPr="009A290D">
              <w:t xml:space="preserve">Местоположение </w:t>
            </w:r>
          </w:p>
        </w:tc>
      </w:tr>
      <w:tr w:rsidR="00383DDF" w:rsidRPr="009A290D" w:rsidTr="00F045B7">
        <w:tc>
          <w:tcPr>
            <w:tcW w:w="675" w:type="dxa"/>
            <w:vAlign w:val="center"/>
          </w:tcPr>
          <w:p w:rsidR="00383DDF" w:rsidRPr="009A290D" w:rsidRDefault="00383DDF" w:rsidP="00F045B7">
            <w:pPr>
              <w:jc w:val="center"/>
            </w:pPr>
            <w:r w:rsidRPr="009A290D">
              <w:t>1</w:t>
            </w:r>
          </w:p>
        </w:tc>
        <w:tc>
          <w:tcPr>
            <w:tcW w:w="4962" w:type="dxa"/>
            <w:vAlign w:val="center"/>
          </w:tcPr>
          <w:p w:rsidR="00383DDF" w:rsidRPr="009A290D" w:rsidRDefault="009575E1" w:rsidP="009575E1">
            <w:pPr>
              <w:jc w:val="center"/>
            </w:pPr>
            <w:r>
              <w:t>О</w:t>
            </w:r>
            <w:r w:rsidR="00383DDF" w:rsidRPr="009A290D">
              <w:t>бщественн</w:t>
            </w:r>
            <w:r>
              <w:t>ая</w:t>
            </w:r>
            <w:r w:rsidR="00383DDF" w:rsidRPr="009A290D">
              <w:t xml:space="preserve"> территори</w:t>
            </w:r>
            <w:r>
              <w:t>я</w:t>
            </w:r>
            <w:r w:rsidR="00383DDF" w:rsidRPr="009A290D">
              <w:t xml:space="preserve"> - площадка 2.6</w:t>
            </w:r>
          </w:p>
        </w:tc>
        <w:tc>
          <w:tcPr>
            <w:tcW w:w="3663" w:type="dxa"/>
            <w:vAlign w:val="center"/>
          </w:tcPr>
          <w:p w:rsidR="00383DDF" w:rsidRPr="009A290D" w:rsidRDefault="00383DDF" w:rsidP="00F045B7">
            <w:pPr>
              <w:jc w:val="center"/>
            </w:pPr>
            <w:r w:rsidRPr="009A290D">
              <w:t>Игровой городок</w:t>
            </w:r>
            <w:r w:rsidR="00CE203D" w:rsidRPr="009A290D">
              <w:t xml:space="preserve"> между домов 6 и 8 п. Приладожский</w:t>
            </w:r>
          </w:p>
        </w:tc>
      </w:tr>
      <w:tr w:rsidR="00FE488B" w:rsidRPr="009A290D" w:rsidTr="00F045B7">
        <w:tc>
          <w:tcPr>
            <w:tcW w:w="675" w:type="dxa"/>
            <w:vAlign w:val="center"/>
          </w:tcPr>
          <w:p w:rsidR="00FE488B" w:rsidRDefault="00FE488B" w:rsidP="00FE488B">
            <w:pPr>
              <w:jc w:val="center"/>
            </w:pPr>
          </w:p>
          <w:p w:rsidR="00FE488B" w:rsidRDefault="00FE488B" w:rsidP="00FE488B">
            <w:pPr>
              <w:jc w:val="center"/>
            </w:pPr>
            <w:r>
              <w:t>2</w:t>
            </w:r>
          </w:p>
          <w:p w:rsidR="00FE488B" w:rsidRPr="009A290D" w:rsidRDefault="00FE488B" w:rsidP="00FE488B">
            <w:pPr>
              <w:jc w:val="center"/>
            </w:pPr>
          </w:p>
        </w:tc>
        <w:tc>
          <w:tcPr>
            <w:tcW w:w="4962" w:type="dxa"/>
            <w:vAlign w:val="center"/>
          </w:tcPr>
          <w:p w:rsidR="00FE488B" w:rsidRPr="009A290D" w:rsidRDefault="00FE488B" w:rsidP="00FE488B">
            <w:pPr>
              <w:jc w:val="center"/>
            </w:pPr>
            <w:r>
              <w:t>О</w:t>
            </w:r>
            <w:r w:rsidRPr="009A290D">
              <w:t>бщественн</w:t>
            </w:r>
            <w:r>
              <w:t>ая</w:t>
            </w:r>
            <w:r w:rsidRPr="009A290D">
              <w:t xml:space="preserve"> территори</w:t>
            </w:r>
            <w:r>
              <w:t>я</w:t>
            </w:r>
            <w:r w:rsidRPr="009A290D">
              <w:t xml:space="preserve"> - площадка 2.6</w:t>
            </w:r>
          </w:p>
        </w:tc>
        <w:tc>
          <w:tcPr>
            <w:tcW w:w="3663" w:type="dxa"/>
            <w:vAlign w:val="center"/>
          </w:tcPr>
          <w:p w:rsidR="00FE488B" w:rsidRPr="009A290D" w:rsidRDefault="00FE488B" w:rsidP="00FE488B">
            <w:pPr>
              <w:jc w:val="center"/>
            </w:pPr>
            <w:r w:rsidRPr="009A290D">
              <w:t>комфортного пешеходного движения по качественному покрытию</w:t>
            </w:r>
          </w:p>
          <w:p w:rsidR="00FE488B" w:rsidRPr="009A290D" w:rsidRDefault="00FE488B" w:rsidP="00FE488B">
            <w:pPr>
              <w:jc w:val="center"/>
            </w:pPr>
            <w:r w:rsidRPr="009A290D">
              <w:t>- озеленение территории</w:t>
            </w:r>
          </w:p>
          <w:p w:rsidR="00FE488B" w:rsidRPr="009A290D" w:rsidRDefault="00FE488B" w:rsidP="00FE488B">
            <w:pPr>
              <w:jc w:val="center"/>
            </w:pPr>
            <w:r w:rsidRPr="009A290D">
              <w:t>- организация мест для отдыха и досуга населения</w:t>
            </w:r>
          </w:p>
          <w:p w:rsidR="00FE488B" w:rsidRPr="009A290D" w:rsidRDefault="00FE488B" w:rsidP="00FE488B">
            <w:pPr>
              <w:jc w:val="center"/>
            </w:pPr>
            <w:r w:rsidRPr="009A290D">
              <w:t>- установка детского игрового комплекса</w:t>
            </w:r>
          </w:p>
          <w:p w:rsidR="00FE488B" w:rsidRPr="009A290D" w:rsidRDefault="00FE488B" w:rsidP="00FE488B">
            <w:pPr>
              <w:jc w:val="center"/>
            </w:pPr>
            <w:r w:rsidRPr="009A290D">
              <w:t>-установка песочницы, качелей, качалки балансира, дорожки-змейки</w:t>
            </w:r>
          </w:p>
          <w:p w:rsidR="00FE488B" w:rsidRPr="009A290D" w:rsidRDefault="00FE488B" w:rsidP="00FE488B">
            <w:pPr>
              <w:jc w:val="center"/>
            </w:pPr>
            <w:r w:rsidRPr="009A290D">
              <w:t xml:space="preserve">- установка оборудования для </w:t>
            </w:r>
            <w:r w:rsidRPr="009A290D">
              <w:rPr>
                <w:lang w:val="en-US"/>
              </w:rPr>
              <w:t>WorkOut</w:t>
            </w:r>
            <w:r w:rsidRPr="009A290D">
              <w:t xml:space="preserve"> </w:t>
            </w:r>
          </w:p>
          <w:p w:rsidR="00FE488B" w:rsidRPr="009A290D" w:rsidRDefault="00FE488B" w:rsidP="00FE488B">
            <w:pPr>
              <w:jc w:val="center"/>
            </w:pPr>
          </w:p>
        </w:tc>
      </w:tr>
      <w:tr w:rsidR="009279BF" w:rsidRPr="009A290D" w:rsidTr="00F045B7">
        <w:tc>
          <w:tcPr>
            <w:tcW w:w="675" w:type="dxa"/>
            <w:vAlign w:val="center"/>
          </w:tcPr>
          <w:p w:rsidR="009279BF" w:rsidRPr="009A290D" w:rsidRDefault="009279BF" w:rsidP="009279BF">
            <w:pPr>
              <w:jc w:val="center"/>
            </w:pPr>
            <w:r w:rsidRPr="009A290D">
              <w:t>3</w:t>
            </w:r>
          </w:p>
        </w:tc>
        <w:tc>
          <w:tcPr>
            <w:tcW w:w="4962" w:type="dxa"/>
            <w:vAlign w:val="center"/>
          </w:tcPr>
          <w:p w:rsidR="009279BF" w:rsidRPr="009A290D" w:rsidRDefault="009575E1" w:rsidP="009575E1">
            <w:pPr>
              <w:jc w:val="center"/>
            </w:pPr>
            <w:r>
              <w:t>О</w:t>
            </w:r>
            <w:r w:rsidRPr="009A290D">
              <w:t>бщественн</w:t>
            </w:r>
            <w:r>
              <w:t>ая</w:t>
            </w:r>
            <w:r w:rsidRPr="009A290D">
              <w:t xml:space="preserve"> территори</w:t>
            </w:r>
            <w:r>
              <w:t>я</w:t>
            </w:r>
            <w:r w:rsidRPr="009A290D">
              <w:t xml:space="preserve"> </w:t>
            </w:r>
            <w:r w:rsidR="009279BF" w:rsidRPr="009A290D">
              <w:t xml:space="preserve"> </w:t>
            </w:r>
            <w:r w:rsidR="005A427C">
              <w:t>перед Домом культуры п. Приладожский</w:t>
            </w:r>
          </w:p>
        </w:tc>
        <w:tc>
          <w:tcPr>
            <w:tcW w:w="3663" w:type="dxa"/>
            <w:vAlign w:val="center"/>
          </w:tcPr>
          <w:p w:rsidR="005A427C" w:rsidRDefault="005A427C" w:rsidP="005A427C">
            <w:pPr>
              <w:jc w:val="center"/>
            </w:pPr>
            <w:r>
              <w:t xml:space="preserve">п. Приладожский, </w:t>
            </w:r>
            <w:r w:rsidR="009279BF" w:rsidRPr="009A290D">
              <w:t>д. 24</w:t>
            </w:r>
          </w:p>
          <w:p w:rsidR="009279BF" w:rsidRPr="009A290D" w:rsidRDefault="009279BF" w:rsidP="005A427C">
            <w:pPr>
              <w:jc w:val="center"/>
            </w:pPr>
            <w:r w:rsidRPr="009A290D">
              <w:t xml:space="preserve"> (Дом культуры) </w:t>
            </w:r>
          </w:p>
        </w:tc>
      </w:tr>
      <w:tr w:rsidR="009279BF" w:rsidRPr="009A290D" w:rsidTr="00F045B7">
        <w:tc>
          <w:tcPr>
            <w:tcW w:w="675" w:type="dxa"/>
            <w:vAlign w:val="center"/>
          </w:tcPr>
          <w:p w:rsidR="009279BF" w:rsidRPr="009A290D" w:rsidRDefault="009279BF" w:rsidP="009279BF">
            <w:pPr>
              <w:jc w:val="center"/>
            </w:pPr>
            <w:r w:rsidRPr="009A290D">
              <w:t>4</w:t>
            </w:r>
          </w:p>
        </w:tc>
        <w:tc>
          <w:tcPr>
            <w:tcW w:w="4962" w:type="dxa"/>
            <w:vAlign w:val="center"/>
          </w:tcPr>
          <w:p w:rsidR="009279BF" w:rsidRPr="009A290D" w:rsidRDefault="009575E1" w:rsidP="009279BF">
            <w:pPr>
              <w:jc w:val="center"/>
            </w:pPr>
            <w:r>
              <w:t>О</w:t>
            </w:r>
            <w:r w:rsidRPr="009A290D">
              <w:t>бщественн</w:t>
            </w:r>
            <w:r>
              <w:t>ая</w:t>
            </w:r>
            <w:r w:rsidRPr="009A290D">
              <w:t xml:space="preserve"> территори</w:t>
            </w:r>
            <w:r>
              <w:t>я</w:t>
            </w:r>
            <w:r w:rsidRPr="009A290D">
              <w:t xml:space="preserve"> </w:t>
            </w:r>
            <w:r w:rsidR="009279BF" w:rsidRPr="009A290D">
              <w:t>- площадка 2.2</w:t>
            </w:r>
          </w:p>
        </w:tc>
        <w:tc>
          <w:tcPr>
            <w:tcW w:w="3663" w:type="dxa"/>
            <w:vAlign w:val="center"/>
          </w:tcPr>
          <w:p w:rsidR="009279BF" w:rsidRPr="009A290D" w:rsidRDefault="009279BF" w:rsidP="009279BF">
            <w:pPr>
              <w:jc w:val="center"/>
            </w:pPr>
            <w:r w:rsidRPr="009A290D">
              <w:t>Парковая зона</w:t>
            </w:r>
          </w:p>
        </w:tc>
      </w:tr>
      <w:tr w:rsidR="009279BF" w:rsidRPr="009A290D" w:rsidTr="00F045B7">
        <w:tc>
          <w:tcPr>
            <w:tcW w:w="675" w:type="dxa"/>
            <w:vAlign w:val="center"/>
          </w:tcPr>
          <w:p w:rsidR="009279BF" w:rsidRPr="009A290D" w:rsidRDefault="009279BF" w:rsidP="009279BF">
            <w:pPr>
              <w:jc w:val="center"/>
            </w:pPr>
            <w:r w:rsidRPr="009A290D">
              <w:t>5</w:t>
            </w:r>
          </w:p>
        </w:tc>
        <w:tc>
          <w:tcPr>
            <w:tcW w:w="4962" w:type="dxa"/>
            <w:vAlign w:val="center"/>
          </w:tcPr>
          <w:p w:rsidR="009279BF" w:rsidRPr="009A290D" w:rsidRDefault="009575E1" w:rsidP="00E74094">
            <w:pPr>
              <w:jc w:val="center"/>
            </w:pPr>
            <w:r>
              <w:t>О</w:t>
            </w:r>
            <w:r w:rsidRPr="009A290D">
              <w:t>бщественн</w:t>
            </w:r>
            <w:r>
              <w:t>ая</w:t>
            </w:r>
            <w:r w:rsidRPr="009A290D">
              <w:t xml:space="preserve"> территори</w:t>
            </w:r>
            <w:r>
              <w:t>я</w:t>
            </w:r>
            <w:r w:rsidRPr="009A290D">
              <w:t xml:space="preserve"> </w:t>
            </w:r>
            <w:r w:rsidR="00E74094">
              <w:t>перед ТБЦ и администрацией</w:t>
            </w:r>
          </w:p>
        </w:tc>
        <w:tc>
          <w:tcPr>
            <w:tcW w:w="3663" w:type="dxa"/>
            <w:vAlign w:val="center"/>
          </w:tcPr>
          <w:p w:rsidR="009279BF" w:rsidRPr="009A290D" w:rsidRDefault="00E74094" w:rsidP="00E74094">
            <w:pPr>
              <w:jc w:val="center"/>
            </w:pPr>
            <w:r>
              <w:t>ТБЦ и администрация МО Приладожское ГП</w:t>
            </w:r>
          </w:p>
        </w:tc>
      </w:tr>
      <w:tr w:rsidR="009279BF" w:rsidRPr="009A290D" w:rsidTr="00F045B7">
        <w:tc>
          <w:tcPr>
            <w:tcW w:w="675" w:type="dxa"/>
            <w:vAlign w:val="center"/>
          </w:tcPr>
          <w:p w:rsidR="009279BF" w:rsidRPr="009A290D" w:rsidRDefault="009279BF" w:rsidP="009279BF">
            <w:pPr>
              <w:jc w:val="center"/>
            </w:pPr>
            <w:r w:rsidRPr="009A290D">
              <w:t>6</w:t>
            </w:r>
          </w:p>
        </w:tc>
        <w:tc>
          <w:tcPr>
            <w:tcW w:w="4962" w:type="dxa"/>
            <w:vAlign w:val="center"/>
          </w:tcPr>
          <w:p w:rsidR="009279BF" w:rsidRPr="009A290D" w:rsidRDefault="00FE488B" w:rsidP="00AF5C25">
            <w:pPr>
              <w:jc w:val="center"/>
            </w:pPr>
            <w:r>
              <w:rPr>
                <w:color w:val="000000"/>
              </w:rPr>
              <w:t>Благоустройство</w:t>
            </w:r>
            <w:r w:rsidRPr="008D2F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ественной территории</w:t>
            </w:r>
            <w:r w:rsidRPr="008D2F4E">
              <w:rPr>
                <w:color w:val="000000"/>
              </w:rPr>
              <w:t xml:space="preserve"> при въезде в поселок Приладожский</w:t>
            </w:r>
          </w:p>
        </w:tc>
        <w:tc>
          <w:tcPr>
            <w:tcW w:w="3663" w:type="dxa"/>
            <w:vAlign w:val="center"/>
          </w:tcPr>
          <w:p w:rsidR="009279BF" w:rsidRPr="009A290D" w:rsidRDefault="00FE488B" w:rsidP="009279BF">
            <w:pPr>
              <w:jc w:val="center"/>
            </w:pPr>
            <w:r>
              <w:t>За остановкой при въезде в поселок</w:t>
            </w:r>
          </w:p>
        </w:tc>
      </w:tr>
    </w:tbl>
    <w:p w:rsidR="007B7891" w:rsidRPr="009A290D" w:rsidRDefault="007B7891" w:rsidP="007B7891"/>
    <w:p w:rsidR="007B7891" w:rsidRPr="009A290D" w:rsidRDefault="007B7891" w:rsidP="007B7891"/>
    <w:p w:rsidR="007B7891" w:rsidRPr="009A290D" w:rsidRDefault="007B7891" w:rsidP="007B7891"/>
    <w:p w:rsidR="007B7891" w:rsidRPr="009A290D" w:rsidRDefault="007B7891" w:rsidP="007B7891"/>
    <w:p w:rsidR="007B7891" w:rsidRPr="009A290D" w:rsidRDefault="007B7891" w:rsidP="007B7891"/>
    <w:p w:rsidR="007B7891" w:rsidRPr="009A290D" w:rsidRDefault="007B7891" w:rsidP="007B7891"/>
    <w:p w:rsidR="007B7891" w:rsidRDefault="007B7891" w:rsidP="007B7891"/>
    <w:p w:rsidR="00B148B7" w:rsidRDefault="00B148B7" w:rsidP="007B7891"/>
    <w:p w:rsidR="00CA3150" w:rsidRDefault="00CA3150" w:rsidP="007B7891"/>
    <w:p w:rsidR="00CA3150" w:rsidRDefault="00CA3150" w:rsidP="007B7891"/>
    <w:p w:rsidR="00CA3150" w:rsidRDefault="00CA3150" w:rsidP="007B7891"/>
    <w:p w:rsidR="00CA3150" w:rsidRDefault="00CA3150" w:rsidP="007B7891"/>
    <w:p w:rsidR="00CA3150" w:rsidRDefault="00CA3150" w:rsidP="007B7891"/>
    <w:p w:rsidR="00CA3150" w:rsidRDefault="00CA3150" w:rsidP="007B7891"/>
    <w:p w:rsidR="00CA3150" w:rsidRDefault="00CA3150" w:rsidP="007B7891"/>
    <w:p w:rsidR="00CA3150" w:rsidRDefault="00CA3150" w:rsidP="007B7891"/>
    <w:p w:rsidR="007B7891" w:rsidRPr="009A290D" w:rsidRDefault="00B148B7" w:rsidP="00B148B7">
      <w:pPr>
        <w:ind w:left="7371"/>
        <w:rPr>
          <w:b/>
        </w:rPr>
      </w:pPr>
      <w:r>
        <w:rPr>
          <w:b/>
        </w:rPr>
        <w:lastRenderedPageBreak/>
        <w:t>П</w:t>
      </w:r>
      <w:r w:rsidR="007B7891" w:rsidRPr="009A290D">
        <w:rPr>
          <w:b/>
        </w:rPr>
        <w:t>риложение № 4</w:t>
      </w:r>
    </w:p>
    <w:p w:rsidR="007B7891" w:rsidRPr="009A290D" w:rsidRDefault="007B7891" w:rsidP="007B7891">
      <w:pPr>
        <w:rPr>
          <w:b/>
        </w:rPr>
      </w:pPr>
    </w:p>
    <w:p w:rsidR="007B7891" w:rsidRPr="009A290D" w:rsidRDefault="007B7891" w:rsidP="007B7891"/>
    <w:p w:rsidR="007B7891" w:rsidRPr="009A290D" w:rsidRDefault="00C23D9F" w:rsidP="007B7891">
      <w:pPr>
        <w:ind w:left="851" w:right="567" w:firstLine="851"/>
        <w:jc w:val="both"/>
        <w:rPr>
          <w:b/>
          <w:sz w:val="28"/>
          <w:szCs w:val="28"/>
        </w:rPr>
      </w:pPr>
      <w:r w:rsidRPr="009A290D">
        <w:rPr>
          <w:b/>
          <w:sz w:val="28"/>
          <w:szCs w:val="28"/>
        </w:rPr>
        <w:t>П</w:t>
      </w:r>
      <w:r w:rsidR="007B7891" w:rsidRPr="009A290D">
        <w:rPr>
          <w:b/>
          <w:sz w:val="28"/>
          <w:szCs w:val="28"/>
        </w:rPr>
        <w:t>оряд</w:t>
      </w:r>
      <w:r w:rsidRPr="009A290D">
        <w:rPr>
          <w:b/>
          <w:sz w:val="28"/>
          <w:szCs w:val="28"/>
        </w:rPr>
        <w:t>ок</w:t>
      </w:r>
      <w:r w:rsidR="007B7891" w:rsidRPr="009A290D">
        <w:rPr>
          <w:b/>
          <w:sz w:val="28"/>
          <w:szCs w:val="28"/>
        </w:rPr>
        <w:t xml:space="preserve"> разработки, обсуждения, согласования и утверждения дизайн-проекта благоустройства дворовой территории многоквартирных домов и общественных территорий  на территории Приладожско</w:t>
      </w:r>
      <w:r w:rsidR="00CA3150">
        <w:rPr>
          <w:b/>
          <w:sz w:val="28"/>
          <w:szCs w:val="28"/>
        </w:rPr>
        <w:t>го</w:t>
      </w:r>
      <w:r w:rsidR="007B7891" w:rsidRPr="009A290D">
        <w:rPr>
          <w:b/>
          <w:sz w:val="28"/>
          <w:szCs w:val="28"/>
        </w:rPr>
        <w:t xml:space="preserve"> городско</w:t>
      </w:r>
      <w:r w:rsidR="00CA3150">
        <w:rPr>
          <w:b/>
          <w:sz w:val="28"/>
          <w:szCs w:val="28"/>
        </w:rPr>
        <w:t>го</w:t>
      </w:r>
      <w:r w:rsidR="007B7891" w:rsidRPr="009A290D">
        <w:rPr>
          <w:b/>
          <w:sz w:val="28"/>
          <w:szCs w:val="28"/>
        </w:rPr>
        <w:t xml:space="preserve"> поселени</w:t>
      </w:r>
      <w:r w:rsidR="00CA3150">
        <w:rPr>
          <w:b/>
          <w:sz w:val="28"/>
          <w:szCs w:val="28"/>
        </w:rPr>
        <w:t>я</w:t>
      </w:r>
      <w:r w:rsidR="007B7891" w:rsidRPr="009A290D">
        <w:rPr>
          <w:b/>
          <w:sz w:val="28"/>
          <w:szCs w:val="28"/>
        </w:rPr>
        <w:t xml:space="preserve"> Кировского муниципального района Ленинградской области.</w:t>
      </w:r>
    </w:p>
    <w:p w:rsidR="007B7891" w:rsidRPr="009A290D" w:rsidRDefault="007B7891" w:rsidP="007B7891">
      <w:pPr>
        <w:ind w:left="851" w:right="567" w:firstLine="851"/>
        <w:jc w:val="both"/>
        <w:rPr>
          <w:b/>
          <w:sz w:val="28"/>
          <w:szCs w:val="28"/>
        </w:rPr>
      </w:pPr>
    </w:p>
    <w:p w:rsidR="007B7891" w:rsidRPr="009A290D" w:rsidRDefault="007B7891" w:rsidP="007B7891">
      <w:pPr>
        <w:ind w:left="851" w:firstLine="850"/>
        <w:jc w:val="center"/>
        <w:rPr>
          <w:b/>
          <w:bCs/>
          <w:sz w:val="28"/>
          <w:szCs w:val="28"/>
        </w:rPr>
      </w:pPr>
    </w:p>
    <w:p w:rsidR="007B7891" w:rsidRPr="009A290D" w:rsidRDefault="007B7891" w:rsidP="007B7891">
      <w:pPr>
        <w:ind w:firstLine="567"/>
        <w:jc w:val="center"/>
      </w:pPr>
    </w:p>
    <w:p w:rsidR="007B7891" w:rsidRPr="009A290D" w:rsidRDefault="007B7891" w:rsidP="007B7891">
      <w:pPr>
        <w:ind w:firstLine="567"/>
        <w:jc w:val="center"/>
        <w:rPr>
          <w:b/>
        </w:rPr>
      </w:pPr>
      <w:r w:rsidRPr="009A290D">
        <w:rPr>
          <w:b/>
        </w:rPr>
        <w:t>1</w:t>
      </w:r>
      <w:r w:rsidRPr="009A290D">
        <w:rPr>
          <w:b/>
          <w:sz w:val="28"/>
          <w:szCs w:val="28"/>
        </w:rPr>
        <w:t>.Общие положения.</w:t>
      </w:r>
    </w:p>
    <w:p w:rsidR="007B7891" w:rsidRPr="009A290D" w:rsidRDefault="007B7891" w:rsidP="007B7891">
      <w:pPr>
        <w:ind w:firstLine="567"/>
        <w:jc w:val="center"/>
      </w:pP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="00F73CAB">
        <w:rPr>
          <w:color w:val="000000"/>
        </w:rPr>
        <w:t>Приладожского</w:t>
      </w:r>
      <w:r w:rsidRPr="009A290D">
        <w:rPr>
          <w:color w:val="000000"/>
        </w:rPr>
        <w:t xml:space="preserve"> городско</w:t>
      </w:r>
      <w:r w:rsidR="00F73CAB">
        <w:rPr>
          <w:color w:val="000000"/>
        </w:rPr>
        <w:t>го</w:t>
      </w:r>
      <w:r w:rsidRPr="009A290D">
        <w:rPr>
          <w:color w:val="000000"/>
        </w:rPr>
        <w:t xml:space="preserve"> поселени</w:t>
      </w:r>
      <w:r w:rsidR="00F73CAB">
        <w:rPr>
          <w:color w:val="000000"/>
        </w:rPr>
        <w:t>я</w:t>
      </w:r>
      <w:r w:rsidRPr="009A290D">
        <w:rPr>
          <w:color w:val="000000"/>
        </w:rPr>
        <w:t xml:space="preserve"> Кировского муниципального района Ленинградской области, а также их утверждение в рамках реализации муниципальной программы «Формирование комфортной городской среды на территории </w:t>
      </w:r>
      <w:r w:rsidR="00F73CAB">
        <w:rPr>
          <w:color w:val="000000"/>
        </w:rPr>
        <w:t>Приладожского</w:t>
      </w:r>
      <w:r w:rsidR="00F73CAB" w:rsidRPr="009A290D">
        <w:rPr>
          <w:color w:val="000000"/>
        </w:rPr>
        <w:t xml:space="preserve"> городско</w:t>
      </w:r>
      <w:r w:rsidR="00F73CAB">
        <w:rPr>
          <w:color w:val="000000"/>
        </w:rPr>
        <w:t>го</w:t>
      </w:r>
      <w:r w:rsidR="00F73CAB" w:rsidRPr="009A290D">
        <w:rPr>
          <w:color w:val="000000"/>
        </w:rPr>
        <w:t xml:space="preserve"> поселени</w:t>
      </w:r>
      <w:r w:rsidR="00F73CAB">
        <w:rPr>
          <w:color w:val="000000"/>
        </w:rPr>
        <w:t>я</w:t>
      </w:r>
      <w:r w:rsidR="00F73CAB" w:rsidRPr="009A290D">
        <w:rPr>
          <w:color w:val="000000"/>
        </w:rPr>
        <w:t xml:space="preserve"> Кировского муниципального района Ленинградской области</w:t>
      </w:r>
      <w:r w:rsidRPr="009A290D">
        <w:rPr>
          <w:color w:val="000000"/>
        </w:rPr>
        <w:t xml:space="preserve">» (далее – Порядок). 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>1.2. Под дизайн-проектом понимается графический и текстовый материал, включающий в себя 3D 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7B7891" w:rsidRPr="009A290D" w:rsidRDefault="007B7891" w:rsidP="007B7891">
      <w:pPr>
        <w:ind w:firstLine="567"/>
        <w:jc w:val="center"/>
        <w:rPr>
          <w:b/>
        </w:rPr>
      </w:pPr>
      <w:r w:rsidRPr="009A290D">
        <w:rPr>
          <w:b/>
        </w:rPr>
        <w:t>2. Разработка дизайн-проектов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 xml:space="preserve">2.1. Разработка дизайн-проекта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равилами благоустройства территории </w:t>
      </w:r>
      <w:r w:rsidR="00F73CAB">
        <w:rPr>
          <w:color w:val="000000"/>
        </w:rPr>
        <w:t>Приладожского</w:t>
      </w:r>
      <w:r w:rsidR="00F73CAB" w:rsidRPr="009A290D">
        <w:rPr>
          <w:color w:val="000000"/>
        </w:rPr>
        <w:t xml:space="preserve"> городско</w:t>
      </w:r>
      <w:r w:rsidR="00F73CAB">
        <w:rPr>
          <w:color w:val="000000"/>
        </w:rPr>
        <w:t>го</w:t>
      </w:r>
      <w:r w:rsidR="00F73CAB" w:rsidRPr="009A290D">
        <w:rPr>
          <w:color w:val="000000"/>
        </w:rPr>
        <w:t xml:space="preserve"> поселени</w:t>
      </w:r>
      <w:r w:rsidR="00F73CAB">
        <w:rPr>
          <w:color w:val="000000"/>
        </w:rPr>
        <w:t>я</w:t>
      </w:r>
      <w:r w:rsidRPr="009A290D">
        <w:rPr>
          <w:color w:val="000000"/>
        </w:rPr>
        <w:t xml:space="preserve"> Кировского муниципального района Ленинградской области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 xml:space="preserve">2.2. Разработка дизайн-проекта в отношении дворовых территорий многоквартирных домов и территорий общего пользования осуществляется </w:t>
      </w:r>
      <w:r w:rsidRPr="009A290D">
        <w:rPr>
          <w:color w:val="000000"/>
        </w:rPr>
        <w:lastRenderedPageBreak/>
        <w:t>заинтересованными лицами в течение пяти дней со дня принятия решения о включении дворовой территории в муниципальную программу «</w:t>
      </w:r>
      <w:r w:rsidR="00F73CAB" w:rsidRPr="009A290D">
        <w:rPr>
          <w:color w:val="000000"/>
        </w:rPr>
        <w:t xml:space="preserve">Формирование комфортной городской среды на территории </w:t>
      </w:r>
      <w:r w:rsidR="00F73CAB">
        <w:rPr>
          <w:color w:val="000000"/>
        </w:rPr>
        <w:t>Приладожского</w:t>
      </w:r>
      <w:r w:rsidR="00F73CAB" w:rsidRPr="009A290D">
        <w:rPr>
          <w:color w:val="000000"/>
        </w:rPr>
        <w:t xml:space="preserve"> городско</w:t>
      </w:r>
      <w:r w:rsidR="00F73CAB">
        <w:rPr>
          <w:color w:val="000000"/>
        </w:rPr>
        <w:t>го</w:t>
      </w:r>
      <w:r w:rsidR="00F73CAB" w:rsidRPr="009A290D">
        <w:rPr>
          <w:color w:val="000000"/>
        </w:rPr>
        <w:t xml:space="preserve"> поселени</w:t>
      </w:r>
      <w:r w:rsidR="00F73CAB">
        <w:rPr>
          <w:color w:val="000000"/>
        </w:rPr>
        <w:t>я</w:t>
      </w:r>
      <w:r w:rsidR="00F73CAB" w:rsidRPr="009A290D">
        <w:rPr>
          <w:color w:val="000000"/>
        </w:rPr>
        <w:t xml:space="preserve"> Кировского муниципального района Ленинградской области</w:t>
      </w:r>
      <w:r w:rsidRPr="009A290D">
        <w:rPr>
          <w:color w:val="000000"/>
        </w:rPr>
        <w:t>»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муниципального образования «наименование»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B148B7" w:rsidRDefault="00B148B7" w:rsidP="007B7891">
      <w:pPr>
        <w:ind w:firstLine="567"/>
        <w:jc w:val="center"/>
        <w:rPr>
          <w:b/>
        </w:rPr>
      </w:pPr>
    </w:p>
    <w:p w:rsidR="007B7891" w:rsidRPr="009A290D" w:rsidRDefault="007B7891" w:rsidP="007B7891">
      <w:pPr>
        <w:ind w:firstLine="567"/>
        <w:jc w:val="center"/>
        <w:rPr>
          <w:b/>
        </w:rPr>
      </w:pPr>
      <w:r w:rsidRPr="009A290D">
        <w:rPr>
          <w:b/>
        </w:rPr>
        <w:t>3. Обсуждение, согласование и утверждение дизайн-проекта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>3.1. В целях обсуждения, согласования и утверждения дизайн-проекта благоустройства дворовой территории многоквартирного дома,  администрация Приладожско</w:t>
      </w:r>
      <w:r w:rsidR="00310FC4">
        <w:rPr>
          <w:color w:val="000000"/>
        </w:rPr>
        <w:t>го</w:t>
      </w:r>
      <w:r w:rsidRPr="009A290D">
        <w:rPr>
          <w:color w:val="000000"/>
        </w:rPr>
        <w:t xml:space="preserve"> городско</w:t>
      </w:r>
      <w:r w:rsidR="00310FC4">
        <w:rPr>
          <w:color w:val="000000"/>
        </w:rPr>
        <w:t>го</w:t>
      </w:r>
      <w:r w:rsidRPr="009A290D">
        <w:rPr>
          <w:color w:val="000000"/>
        </w:rPr>
        <w:t xml:space="preserve"> поселени</w:t>
      </w:r>
      <w:r w:rsidR="00310FC4">
        <w:rPr>
          <w:color w:val="000000"/>
        </w:rPr>
        <w:t>я</w:t>
      </w:r>
      <w:r w:rsidRPr="009A290D">
        <w:rPr>
          <w:color w:val="000000"/>
        </w:rPr>
        <w:t xml:space="preserve"> Кировского муниципального района Ленинградской области,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муниципальной программы (далее – уполномоченное лицо) о готовности дизайн-проекта в течение 3 рабочих дней со дня изготовления дизайн-проекта. 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>3.3. Утверждение дизайн-проекта благоустройства дворовой территории многоквартирного дома осуществляется администрация МО Приладожское ГП</w:t>
      </w:r>
      <w:r w:rsidR="00BB74BD">
        <w:rPr>
          <w:color w:val="000000"/>
        </w:rPr>
        <w:t xml:space="preserve"> </w:t>
      </w:r>
      <w:r w:rsidRPr="009A290D">
        <w:rPr>
          <w:color w:val="000000"/>
        </w:rPr>
        <w:t>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 xml:space="preserve">3.4. Дизайн-проект на благоустройство дворовой территории утверждается и хранится в администрации МО Приладожское </w:t>
      </w:r>
      <w:r w:rsidR="00310FC4">
        <w:rPr>
          <w:color w:val="000000"/>
        </w:rPr>
        <w:t>ГП</w:t>
      </w:r>
      <w:r w:rsidRPr="009A290D">
        <w:rPr>
          <w:color w:val="000000"/>
        </w:rPr>
        <w:t>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7B7891" w:rsidRPr="009A290D" w:rsidRDefault="007B7891" w:rsidP="007B78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9A290D">
        <w:rPr>
          <w:color w:val="000000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О Приладожское </w:t>
      </w:r>
      <w:r w:rsidR="00310FC4">
        <w:rPr>
          <w:color w:val="000000"/>
        </w:rPr>
        <w:t>ГП</w:t>
      </w:r>
      <w:r w:rsidRPr="009A290D">
        <w:rPr>
          <w:color w:val="000000"/>
        </w:rPr>
        <w:t>.</w:t>
      </w:r>
    </w:p>
    <w:p w:rsidR="007B7891" w:rsidRPr="009A290D" w:rsidRDefault="007B7891" w:rsidP="007B7891">
      <w:pPr>
        <w:sectPr w:rsidR="007B7891" w:rsidRPr="009A290D" w:rsidSect="00B148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7891" w:rsidRPr="009A290D" w:rsidRDefault="007B7891" w:rsidP="007B7891">
      <w:pPr>
        <w:ind w:left="11340"/>
        <w:jc w:val="right"/>
        <w:rPr>
          <w:b/>
          <w:szCs w:val="20"/>
        </w:rPr>
      </w:pPr>
      <w:r w:rsidRPr="009A290D">
        <w:rPr>
          <w:b/>
          <w:szCs w:val="20"/>
        </w:rPr>
        <w:lastRenderedPageBreak/>
        <w:t>Приложение № 5</w:t>
      </w:r>
    </w:p>
    <w:p w:rsidR="007B7891" w:rsidRPr="009A290D" w:rsidRDefault="007B7891" w:rsidP="007B7891">
      <w:pPr>
        <w:ind w:left="11340"/>
        <w:jc w:val="right"/>
        <w:rPr>
          <w:b/>
          <w:szCs w:val="20"/>
        </w:rPr>
      </w:pPr>
      <w:r w:rsidRPr="009A290D">
        <w:rPr>
          <w:b/>
          <w:szCs w:val="20"/>
        </w:rPr>
        <w:t xml:space="preserve"> </w:t>
      </w:r>
    </w:p>
    <w:p w:rsidR="007B7891" w:rsidRPr="009A290D" w:rsidRDefault="007B7891" w:rsidP="007B7891">
      <w:pPr>
        <w:jc w:val="center"/>
        <w:rPr>
          <w:b/>
        </w:rPr>
      </w:pPr>
    </w:p>
    <w:p w:rsidR="007B7891" w:rsidRPr="009A290D" w:rsidRDefault="007B7891" w:rsidP="007B7891">
      <w:pPr>
        <w:jc w:val="center"/>
        <w:rPr>
          <w:b/>
          <w:sz w:val="28"/>
        </w:rPr>
      </w:pPr>
      <w:r w:rsidRPr="009A290D">
        <w:rPr>
          <w:b/>
          <w:sz w:val="28"/>
        </w:rPr>
        <w:t>Перечень и финансирование</w:t>
      </w:r>
    </w:p>
    <w:p w:rsidR="007B7891" w:rsidRPr="009A290D" w:rsidRDefault="007B7891" w:rsidP="007B7891">
      <w:pPr>
        <w:jc w:val="center"/>
        <w:rPr>
          <w:b/>
          <w:sz w:val="28"/>
        </w:rPr>
      </w:pPr>
      <w:r w:rsidRPr="009A290D">
        <w:rPr>
          <w:b/>
          <w:sz w:val="28"/>
        </w:rPr>
        <w:t xml:space="preserve">основных мероприятий муниципальной программы </w:t>
      </w:r>
    </w:p>
    <w:p w:rsidR="007B7891" w:rsidRPr="009A290D" w:rsidRDefault="007B7891" w:rsidP="007B7891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134"/>
        <w:gridCol w:w="1984"/>
        <w:gridCol w:w="1843"/>
        <w:gridCol w:w="1843"/>
        <w:gridCol w:w="992"/>
        <w:gridCol w:w="850"/>
        <w:gridCol w:w="851"/>
        <w:gridCol w:w="992"/>
        <w:gridCol w:w="992"/>
      </w:tblGrid>
      <w:tr w:rsidR="007B7891" w:rsidRPr="009A290D" w:rsidTr="00EA675E">
        <w:trPr>
          <w:trHeight w:val="1257"/>
        </w:trPr>
        <w:tc>
          <w:tcPr>
            <w:tcW w:w="2235" w:type="dxa"/>
            <w:vMerge w:val="restart"/>
            <w:shd w:val="clear" w:color="auto" w:fill="auto"/>
          </w:tcPr>
          <w:p w:rsidR="007B7891" w:rsidRPr="009A290D" w:rsidRDefault="007B7891" w:rsidP="00FC7E8A">
            <w:pPr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Номер и наименование основного мероприяти</w:t>
            </w:r>
            <w:r w:rsidR="00E229AE" w:rsidRPr="009A290D">
              <w:rPr>
                <w:b/>
              </w:rPr>
              <w:t>я (номера площадок -приложение 9</w:t>
            </w:r>
            <w:r w:rsidRPr="009A290D">
              <w:rPr>
                <w:b/>
              </w:rPr>
              <w:t>), г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 xml:space="preserve">Срок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 xml:space="preserve">Основные направления реализаци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Связь с показателями Муниципальной программы</w:t>
            </w:r>
          </w:p>
        </w:tc>
        <w:tc>
          <w:tcPr>
            <w:tcW w:w="4677" w:type="dxa"/>
            <w:gridSpan w:val="5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Объем средств направляемых на финансирование мероприятий, тыс. руб.</w:t>
            </w:r>
          </w:p>
        </w:tc>
      </w:tr>
      <w:tr w:rsidR="007B7891" w:rsidRPr="009A290D" w:rsidTr="00F27C06">
        <w:trPr>
          <w:trHeight w:val="540"/>
        </w:trPr>
        <w:tc>
          <w:tcPr>
            <w:tcW w:w="2235" w:type="dxa"/>
            <w:vMerge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B7891" w:rsidRPr="009A290D" w:rsidRDefault="007B7891" w:rsidP="00FC7E8A">
            <w:pPr>
              <w:rPr>
                <w:b/>
              </w:rPr>
            </w:pPr>
          </w:p>
          <w:p w:rsidR="007B7891" w:rsidRPr="009A290D" w:rsidRDefault="007B7891" w:rsidP="00FC7E8A">
            <w:pPr>
              <w:rPr>
                <w:b/>
              </w:rPr>
            </w:pPr>
          </w:p>
          <w:p w:rsidR="007B7891" w:rsidRPr="009A290D" w:rsidRDefault="007B7891" w:rsidP="00FC7E8A">
            <w:pPr>
              <w:rPr>
                <w:b/>
              </w:rPr>
            </w:pPr>
            <w:r w:rsidRPr="009A290D">
              <w:rPr>
                <w:b/>
              </w:rPr>
              <w:t>Всего</w:t>
            </w:r>
          </w:p>
          <w:p w:rsidR="007B7891" w:rsidRPr="009A290D" w:rsidRDefault="007B7891" w:rsidP="00FC7E8A">
            <w:pPr>
              <w:rPr>
                <w:b/>
              </w:rPr>
            </w:pPr>
          </w:p>
          <w:p w:rsidR="007B7891" w:rsidRPr="009A290D" w:rsidRDefault="007B7891" w:rsidP="00FC7E8A">
            <w:pPr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ФБ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B7891" w:rsidRPr="009A290D" w:rsidRDefault="007B7891" w:rsidP="00FC7E8A">
            <w:pPr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О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</w:p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7891" w:rsidRPr="009A290D" w:rsidRDefault="007B7891" w:rsidP="00FC7E8A">
            <w:pPr>
              <w:rPr>
                <w:b/>
              </w:rPr>
            </w:pPr>
          </w:p>
          <w:p w:rsidR="007B7891" w:rsidRPr="009A290D" w:rsidRDefault="007B7891" w:rsidP="00FC7E8A">
            <w:pPr>
              <w:rPr>
                <w:b/>
              </w:rPr>
            </w:pPr>
            <w:r w:rsidRPr="009A290D">
              <w:rPr>
                <w:b/>
              </w:rPr>
              <w:t>Внебюджетные источники</w:t>
            </w:r>
          </w:p>
        </w:tc>
      </w:tr>
      <w:tr w:rsidR="007B7891" w:rsidRPr="009A290D" w:rsidTr="00F27C06">
        <w:trPr>
          <w:trHeight w:val="418"/>
        </w:trPr>
        <w:tc>
          <w:tcPr>
            <w:tcW w:w="2235" w:type="dxa"/>
            <w:vMerge/>
            <w:shd w:val="clear" w:color="auto" w:fill="auto"/>
          </w:tcPr>
          <w:p w:rsidR="007B7891" w:rsidRPr="009A290D" w:rsidRDefault="007B7891" w:rsidP="00FC7E8A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7B7891" w:rsidRPr="009A290D" w:rsidRDefault="007B7891" w:rsidP="00FC7E8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начала реализации</w:t>
            </w:r>
          </w:p>
        </w:tc>
        <w:tc>
          <w:tcPr>
            <w:tcW w:w="1134" w:type="dxa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окончания реализации</w:t>
            </w:r>
          </w:p>
        </w:tc>
        <w:tc>
          <w:tcPr>
            <w:tcW w:w="1984" w:type="dxa"/>
            <w:vMerge/>
            <w:shd w:val="clear" w:color="auto" w:fill="auto"/>
          </w:tcPr>
          <w:p w:rsidR="007B7891" w:rsidRPr="009A290D" w:rsidRDefault="007B7891" w:rsidP="00FC7E8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B7891" w:rsidRPr="009A290D" w:rsidRDefault="007B7891" w:rsidP="00FC7E8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B7891" w:rsidRPr="009A290D" w:rsidRDefault="007B7891" w:rsidP="00FC7E8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B7891" w:rsidRPr="009A290D" w:rsidRDefault="007B7891" w:rsidP="00FC7E8A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7B7891" w:rsidRPr="009A290D" w:rsidRDefault="007B7891" w:rsidP="00FC7E8A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7B7891" w:rsidRPr="009A290D" w:rsidRDefault="007B7891" w:rsidP="00FC7E8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B7891" w:rsidRPr="009A290D" w:rsidRDefault="007B7891" w:rsidP="00FC7E8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B7891" w:rsidRPr="009A290D" w:rsidRDefault="007B7891" w:rsidP="00FC7E8A">
            <w:pPr>
              <w:jc w:val="center"/>
            </w:pPr>
          </w:p>
        </w:tc>
      </w:tr>
      <w:tr w:rsidR="007B7891" w:rsidRPr="009A290D" w:rsidTr="00F27C06">
        <w:tc>
          <w:tcPr>
            <w:tcW w:w="2235" w:type="dxa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B7891" w:rsidRPr="009A290D" w:rsidRDefault="007B7891" w:rsidP="00FC7E8A">
            <w:pPr>
              <w:jc w:val="center"/>
              <w:rPr>
                <w:b/>
              </w:rPr>
            </w:pPr>
            <w:r w:rsidRPr="009A290D">
              <w:rPr>
                <w:b/>
              </w:rPr>
              <w:t>12</w:t>
            </w:r>
          </w:p>
        </w:tc>
      </w:tr>
      <w:tr w:rsidR="007B7891" w:rsidRPr="009A290D" w:rsidTr="00F27C06">
        <w:tc>
          <w:tcPr>
            <w:tcW w:w="2235" w:type="dxa"/>
            <w:shd w:val="clear" w:color="auto" w:fill="auto"/>
          </w:tcPr>
          <w:p w:rsidR="007B7891" w:rsidRPr="009A290D" w:rsidRDefault="007B7891" w:rsidP="00FC7E8A">
            <w:pPr>
              <w:jc w:val="center"/>
            </w:pPr>
            <w:r w:rsidRPr="009A290D">
              <w:t xml:space="preserve">1. Благоустройство </w:t>
            </w:r>
            <w:r w:rsidR="00B41187" w:rsidRPr="009A290D">
              <w:t>общественной</w:t>
            </w:r>
            <w:r w:rsidRPr="009A290D">
              <w:t xml:space="preserve"> территории</w:t>
            </w:r>
            <w:r w:rsidR="005A2C4B" w:rsidRPr="009A290D">
              <w:t>,</w:t>
            </w:r>
            <w:r w:rsidRPr="009A290D">
              <w:t xml:space="preserve"> площадка </w:t>
            </w:r>
            <w:r w:rsidR="00B41187" w:rsidRPr="009A290D">
              <w:t>2</w:t>
            </w:r>
            <w:r w:rsidRPr="009A290D">
              <w:t>.</w:t>
            </w:r>
            <w:r w:rsidR="00B41187" w:rsidRPr="009A290D">
              <w:t>6</w:t>
            </w:r>
            <w:r w:rsidR="00DA2523" w:rsidRPr="009A290D">
              <w:t>,</w:t>
            </w:r>
          </w:p>
          <w:p w:rsidR="001045C2" w:rsidRPr="009A290D" w:rsidRDefault="001045C2" w:rsidP="00FC7E8A">
            <w:pPr>
              <w:jc w:val="center"/>
            </w:pPr>
            <w:r w:rsidRPr="009A290D">
              <w:t>0,4 га</w:t>
            </w:r>
          </w:p>
          <w:p w:rsidR="00DA2523" w:rsidRPr="009A290D" w:rsidRDefault="00DA2523" w:rsidP="00FC7E8A">
            <w:pPr>
              <w:jc w:val="center"/>
            </w:pPr>
          </w:p>
          <w:p w:rsidR="007B7891" w:rsidRPr="009A290D" w:rsidRDefault="007B7891" w:rsidP="00FC7E8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B7891" w:rsidRPr="00F27C06" w:rsidRDefault="007B7891" w:rsidP="00F27C06">
            <w:pPr>
              <w:jc w:val="center"/>
              <w:rPr>
                <w:lang w:val="en-US"/>
              </w:rPr>
            </w:pPr>
            <w:r w:rsidRPr="009A290D">
              <w:t xml:space="preserve">администрация МО Приладожское </w:t>
            </w:r>
            <w:r w:rsidR="00F27C06">
              <w:rPr>
                <w:lang w:val="en-US"/>
              </w:rPr>
              <w:t>ГП</w:t>
            </w:r>
          </w:p>
        </w:tc>
        <w:tc>
          <w:tcPr>
            <w:tcW w:w="851" w:type="dxa"/>
            <w:shd w:val="clear" w:color="auto" w:fill="auto"/>
          </w:tcPr>
          <w:p w:rsidR="007B7891" w:rsidRPr="009A290D" w:rsidRDefault="007B7891" w:rsidP="00FC7E8A">
            <w:pPr>
              <w:jc w:val="center"/>
            </w:pPr>
            <w:r w:rsidRPr="009A290D">
              <w:t>201</w:t>
            </w:r>
            <w:r w:rsidR="00776106" w:rsidRPr="009A290D">
              <w:t>9</w:t>
            </w:r>
          </w:p>
        </w:tc>
        <w:tc>
          <w:tcPr>
            <w:tcW w:w="1134" w:type="dxa"/>
            <w:shd w:val="clear" w:color="auto" w:fill="auto"/>
          </w:tcPr>
          <w:p w:rsidR="007B7891" w:rsidRPr="009A290D" w:rsidRDefault="007B7891" w:rsidP="005A2C4B">
            <w:pPr>
              <w:jc w:val="center"/>
            </w:pPr>
            <w:r w:rsidRPr="009A290D">
              <w:t>20</w:t>
            </w:r>
            <w:r w:rsidR="005A2C4B" w:rsidRPr="009A290D">
              <w:t>19</w:t>
            </w:r>
          </w:p>
        </w:tc>
        <w:tc>
          <w:tcPr>
            <w:tcW w:w="1984" w:type="dxa"/>
            <w:shd w:val="clear" w:color="auto" w:fill="auto"/>
          </w:tcPr>
          <w:p w:rsidR="007B7891" w:rsidRPr="009A290D" w:rsidRDefault="007B7891" w:rsidP="00FC7E8A">
            <w:pPr>
              <w:jc w:val="center"/>
            </w:pPr>
            <w:r w:rsidRPr="009A290D">
              <w:t>- организация комфортного пешеходного движения по качественному покрытию</w:t>
            </w:r>
          </w:p>
          <w:p w:rsidR="007B7891" w:rsidRPr="009A290D" w:rsidRDefault="007B7891" w:rsidP="00FC7E8A">
            <w:pPr>
              <w:jc w:val="center"/>
            </w:pPr>
            <w:r w:rsidRPr="009A290D">
              <w:t>- озеленение территории</w:t>
            </w:r>
          </w:p>
          <w:p w:rsidR="007B7891" w:rsidRPr="009A290D" w:rsidRDefault="007B7891" w:rsidP="00FC7E8A">
            <w:pPr>
              <w:jc w:val="center"/>
            </w:pPr>
            <w:r w:rsidRPr="009A290D">
              <w:t>- организация мест для отдыха и досуга населения</w:t>
            </w:r>
          </w:p>
          <w:p w:rsidR="005A2C4B" w:rsidRPr="009A290D" w:rsidRDefault="005A2C4B" w:rsidP="00FC7E8A">
            <w:pPr>
              <w:jc w:val="center"/>
            </w:pPr>
            <w:r w:rsidRPr="009A290D">
              <w:t>- установка детского игрового комплекса</w:t>
            </w:r>
          </w:p>
          <w:p w:rsidR="005A2C4B" w:rsidRPr="009A290D" w:rsidRDefault="005A2C4B" w:rsidP="00FC7E8A">
            <w:pPr>
              <w:jc w:val="center"/>
            </w:pPr>
            <w:r w:rsidRPr="009A290D">
              <w:lastRenderedPageBreak/>
              <w:t>-установка песочницы, качелей, качалки балансира, дорожки-змейки</w:t>
            </w:r>
          </w:p>
          <w:p w:rsidR="005A2C4B" w:rsidRPr="009A290D" w:rsidRDefault="005A2C4B" w:rsidP="00FC7E8A">
            <w:pPr>
              <w:jc w:val="center"/>
            </w:pPr>
            <w:r w:rsidRPr="009A290D">
              <w:t xml:space="preserve">- установка оборудования для </w:t>
            </w:r>
            <w:r w:rsidRPr="009A290D">
              <w:rPr>
                <w:lang w:val="en-US"/>
              </w:rPr>
              <w:t>WorkOut</w:t>
            </w:r>
            <w:r w:rsidRPr="009A290D">
              <w:t xml:space="preserve"> </w:t>
            </w:r>
          </w:p>
          <w:p w:rsidR="008266B8" w:rsidRPr="009A290D" w:rsidRDefault="008266B8" w:rsidP="00FC7E8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B7891" w:rsidRPr="009A290D" w:rsidRDefault="007B7891" w:rsidP="00FC7E8A">
            <w:pPr>
              <w:jc w:val="center"/>
            </w:pPr>
            <w:r w:rsidRPr="009A290D">
              <w:lastRenderedPageBreak/>
              <w:t>Реализация дизайнерских проектов благоустройства территории с применением современных технологий для обеспечения комфортного проживания.</w:t>
            </w:r>
          </w:p>
        </w:tc>
        <w:tc>
          <w:tcPr>
            <w:tcW w:w="1843" w:type="dxa"/>
            <w:shd w:val="clear" w:color="auto" w:fill="auto"/>
          </w:tcPr>
          <w:p w:rsidR="007B7891" w:rsidRPr="009A290D" w:rsidRDefault="007B7891" w:rsidP="008266B8">
            <w:pPr>
              <w:jc w:val="center"/>
            </w:pPr>
            <w:r w:rsidRPr="009A290D">
              <w:t>В соответствии с приложением 1 для 201</w:t>
            </w:r>
            <w:r w:rsidR="008266B8" w:rsidRPr="009A290D">
              <w:t>9</w:t>
            </w:r>
            <w:r w:rsidRPr="009A290D"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7B7891" w:rsidRPr="006668E2" w:rsidRDefault="00B41187" w:rsidP="006668E2">
            <w:pPr>
              <w:jc w:val="center"/>
              <w:rPr>
                <w:sz w:val="22"/>
                <w:szCs w:val="22"/>
              </w:rPr>
            </w:pPr>
            <w:r w:rsidRPr="006668E2">
              <w:rPr>
                <w:sz w:val="22"/>
                <w:szCs w:val="22"/>
              </w:rPr>
              <w:t>6171</w:t>
            </w:r>
            <w:r w:rsidR="005A2C4B" w:rsidRPr="006668E2">
              <w:rPr>
                <w:sz w:val="22"/>
                <w:szCs w:val="22"/>
              </w:rPr>
              <w:t>,</w:t>
            </w:r>
            <w:r w:rsidR="006668E2" w:rsidRPr="006668E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B7891" w:rsidRPr="006668E2" w:rsidRDefault="007B7891" w:rsidP="00FC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B7891" w:rsidRPr="006668E2" w:rsidRDefault="005A2C4B" w:rsidP="006668E2">
            <w:pPr>
              <w:jc w:val="center"/>
              <w:rPr>
                <w:sz w:val="22"/>
                <w:szCs w:val="22"/>
                <w:lang w:val="en-US"/>
              </w:rPr>
            </w:pPr>
            <w:r w:rsidRPr="006668E2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7B7891" w:rsidRPr="006668E2" w:rsidRDefault="005A2C4B" w:rsidP="006668E2">
            <w:pPr>
              <w:jc w:val="center"/>
              <w:rPr>
                <w:sz w:val="22"/>
                <w:szCs w:val="22"/>
              </w:rPr>
            </w:pPr>
            <w:r w:rsidRPr="006668E2">
              <w:rPr>
                <w:sz w:val="22"/>
                <w:szCs w:val="22"/>
              </w:rPr>
              <w:t>1171,</w:t>
            </w:r>
            <w:r w:rsidR="006668E2" w:rsidRPr="006668E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B7891" w:rsidRPr="009A290D" w:rsidRDefault="007B7891" w:rsidP="00FC7E8A">
            <w:pPr>
              <w:jc w:val="center"/>
            </w:pPr>
          </w:p>
        </w:tc>
      </w:tr>
      <w:tr w:rsidR="005A2C4B" w:rsidRPr="009A290D" w:rsidTr="00F27C06">
        <w:tc>
          <w:tcPr>
            <w:tcW w:w="2235" w:type="dxa"/>
            <w:shd w:val="clear" w:color="auto" w:fill="auto"/>
          </w:tcPr>
          <w:p w:rsidR="005A2C4B" w:rsidRPr="009A290D" w:rsidRDefault="00EF2692" w:rsidP="005A2C4B">
            <w:pPr>
              <w:jc w:val="center"/>
            </w:pPr>
            <w:r>
              <w:lastRenderedPageBreak/>
              <w:t>2</w:t>
            </w:r>
            <w:r w:rsidR="005A2C4B" w:rsidRPr="009A290D">
              <w:t>. Благоустройство общественной территории, площадка 2.6</w:t>
            </w:r>
            <w:r w:rsidR="001045C2" w:rsidRPr="009A290D">
              <w:t>,</w:t>
            </w:r>
          </w:p>
          <w:p w:rsidR="001045C2" w:rsidRPr="009A290D" w:rsidRDefault="001045C2" w:rsidP="005A2C4B">
            <w:pPr>
              <w:jc w:val="center"/>
            </w:pPr>
            <w:r w:rsidRPr="009A290D">
              <w:t>0,4 га</w:t>
            </w:r>
          </w:p>
          <w:p w:rsidR="005A2C4B" w:rsidRPr="009A290D" w:rsidRDefault="005A2C4B" w:rsidP="00FC7E8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A2C4B" w:rsidRPr="00F27C06" w:rsidRDefault="005A2C4B" w:rsidP="00F27C06">
            <w:pPr>
              <w:jc w:val="center"/>
              <w:rPr>
                <w:lang w:val="en-US"/>
              </w:rPr>
            </w:pPr>
            <w:r w:rsidRPr="009A290D">
              <w:t xml:space="preserve">администрация МО Приладожское </w:t>
            </w:r>
            <w:r w:rsidR="00F27C06">
              <w:rPr>
                <w:lang w:val="en-US"/>
              </w:rPr>
              <w:t>ГП</w:t>
            </w:r>
          </w:p>
        </w:tc>
        <w:tc>
          <w:tcPr>
            <w:tcW w:w="851" w:type="dxa"/>
            <w:shd w:val="clear" w:color="auto" w:fill="auto"/>
          </w:tcPr>
          <w:p w:rsidR="005A2C4B" w:rsidRPr="009A290D" w:rsidRDefault="005A2C4B" w:rsidP="00FC7E8A">
            <w:pPr>
              <w:jc w:val="center"/>
            </w:pPr>
            <w:r w:rsidRPr="009A290D">
              <w:t>2020</w:t>
            </w:r>
          </w:p>
        </w:tc>
        <w:tc>
          <w:tcPr>
            <w:tcW w:w="1134" w:type="dxa"/>
            <w:shd w:val="clear" w:color="auto" w:fill="auto"/>
          </w:tcPr>
          <w:p w:rsidR="005A2C4B" w:rsidRPr="009A290D" w:rsidRDefault="005A2C4B" w:rsidP="00FC7E8A">
            <w:pPr>
              <w:jc w:val="center"/>
            </w:pPr>
            <w:r w:rsidRPr="009A290D">
              <w:t>2020</w:t>
            </w:r>
          </w:p>
        </w:tc>
        <w:tc>
          <w:tcPr>
            <w:tcW w:w="1984" w:type="dxa"/>
            <w:shd w:val="clear" w:color="auto" w:fill="auto"/>
          </w:tcPr>
          <w:p w:rsidR="005A2C4B" w:rsidRPr="009A290D" w:rsidRDefault="005A2C4B" w:rsidP="005A2C4B">
            <w:pPr>
              <w:jc w:val="center"/>
            </w:pPr>
            <w:r w:rsidRPr="009A290D">
              <w:t>- обустройство игрового городка</w:t>
            </w:r>
          </w:p>
        </w:tc>
        <w:tc>
          <w:tcPr>
            <w:tcW w:w="1843" w:type="dxa"/>
            <w:shd w:val="clear" w:color="auto" w:fill="auto"/>
          </w:tcPr>
          <w:p w:rsidR="005A2C4B" w:rsidRPr="009A290D" w:rsidRDefault="005A2C4B" w:rsidP="00FC7E8A">
            <w:pPr>
              <w:jc w:val="center"/>
            </w:pPr>
            <w:r w:rsidRPr="009A290D">
              <w:t>Реализация дизайнерских проектов благоустройства территории с применением современных технологий для обеспечения комфортного проживания.</w:t>
            </w:r>
          </w:p>
        </w:tc>
        <w:tc>
          <w:tcPr>
            <w:tcW w:w="1843" w:type="dxa"/>
            <w:shd w:val="clear" w:color="auto" w:fill="auto"/>
          </w:tcPr>
          <w:p w:rsidR="005A2C4B" w:rsidRPr="009A290D" w:rsidRDefault="005A2C4B" w:rsidP="00DA2523">
            <w:pPr>
              <w:jc w:val="center"/>
            </w:pPr>
            <w:r w:rsidRPr="009A290D">
              <w:t>В соответствии с приложением 1 для 20</w:t>
            </w:r>
            <w:r w:rsidR="00DA2523" w:rsidRPr="009A290D">
              <w:t>20</w:t>
            </w:r>
            <w:r w:rsidRPr="009A290D">
              <w:t xml:space="preserve"> года</w:t>
            </w:r>
          </w:p>
        </w:tc>
        <w:tc>
          <w:tcPr>
            <w:tcW w:w="992" w:type="dxa"/>
          </w:tcPr>
          <w:p w:rsidR="005A2C4B" w:rsidRPr="009A290D" w:rsidRDefault="00AF3AAA" w:rsidP="00FC7E8A">
            <w:pPr>
              <w:jc w:val="center"/>
            </w:pPr>
            <w:r>
              <w:t>3208,6</w:t>
            </w:r>
          </w:p>
        </w:tc>
        <w:tc>
          <w:tcPr>
            <w:tcW w:w="850" w:type="dxa"/>
          </w:tcPr>
          <w:p w:rsidR="005A2C4B" w:rsidRPr="009A290D" w:rsidRDefault="005A2C4B" w:rsidP="00FC7E8A">
            <w:pPr>
              <w:jc w:val="center"/>
            </w:pPr>
          </w:p>
        </w:tc>
        <w:tc>
          <w:tcPr>
            <w:tcW w:w="851" w:type="dxa"/>
          </w:tcPr>
          <w:p w:rsidR="005A2C4B" w:rsidRPr="009A290D" w:rsidRDefault="00AF3AAA" w:rsidP="00FC7E8A">
            <w:pPr>
              <w:jc w:val="center"/>
            </w:pPr>
            <w:r>
              <w:t>2919,0</w:t>
            </w:r>
          </w:p>
        </w:tc>
        <w:tc>
          <w:tcPr>
            <w:tcW w:w="992" w:type="dxa"/>
          </w:tcPr>
          <w:p w:rsidR="005A2C4B" w:rsidRPr="006668E2" w:rsidRDefault="00AF3AAA" w:rsidP="00AF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6</w:t>
            </w:r>
          </w:p>
        </w:tc>
        <w:tc>
          <w:tcPr>
            <w:tcW w:w="992" w:type="dxa"/>
          </w:tcPr>
          <w:p w:rsidR="005A2C4B" w:rsidRPr="009A290D" w:rsidRDefault="005A2C4B" w:rsidP="00FC7E8A">
            <w:pPr>
              <w:jc w:val="center"/>
            </w:pPr>
          </w:p>
        </w:tc>
      </w:tr>
      <w:tr w:rsidR="00115326" w:rsidRPr="009A290D" w:rsidTr="00F27C06">
        <w:trPr>
          <w:trHeight w:val="835"/>
        </w:trPr>
        <w:tc>
          <w:tcPr>
            <w:tcW w:w="2235" w:type="dxa"/>
            <w:shd w:val="clear" w:color="auto" w:fill="auto"/>
          </w:tcPr>
          <w:p w:rsidR="00115326" w:rsidRPr="009A290D" w:rsidRDefault="00041560" w:rsidP="00115326">
            <w:pPr>
              <w:jc w:val="center"/>
            </w:pPr>
            <w:r>
              <w:t>3</w:t>
            </w:r>
            <w:r w:rsidR="00115326">
              <w:t xml:space="preserve">. </w:t>
            </w:r>
            <w:r w:rsidR="00115326" w:rsidRPr="009A290D">
              <w:t>Благоустройство дворовой территории площадка 1.</w:t>
            </w:r>
            <w:r w:rsidR="00115326">
              <w:t>1</w:t>
            </w:r>
            <w:r w:rsidR="00115326" w:rsidRPr="009A290D">
              <w:t>,</w:t>
            </w:r>
          </w:p>
          <w:p w:rsidR="00115326" w:rsidRPr="009A290D" w:rsidRDefault="00115326" w:rsidP="00115326">
            <w:pPr>
              <w:jc w:val="center"/>
            </w:pPr>
            <w:r>
              <w:t>2</w:t>
            </w:r>
            <w:r w:rsidRPr="009A290D">
              <w:t>,</w:t>
            </w:r>
            <w:r>
              <w:t>6</w:t>
            </w:r>
            <w:r w:rsidRPr="009A290D">
              <w:t xml:space="preserve"> га</w:t>
            </w:r>
          </w:p>
          <w:p w:rsidR="00115326" w:rsidRDefault="00115326" w:rsidP="00FC7E8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15326" w:rsidRPr="00F27C06" w:rsidRDefault="00115326" w:rsidP="00F27C06">
            <w:pPr>
              <w:jc w:val="center"/>
              <w:rPr>
                <w:lang w:val="en-US"/>
              </w:rPr>
            </w:pPr>
            <w:r w:rsidRPr="009A290D">
              <w:t xml:space="preserve">администрация МО Приладожское </w:t>
            </w:r>
            <w:r w:rsidR="00F27C06">
              <w:rPr>
                <w:lang w:val="en-US"/>
              </w:rPr>
              <w:t>ГП</w:t>
            </w:r>
          </w:p>
        </w:tc>
        <w:tc>
          <w:tcPr>
            <w:tcW w:w="851" w:type="dxa"/>
            <w:shd w:val="clear" w:color="auto" w:fill="auto"/>
          </w:tcPr>
          <w:p w:rsidR="00115326" w:rsidRPr="009A290D" w:rsidRDefault="00115326" w:rsidP="00EC4D92">
            <w:pPr>
              <w:jc w:val="center"/>
            </w:pPr>
            <w:r w:rsidRPr="009A290D">
              <w:t>202</w:t>
            </w:r>
            <w:r w:rsidR="00EC4D92">
              <w:t>2</w:t>
            </w:r>
          </w:p>
        </w:tc>
        <w:tc>
          <w:tcPr>
            <w:tcW w:w="1134" w:type="dxa"/>
            <w:shd w:val="clear" w:color="auto" w:fill="auto"/>
          </w:tcPr>
          <w:p w:rsidR="00115326" w:rsidRPr="009A290D" w:rsidRDefault="00115326" w:rsidP="00EC4D92">
            <w:pPr>
              <w:jc w:val="center"/>
            </w:pPr>
            <w:r w:rsidRPr="009A290D">
              <w:t>202</w:t>
            </w:r>
            <w:r w:rsidR="00EC4D92">
              <w:t>2</w:t>
            </w:r>
          </w:p>
        </w:tc>
        <w:tc>
          <w:tcPr>
            <w:tcW w:w="1984" w:type="dxa"/>
            <w:shd w:val="clear" w:color="auto" w:fill="auto"/>
          </w:tcPr>
          <w:p w:rsidR="00115326" w:rsidRPr="009A290D" w:rsidRDefault="00115326" w:rsidP="00115326">
            <w:pPr>
              <w:jc w:val="center"/>
            </w:pPr>
            <w:r w:rsidRPr="009A290D">
              <w:t>организация комфортного пешеходного и транспортного движения по качественному покрытию</w:t>
            </w:r>
          </w:p>
          <w:p w:rsidR="00115326" w:rsidRPr="009A290D" w:rsidRDefault="00115326" w:rsidP="00115326">
            <w:pPr>
              <w:jc w:val="center"/>
            </w:pPr>
            <w:r w:rsidRPr="009A290D">
              <w:t>- озеленение территории</w:t>
            </w:r>
          </w:p>
          <w:p w:rsidR="00115326" w:rsidRPr="009A290D" w:rsidRDefault="00115326" w:rsidP="00115326">
            <w:pPr>
              <w:jc w:val="center"/>
            </w:pPr>
            <w:r w:rsidRPr="009A290D">
              <w:t>- организация мест для отдыха и досуга населения</w:t>
            </w:r>
          </w:p>
          <w:p w:rsidR="00115326" w:rsidRPr="009A290D" w:rsidRDefault="00115326" w:rsidP="00115326">
            <w:pPr>
              <w:jc w:val="center"/>
            </w:pPr>
            <w:r>
              <w:t xml:space="preserve">-организация </w:t>
            </w:r>
            <w:r>
              <w:lastRenderedPageBreak/>
              <w:t>детских игровых площадок</w:t>
            </w:r>
          </w:p>
        </w:tc>
        <w:tc>
          <w:tcPr>
            <w:tcW w:w="1843" w:type="dxa"/>
            <w:shd w:val="clear" w:color="auto" w:fill="auto"/>
          </w:tcPr>
          <w:p w:rsidR="00115326" w:rsidRPr="009A290D" w:rsidRDefault="00115326" w:rsidP="00FC7E8A">
            <w:pPr>
              <w:jc w:val="center"/>
            </w:pPr>
            <w:r w:rsidRPr="009A290D">
              <w:lastRenderedPageBreak/>
              <w:t>Реализация дизайнерских проектов благоустройства территории с применением современных технологий для обеспечения комфортного проживания.</w:t>
            </w:r>
          </w:p>
        </w:tc>
        <w:tc>
          <w:tcPr>
            <w:tcW w:w="1843" w:type="dxa"/>
            <w:shd w:val="clear" w:color="auto" w:fill="auto"/>
          </w:tcPr>
          <w:p w:rsidR="00115326" w:rsidRPr="009A290D" w:rsidRDefault="00115326" w:rsidP="00B62A75">
            <w:pPr>
              <w:jc w:val="center"/>
            </w:pPr>
            <w:r w:rsidRPr="009A290D">
              <w:t>В соотв</w:t>
            </w:r>
            <w:r w:rsidR="00041560">
              <w:t>етствии с приложением 1 для 2022</w:t>
            </w:r>
            <w:r w:rsidRPr="009A290D">
              <w:t xml:space="preserve"> года</w:t>
            </w:r>
          </w:p>
        </w:tc>
        <w:tc>
          <w:tcPr>
            <w:tcW w:w="992" w:type="dxa"/>
          </w:tcPr>
          <w:p w:rsidR="00115326" w:rsidRPr="009A290D" w:rsidRDefault="00EC4D92" w:rsidP="00FC7E8A">
            <w:pPr>
              <w:jc w:val="center"/>
            </w:pPr>
            <w:r>
              <w:t>7853,85</w:t>
            </w:r>
          </w:p>
        </w:tc>
        <w:tc>
          <w:tcPr>
            <w:tcW w:w="850" w:type="dxa"/>
          </w:tcPr>
          <w:p w:rsidR="00115326" w:rsidRPr="009A290D" w:rsidRDefault="00115326" w:rsidP="00FC7E8A">
            <w:pPr>
              <w:jc w:val="center"/>
            </w:pPr>
          </w:p>
        </w:tc>
        <w:tc>
          <w:tcPr>
            <w:tcW w:w="851" w:type="dxa"/>
          </w:tcPr>
          <w:p w:rsidR="00115326" w:rsidRPr="009A290D" w:rsidRDefault="00EC4D92" w:rsidP="00FC7E8A">
            <w:pPr>
              <w:jc w:val="center"/>
            </w:pPr>
            <w:r>
              <w:t>7147,00</w:t>
            </w:r>
          </w:p>
        </w:tc>
        <w:tc>
          <w:tcPr>
            <w:tcW w:w="992" w:type="dxa"/>
          </w:tcPr>
          <w:p w:rsidR="00115326" w:rsidRDefault="00EC4D92" w:rsidP="00FC7E8A">
            <w:pPr>
              <w:jc w:val="center"/>
            </w:pPr>
            <w:r>
              <w:t>706,85</w:t>
            </w:r>
          </w:p>
        </w:tc>
        <w:tc>
          <w:tcPr>
            <w:tcW w:w="992" w:type="dxa"/>
          </w:tcPr>
          <w:p w:rsidR="00115326" w:rsidRPr="009A290D" w:rsidRDefault="00115326" w:rsidP="00FC7E8A">
            <w:pPr>
              <w:jc w:val="center"/>
            </w:pPr>
          </w:p>
        </w:tc>
      </w:tr>
      <w:tr w:rsidR="00C40F4B" w:rsidRPr="009A290D" w:rsidTr="00F27C06">
        <w:trPr>
          <w:trHeight w:val="5744"/>
        </w:trPr>
        <w:tc>
          <w:tcPr>
            <w:tcW w:w="2235" w:type="dxa"/>
            <w:shd w:val="clear" w:color="auto" w:fill="auto"/>
          </w:tcPr>
          <w:p w:rsidR="00C40F4B" w:rsidRPr="009A290D" w:rsidRDefault="00041560" w:rsidP="00110187">
            <w:pPr>
              <w:jc w:val="center"/>
            </w:pPr>
            <w:r>
              <w:lastRenderedPageBreak/>
              <w:t>4</w:t>
            </w:r>
            <w:r w:rsidR="00C40F4B" w:rsidRPr="009A290D">
              <w:t xml:space="preserve">. Благоустройство общественной территории </w:t>
            </w:r>
            <w:r w:rsidR="009005D3">
              <w:t>перед Домом культуры п. Приладожский</w:t>
            </w:r>
            <w:r w:rsidR="00C40F4B" w:rsidRPr="009A290D">
              <w:t>,</w:t>
            </w:r>
          </w:p>
          <w:p w:rsidR="00C40F4B" w:rsidRPr="009A290D" w:rsidRDefault="00C40F4B" w:rsidP="00C40F4B">
            <w:pPr>
              <w:jc w:val="center"/>
            </w:pPr>
            <w:r>
              <w:t>3</w:t>
            </w:r>
            <w:r w:rsidRPr="009A290D">
              <w:t>,</w:t>
            </w:r>
            <w:r>
              <w:t>0</w:t>
            </w:r>
            <w:r w:rsidRPr="009A290D">
              <w:t xml:space="preserve"> га</w:t>
            </w:r>
          </w:p>
        </w:tc>
        <w:tc>
          <w:tcPr>
            <w:tcW w:w="850" w:type="dxa"/>
            <w:shd w:val="clear" w:color="auto" w:fill="auto"/>
          </w:tcPr>
          <w:p w:rsidR="00C40F4B" w:rsidRPr="00F27C06" w:rsidRDefault="00C40F4B" w:rsidP="00F27C06">
            <w:pPr>
              <w:jc w:val="center"/>
              <w:rPr>
                <w:lang w:val="en-US"/>
              </w:rPr>
            </w:pPr>
            <w:r w:rsidRPr="009A290D">
              <w:t xml:space="preserve">администрация МО Приладожское </w:t>
            </w:r>
            <w:r w:rsidR="00F27C06">
              <w:rPr>
                <w:lang w:val="en-US"/>
              </w:rPr>
              <w:t>ГП</w:t>
            </w:r>
          </w:p>
        </w:tc>
        <w:tc>
          <w:tcPr>
            <w:tcW w:w="851" w:type="dxa"/>
            <w:shd w:val="clear" w:color="auto" w:fill="auto"/>
          </w:tcPr>
          <w:p w:rsidR="00C40F4B" w:rsidRPr="009A290D" w:rsidRDefault="00C40F4B" w:rsidP="003C6560">
            <w:pPr>
              <w:jc w:val="center"/>
            </w:pPr>
            <w:r w:rsidRPr="009A290D">
              <w:t>202</w:t>
            </w:r>
            <w:r w:rsidR="003C6560">
              <w:t>3</w:t>
            </w:r>
          </w:p>
        </w:tc>
        <w:tc>
          <w:tcPr>
            <w:tcW w:w="1134" w:type="dxa"/>
            <w:shd w:val="clear" w:color="auto" w:fill="auto"/>
          </w:tcPr>
          <w:p w:rsidR="00C40F4B" w:rsidRPr="009A290D" w:rsidRDefault="00C40F4B" w:rsidP="003C6560">
            <w:pPr>
              <w:jc w:val="center"/>
            </w:pPr>
            <w:r w:rsidRPr="009A290D">
              <w:t>202</w:t>
            </w:r>
            <w:r w:rsidR="003C6560">
              <w:t>3</w:t>
            </w:r>
          </w:p>
        </w:tc>
        <w:tc>
          <w:tcPr>
            <w:tcW w:w="1984" w:type="dxa"/>
            <w:shd w:val="clear" w:color="auto" w:fill="auto"/>
          </w:tcPr>
          <w:p w:rsidR="00C40F4B" w:rsidRPr="009A290D" w:rsidRDefault="00C40F4B" w:rsidP="00110187">
            <w:pPr>
              <w:jc w:val="center"/>
            </w:pPr>
            <w:r w:rsidRPr="009A290D">
              <w:t>организация комфортного пешеходного движения по качественному покрытию</w:t>
            </w:r>
          </w:p>
          <w:p w:rsidR="00C40F4B" w:rsidRPr="009A290D" w:rsidRDefault="00C40F4B" w:rsidP="00110187">
            <w:pPr>
              <w:jc w:val="center"/>
            </w:pPr>
            <w:r w:rsidRPr="009A290D">
              <w:t>- озеленение территории</w:t>
            </w:r>
          </w:p>
          <w:p w:rsidR="00C40F4B" w:rsidRPr="009A290D" w:rsidRDefault="00C40F4B" w:rsidP="00110187">
            <w:pPr>
              <w:jc w:val="center"/>
            </w:pPr>
            <w:r w:rsidRPr="009A290D">
              <w:t>- организация мест для отдыха и досуга населения</w:t>
            </w:r>
          </w:p>
          <w:p w:rsidR="00C40F4B" w:rsidRDefault="00C40F4B" w:rsidP="00110187">
            <w:pPr>
              <w:jc w:val="center"/>
            </w:pPr>
            <w:r w:rsidRPr="009A290D">
              <w:t>- обеспечение освещения территории</w:t>
            </w:r>
          </w:p>
          <w:p w:rsidR="003C6560" w:rsidRPr="009A290D" w:rsidRDefault="003C6560" w:rsidP="00110187">
            <w:pPr>
              <w:jc w:val="center"/>
            </w:pPr>
            <w:r>
              <w:t>-организация детских игровых площадок</w:t>
            </w:r>
          </w:p>
        </w:tc>
        <w:tc>
          <w:tcPr>
            <w:tcW w:w="1843" w:type="dxa"/>
            <w:shd w:val="clear" w:color="auto" w:fill="auto"/>
          </w:tcPr>
          <w:p w:rsidR="00C40F4B" w:rsidRPr="009A290D" w:rsidRDefault="00C40F4B" w:rsidP="00110187">
            <w:pPr>
              <w:jc w:val="center"/>
            </w:pPr>
            <w:r w:rsidRPr="009A290D">
              <w:t>Реализация дизайнерских проектов благоустройства территории с применением современных технологий для обеспечения комфортного проживания.</w:t>
            </w:r>
          </w:p>
        </w:tc>
        <w:tc>
          <w:tcPr>
            <w:tcW w:w="1843" w:type="dxa"/>
            <w:shd w:val="clear" w:color="auto" w:fill="auto"/>
          </w:tcPr>
          <w:p w:rsidR="00C40F4B" w:rsidRPr="009A290D" w:rsidRDefault="00C40F4B" w:rsidP="003C6560">
            <w:pPr>
              <w:jc w:val="center"/>
            </w:pPr>
            <w:r w:rsidRPr="009A290D">
              <w:t>В соответствии с приложением 1 для 202</w:t>
            </w:r>
            <w:r w:rsidR="003C6560">
              <w:t>3</w:t>
            </w:r>
            <w:r w:rsidRPr="009A290D">
              <w:t xml:space="preserve"> года</w:t>
            </w:r>
          </w:p>
        </w:tc>
        <w:tc>
          <w:tcPr>
            <w:tcW w:w="992" w:type="dxa"/>
          </w:tcPr>
          <w:p w:rsidR="00C40F4B" w:rsidRPr="009A290D" w:rsidRDefault="00425DC2" w:rsidP="00FA5455">
            <w:pPr>
              <w:jc w:val="center"/>
            </w:pPr>
            <w:r>
              <w:t>1</w:t>
            </w:r>
            <w:r w:rsidR="00FA5455">
              <w:t>1</w:t>
            </w:r>
            <w:r>
              <w:t>999,5408</w:t>
            </w:r>
          </w:p>
        </w:tc>
        <w:tc>
          <w:tcPr>
            <w:tcW w:w="850" w:type="dxa"/>
          </w:tcPr>
          <w:p w:rsidR="00C40F4B" w:rsidRPr="009A290D" w:rsidRDefault="00AA5E34" w:rsidP="00110187">
            <w:pPr>
              <w:jc w:val="center"/>
            </w:pPr>
            <w:r>
              <w:t>3140,0</w:t>
            </w:r>
          </w:p>
        </w:tc>
        <w:tc>
          <w:tcPr>
            <w:tcW w:w="851" w:type="dxa"/>
          </w:tcPr>
          <w:p w:rsidR="00C40F4B" w:rsidRPr="009A290D" w:rsidRDefault="00AA5E34" w:rsidP="00110187">
            <w:pPr>
              <w:jc w:val="center"/>
            </w:pPr>
            <w:r>
              <w:t>6860</w:t>
            </w:r>
            <w:r w:rsidR="00425DC2">
              <w:t>,00</w:t>
            </w:r>
          </w:p>
        </w:tc>
        <w:tc>
          <w:tcPr>
            <w:tcW w:w="992" w:type="dxa"/>
          </w:tcPr>
          <w:p w:rsidR="00C40F4B" w:rsidRPr="009A290D" w:rsidRDefault="00FA5455" w:rsidP="00110187">
            <w:pPr>
              <w:jc w:val="center"/>
            </w:pPr>
            <w:r>
              <w:t>1</w:t>
            </w:r>
            <w:r w:rsidR="00425DC2">
              <w:t>999,5408</w:t>
            </w:r>
          </w:p>
        </w:tc>
        <w:tc>
          <w:tcPr>
            <w:tcW w:w="992" w:type="dxa"/>
          </w:tcPr>
          <w:p w:rsidR="00C40F4B" w:rsidRPr="009A290D" w:rsidRDefault="00C40F4B" w:rsidP="00110187">
            <w:pPr>
              <w:jc w:val="center"/>
            </w:pPr>
          </w:p>
        </w:tc>
      </w:tr>
      <w:tr w:rsidR="00702384" w:rsidRPr="009A290D" w:rsidTr="00F27C06">
        <w:trPr>
          <w:trHeight w:val="5744"/>
        </w:trPr>
        <w:tc>
          <w:tcPr>
            <w:tcW w:w="2235" w:type="dxa"/>
            <w:shd w:val="clear" w:color="auto" w:fill="auto"/>
          </w:tcPr>
          <w:p w:rsidR="00702384" w:rsidRPr="009A290D" w:rsidRDefault="00702384" w:rsidP="006A3BCA">
            <w:pPr>
              <w:jc w:val="center"/>
            </w:pPr>
            <w:r>
              <w:lastRenderedPageBreak/>
              <w:t>5</w:t>
            </w:r>
            <w:r w:rsidRPr="009A290D">
              <w:t xml:space="preserve">. Благоустройство общественной территории </w:t>
            </w:r>
            <w:r>
              <w:t>перед ТБЦ и администрацией</w:t>
            </w:r>
            <w:r w:rsidRPr="009A290D">
              <w:t>,</w:t>
            </w:r>
          </w:p>
          <w:p w:rsidR="00702384" w:rsidRPr="009A290D" w:rsidRDefault="00702384" w:rsidP="006A3BCA">
            <w:pPr>
              <w:jc w:val="center"/>
            </w:pPr>
            <w:r w:rsidRPr="009A290D">
              <w:t>3,1 га</w:t>
            </w:r>
          </w:p>
        </w:tc>
        <w:tc>
          <w:tcPr>
            <w:tcW w:w="850" w:type="dxa"/>
            <w:shd w:val="clear" w:color="auto" w:fill="auto"/>
          </w:tcPr>
          <w:p w:rsidR="00702384" w:rsidRPr="00F27C06" w:rsidRDefault="00702384" w:rsidP="00F27C06">
            <w:pPr>
              <w:jc w:val="center"/>
              <w:rPr>
                <w:lang w:val="en-US"/>
              </w:rPr>
            </w:pPr>
            <w:r w:rsidRPr="009A290D">
              <w:t xml:space="preserve">администрация МО Приладожское </w:t>
            </w:r>
            <w:r w:rsidR="00F27C06">
              <w:rPr>
                <w:lang w:val="en-US"/>
              </w:rPr>
              <w:t>ГП</w:t>
            </w:r>
          </w:p>
        </w:tc>
        <w:tc>
          <w:tcPr>
            <w:tcW w:w="851" w:type="dxa"/>
            <w:shd w:val="clear" w:color="auto" w:fill="auto"/>
          </w:tcPr>
          <w:p w:rsidR="00702384" w:rsidRPr="009A290D" w:rsidRDefault="00702384" w:rsidP="006A3BCA">
            <w:pPr>
              <w:jc w:val="center"/>
            </w:pPr>
            <w:r w:rsidRPr="009A290D">
              <w:t>2024</w:t>
            </w:r>
          </w:p>
        </w:tc>
        <w:tc>
          <w:tcPr>
            <w:tcW w:w="1134" w:type="dxa"/>
            <w:shd w:val="clear" w:color="auto" w:fill="auto"/>
          </w:tcPr>
          <w:p w:rsidR="00702384" w:rsidRPr="009A290D" w:rsidRDefault="00702384" w:rsidP="006A3BCA">
            <w:pPr>
              <w:jc w:val="center"/>
            </w:pPr>
            <w:r w:rsidRPr="009A290D">
              <w:t>2024</w:t>
            </w:r>
          </w:p>
        </w:tc>
        <w:tc>
          <w:tcPr>
            <w:tcW w:w="1984" w:type="dxa"/>
            <w:shd w:val="clear" w:color="auto" w:fill="auto"/>
          </w:tcPr>
          <w:p w:rsidR="00702384" w:rsidRPr="009A290D" w:rsidRDefault="00702384" w:rsidP="006A3BCA">
            <w:pPr>
              <w:jc w:val="center"/>
            </w:pPr>
            <w:r w:rsidRPr="009A290D">
              <w:t>организация комфортного пешеходного и транспортного движения по качественному покрытию</w:t>
            </w:r>
          </w:p>
          <w:p w:rsidR="00702384" w:rsidRPr="009A290D" w:rsidRDefault="00702384" w:rsidP="006A3BCA">
            <w:pPr>
              <w:jc w:val="center"/>
            </w:pPr>
            <w:r w:rsidRPr="009A290D">
              <w:t>- озеленение территории</w:t>
            </w:r>
          </w:p>
          <w:p w:rsidR="00702384" w:rsidRPr="009A290D" w:rsidRDefault="00702384" w:rsidP="006A3BCA">
            <w:pPr>
              <w:jc w:val="center"/>
            </w:pPr>
            <w:r w:rsidRPr="009A290D">
              <w:t>- организация мест для отдыха и досуга населения</w:t>
            </w:r>
          </w:p>
          <w:p w:rsidR="00702384" w:rsidRPr="009A290D" w:rsidRDefault="00702384" w:rsidP="006A3BCA">
            <w:pPr>
              <w:jc w:val="center"/>
            </w:pPr>
            <w:r w:rsidRPr="009A290D">
              <w:t>- организация парковочных мест (10 % для маломобильных групп населения)</w:t>
            </w:r>
          </w:p>
          <w:p w:rsidR="00702384" w:rsidRPr="009A290D" w:rsidRDefault="00702384" w:rsidP="006A3BCA">
            <w:pPr>
              <w:jc w:val="center"/>
            </w:pPr>
            <w:r w:rsidRPr="009A290D">
              <w:t>- обеспечение освещения территории</w:t>
            </w:r>
          </w:p>
          <w:p w:rsidR="00702384" w:rsidRPr="009A290D" w:rsidRDefault="00702384" w:rsidP="006A3BCA">
            <w:pPr>
              <w:jc w:val="center"/>
            </w:pPr>
            <w:r w:rsidRPr="009A290D">
              <w:t>-обустройство детской, спортивной и хозяйственных площадок</w:t>
            </w:r>
          </w:p>
        </w:tc>
        <w:tc>
          <w:tcPr>
            <w:tcW w:w="1843" w:type="dxa"/>
            <w:shd w:val="clear" w:color="auto" w:fill="auto"/>
          </w:tcPr>
          <w:p w:rsidR="00702384" w:rsidRPr="00A20CA9" w:rsidRDefault="00702384" w:rsidP="006A3BCA">
            <w:pPr>
              <w:jc w:val="center"/>
              <w:rPr>
                <w:highlight w:val="yellow"/>
              </w:rPr>
            </w:pPr>
            <w:r w:rsidRPr="005A5D50">
              <w:t>Реализация дизайнерских проектов благоустройства территории с применением современных технологий для обеспечения комфортного проживания.</w:t>
            </w:r>
          </w:p>
        </w:tc>
        <w:tc>
          <w:tcPr>
            <w:tcW w:w="1843" w:type="dxa"/>
            <w:shd w:val="clear" w:color="auto" w:fill="auto"/>
          </w:tcPr>
          <w:p w:rsidR="00702384" w:rsidRPr="00A20CA9" w:rsidRDefault="00702384" w:rsidP="006A3BCA">
            <w:pPr>
              <w:jc w:val="center"/>
              <w:rPr>
                <w:highlight w:val="yellow"/>
              </w:rPr>
            </w:pPr>
            <w:r w:rsidRPr="005A5D50">
              <w:t>В соответствии с приложением 1 для 2024 года</w:t>
            </w:r>
          </w:p>
        </w:tc>
        <w:tc>
          <w:tcPr>
            <w:tcW w:w="992" w:type="dxa"/>
          </w:tcPr>
          <w:p w:rsidR="00702384" w:rsidRPr="00742892" w:rsidRDefault="00702384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9785,00</w:t>
            </w:r>
          </w:p>
        </w:tc>
        <w:tc>
          <w:tcPr>
            <w:tcW w:w="850" w:type="dxa"/>
          </w:tcPr>
          <w:p w:rsidR="00702384" w:rsidRPr="00742892" w:rsidRDefault="00702384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741,4</w:t>
            </w:r>
          </w:p>
        </w:tc>
        <w:tc>
          <w:tcPr>
            <w:tcW w:w="851" w:type="dxa"/>
          </w:tcPr>
          <w:p w:rsidR="00702384" w:rsidRPr="00742892" w:rsidRDefault="00702384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258,6</w:t>
            </w:r>
          </w:p>
        </w:tc>
        <w:tc>
          <w:tcPr>
            <w:tcW w:w="992" w:type="dxa"/>
          </w:tcPr>
          <w:p w:rsidR="00702384" w:rsidRPr="00742892" w:rsidRDefault="00702384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85,0</w:t>
            </w:r>
          </w:p>
        </w:tc>
        <w:tc>
          <w:tcPr>
            <w:tcW w:w="992" w:type="dxa"/>
          </w:tcPr>
          <w:p w:rsidR="00702384" w:rsidRPr="009A290D" w:rsidRDefault="00702384" w:rsidP="00110187">
            <w:pPr>
              <w:jc w:val="center"/>
            </w:pPr>
          </w:p>
        </w:tc>
      </w:tr>
      <w:tr w:rsidR="00C40F4B" w:rsidRPr="009A290D" w:rsidTr="00F27C06">
        <w:trPr>
          <w:trHeight w:val="892"/>
        </w:trPr>
        <w:tc>
          <w:tcPr>
            <w:tcW w:w="2235" w:type="dxa"/>
            <w:shd w:val="clear" w:color="auto" w:fill="auto"/>
          </w:tcPr>
          <w:p w:rsidR="00C40F4B" w:rsidRPr="009A290D" w:rsidRDefault="00041560" w:rsidP="00FC7E8A">
            <w:pPr>
              <w:jc w:val="center"/>
            </w:pPr>
            <w:r>
              <w:t>6</w:t>
            </w:r>
            <w:r w:rsidR="00C40F4B" w:rsidRPr="009A290D">
              <w:t>. Благоустройство общественной территории площадка 2.2,</w:t>
            </w:r>
          </w:p>
          <w:p w:rsidR="00C40F4B" w:rsidRPr="009A290D" w:rsidRDefault="00C40F4B" w:rsidP="00FC7E8A">
            <w:pPr>
              <w:jc w:val="center"/>
            </w:pPr>
            <w:r w:rsidRPr="009A290D">
              <w:t>8,7 га</w:t>
            </w:r>
          </w:p>
        </w:tc>
        <w:tc>
          <w:tcPr>
            <w:tcW w:w="850" w:type="dxa"/>
            <w:shd w:val="clear" w:color="auto" w:fill="auto"/>
          </w:tcPr>
          <w:p w:rsidR="00C40F4B" w:rsidRPr="00F27C06" w:rsidRDefault="00C40F4B" w:rsidP="00F27C06">
            <w:pPr>
              <w:jc w:val="center"/>
              <w:rPr>
                <w:lang w:val="en-US"/>
              </w:rPr>
            </w:pPr>
            <w:r w:rsidRPr="009A290D">
              <w:t xml:space="preserve">администрация МО Приладожское </w:t>
            </w:r>
            <w:r w:rsidR="00F27C06">
              <w:rPr>
                <w:lang w:val="en-US"/>
              </w:rPr>
              <w:lastRenderedPageBreak/>
              <w:t>ГП</w:t>
            </w:r>
          </w:p>
        </w:tc>
        <w:tc>
          <w:tcPr>
            <w:tcW w:w="851" w:type="dxa"/>
            <w:shd w:val="clear" w:color="auto" w:fill="auto"/>
          </w:tcPr>
          <w:p w:rsidR="00C40F4B" w:rsidRPr="009A290D" w:rsidRDefault="00C40F4B" w:rsidP="003C3206">
            <w:pPr>
              <w:jc w:val="center"/>
            </w:pPr>
            <w:r w:rsidRPr="009A290D">
              <w:lastRenderedPageBreak/>
              <w:t>202</w:t>
            </w:r>
            <w:r w:rsidR="003C3206">
              <w:t>2</w:t>
            </w:r>
          </w:p>
        </w:tc>
        <w:tc>
          <w:tcPr>
            <w:tcW w:w="1134" w:type="dxa"/>
            <w:shd w:val="clear" w:color="auto" w:fill="auto"/>
          </w:tcPr>
          <w:p w:rsidR="00C40F4B" w:rsidRPr="009A290D" w:rsidRDefault="00C40F4B" w:rsidP="003C3206">
            <w:pPr>
              <w:jc w:val="center"/>
            </w:pPr>
            <w:r w:rsidRPr="009A290D">
              <w:t>202</w:t>
            </w:r>
            <w:r w:rsidR="003C3206">
              <w:t>2</w:t>
            </w:r>
          </w:p>
        </w:tc>
        <w:tc>
          <w:tcPr>
            <w:tcW w:w="1984" w:type="dxa"/>
            <w:shd w:val="clear" w:color="auto" w:fill="auto"/>
          </w:tcPr>
          <w:p w:rsidR="00C40F4B" w:rsidRPr="009A290D" w:rsidRDefault="00C40F4B" w:rsidP="00FC7E8A">
            <w:pPr>
              <w:jc w:val="center"/>
            </w:pPr>
            <w:r w:rsidRPr="009A290D">
              <w:t>организация комфортного пешеходного движения по качественному покрытию</w:t>
            </w:r>
          </w:p>
          <w:p w:rsidR="00C40F4B" w:rsidRPr="009A290D" w:rsidRDefault="00C40F4B" w:rsidP="00FC7E8A">
            <w:pPr>
              <w:jc w:val="center"/>
            </w:pPr>
            <w:r w:rsidRPr="009A290D">
              <w:t xml:space="preserve">- озеленение </w:t>
            </w:r>
            <w:r w:rsidRPr="009A290D">
              <w:lastRenderedPageBreak/>
              <w:t>территории</w:t>
            </w:r>
          </w:p>
          <w:p w:rsidR="00C40F4B" w:rsidRPr="009A290D" w:rsidRDefault="00C40F4B" w:rsidP="00FC7E8A">
            <w:pPr>
              <w:jc w:val="center"/>
            </w:pPr>
            <w:r w:rsidRPr="009A290D">
              <w:t>- организация мест для отдыха и досуга населения</w:t>
            </w:r>
          </w:p>
          <w:p w:rsidR="00C40F4B" w:rsidRDefault="00C40F4B" w:rsidP="00FC7E8A">
            <w:pPr>
              <w:jc w:val="center"/>
            </w:pPr>
            <w:r w:rsidRPr="009A290D">
              <w:t>- обеспечение освещения территории</w:t>
            </w:r>
          </w:p>
          <w:p w:rsidR="0047661B" w:rsidRPr="009A290D" w:rsidRDefault="0047661B" w:rsidP="0047661B">
            <w:pPr>
              <w:jc w:val="center"/>
            </w:pP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40F4B" w:rsidRPr="009A290D" w:rsidRDefault="00C40F4B" w:rsidP="00FC7E8A">
            <w:pPr>
              <w:jc w:val="center"/>
            </w:pPr>
            <w:r w:rsidRPr="009A290D">
              <w:lastRenderedPageBreak/>
              <w:t xml:space="preserve">Реализация дизайнерских проектов благоустройства территории с применением современных </w:t>
            </w:r>
            <w:r w:rsidRPr="009A290D">
              <w:lastRenderedPageBreak/>
              <w:t>технологий для обеспечения комфортного проживания.</w:t>
            </w:r>
          </w:p>
        </w:tc>
        <w:tc>
          <w:tcPr>
            <w:tcW w:w="1843" w:type="dxa"/>
            <w:shd w:val="clear" w:color="auto" w:fill="auto"/>
          </w:tcPr>
          <w:p w:rsidR="00C40F4B" w:rsidRPr="009A290D" w:rsidRDefault="00C40F4B" w:rsidP="0047661B">
            <w:pPr>
              <w:jc w:val="center"/>
            </w:pPr>
            <w:r w:rsidRPr="009A290D">
              <w:lastRenderedPageBreak/>
              <w:t>В соответствии с приложением 1 для 202</w:t>
            </w:r>
            <w:r w:rsidR="0047661B">
              <w:t>3</w:t>
            </w:r>
            <w:r w:rsidRPr="009A290D">
              <w:t xml:space="preserve"> года</w:t>
            </w:r>
          </w:p>
        </w:tc>
        <w:tc>
          <w:tcPr>
            <w:tcW w:w="992" w:type="dxa"/>
          </w:tcPr>
          <w:p w:rsidR="00C40F4B" w:rsidRPr="009A290D" w:rsidRDefault="003C3206" w:rsidP="00FC7E8A">
            <w:pPr>
              <w:jc w:val="center"/>
            </w:pPr>
            <w:r>
              <w:t>10990,00</w:t>
            </w:r>
          </w:p>
        </w:tc>
        <w:tc>
          <w:tcPr>
            <w:tcW w:w="850" w:type="dxa"/>
          </w:tcPr>
          <w:p w:rsidR="00C40F4B" w:rsidRPr="009A290D" w:rsidRDefault="0028238A" w:rsidP="00FC7E8A">
            <w:pPr>
              <w:jc w:val="center"/>
            </w:pPr>
            <w:r>
              <w:t>3140,0</w:t>
            </w:r>
          </w:p>
        </w:tc>
        <w:tc>
          <w:tcPr>
            <w:tcW w:w="851" w:type="dxa"/>
          </w:tcPr>
          <w:p w:rsidR="00C40F4B" w:rsidRPr="009A290D" w:rsidRDefault="0028238A" w:rsidP="00FC7E8A">
            <w:pPr>
              <w:jc w:val="center"/>
            </w:pPr>
            <w:r>
              <w:t>6860</w:t>
            </w:r>
            <w:r w:rsidR="003C3206">
              <w:t>,00</w:t>
            </w:r>
          </w:p>
        </w:tc>
        <w:tc>
          <w:tcPr>
            <w:tcW w:w="992" w:type="dxa"/>
          </w:tcPr>
          <w:p w:rsidR="00C40F4B" w:rsidRPr="009A290D" w:rsidRDefault="003C3206" w:rsidP="00FC7E8A">
            <w:pPr>
              <w:jc w:val="center"/>
            </w:pPr>
            <w:r>
              <w:t>990,00</w:t>
            </w:r>
          </w:p>
        </w:tc>
        <w:tc>
          <w:tcPr>
            <w:tcW w:w="992" w:type="dxa"/>
          </w:tcPr>
          <w:p w:rsidR="00C40F4B" w:rsidRPr="009A290D" w:rsidRDefault="00C40F4B" w:rsidP="00FC7E8A">
            <w:pPr>
              <w:jc w:val="center"/>
            </w:pPr>
          </w:p>
        </w:tc>
      </w:tr>
      <w:tr w:rsidR="00041560" w:rsidRPr="009A290D" w:rsidTr="00F27C06">
        <w:trPr>
          <w:trHeight w:val="892"/>
        </w:trPr>
        <w:tc>
          <w:tcPr>
            <w:tcW w:w="2235" w:type="dxa"/>
            <w:shd w:val="clear" w:color="auto" w:fill="auto"/>
          </w:tcPr>
          <w:p w:rsidR="00041560" w:rsidRPr="009A290D" w:rsidRDefault="00041560" w:rsidP="00110187">
            <w:pPr>
              <w:jc w:val="center"/>
            </w:pPr>
            <w:r>
              <w:lastRenderedPageBreak/>
              <w:t>7</w:t>
            </w:r>
            <w:r w:rsidRPr="009A290D">
              <w:t xml:space="preserve">. </w:t>
            </w:r>
            <w:r>
              <w:rPr>
                <w:color w:val="000000"/>
              </w:rPr>
              <w:t>Благоустройство</w:t>
            </w:r>
            <w:r w:rsidRPr="008D2F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ественной территории</w:t>
            </w:r>
            <w:r w:rsidRPr="008D2F4E">
              <w:rPr>
                <w:color w:val="000000"/>
              </w:rPr>
              <w:t xml:space="preserve"> при въезде в поселок Приладожский</w:t>
            </w:r>
            <w:r w:rsidRPr="009A290D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1560" w:rsidRPr="00F27C06" w:rsidRDefault="00041560" w:rsidP="00F27C06">
            <w:pPr>
              <w:jc w:val="center"/>
              <w:rPr>
                <w:lang w:val="en-US"/>
              </w:rPr>
            </w:pPr>
            <w:r w:rsidRPr="009A290D">
              <w:t xml:space="preserve">администрация МО Приладожское </w:t>
            </w:r>
            <w:r w:rsidR="00F27C06">
              <w:rPr>
                <w:lang w:val="en-US"/>
              </w:rPr>
              <w:t>ГП</w:t>
            </w:r>
          </w:p>
        </w:tc>
        <w:tc>
          <w:tcPr>
            <w:tcW w:w="851" w:type="dxa"/>
            <w:shd w:val="clear" w:color="auto" w:fill="auto"/>
          </w:tcPr>
          <w:p w:rsidR="00041560" w:rsidRPr="009A290D" w:rsidRDefault="00041560" w:rsidP="00CE46B6">
            <w:pPr>
              <w:jc w:val="center"/>
            </w:pPr>
            <w:r w:rsidRPr="009A290D">
              <w:t>202</w:t>
            </w: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041560" w:rsidRPr="009A290D" w:rsidRDefault="00041560" w:rsidP="00CE46B6">
            <w:pPr>
              <w:jc w:val="center"/>
            </w:pPr>
            <w:r w:rsidRPr="009A290D">
              <w:t>202</w:t>
            </w:r>
            <w:r>
              <w:t>5</w:t>
            </w:r>
          </w:p>
        </w:tc>
        <w:tc>
          <w:tcPr>
            <w:tcW w:w="1984" w:type="dxa"/>
            <w:shd w:val="clear" w:color="auto" w:fill="auto"/>
          </w:tcPr>
          <w:p w:rsidR="00041560" w:rsidRPr="009A290D" w:rsidRDefault="00041560" w:rsidP="00110187">
            <w:pPr>
              <w:jc w:val="center"/>
            </w:pPr>
            <w:r w:rsidRPr="009A290D">
              <w:t>организация комфортного пешеходного и транспортного движения по качественному покрытию</w:t>
            </w:r>
          </w:p>
          <w:p w:rsidR="00041560" w:rsidRPr="009A290D" w:rsidRDefault="00041560" w:rsidP="00110187">
            <w:pPr>
              <w:jc w:val="center"/>
            </w:pPr>
            <w:r w:rsidRPr="009A290D">
              <w:t>- озеленение территории</w:t>
            </w:r>
          </w:p>
          <w:p w:rsidR="00041560" w:rsidRPr="009A290D" w:rsidRDefault="00041560" w:rsidP="00110187">
            <w:pPr>
              <w:jc w:val="center"/>
            </w:pPr>
            <w:r w:rsidRPr="009A290D">
              <w:t>- организация мест для отдыха и досуга населения</w:t>
            </w:r>
          </w:p>
          <w:p w:rsidR="00041560" w:rsidRPr="009A290D" w:rsidRDefault="00041560" w:rsidP="00110187">
            <w:pPr>
              <w:jc w:val="center"/>
            </w:pPr>
            <w:r w:rsidRPr="009A290D">
              <w:t>- обеспечение освещения территории</w:t>
            </w:r>
          </w:p>
        </w:tc>
        <w:tc>
          <w:tcPr>
            <w:tcW w:w="1843" w:type="dxa"/>
            <w:shd w:val="clear" w:color="auto" w:fill="auto"/>
          </w:tcPr>
          <w:p w:rsidR="00041560" w:rsidRPr="009A290D" w:rsidRDefault="00041560" w:rsidP="00110187">
            <w:pPr>
              <w:jc w:val="center"/>
            </w:pPr>
            <w:r w:rsidRPr="009A290D">
              <w:t>Реализация дизайнерских проектов благоустройства территории с применением современных технологий для обеспечения комфортного проживания.</w:t>
            </w:r>
          </w:p>
        </w:tc>
        <w:tc>
          <w:tcPr>
            <w:tcW w:w="1843" w:type="dxa"/>
            <w:shd w:val="clear" w:color="auto" w:fill="auto"/>
          </w:tcPr>
          <w:p w:rsidR="00041560" w:rsidRPr="009A290D" w:rsidRDefault="00041560" w:rsidP="0047661B">
            <w:pPr>
              <w:jc w:val="center"/>
            </w:pPr>
            <w:r w:rsidRPr="009A290D">
              <w:t>В соответствии с приложением 1 для 202</w:t>
            </w:r>
            <w:r>
              <w:t>5</w:t>
            </w:r>
            <w:r w:rsidRPr="009A290D">
              <w:t xml:space="preserve"> года</w:t>
            </w:r>
          </w:p>
        </w:tc>
        <w:tc>
          <w:tcPr>
            <w:tcW w:w="992" w:type="dxa"/>
          </w:tcPr>
          <w:p w:rsidR="00041560" w:rsidRDefault="0035568C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1 999,9505</w:t>
            </w:r>
          </w:p>
        </w:tc>
        <w:tc>
          <w:tcPr>
            <w:tcW w:w="850" w:type="dxa"/>
          </w:tcPr>
          <w:p w:rsidR="00041560" w:rsidRPr="009E6464" w:rsidRDefault="0035568C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 268,93038</w:t>
            </w:r>
          </w:p>
        </w:tc>
        <w:tc>
          <w:tcPr>
            <w:tcW w:w="851" w:type="dxa"/>
          </w:tcPr>
          <w:p w:rsidR="00041560" w:rsidRPr="009E6464" w:rsidRDefault="0035568C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 771,02362</w:t>
            </w:r>
          </w:p>
        </w:tc>
        <w:tc>
          <w:tcPr>
            <w:tcW w:w="992" w:type="dxa"/>
          </w:tcPr>
          <w:p w:rsidR="00041560" w:rsidRDefault="00041560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959,9965</w:t>
            </w:r>
          </w:p>
        </w:tc>
        <w:tc>
          <w:tcPr>
            <w:tcW w:w="992" w:type="dxa"/>
          </w:tcPr>
          <w:p w:rsidR="00041560" w:rsidRPr="009A290D" w:rsidRDefault="00041560" w:rsidP="00110187">
            <w:pPr>
              <w:jc w:val="center"/>
            </w:pPr>
          </w:p>
        </w:tc>
      </w:tr>
      <w:tr w:rsidR="00702384" w:rsidRPr="009A290D" w:rsidTr="00F27C06">
        <w:trPr>
          <w:trHeight w:val="892"/>
        </w:trPr>
        <w:tc>
          <w:tcPr>
            <w:tcW w:w="2235" w:type="dxa"/>
            <w:shd w:val="clear" w:color="auto" w:fill="auto"/>
          </w:tcPr>
          <w:p w:rsidR="00702384" w:rsidRPr="009A290D" w:rsidRDefault="00702384" w:rsidP="00702384">
            <w:r>
              <w:t>8</w:t>
            </w:r>
            <w:r w:rsidRPr="009A290D">
              <w:t xml:space="preserve">. Благоустройство дворовой территории </w:t>
            </w:r>
            <w:r>
              <w:t>у дома № 3 гп Приладожский</w:t>
            </w:r>
            <w:r w:rsidRPr="009A290D">
              <w:t>,</w:t>
            </w:r>
          </w:p>
          <w:p w:rsidR="00702384" w:rsidRPr="009A290D" w:rsidRDefault="00702384" w:rsidP="00702384">
            <w:r w:rsidRPr="009A290D">
              <w:t>2,7 га</w:t>
            </w:r>
          </w:p>
        </w:tc>
        <w:tc>
          <w:tcPr>
            <w:tcW w:w="850" w:type="dxa"/>
            <w:shd w:val="clear" w:color="auto" w:fill="auto"/>
          </w:tcPr>
          <w:p w:rsidR="00702384" w:rsidRPr="00F27C06" w:rsidRDefault="00702384" w:rsidP="00F27C06">
            <w:pPr>
              <w:jc w:val="center"/>
              <w:rPr>
                <w:lang w:val="en-US"/>
              </w:rPr>
            </w:pPr>
            <w:r w:rsidRPr="009A290D">
              <w:t xml:space="preserve">администрация МО Приладожское </w:t>
            </w:r>
            <w:r w:rsidR="00F27C06">
              <w:rPr>
                <w:lang w:val="en-US"/>
              </w:rPr>
              <w:t>ГП</w:t>
            </w:r>
          </w:p>
        </w:tc>
        <w:tc>
          <w:tcPr>
            <w:tcW w:w="851" w:type="dxa"/>
            <w:shd w:val="clear" w:color="auto" w:fill="auto"/>
          </w:tcPr>
          <w:p w:rsidR="00702384" w:rsidRPr="009A290D" w:rsidRDefault="00702384" w:rsidP="0047661B">
            <w:pPr>
              <w:jc w:val="center"/>
            </w:pPr>
            <w:r w:rsidRPr="009A290D">
              <w:t>202</w:t>
            </w: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702384" w:rsidRPr="009A290D" w:rsidRDefault="00702384" w:rsidP="0047661B">
            <w:pPr>
              <w:jc w:val="center"/>
            </w:pPr>
            <w:r w:rsidRPr="009A290D">
              <w:t>202</w:t>
            </w: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702384" w:rsidRPr="009A290D" w:rsidRDefault="00702384" w:rsidP="00FC7E8A">
            <w:pPr>
              <w:jc w:val="center"/>
            </w:pPr>
            <w:r w:rsidRPr="009A290D">
              <w:t>организация комфортного пешеходного и транспортного движения по качественному покрытию</w:t>
            </w:r>
          </w:p>
          <w:p w:rsidR="00702384" w:rsidRPr="009A290D" w:rsidRDefault="00702384" w:rsidP="00FC7E8A">
            <w:pPr>
              <w:jc w:val="center"/>
            </w:pPr>
            <w:r w:rsidRPr="009A290D">
              <w:t>- озеленение территории</w:t>
            </w:r>
          </w:p>
          <w:p w:rsidR="00702384" w:rsidRPr="009A290D" w:rsidRDefault="00702384" w:rsidP="00FC7E8A">
            <w:pPr>
              <w:jc w:val="center"/>
            </w:pPr>
            <w:r w:rsidRPr="009A290D">
              <w:lastRenderedPageBreak/>
              <w:t>- организация мест для отдыха и досуга населения</w:t>
            </w:r>
          </w:p>
          <w:p w:rsidR="00702384" w:rsidRPr="009A290D" w:rsidRDefault="00702384" w:rsidP="00FC7E8A">
            <w:pPr>
              <w:jc w:val="center"/>
            </w:pPr>
            <w:r w:rsidRPr="009A290D">
              <w:t>- организация парковочных мест (10 % для маломобильных групп населения)</w:t>
            </w:r>
          </w:p>
          <w:p w:rsidR="00702384" w:rsidRPr="009A290D" w:rsidRDefault="00702384" w:rsidP="00FC7E8A">
            <w:pPr>
              <w:jc w:val="center"/>
            </w:pPr>
            <w:r w:rsidRPr="009A290D">
              <w:t>- обеспечение освещения территории</w:t>
            </w:r>
          </w:p>
        </w:tc>
        <w:tc>
          <w:tcPr>
            <w:tcW w:w="1843" w:type="dxa"/>
            <w:shd w:val="clear" w:color="auto" w:fill="auto"/>
          </w:tcPr>
          <w:p w:rsidR="00702384" w:rsidRPr="009A290D" w:rsidRDefault="00702384" w:rsidP="00FC7E8A">
            <w:pPr>
              <w:jc w:val="center"/>
            </w:pPr>
            <w:r w:rsidRPr="009A290D">
              <w:lastRenderedPageBreak/>
              <w:t xml:space="preserve">Реализация дизайнерских проектов благоустройства территории с применением современных технологий для обеспечения </w:t>
            </w:r>
            <w:r w:rsidRPr="009A290D">
              <w:lastRenderedPageBreak/>
              <w:t>комфортного проживания.</w:t>
            </w:r>
          </w:p>
        </w:tc>
        <w:tc>
          <w:tcPr>
            <w:tcW w:w="1843" w:type="dxa"/>
            <w:shd w:val="clear" w:color="auto" w:fill="auto"/>
          </w:tcPr>
          <w:p w:rsidR="00702384" w:rsidRPr="009A290D" w:rsidRDefault="00702384" w:rsidP="00FE6BD1">
            <w:pPr>
              <w:jc w:val="center"/>
            </w:pPr>
            <w:r w:rsidRPr="009A290D">
              <w:lastRenderedPageBreak/>
              <w:t>В соответствии с приложением 1 для 202</w:t>
            </w:r>
            <w:r>
              <w:t>4</w:t>
            </w:r>
            <w:r w:rsidRPr="009A290D">
              <w:t xml:space="preserve"> года</w:t>
            </w:r>
          </w:p>
        </w:tc>
        <w:tc>
          <w:tcPr>
            <w:tcW w:w="992" w:type="dxa"/>
          </w:tcPr>
          <w:p w:rsidR="00702384" w:rsidRPr="002D5E11" w:rsidRDefault="00702384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168,1603</w:t>
            </w:r>
          </w:p>
        </w:tc>
        <w:tc>
          <w:tcPr>
            <w:tcW w:w="850" w:type="dxa"/>
          </w:tcPr>
          <w:p w:rsidR="00702384" w:rsidRPr="002D5E11" w:rsidRDefault="00702384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D5E11">
              <w:t>0,00</w:t>
            </w:r>
          </w:p>
        </w:tc>
        <w:tc>
          <w:tcPr>
            <w:tcW w:w="851" w:type="dxa"/>
          </w:tcPr>
          <w:p w:rsidR="00702384" w:rsidRPr="002D5E11" w:rsidRDefault="00702384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674,0</w:t>
            </w:r>
          </w:p>
        </w:tc>
        <w:tc>
          <w:tcPr>
            <w:tcW w:w="992" w:type="dxa"/>
          </w:tcPr>
          <w:p w:rsidR="00702384" w:rsidRPr="002D5E11" w:rsidRDefault="00702384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94,16030</w:t>
            </w:r>
          </w:p>
        </w:tc>
        <w:tc>
          <w:tcPr>
            <w:tcW w:w="992" w:type="dxa"/>
          </w:tcPr>
          <w:p w:rsidR="00702384" w:rsidRPr="009A290D" w:rsidRDefault="00702384" w:rsidP="00FC7E8A">
            <w:pPr>
              <w:jc w:val="center"/>
            </w:pPr>
          </w:p>
        </w:tc>
      </w:tr>
      <w:tr w:rsidR="00702384" w:rsidRPr="009A290D" w:rsidTr="00F27C06">
        <w:trPr>
          <w:trHeight w:val="892"/>
        </w:trPr>
        <w:tc>
          <w:tcPr>
            <w:tcW w:w="2235" w:type="dxa"/>
            <w:shd w:val="clear" w:color="auto" w:fill="auto"/>
          </w:tcPr>
          <w:p w:rsidR="00702384" w:rsidRPr="009A290D" w:rsidRDefault="00702384" w:rsidP="00110187">
            <w:pPr>
              <w:jc w:val="center"/>
            </w:pPr>
            <w:r>
              <w:lastRenderedPageBreak/>
              <w:t>9</w:t>
            </w:r>
            <w:r w:rsidRPr="009A290D">
              <w:t xml:space="preserve">. </w:t>
            </w:r>
            <w:r w:rsidRPr="003837A5">
              <w:rPr>
                <w:color w:val="000000"/>
              </w:rPr>
              <w:t>Благоустройство</w:t>
            </w:r>
            <w:r w:rsidRPr="008D2F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воровой территории</w:t>
            </w:r>
            <w:r w:rsidRPr="008D2F4E">
              <w:rPr>
                <w:color w:val="000000"/>
              </w:rPr>
              <w:t xml:space="preserve"> у дома №5 п.Приладожский</w:t>
            </w:r>
          </w:p>
        </w:tc>
        <w:tc>
          <w:tcPr>
            <w:tcW w:w="850" w:type="dxa"/>
            <w:shd w:val="clear" w:color="auto" w:fill="auto"/>
          </w:tcPr>
          <w:p w:rsidR="00702384" w:rsidRPr="00F27C06" w:rsidRDefault="00702384" w:rsidP="00F27C06">
            <w:pPr>
              <w:jc w:val="center"/>
              <w:rPr>
                <w:lang w:val="en-US"/>
              </w:rPr>
            </w:pPr>
            <w:r w:rsidRPr="009A290D">
              <w:t xml:space="preserve">администрация МО Приладожское </w:t>
            </w:r>
            <w:r w:rsidR="00F27C06">
              <w:rPr>
                <w:lang w:val="en-US"/>
              </w:rPr>
              <w:t>ГП</w:t>
            </w:r>
          </w:p>
        </w:tc>
        <w:tc>
          <w:tcPr>
            <w:tcW w:w="851" w:type="dxa"/>
            <w:shd w:val="clear" w:color="auto" w:fill="auto"/>
          </w:tcPr>
          <w:p w:rsidR="00702384" w:rsidRPr="009A290D" w:rsidRDefault="00702384" w:rsidP="00FE6BD1">
            <w:pPr>
              <w:jc w:val="center"/>
            </w:pPr>
            <w:r w:rsidRPr="009A290D">
              <w:t>202</w:t>
            </w: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702384" w:rsidRPr="009A290D" w:rsidRDefault="00702384" w:rsidP="00FE6BD1">
            <w:pPr>
              <w:jc w:val="center"/>
            </w:pPr>
            <w:r w:rsidRPr="009A290D">
              <w:t>202</w:t>
            </w:r>
            <w:r>
              <w:t>5</w:t>
            </w:r>
          </w:p>
        </w:tc>
        <w:tc>
          <w:tcPr>
            <w:tcW w:w="1984" w:type="dxa"/>
            <w:shd w:val="clear" w:color="auto" w:fill="auto"/>
          </w:tcPr>
          <w:p w:rsidR="00702384" w:rsidRPr="009A290D" w:rsidRDefault="00702384" w:rsidP="00110187">
            <w:pPr>
              <w:jc w:val="center"/>
            </w:pPr>
            <w:r w:rsidRPr="009A290D">
              <w:t>организация комфортного пешеходного и транспортного движения по качественному покрытию</w:t>
            </w:r>
          </w:p>
          <w:p w:rsidR="00702384" w:rsidRPr="009A290D" w:rsidRDefault="00702384" w:rsidP="00110187">
            <w:pPr>
              <w:jc w:val="center"/>
            </w:pPr>
            <w:r w:rsidRPr="009A290D">
              <w:t>- озеленение территории</w:t>
            </w:r>
          </w:p>
          <w:p w:rsidR="00702384" w:rsidRPr="009A290D" w:rsidRDefault="00702384" w:rsidP="00110187">
            <w:pPr>
              <w:jc w:val="center"/>
            </w:pPr>
            <w:r w:rsidRPr="009A290D">
              <w:t>- организация мест для отдыха и досуга населения</w:t>
            </w:r>
          </w:p>
          <w:p w:rsidR="00702384" w:rsidRPr="009A290D" w:rsidRDefault="00702384" w:rsidP="00110187">
            <w:pPr>
              <w:jc w:val="center"/>
            </w:pPr>
            <w:r w:rsidRPr="009A290D">
              <w:t>- организация парковочных мест (10 % для маломобильных групп населения)</w:t>
            </w:r>
          </w:p>
          <w:p w:rsidR="00702384" w:rsidRPr="009A290D" w:rsidRDefault="00702384" w:rsidP="00110187">
            <w:pPr>
              <w:jc w:val="center"/>
            </w:pPr>
            <w:r w:rsidRPr="009A290D">
              <w:t xml:space="preserve">- обеспечение освещения </w:t>
            </w:r>
            <w:r w:rsidRPr="009A290D">
              <w:lastRenderedPageBreak/>
              <w:t>территории</w:t>
            </w:r>
          </w:p>
          <w:p w:rsidR="00702384" w:rsidRPr="009A290D" w:rsidRDefault="00702384" w:rsidP="00110187">
            <w:pPr>
              <w:jc w:val="center"/>
            </w:pPr>
            <w:r w:rsidRPr="009A290D">
              <w:t>- обустройство детской площадки</w:t>
            </w:r>
          </w:p>
        </w:tc>
        <w:tc>
          <w:tcPr>
            <w:tcW w:w="1843" w:type="dxa"/>
            <w:shd w:val="clear" w:color="auto" w:fill="auto"/>
          </w:tcPr>
          <w:p w:rsidR="00702384" w:rsidRPr="009A290D" w:rsidRDefault="00702384" w:rsidP="00110187">
            <w:pPr>
              <w:jc w:val="center"/>
            </w:pPr>
            <w:r w:rsidRPr="009A290D">
              <w:lastRenderedPageBreak/>
              <w:t>Реализация дизайнерских проектов благоустройства территории с применением современных технологий для обеспечения комфортного проживания.</w:t>
            </w:r>
          </w:p>
        </w:tc>
        <w:tc>
          <w:tcPr>
            <w:tcW w:w="1843" w:type="dxa"/>
            <w:shd w:val="clear" w:color="auto" w:fill="auto"/>
          </w:tcPr>
          <w:p w:rsidR="00702384" w:rsidRPr="009A290D" w:rsidRDefault="00702384" w:rsidP="00FE6BD1">
            <w:pPr>
              <w:jc w:val="center"/>
            </w:pPr>
            <w:r w:rsidRPr="009A290D">
              <w:t>В соответствии с приложением 1 для 202</w:t>
            </w:r>
            <w:r>
              <w:t>5</w:t>
            </w:r>
            <w:r w:rsidRPr="009A290D">
              <w:t xml:space="preserve"> года</w:t>
            </w:r>
          </w:p>
        </w:tc>
        <w:tc>
          <w:tcPr>
            <w:tcW w:w="992" w:type="dxa"/>
          </w:tcPr>
          <w:p w:rsidR="00702384" w:rsidRDefault="00702384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452,06</w:t>
            </w:r>
          </w:p>
        </w:tc>
        <w:tc>
          <w:tcPr>
            <w:tcW w:w="850" w:type="dxa"/>
          </w:tcPr>
          <w:p w:rsidR="00702384" w:rsidRDefault="00702384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851" w:type="dxa"/>
          </w:tcPr>
          <w:p w:rsidR="00702384" w:rsidRDefault="00702384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000,00</w:t>
            </w:r>
          </w:p>
        </w:tc>
        <w:tc>
          <w:tcPr>
            <w:tcW w:w="992" w:type="dxa"/>
          </w:tcPr>
          <w:p w:rsidR="00702384" w:rsidRDefault="00702384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52,06</w:t>
            </w:r>
          </w:p>
        </w:tc>
        <w:tc>
          <w:tcPr>
            <w:tcW w:w="992" w:type="dxa"/>
          </w:tcPr>
          <w:p w:rsidR="00702384" w:rsidRPr="009A290D" w:rsidRDefault="00702384" w:rsidP="00FC7E8A">
            <w:pPr>
              <w:jc w:val="center"/>
            </w:pPr>
          </w:p>
        </w:tc>
      </w:tr>
      <w:tr w:rsidR="00F27C06" w:rsidRPr="009A290D" w:rsidTr="00F27C06">
        <w:trPr>
          <w:trHeight w:val="892"/>
        </w:trPr>
        <w:tc>
          <w:tcPr>
            <w:tcW w:w="2235" w:type="dxa"/>
            <w:shd w:val="clear" w:color="auto" w:fill="auto"/>
          </w:tcPr>
          <w:p w:rsidR="00F27C06" w:rsidRPr="00277816" w:rsidRDefault="00F27C06" w:rsidP="00F27C06">
            <w:pPr>
              <w:jc w:val="center"/>
              <w:rPr>
                <w:color w:val="000000"/>
              </w:rPr>
            </w:pPr>
            <w:r w:rsidRPr="00F27C06">
              <w:lastRenderedPageBreak/>
              <w:t>10</w:t>
            </w:r>
            <w:r w:rsidRPr="009A290D">
              <w:t xml:space="preserve">. </w:t>
            </w:r>
            <w:r w:rsidRPr="003837A5">
              <w:rPr>
                <w:color w:val="000000"/>
              </w:rPr>
              <w:t>Благоустройство</w:t>
            </w:r>
            <w:r w:rsidRPr="008D2F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воровой территории</w:t>
            </w:r>
            <w:r w:rsidRPr="008D2F4E">
              <w:rPr>
                <w:color w:val="000000"/>
              </w:rPr>
              <w:t xml:space="preserve"> у дома №</w:t>
            </w:r>
            <w:r w:rsidRPr="00F27C06">
              <w:rPr>
                <w:color w:val="000000"/>
              </w:rPr>
              <w:t>4</w:t>
            </w:r>
            <w:r w:rsidRPr="008D2F4E">
              <w:rPr>
                <w:color w:val="000000"/>
              </w:rPr>
              <w:t xml:space="preserve"> </w:t>
            </w:r>
          </w:p>
          <w:p w:rsidR="00F27C06" w:rsidRPr="009A290D" w:rsidRDefault="00F27C06" w:rsidP="00F27C06">
            <w:pPr>
              <w:jc w:val="center"/>
            </w:pPr>
            <w:r w:rsidRPr="00F27C06">
              <w:rPr>
                <w:color w:val="000000"/>
              </w:rPr>
              <w:t>г.</w:t>
            </w:r>
            <w:r w:rsidRPr="008D2F4E">
              <w:rPr>
                <w:color w:val="000000"/>
              </w:rPr>
              <w:t>п.</w:t>
            </w:r>
            <w:r w:rsidRPr="00F27C06">
              <w:rPr>
                <w:color w:val="000000"/>
              </w:rPr>
              <w:t xml:space="preserve"> </w:t>
            </w:r>
            <w:r w:rsidRPr="008D2F4E">
              <w:rPr>
                <w:color w:val="000000"/>
              </w:rPr>
              <w:t>Приладожский</w:t>
            </w:r>
          </w:p>
        </w:tc>
        <w:tc>
          <w:tcPr>
            <w:tcW w:w="850" w:type="dxa"/>
            <w:shd w:val="clear" w:color="auto" w:fill="auto"/>
          </w:tcPr>
          <w:p w:rsidR="00F27C06" w:rsidRPr="00F27C06" w:rsidRDefault="00F27C06" w:rsidP="00F27C06">
            <w:pPr>
              <w:jc w:val="center"/>
              <w:rPr>
                <w:lang w:val="en-US"/>
              </w:rPr>
            </w:pPr>
            <w:r w:rsidRPr="009A290D">
              <w:t xml:space="preserve">администрация МО Приладожское </w:t>
            </w:r>
            <w:r>
              <w:rPr>
                <w:lang w:val="en-US"/>
              </w:rPr>
              <w:t>ГП</w:t>
            </w:r>
          </w:p>
        </w:tc>
        <w:tc>
          <w:tcPr>
            <w:tcW w:w="851" w:type="dxa"/>
            <w:shd w:val="clear" w:color="auto" w:fill="auto"/>
          </w:tcPr>
          <w:p w:rsidR="00F27C06" w:rsidRPr="00F27C06" w:rsidRDefault="00F27C06" w:rsidP="00B2519B">
            <w:pPr>
              <w:jc w:val="center"/>
              <w:rPr>
                <w:lang w:val="en-US"/>
              </w:rPr>
            </w:pPr>
            <w:r w:rsidRPr="009A290D">
              <w:t>202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27C06" w:rsidRPr="00F27C06" w:rsidRDefault="00F27C06" w:rsidP="00B2519B">
            <w:pPr>
              <w:jc w:val="center"/>
              <w:rPr>
                <w:lang w:val="en-US"/>
              </w:rPr>
            </w:pPr>
            <w:r w:rsidRPr="009A290D">
              <w:t>202</w:t>
            </w:r>
            <w:r>
              <w:rPr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27C06" w:rsidRPr="009A290D" w:rsidRDefault="00F27C06" w:rsidP="00B2519B">
            <w:pPr>
              <w:jc w:val="center"/>
            </w:pPr>
            <w:r w:rsidRPr="009A290D">
              <w:t>организация комфортного пешеходного и транспортного движения по качественному покрытию</w:t>
            </w:r>
          </w:p>
          <w:p w:rsidR="00F27C06" w:rsidRPr="009A290D" w:rsidRDefault="00F27C06" w:rsidP="00B2519B">
            <w:pPr>
              <w:jc w:val="center"/>
            </w:pPr>
            <w:r w:rsidRPr="009A290D">
              <w:t>- озеленение территории</w:t>
            </w:r>
          </w:p>
          <w:p w:rsidR="00F27C06" w:rsidRPr="009A290D" w:rsidRDefault="00F27C06" w:rsidP="00B2519B">
            <w:pPr>
              <w:jc w:val="center"/>
            </w:pPr>
            <w:r w:rsidRPr="009A290D">
              <w:t>- организация мест для отдыха и досуга населения</w:t>
            </w:r>
          </w:p>
          <w:p w:rsidR="00F27C06" w:rsidRPr="009A290D" w:rsidRDefault="00F27C06" w:rsidP="00B2519B">
            <w:pPr>
              <w:jc w:val="center"/>
            </w:pPr>
            <w:r w:rsidRPr="009A290D">
              <w:t>- организация парковочных мест (10 % для маломобильных групп населения)</w:t>
            </w:r>
          </w:p>
          <w:p w:rsidR="00F27C06" w:rsidRPr="009A290D" w:rsidRDefault="00F27C06" w:rsidP="00B2519B">
            <w:pPr>
              <w:jc w:val="center"/>
            </w:pPr>
            <w:r w:rsidRPr="009A290D">
              <w:t>- обеспечение освещения территории</w:t>
            </w:r>
          </w:p>
          <w:p w:rsidR="00F27C06" w:rsidRPr="009A290D" w:rsidRDefault="00F27C06" w:rsidP="00B2519B">
            <w:pPr>
              <w:jc w:val="center"/>
            </w:pPr>
            <w:r w:rsidRPr="009A290D">
              <w:t>- обустройство детской площадки</w:t>
            </w:r>
          </w:p>
        </w:tc>
        <w:tc>
          <w:tcPr>
            <w:tcW w:w="1843" w:type="dxa"/>
            <w:shd w:val="clear" w:color="auto" w:fill="auto"/>
          </w:tcPr>
          <w:p w:rsidR="00F27C06" w:rsidRPr="009A290D" w:rsidRDefault="00F27C06" w:rsidP="00B2519B">
            <w:pPr>
              <w:jc w:val="center"/>
            </w:pPr>
            <w:r w:rsidRPr="009A290D">
              <w:t>Реализация дизайнерских проектов благоустройства территории с применением современных технологий для обеспечения комфортного проживания.</w:t>
            </w:r>
          </w:p>
        </w:tc>
        <w:tc>
          <w:tcPr>
            <w:tcW w:w="1843" w:type="dxa"/>
            <w:shd w:val="clear" w:color="auto" w:fill="auto"/>
          </w:tcPr>
          <w:p w:rsidR="00F27C06" w:rsidRPr="009A290D" w:rsidRDefault="00F27C06" w:rsidP="00B2519B">
            <w:pPr>
              <w:jc w:val="center"/>
            </w:pPr>
            <w:r w:rsidRPr="009A290D">
              <w:t>В соответствии с приложением 1 для 202</w:t>
            </w:r>
            <w:r w:rsidRPr="00F27C06">
              <w:t>6</w:t>
            </w:r>
            <w:r w:rsidRPr="009A290D">
              <w:t xml:space="preserve"> года</w:t>
            </w:r>
          </w:p>
        </w:tc>
        <w:tc>
          <w:tcPr>
            <w:tcW w:w="992" w:type="dxa"/>
          </w:tcPr>
          <w:p w:rsidR="00F27C06" w:rsidRPr="00F27C06" w:rsidRDefault="000134FE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  <w:r w:rsidR="00F27C06">
              <w:rPr>
                <w:lang w:val="en-US"/>
              </w:rPr>
              <w:t>0</w:t>
            </w:r>
            <w:r w:rsidR="00F27C06">
              <w:t>,0</w:t>
            </w:r>
          </w:p>
        </w:tc>
        <w:tc>
          <w:tcPr>
            <w:tcW w:w="850" w:type="dxa"/>
          </w:tcPr>
          <w:p w:rsidR="00F27C06" w:rsidRDefault="00F27C06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851" w:type="dxa"/>
          </w:tcPr>
          <w:p w:rsidR="00F27C06" w:rsidRPr="00F27C06" w:rsidRDefault="000134FE" w:rsidP="00F27C0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lang w:val="en-US"/>
              </w:rPr>
            </w:pPr>
            <w:r>
              <w:rPr>
                <w:lang w:val="en-US"/>
              </w:rPr>
              <w:t>830</w:t>
            </w:r>
            <w:r w:rsidR="00F27C06">
              <w:t>0,0</w:t>
            </w:r>
          </w:p>
        </w:tc>
        <w:tc>
          <w:tcPr>
            <w:tcW w:w="992" w:type="dxa"/>
          </w:tcPr>
          <w:p w:rsidR="00F27C06" w:rsidRPr="00F27C06" w:rsidRDefault="000134FE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  <w:r w:rsidR="00F27C06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:rsidR="00F27C06" w:rsidRPr="009A290D" w:rsidRDefault="00F27C06" w:rsidP="00B2519B">
            <w:pPr>
              <w:jc w:val="center"/>
            </w:pPr>
          </w:p>
        </w:tc>
      </w:tr>
    </w:tbl>
    <w:p w:rsidR="007B7891" w:rsidRPr="009A290D" w:rsidRDefault="007B7891" w:rsidP="007B7891">
      <w:pPr>
        <w:sectPr w:rsidR="007B7891" w:rsidRPr="009A290D" w:rsidSect="00B148B7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916099" w:rsidRPr="009A290D" w:rsidRDefault="00916099" w:rsidP="00916099">
      <w:pPr>
        <w:jc w:val="right"/>
        <w:rPr>
          <w:b/>
          <w:sz w:val="28"/>
          <w:szCs w:val="28"/>
        </w:rPr>
      </w:pPr>
      <w:r w:rsidRPr="009A290D">
        <w:rPr>
          <w:b/>
          <w:sz w:val="28"/>
          <w:szCs w:val="28"/>
        </w:rPr>
        <w:lastRenderedPageBreak/>
        <w:t xml:space="preserve">Приложение № 6 </w:t>
      </w:r>
    </w:p>
    <w:p w:rsidR="00DA4267" w:rsidRPr="009A290D" w:rsidRDefault="00DA4267" w:rsidP="007B7891">
      <w:pPr>
        <w:jc w:val="center"/>
        <w:rPr>
          <w:b/>
          <w:sz w:val="28"/>
          <w:szCs w:val="28"/>
        </w:rPr>
      </w:pPr>
    </w:p>
    <w:p w:rsidR="007B7891" w:rsidRPr="009A290D" w:rsidRDefault="007B7891" w:rsidP="007B7891">
      <w:pPr>
        <w:jc w:val="center"/>
        <w:rPr>
          <w:b/>
          <w:sz w:val="28"/>
          <w:szCs w:val="28"/>
        </w:rPr>
      </w:pPr>
      <w:r w:rsidRPr="009A290D">
        <w:rPr>
          <w:b/>
          <w:sz w:val="28"/>
          <w:szCs w:val="28"/>
        </w:rPr>
        <w:t>Ресурсное обеспечение реализации муниципальной программы на 2018-</w:t>
      </w:r>
      <w:r w:rsidR="00427492" w:rsidRPr="009A290D">
        <w:rPr>
          <w:b/>
          <w:sz w:val="28"/>
          <w:szCs w:val="28"/>
        </w:rPr>
        <w:t>202</w:t>
      </w:r>
      <w:r w:rsidR="00F27C06" w:rsidRPr="00F27C06">
        <w:rPr>
          <w:b/>
          <w:sz w:val="28"/>
          <w:szCs w:val="28"/>
        </w:rPr>
        <w:t>6</w:t>
      </w:r>
      <w:r w:rsidRPr="009A290D">
        <w:rPr>
          <w:b/>
          <w:sz w:val="28"/>
          <w:szCs w:val="28"/>
        </w:rPr>
        <w:t xml:space="preserve"> года</w:t>
      </w:r>
    </w:p>
    <w:p w:rsidR="007B7891" w:rsidRPr="009A290D" w:rsidRDefault="007B7891" w:rsidP="007B7891">
      <w:pPr>
        <w:jc w:val="center"/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43"/>
        <w:gridCol w:w="1701"/>
        <w:gridCol w:w="708"/>
        <w:gridCol w:w="567"/>
        <w:gridCol w:w="709"/>
        <w:gridCol w:w="567"/>
        <w:gridCol w:w="709"/>
        <w:gridCol w:w="850"/>
        <w:gridCol w:w="851"/>
        <w:gridCol w:w="709"/>
        <w:gridCol w:w="992"/>
        <w:gridCol w:w="1134"/>
        <w:gridCol w:w="1134"/>
        <w:gridCol w:w="1417"/>
        <w:gridCol w:w="851"/>
      </w:tblGrid>
      <w:tr w:rsidR="000134FE" w:rsidRPr="009A290D" w:rsidTr="000134FE">
        <w:trPr>
          <w:trHeight w:val="916"/>
        </w:trPr>
        <w:tc>
          <w:tcPr>
            <w:tcW w:w="1526" w:type="dxa"/>
            <w:vMerge w:val="restart"/>
            <w:shd w:val="clear" w:color="auto" w:fill="auto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647" w:type="dxa"/>
            <w:gridSpan w:val="9"/>
            <w:shd w:val="clear" w:color="auto" w:fill="auto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>Объемы бюджетных ассигнований (тыс. рублей)</w:t>
            </w:r>
          </w:p>
        </w:tc>
      </w:tr>
      <w:tr w:rsidR="000134FE" w:rsidRPr="009A290D" w:rsidTr="000134FE">
        <w:trPr>
          <w:trHeight w:val="638"/>
        </w:trPr>
        <w:tc>
          <w:tcPr>
            <w:tcW w:w="1526" w:type="dxa"/>
            <w:vMerge/>
            <w:shd w:val="clear" w:color="auto" w:fill="auto"/>
          </w:tcPr>
          <w:p w:rsidR="000134FE" w:rsidRPr="000134FE" w:rsidRDefault="000134FE" w:rsidP="00FC7E8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>Рз</w:t>
            </w:r>
          </w:p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0134FE" w:rsidRPr="000134FE" w:rsidRDefault="000134FE" w:rsidP="00DA4267">
            <w:pPr>
              <w:ind w:right="98"/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 xml:space="preserve"> ВР</w:t>
            </w:r>
          </w:p>
        </w:tc>
        <w:tc>
          <w:tcPr>
            <w:tcW w:w="709" w:type="dxa"/>
            <w:shd w:val="clear" w:color="auto" w:fill="auto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850" w:type="dxa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>2019</w:t>
            </w:r>
          </w:p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992" w:type="dxa"/>
          </w:tcPr>
          <w:p w:rsidR="000134FE" w:rsidRPr="000134FE" w:rsidRDefault="000134FE" w:rsidP="00DA4267">
            <w:pPr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1134" w:type="dxa"/>
          </w:tcPr>
          <w:p w:rsidR="000134FE" w:rsidRPr="000134FE" w:rsidRDefault="000134FE" w:rsidP="00DA4267">
            <w:pPr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0134FE" w:rsidRPr="000134FE" w:rsidRDefault="000134FE" w:rsidP="00DA4267">
            <w:pPr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1417" w:type="dxa"/>
          </w:tcPr>
          <w:p w:rsidR="000134FE" w:rsidRPr="000134FE" w:rsidRDefault="000134FE" w:rsidP="00DA4267">
            <w:pPr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>2025 год</w:t>
            </w:r>
          </w:p>
        </w:tc>
        <w:tc>
          <w:tcPr>
            <w:tcW w:w="851" w:type="dxa"/>
          </w:tcPr>
          <w:p w:rsidR="000134FE" w:rsidRPr="000134FE" w:rsidRDefault="000134FE" w:rsidP="00DA42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  <w:r w:rsidRPr="000134FE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0134FE" w:rsidRPr="009A290D" w:rsidTr="000134FE">
        <w:trPr>
          <w:trHeight w:val="373"/>
        </w:trPr>
        <w:tc>
          <w:tcPr>
            <w:tcW w:w="1526" w:type="dxa"/>
            <w:vMerge/>
            <w:shd w:val="clear" w:color="auto" w:fill="auto"/>
          </w:tcPr>
          <w:p w:rsidR="000134FE" w:rsidRPr="000134FE" w:rsidRDefault="000134FE" w:rsidP="00FC7E8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  <w:r w:rsidRPr="000134FE">
              <w:rPr>
                <w:b/>
                <w:sz w:val="18"/>
                <w:szCs w:val="18"/>
              </w:rPr>
              <w:t>Всего в том числе</w:t>
            </w:r>
          </w:p>
        </w:tc>
        <w:tc>
          <w:tcPr>
            <w:tcW w:w="1701" w:type="dxa"/>
            <w:shd w:val="clear" w:color="auto" w:fill="auto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171,1</w:t>
            </w:r>
          </w:p>
        </w:tc>
        <w:tc>
          <w:tcPr>
            <w:tcW w:w="851" w:type="dxa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208,6</w:t>
            </w:r>
          </w:p>
        </w:tc>
        <w:tc>
          <w:tcPr>
            <w:tcW w:w="709" w:type="dxa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0</w:t>
            </w:r>
          </w:p>
        </w:tc>
        <w:tc>
          <w:tcPr>
            <w:tcW w:w="992" w:type="dxa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843,85</w:t>
            </w:r>
          </w:p>
        </w:tc>
        <w:tc>
          <w:tcPr>
            <w:tcW w:w="1134" w:type="dxa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999,5408</w:t>
            </w:r>
          </w:p>
        </w:tc>
        <w:tc>
          <w:tcPr>
            <w:tcW w:w="1134" w:type="dxa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953,1603</w:t>
            </w:r>
          </w:p>
        </w:tc>
        <w:tc>
          <w:tcPr>
            <w:tcW w:w="1417" w:type="dxa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452,0105</w:t>
            </w:r>
          </w:p>
        </w:tc>
        <w:tc>
          <w:tcPr>
            <w:tcW w:w="851" w:type="dxa"/>
          </w:tcPr>
          <w:p w:rsidR="000134FE" w:rsidRPr="000134FE" w:rsidRDefault="000134FE" w:rsidP="00FC7E8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130,0</w:t>
            </w:r>
          </w:p>
        </w:tc>
      </w:tr>
      <w:tr w:rsidR="000134FE" w:rsidRPr="009A290D" w:rsidTr="000134FE">
        <w:trPr>
          <w:trHeight w:val="1950"/>
        </w:trPr>
        <w:tc>
          <w:tcPr>
            <w:tcW w:w="1526" w:type="dxa"/>
            <w:vMerge w:val="restart"/>
            <w:shd w:val="clear" w:color="auto" w:fill="auto"/>
          </w:tcPr>
          <w:p w:rsidR="000134FE" w:rsidRPr="00720339" w:rsidRDefault="000134FE" w:rsidP="00FC7E8A">
            <w:pPr>
              <w:jc w:val="both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Муниципальная программа «Формирование комфортной городской среды на территории Приладожского городского поселения Кировского муниципального района Ленинградской области»</w:t>
            </w:r>
          </w:p>
          <w:p w:rsidR="000134FE" w:rsidRPr="00720339" w:rsidRDefault="000134FE" w:rsidP="00FC7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134FE" w:rsidRPr="00720339" w:rsidRDefault="000134FE" w:rsidP="00FC7E8A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Администрация муниципального образования МО Приладожское ГП</w:t>
            </w:r>
          </w:p>
        </w:tc>
        <w:tc>
          <w:tcPr>
            <w:tcW w:w="1701" w:type="dxa"/>
            <w:shd w:val="clear" w:color="auto" w:fill="auto"/>
          </w:tcPr>
          <w:p w:rsidR="000134FE" w:rsidRPr="00720339" w:rsidRDefault="000134FE" w:rsidP="001F0A6D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Средства бюджета Приладожского ГП</w:t>
            </w:r>
          </w:p>
        </w:tc>
        <w:tc>
          <w:tcPr>
            <w:tcW w:w="708" w:type="dxa"/>
            <w:shd w:val="clear" w:color="auto" w:fill="auto"/>
          </w:tcPr>
          <w:p w:rsidR="000134FE" w:rsidRPr="00720339" w:rsidRDefault="000134FE" w:rsidP="00FC7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34FE" w:rsidRPr="00720339" w:rsidRDefault="000134FE" w:rsidP="00FC7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34FE" w:rsidRPr="00720339" w:rsidRDefault="000134FE" w:rsidP="00FC7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34FE" w:rsidRPr="00720339" w:rsidRDefault="000134FE" w:rsidP="00FC7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1171,1</w:t>
            </w:r>
          </w:p>
        </w:tc>
        <w:tc>
          <w:tcPr>
            <w:tcW w:w="851" w:type="dxa"/>
            <w:vAlign w:val="center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289,6</w:t>
            </w:r>
          </w:p>
        </w:tc>
        <w:tc>
          <w:tcPr>
            <w:tcW w:w="709" w:type="dxa"/>
            <w:vAlign w:val="center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134FE" w:rsidRPr="00720339" w:rsidRDefault="000134FE" w:rsidP="00720339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1696,85</w:t>
            </w:r>
          </w:p>
        </w:tc>
        <w:tc>
          <w:tcPr>
            <w:tcW w:w="1134" w:type="dxa"/>
            <w:vAlign w:val="center"/>
          </w:tcPr>
          <w:p w:rsidR="000134FE" w:rsidRPr="00720339" w:rsidRDefault="000134FE" w:rsidP="00F045B7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1999,5408</w:t>
            </w:r>
          </w:p>
        </w:tc>
        <w:tc>
          <w:tcPr>
            <w:tcW w:w="1134" w:type="dxa"/>
            <w:vAlign w:val="center"/>
          </w:tcPr>
          <w:p w:rsidR="000134FE" w:rsidRPr="00720339" w:rsidRDefault="000134FE" w:rsidP="00F045B7">
            <w:pPr>
              <w:jc w:val="center"/>
              <w:rPr>
                <w:sz w:val="20"/>
                <w:szCs w:val="20"/>
                <w:highlight w:val="yellow"/>
              </w:rPr>
            </w:pPr>
            <w:r w:rsidRPr="00720339">
              <w:rPr>
                <w:sz w:val="20"/>
                <w:szCs w:val="20"/>
              </w:rPr>
              <w:t>1279,1603</w:t>
            </w:r>
          </w:p>
        </w:tc>
        <w:tc>
          <w:tcPr>
            <w:tcW w:w="1417" w:type="dxa"/>
            <w:vAlign w:val="center"/>
          </w:tcPr>
          <w:p w:rsidR="000134FE" w:rsidRPr="00720339" w:rsidRDefault="000134FE" w:rsidP="00110187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1412,0565</w:t>
            </w:r>
          </w:p>
        </w:tc>
        <w:tc>
          <w:tcPr>
            <w:tcW w:w="851" w:type="dxa"/>
          </w:tcPr>
          <w:p w:rsidR="000134FE" w:rsidRDefault="000134FE" w:rsidP="0011018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134FE" w:rsidRDefault="000134FE" w:rsidP="0011018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134FE" w:rsidRDefault="000134FE" w:rsidP="0011018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134FE" w:rsidRDefault="000134FE" w:rsidP="0011018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134FE" w:rsidRPr="000134FE" w:rsidRDefault="000134FE" w:rsidP="001101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0,0</w:t>
            </w:r>
          </w:p>
        </w:tc>
      </w:tr>
      <w:tr w:rsidR="000134FE" w:rsidRPr="009A290D" w:rsidTr="000134FE">
        <w:trPr>
          <w:trHeight w:val="1220"/>
        </w:trPr>
        <w:tc>
          <w:tcPr>
            <w:tcW w:w="1526" w:type="dxa"/>
            <w:vMerge/>
            <w:shd w:val="clear" w:color="auto" w:fill="auto"/>
          </w:tcPr>
          <w:p w:rsidR="000134FE" w:rsidRPr="00720339" w:rsidRDefault="000134FE" w:rsidP="00FC7E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34FE" w:rsidRPr="00720339" w:rsidRDefault="000134FE" w:rsidP="00FC7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34FE" w:rsidRPr="00720339" w:rsidRDefault="000134FE" w:rsidP="00FC7E8A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708" w:type="dxa"/>
            <w:shd w:val="clear" w:color="auto" w:fill="auto"/>
          </w:tcPr>
          <w:p w:rsidR="000134FE" w:rsidRPr="00720339" w:rsidRDefault="000134FE" w:rsidP="00FC7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34FE" w:rsidRPr="00720339" w:rsidRDefault="000134FE" w:rsidP="00FC7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34FE" w:rsidRPr="00720339" w:rsidRDefault="000134FE" w:rsidP="00FC7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34FE" w:rsidRPr="00720339" w:rsidRDefault="000134FE" w:rsidP="00FC7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134FE" w:rsidRPr="00720339" w:rsidRDefault="000134FE" w:rsidP="00DF20B7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  <w:vAlign w:val="center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2919,0</w:t>
            </w:r>
          </w:p>
        </w:tc>
        <w:tc>
          <w:tcPr>
            <w:tcW w:w="709" w:type="dxa"/>
            <w:vAlign w:val="center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14007,0</w:t>
            </w:r>
          </w:p>
        </w:tc>
        <w:tc>
          <w:tcPr>
            <w:tcW w:w="1134" w:type="dxa"/>
            <w:vAlign w:val="center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6860,0</w:t>
            </w:r>
          </w:p>
        </w:tc>
        <w:tc>
          <w:tcPr>
            <w:tcW w:w="1134" w:type="dxa"/>
            <w:vAlign w:val="center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  <w:highlight w:val="yellow"/>
              </w:rPr>
            </w:pPr>
            <w:r w:rsidRPr="00720339">
              <w:rPr>
                <w:sz w:val="20"/>
                <w:szCs w:val="20"/>
              </w:rPr>
              <w:t>11932,6</w:t>
            </w:r>
          </w:p>
        </w:tc>
        <w:tc>
          <w:tcPr>
            <w:tcW w:w="1417" w:type="dxa"/>
            <w:vAlign w:val="center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13 771,02362</w:t>
            </w:r>
          </w:p>
        </w:tc>
        <w:tc>
          <w:tcPr>
            <w:tcW w:w="851" w:type="dxa"/>
          </w:tcPr>
          <w:p w:rsidR="000134FE" w:rsidRDefault="000134FE" w:rsidP="004A320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134FE" w:rsidRDefault="000134FE" w:rsidP="004A320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134FE" w:rsidRPr="000134FE" w:rsidRDefault="000134FE" w:rsidP="004A32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00,0</w:t>
            </w:r>
          </w:p>
        </w:tc>
      </w:tr>
      <w:tr w:rsidR="000134FE" w:rsidRPr="009A290D" w:rsidTr="000134FE">
        <w:trPr>
          <w:trHeight w:val="1279"/>
        </w:trPr>
        <w:tc>
          <w:tcPr>
            <w:tcW w:w="1526" w:type="dxa"/>
            <w:vMerge/>
            <w:shd w:val="clear" w:color="auto" w:fill="auto"/>
          </w:tcPr>
          <w:p w:rsidR="000134FE" w:rsidRPr="00720339" w:rsidRDefault="000134FE" w:rsidP="00FC7E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34FE" w:rsidRPr="00720339" w:rsidRDefault="000134FE" w:rsidP="00FC7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34FE" w:rsidRPr="00720339" w:rsidRDefault="000134FE" w:rsidP="00FC7E8A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8" w:type="dxa"/>
            <w:shd w:val="clear" w:color="auto" w:fill="auto"/>
          </w:tcPr>
          <w:p w:rsidR="000134FE" w:rsidRPr="00720339" w:rsidRDefault="000134FE" w:rsidP="00FC7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34FE" w:rsidRPr="00720339" w:rsidRDefault="000134FE" w:rsidP="00FC7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34FE" w:rsidRPr="00720339" w:rsidRDefault="000134FE" w:rsidP="00FC7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34FE" w:rsidRPr="00720339" w:rsidRDefault="000134FE" w:rsidP="00FC7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3140,0</w:t>
            </w:r>
          </w:p>
        </w:tc>
        <w:tc>
          <w:tcPr>
            <w:tcW w:w="1134" w:type="dxa"/>
            <w:vAlign w:val="center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3140,0</w:t>
            </w:r>
          </w:p>
        </w:tc>
        <w:tc>
          <w:tcPr>
            <w:tcW w:w="1134" w:type="dxa"/>
            <w:vAlign w:val="center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2741,4</w:t>
            </w:r>
          </w:p>
        </w:tc>
        <w:tc>
          <w:tcPr>
            <w:tcW w:w="1417" w:type="dxa"/>
            <w:vAlign w:val="center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</w:rPr>
            </w:pPr>
            <w:r w:rsidRPr="00720339">
              <w:rPr>
                <w:sz w:val="20"/>
                <w:szCs w:val="20"/>
              </w:rPr>
              <w:t>3 268,93038</w:t>
            </w:r>
          </w:p>
        </w:tc>
        <w:tc>
          <w:tcPr>
            <w:tcW w:w="851" w:type="dxa"/>
          </w:tcPr>
          <w:p w:rsidR="000134FE" w:rsidRPr="00720339" w:rsidRDefault="000134FE" w:rsidP="004A32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B7891" w:rsidRPr="009A290D" w:rsidRDefault="007B7891" w:rsidP="007B7891">
      <w:pPr>
        <w:jc w:val="center"/>
      </w:pPr>
    </w:p>
    <w:p w:rsidR="007B7891" w:rsidRPr="009A290D" w:rsidRDefault="007B7891" w:rsidP="007B7891">
      <w:pPr>
        <w:jc w:val="center"/>
      </w:pPr>
    </w:p>
    <w:p w:rsidR="007B7891" w:rsidRPr="009A290D" w:rsidRDefault="007B7891" w:rsidP="007B7891">
      <w:pPr>
        <w:jc w:val="center"/>
      </w:pPr>
    </w:p>
    <w:p w:rsidR="007B7891" w:rsidRPr="009A290D" w:rsidRDefault="007B7891" w:rsidP="007B7891">
      <w:pPr>
        <w:jc w:val="center"/>
        <w:sectPr w:rsidR="007B7891" w:rsidRPr="009A290D" w:rsidSect="007B7891">
          <w:footerReference w:type="default" r:id="rId10"/>
          <w:pgSz w:w="16838" w:h="11906" w:orient="landscape"/>
          <w:pgMar w:top="1418" w:right="1134" w:bottom="851" w:left="426" w:header="709" w:footer="0" w:gutter="0"/>
          <w:cols w:space="708"/>
          <w:docGrid w:linePitch="360"/>
        </w:sectPr>
      </w:pPr>
    </w:p>
    <w:p w:rsidR="007B7891" w:rsidRPr="009A290D" w:rsidRDefault="007B7891" w:rsidP="007B7891">
      <w:pPr>
        <w:jc w:val="center"/>
        <w:rPr>
          <w:b/>
          <w:sz w:val="28"/>
          <w:szCs w:val="28"/>
        </w:rPr>
        <w:sectPr w:rsidR="007B7891" w:rsidRPr="009A290D" w:rsidSect="007B7891">
          <w:type w:val="continuous"/>
          <w:pgSz w:w="16838" w:h="11906" w:orient="landscape"/>
          <w:pgMar w:top="1418" w:right="1134" w:bottom="851" w:left="426" w:header="709" w:footer="0" w:gutter="0"/>
          <w:cols w:space="708"/>
          <w:docGrid w:linePitch="360"/>
        </w:sectPr>
      </w:pPr>
    </w:p>
    <w:p w:rsidR="00916099" w:rsidRPr="009A290D" w:rsidRDefault="00916099" w:rsidP="00916099">
      <w:pPr>
        <w:jc w:val="right"/>
        <w:rPr>
          <w:b/>
          <w:sz w:val="28"/>
          <w:szCs w:val="28"/>
        </w:rPr>
      </w:pPr>
      <w:r w:rsidRPr="009A290D">
        <w:rPr>
          <w:b/>
          <w:sz w:val="28"/>
          <w:szCs w:val="28"/>
        </w:rPr>
        <w:lastRenderedPageBreak/>
        <w:t>Приложение № 7</w:t>
      </w:r>
    </w:p>
    <w:p w:rsidR="007B7891" w:rsidRPr="009A290D" w:rsidRDefault="00815409" w:rsidP="007B7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</w:t>
      </w:r>
      <w:r w:rsidR="007B7891" w:rsidRPr="009A290D">
        <w:rPr>
          <w:b/>
          <w:sz w:val="28"/>
          <w:szCs w:val="28"/>
        </w:rPr>
        <w:t>лан реализации муниципальной программы</w:t>
      </w:r>
    </w:p>
    <w:p w:rsidR="007B7891" w:rsidRPr="009A290D" w:rsidRDefault="007B7891" w:rsidP="007B7891">
      <w:pPr>
        <w:jc w:val="center"/>
      </w:pPr>
    </w:p>
    <w:tbl>
      <w:tblPr>
        <w:tblW w:w="161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8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7D3FF9" w:rsidRPr="009A290D" w:rsidTr="00B2519B">
        <w:trPr>
          <w:trHeight w:val="555"/>
        </w:trPr>
        <w:tc>
          <w:tcPr>
            <w:tcW w:w="710" w:type="dxa"/>
            <w:vMerge w:val="restart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b/>
                <w:sz w:val="16"/>
                <w:szCs w:val="16"/>
              </w:rPr>
            </w:pPr>
            <w:r w:rsidRPr="009A290D">
              <w:rPr>
                <w:b/>
                <w:sz w:val="16"/>
                <w:szCs w:val="16"/>
              </w:rPr>
              <w:t>Наименование контрольного события муниципальной программ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b/>
                <w:sz w:val="16"/>
                <w:szCs w:val="16"/>
              </w:rPr>
            </w:pPr>
            <w:r w:rsidRPr="009A290D">
              <w:rPr>
                <w:b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741" w:type="dxa"/>
            <w:gridSpan w:val="36"/>
          </w:tcPr>
          <w:p w:rsidR="007D3FF9" w:rsidRPr="009A290D" w:rsidRDefault="007D3FF9" w:rsidP="00FC7E8A">
            <w:pPr>
              <w:jc w:val="center"/>
              <w:rPr>
                <w:b/>
                <w:sz w:val="16"/>
                <w:szCs w:val="16"/>
              </w:rPr>
            </w:pPr>
            <w:r w:rsidRPr="009A290D">
              <w:rPr>
                <w:b/>
                <w:sz w:val="16"/>
                <w:szCs w:val="16"/>
              </w:rPr>
              <w:t>Срок наступления контрольного события (дата)</w:t>
            </w:r>
          </w:p>
        </w:tc>
      </w:tr>
      <w:tr w:rsidR="007D3FF9" w:rsidRPr="009A290D" w:rsidTr="00B2519B">
        <w:trPr>
          <w:trHeight w:val="225"/>
        </w:trPr>
        <w:tc>
          <w:tcPr>
            <w:tcW w:w="710" w:type="dxa"/>
            <w:vMerge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7D3FF9" w:rsidRPr="009A290D" w:rsidRDefault="007D3FF9" w:rsidP="00DC0C90">
            <w:pPr>
              <w:jc w:val="center"/>
              <w:rPr>
                <w:b/>
                <w:sz w:val="16"/>
                <w:szCs w:val="16"/>
              </w:rPr>
            </w:pPr>
            <w:r w:rsidRPr="009A290D"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1701" w:type="dxa"/>
            <w:gridSpan w:val="4"/>
          </w:tcPr>
          <w:p w:rsidR="007D3FF9" w:rsidRPr="009A290D" w:rsidRDefault="007D3FF9" w:rsidP="00DC0C90">
            <w:pPr>
              <w:jc w:val="center"/>
              <w:rPr>
                <w:b/>
                <w:sz w:val="16"/>
                <w:szCs w:val="16"/>
              </w:rPr>
            </w:pPr>
            <w:r w:rsidRPr="009A290D">
              <w:rPr>
                <w:b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gridSpan w:val="4"/>
          </w:tcPr>
          <w:p w:rsidR="007D3FF9" w:rsidRPr="009A290D" w:rsidRDefault="007D3FF9" w:rsidP="00DC0C90">
            <w:pPr>
              <w:jc w:val="center"/>
              <w:rPr>
                <w:b/>
                <w:sz w:val="16"/>
                <w:szCs w:val="16"/>
              </w:rPr>
            </w:pPr>
            <w:r w:rsidRPr="009A290D">
              <w:rPr>
                <w:b/>
                <w:sz w:val="16"/>
                <w:szCs w:val="16"/>
              </w:rPr>
              <w:t>2020 год</w:t>
            </w:r>
          </w:p>
        </w:tc>
        <w:tc>
          <w:tcPr>
            <w:tcW w:w="1701" w:type="dxa"/>
            <w:gridSpan w:val="4"/>
          </w:tcPr>
          <w:p w:rsidR="007D3FF9" w:rsidRPr="009A290D" w:rsidRDefault="007D3FF9" w:rsidP="00DC0C90">
            <w:pPr>
              <w:jc w:val="center"/>
              <w:rPr>
                <w:b/>
                <w:sz w:val="16"/>
                <w:szCs w:val="16"/>
              </w:rPr>
            </w:pPr>
            <w:r w:rsidRPr="009A290D"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gridSpan w:val="4"/>
          </w:tcPr>
          <w:p w:rsidR="007D3FF9" w:rsidRPr="009A290D" w:rsidRDefault="007D3FF9" w:rsidP="009A4332">
            <w:pPr>
              <w:jc w:val="center"/>
              <w:rPr>
                <w:b/>
                <w:sz w:val="16"/>
                <w:szCs w:val="16"/>
              </w:rPr>
            </w:pPr>
            <w:r w:rsidRPr="009A290D"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1701" w:type="dxa"/>
            <w:gridSpan w:val="4"/>
          </w:tcPr>
          <w:p w:rsidR="007D3FF9" w:rsidRPr="009A290D" w:rsidRDefault="007D3FF9" w:rsidP="009A4332">
            <w:pPr>
              <w:jc w:val="center"/>
              <w:rPr>
                <w:b/>
                <w:sz w:val="16"/>
                <w:szCs w:val="16"/>
              </w:rPr>
            </w:pPr>
            <w:r w:rsidRPr="009A290D">
              <w:rPr>
                <w:b/>
                <w:sz w:val="16"/>
                <w:szCs w:val="16"/>
              </w:rPr>
              <w:t>2023 год</w:t>
            </w:r>
          </w:p>
        </w:tc>
        <w:tc>
          <w:tcPr>
            <w:tcW w:w="1701" w:type="dxa"/>
            <w:gridSpan w:val="4"/>
          </w:tcPr>
          <w:p w:rsidR="007D3FF9" w:rsidRPr="009A290D" w:rsidRDefault="007D3FF9" w:rsidP="009A4332">
            <w:pPr>
              <w:jc w:val="center"/>
              <w:rPr>
                <w:b/>
                <w:sz w:val="16"/>
                <w:szCs w:val="16"/>
              </w:rPr>
            </w:pPr>
            <w:r w:rsidRPr="009A290D"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1701" w:type="dxa"/>
            <w:gridSpan w:val="4"/>
          </w:tcPr>
          <w:p w:rsidR="007D3FF9" w:rsidRPr="009A290D" w:rsidRDefault="007D3FF9" w:rsidP="009A4332">
            <w:pPr>
              <w:jc w:val="center"/>
              <w:rPr>
                <w:b/>
                <w:sz w:val="16"/>
                <w:szCs w:val="16"/>
              </w:rPr>
            </w:pPr>
            <w:r w:rsidRPr="009A290D">
              <w:rPr>
                <w:b/>
                <w:sz w:val="16"/>
                <w:szCs w:val="16"/>
              </w:rPr>
              <w:t>2025 год</w:t>
            </w:r>
          </w:p>
        </w:tc>
        <w:tc>
          <w:tcPr>
            <w:tcW w:w="1700" w:type="dxa"/>
            <w:gridSpan w:val="4"/>
          </w:tcPr>
          <w:p w:rsidR="007D3FF9" w:rsidRPr="009A290D" w:rsidRDefault="007D3FF9" w:rsidP="00B2519B">
            <w:pPr>
              <w:jc w:val="center"/>
              <w:rPr>
                <w:b/>
                <w:sz w:val="16"/>
                <w:szCs w:val="16"/>
              </w:rPr>
            </w:pPr>
            <w:r w:rsidRPr="009A290D">
              <w:rPr>
                <w:b/>
                <w:sz w:val="16"/>
                <w:szCs w:val="16"/>
              </w:rPr>
              <w:t>2025 год</w:t>
            </w:r>
          </w:p>
        </w:tc>
      </w:tr>
      <w:tr w:rsidR="007D3FF9" w:rsidRPr="009A290D" w:rsidTr="007D3FF9">
        <w:trPr>
          <w:trHeight w:val="315"/>
        </w:trPr>
        <w:tc>
          <w:tcPr>
            <w:tcW w:w="710" w:type="dxa"/>
            <w:vMerge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b/>
                <w:sz w:val="16"/>
                <w:szCs w:val="16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83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b/>
                <w:sz w:val="16"/>
                <w:szCs w:val="16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84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b/>
                <w:sz w:val="16"/>
                <w:szCs w:val="16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I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83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b/>
                <w:sz w:val="16"/>
                <w:szCs w:val="16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V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6" w:type="dxa"/>
          </w:tcPr>
          <w:p w:rsidR="007D3FF9" w:rsidRPr="009A290D" w:rsidRDefault="007D3FF9" w:rsidP="00FC7E8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I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V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6" w:type="dxa"/>
          </w:tcPr>
          <w:p w:rsidR="007D3FF9" w:rsidRPr="009A290D" w:rsidRDefault="007D3FF9" w:rsidP="00B2519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B2519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B2519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B2519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6" w:type="dxa"/>
          </w:tcPr>
          <w:p w:rsidR="007D3FF9" w:rsidRPr="009A290D" w:rsidRDefault="007D3FF9" w:rsidP="00FC7E8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I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V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6" w:type="dxa"/>
          </w:tcPr>
          <w:p w:rsidR="007D3FF9" w:rsidRPr="009A290D" w:rsidRDefault="007D3FF9" w:rsidP="007904F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7904F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7904F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I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7904F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V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6" w:type="dxa"/>
          </w:tcPr>
          <w:p w:rsidR="007D3FF9" w:rsidRPr="009A290D" w:rsidRDefault="007D3FF9" w:rsidP="007904F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7904F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7904F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I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7904F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V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6" w:type="dxa"/>
          </w:tcPr>
          <w:p w:rsidR="007D3FF9" w:rsidRPr="009A290D" w:rsidRDefault="007D3FF9" w:rsidP="007904F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7904F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7904F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I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7904F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V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6" w:type="dxa"/>
          </w:tcPr>
          <w:p w:rsidR="007D3FF9" w:rsidRPr="009A290D" w:rsidRDefault="007D3FF9" w:rsidP="007904F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7904F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7904F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I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7904F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V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B2519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B2519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B2519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II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</w:tcPr>
          <w:p w:rsidR="007D3FF9" w:rsidRPr="009A290D" w:rsidRDefault="007D3FF9" w:rsidP="00B2519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290D">
              <w:rPr>
                <w:b/>
                <w:sz w:val="16"/>
                <w:szCs w:val="16"/>
                <w:lang w:val="en-US"/>
              </w:rPr>
              <w:t>IV</w:t>
            </w:r>
            <w:r w:rsidRPr="009A290D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7D3FF9" w:rsidRPr="009A290D" w:rsidTr="007D3FF9">
        <w:tc>
          <w:tcPr>
            <w:tcW w:w="710" w:type="dxa"/>
            <w:shd w:val="clear" w:color="auto" w:fill="auto"/>
          </w:tcPr>
          <w:p w:rsidR="007D3FF9" w:rsidRPr="009A290D" w:rsidRDefault="007D3FF9" w:rsidP="00280AED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Утверждение муниципальной программы на 2018-202</w:t>
            </w:r>
            <w:r w:rsidRPr="00280AED">
              <w:rPr>
                <w:sz w:val="16"/>
                <w:szCs w:val="16"/>
              </w:rPr>
              <w:t>6</w:t>
            </w:r>
            <w:r w:rsidRPr="009A290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08" w:type="dxa"/>
            <w:shd w:val="clear" w:color="auto" w:fill="auto"/>
          </w:tcPr>
          <w:p w:rsidR="007D3FF9" w:rsidRPr="009A290D" w:rsidRDefault="007D3FF9" w:rsidP="003C230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 xml:space="preserve">администрация МО Приладожское </w:t>
            </w:r>
            <w:r>
              <w:rPr>
                <w:sz w:val="16"/>
                <w:szCs w:val="16"/>
              </w:rPr>
              <w:t>ГП</w:t>
            </w:r>
          </w:p>
        </w:tc>
        <w:tc>
          <w:tcPr>
            <w:tcW w:w="284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</w:t>
            </w:r>
          </w:p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15.03</w:t>
            </w: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FE6BD1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</w:t>
            </w:r>
          </w:p>
          <w:p w:rsidR="007D3FF9" w:rsidRPr="009A290D" w:rsidRDefault="007D3FF9" w:rsidP="00FE6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A290D">
              <w:rPr>
                <w:sz w:val="16"/>
                <w:szCs w:val="16"/>
              </w:rPr>
              <w:t>.03</w:t>
            </w: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C50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.12.</w:t>
            </w:r>
          </w:p>
        </w:tc>
        <w:tc>
          <w:tcPr>
            <w:tcW w:w="426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FF5D8F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</w:t>
            </w:r>
          </w:p>
          <w:p w:rsidR="007D3FF9" w:rsidRPr="009A290D" w:rsidRDefault="007D3FF9" w:rsidP="00FF5D8F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15.03</w:t>
            </w:r>
          </w:p>
        </w:tc>
        <w:tc>
          <w:tcPr>
            <w:tcW w:w="425" w:type="dxa"/>
          </w:tcPr>
          <w:p w:rsidR="007D3FF9" w:rsidRPr="009A290D" w:rsidRDefault="007D3FF9" w:rsidP="00FF5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F5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F5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</w:t>
            </w:r>
          </w:p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15.03</w:t>
            </w: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</w:t>
            </w:r>
          </w:p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15.03</w:t>
            </w: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B2519B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</w:t>
            </w:r>
          </w:p>
          <w:p w:rsidR="007D3FF9" w:rsidRPr="009A290D" w:rsidRDefault="007D3FF9" w:rsidP="00B2519B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15.03</w:t>
            </w: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</w:tr>
      <w:tr w:rsidR="007D3FF9" w:rsidRPr="009A290D" w:rsidTr="007D3FF9">
        <w:trPr>
          <w:trHeight w:val="1106"/>
        </w:trPr>
        <w:tc>
          <w:tcPr>
            <w:tcW w:w="710" w:type="dxa"/>
            <w:shd w:val="clear" w:color="auto" w:fill="auto"/>
          </w:tcPr>
          <w:p w:rsidR="007D3FF9" w:rsidRPr="009A290D" w:rsidRDefault="007D3FF9" w:rsidP="00E40F9E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Утверждение 12 дизайн- проектов ( в соответствии с картой границ приложение 9) с текстовым описанием и презен</w:t>
            </w:r>
            <w:r w:rsidRPr="009A290D">
              <w:rPr>
                <w:sz w:val="16"/>
                <w:szCs w:val="16"/>
              </w:rPr>
              <w:lastRenderedPageBreak/>
              <w:t>тацией</w:t>
            </w:r>
          </w:p>
        </w:tc>
        <w:tc>
          <w:tcPr>
            <w:tcW w:w="708" w:type="dxa"/>
            <w:shd w:val="clear" w:color="auto" w:fill="auto"/>
          </w:tcPr>
          <w:p w:rsidR="007D3FF9" w:rsidRPr="009A290D" w:rsidRDefault="007D3FF9" w:rsidP="003C230A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lastRenderedPageBreak/>
              <w:t xml:space="preserve">администрация МО Приладожское </w:t>
            </w:r>
            <w:r>
              <w:rPr>
                <w:sz w:val="16"/>
                <w:szCs w:val="16"/>
              </w:rPr>
              <w:t>ГП</w:t>
            </w:r>
          </w:p>
        </w:tc>
        <w:tc>
          <w:tcPr>
            <w:tcW w:w="284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7904F5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</w:t>
            </w:r>
          </w:p>
          <w:p w:rsidR="007D3FF9" w:rsidRPr="009A290D" w:rsidRDefault="007D3FF9" w:rsidP="007904F5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15.03</w:t>
            </w: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FE6BD1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</w:t>
            </w:r>
          </w:p>
          <w:p w:rsidR="007D3FF9" w:rsidRPr="009A290D" w:rsidRDefault="007D3FF9" w:rsidP="00FE6BD1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15.03</w:t>
            </w: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C50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5.03.</w:t>
            </w: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FF5D8F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</w:t>
            </w:r>
          </w:p>
          <w:p w:rsidR="007D3FF9" w:rsidRPr="009A290D" w:rsidRDefault="007D3FF9" w:rsidP="00FF5D8F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15.03</w:t>
            </w:r>
          </w:p>
        </w:tc>
        <w:tc>
          <w:tcPr>
            <w:tcW w:w="425" w:type="dxa"/>
          </w:tcPr>
          <w:p w:rsidR="007D3FF9" w:rsidRPr="009A290D" w:rsidRDefault="007D3FF9" w:rsidP="00FF5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F5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F5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</w:t>
            </w:r>
          </w:p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15.03</w:t>
            </w: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</w:t>
            </w:r>
          </w:p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15.03</w:t>
            </w: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B2519B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</w:t>
            </w:r>
          </w:p>
          <w:p w:rsidR="007D3FF9" w:rsidRPr="009A290D" w:rsidRDefault="007D3FF9" w:rsidP="00B2519B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15.03</w:t>
            </w: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</w:tr>
      <w:tr w:rsidR="007D3FF9" w:rsidRPr="009A290D" w:rsidTr="007D3FF9">
        <w:tc>
          <w:tcPr>
            <w:tcW w:w="710" w:type="dxa"/>
            <w:shd w:val="clear" w:color="auto" w:fill="auto"/>
          </w:tcPr>
          <w:p w:rsidR="007D3FF9" w:rsidRPr="009A290D" w:rsidRDefault="007D3FF9" w:rsidP="00E40F9E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lastRenderedPageBreak/>
              <w:t xml:space="preserve">Проведение конкурсных процедур для определения исполнителей работ по благоустройству каждой дворовой территории и общественной территории </w:t>
            </w:r>
          </w:p>
        </w:tc>
        <w:tc>
          <w:tcPr>
            <w:tcW w:w="708" w:type="dxa"/>
            <w:shd w:val="clear" w:color="auto" w:fill="auto"/>
          </w:tcPr>
          <w:p w:rsidR="007D3FF9" w:rsidRPr="009A290D" w:rsidRDefault="007D3FF9" w:rsidP="003C230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 xml:space="preserve">администрация МО Приладожское </w:t>
            </w:r>
            <w:r>
              <w:rPr>
                <w:sz w:val="16"/>
                <w:szCs w:val="16"/>
              </w:rPr>
              <w:t>ГП</w:t>
            </w:r>
          </w:p>
        </w:tc>
        <w:tc>
          <w:tcPr>
            <w:tcW w:w="284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E40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 25.04</w:t>
            </w: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 25.04</w:t>
            </w: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 25.04</w:t>
            </w: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FF5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F5D8F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 25.04</w:t>
            </w:r>
          </w:p>
        </w:tc>
        <w:tc>
          <w:tcPr>
            <w:tcW w:w="425" w:type="dxa"/>
          </w:tcPr>
          <w:p w:rsidR="007D3FF9" w:rsidRPr="009A290D" w:rsidRDefault="007D3FF9" w:rsidP="00FF5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F5D8F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 25.04</w:t>
            </w: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 25.04</w:t>
            </w: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 25.04</w:t>
            </w: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</w:tr>
      <w:tr w:rsidR="007D3FF9" w:rsidRPr="009A290D" w:rsidTr="007D3FF9">
        <w:trPr>
          <w:trHeight w:val="1464"/>
        </w:trPr>
        <w:tc>
          <w:tcPr>
            <w:tcW w:w="710" w:type="dxa"/>
            <w:shd w:val="clear" w:color="auto" w:fill="auto"/>
          </w:tcPr>
          <w:p w:rsidR="007D3FF9" w:rsidRPr="009A290D" w:rsidRDefault="007D3FF9" w:rsidP="00E40F9E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 xml:space="preserve">Проведение строительно-монтажных работ по благоустройству каждой дворовой территории и общественной </w:t>
            </w:r>
            <w:r w:rsidRPr="009A290D">
              <w:rPr>
                <w:sz w:val="16"/>
                <w:szCs w:val="16"/>
              </w:rPr>
              <w:lastRenderedPageBreak/>
              <w:t xml:space="preserve">территории </w:t>
            </w:r>
          </w:p>
        </w:tc>
        <w:tc>
          <w:tcPr>
            <w:tcW w:w="708" w:type="dxa"/>
            <w:shd w:val="clear" w:color="auto" w:fill="auto"/>
          </w:tcPr>
          <w:p w:rsidR="007D3FF9" w:rsidRPr="009A290D" w:rsidRDefault="007D3FF9" w:rsidP="003C230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lastRenderedPageBreak/>
              <w:t xml:space="preserve">администрация МО Приладожское </w:t>
            </w:r>
            <w:r>
              <w:rPr>
                <w:sz w:val="16"/>
                <w:szCs w:val="16"/>
              </w:rPr>
              <w:t>ГП</w:t>
            </w:r>
          </w:p>
        </w:tc>
        <w:tc>
          <w:tcPr>
            <w:tcW w:w="284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E40F9E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 01.11</w:t>
            </w:r>
          </w:p>
        </w:tc>
        <w:tc>
          <w:tcPr>
            <w:tcW w:w="426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</w:t>
            </w:r>
            <w:r w:rsidRPr="009A29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9</w:t>
            </w:r>
          </w:p>
        </w:tc>
        <w:tc>
          <w:tcPr>
            <w:tcW w:w="425" w:type="dxa"/>
          </w:tcPr>
          <w:p w:rsidR="007D3FF9" w:rsidRPr="009A290D" w:rsidRDefault="007D3FF9" w:rsidP="00FC7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D3FF9" w:rsidRPr="009A290D" w:rsidRDefault="007D3FF9" w:rsidP="00FF5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F5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F5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FF5D8F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 01.11</w:t>
            </w:r>
          </w:p>
        </w:tc>
        <w:tc>
          <w:tcPr>
            <w:tcW w:w="426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 01.11</w:t>
            </w:r>
          </w:p>
        </w:tc>
        <w:tc>
          <w:tcPr>
            <w:tcW w:w="426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 01.11</w:t>
            </w: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D3FF9" w:rsidRPr="009A290D" w:rsidRDefault="007D3FF9" w:rsidP="006A3BCA">
            <w:pPr>
              <w:jc w:val="center"/>
              <w:rPr>
                <w:sz w:val="16"/>
                <w:szCs w:val="16"/>
              </w:rPr>
            </w:pPr>
            <w:r w:rsidRPr="009A290D">
              <w:rPr>
                <w:sz w:val="16"/>
                <w:szCs w:val="16"/>
              </w:rPr>
              <w:t>До 01.11</w:t>
            </w:r>
          </w:p>
        </w:tc>
      </w:tr>
    </w:tbl>
    <w:p w:rsidR="007B7891" w:rsidRPr="009A290D" w:rsidRDefault="007B7891" w:rsidP="00FC7E8A">
      <w:pPr>
        <w:jc w:val="center"/>
      </w:pPr>
    </w:p>
    <w:p w:rsidR="009A4332" w:rsidRDefault="009A4332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Default="007D3FF9" w:rsidP="00FC7E8A">
      <w:pPr>
        <w:jc w:val="center"/>
        <w:rPr>
          <w:lang w:val="en-US"/>
        </w:rPr>
      </w:pPr>
    </w:p>
    <w:p w:rsidR="007D3FF9" w:rsidRPr="007D3FF9" w:rsidRDefault="007D3FF9" w:rsidP="00FC7E8A">
      <w:pPr>
        <w:jc w:val="center"/>
        <w:rPr>
          <w:lang w:val="en-US"/>
        </w:rPr>
      </w:pPr>
    </w:p>
    <w:p w:rsidR="001D6755" w:rsidRPr="0045232A" w:rsidRDefault="001D6755" w:rsidP="001D6755">
      <w:pPr>
        <w:jc w:val="center"/>
        <w:rPr>
          <w:b/>
          <w:bCs/>
          <w:sz w:val="28"/>
          <w:szCs w:val="28"/>
        </w:rPr>
      </w:pPr>
      <w:r w:rsidRPr="0045232A">
        <w:rPr>
          <w:b/>
          <w:bCs/>
          <w:sz w:val="28"/>
          <w:szCs w:val="28"/>
        </w:rPr>
        <w:lastRenderedPageBreak/>
        <w:t xml:space="preserve">План мероприятий по реализации </w:t>
      </w:r>
    </w:p>
    <w:p w:rsidR="00D51C81" w:rsidRDefault="001D6755" w:rsidP="001D6755">
      <w:pPr>
        <w:pStyle w:val="ConsPlusTitle"/>
        <w:jc w:val="center"/>
        <w:rPr>
          <w:sz w:val="28"/>
          <w:szCs w:val="28"/>
        </w:rPr>
      </w:pPr>
      <w:r w:rsidRPr="00AE6C06">
        <w:rPr>
          <w:bCs w:val="0"/>
          <w:iCs/>
          <w:sz w:val="28"/>
          <w:szCs w:val="28"/>
        </w:rPr>
        <w:t>муниципальной программы</w:t>
      </w:r>
      <w:r w:rsidR="00FA33A7">
        <w:rPr>
          <w:bCs w:val="0"/>
          <w:iCs/>
          <w:sz w:val="28"/>
          <w:szCs w:val="28"/>
        </w:rPr>
        <w:t xml:space="preserve"> </w:t>
      </w:r>
      <w:r w:rsidR="00FA33A7" w:rsidRPr="00FA33A7">
        <w:rPr>
          <w:sz w:val="28"/>
          <w:szCs w:val="28"/>
        </w:rPr>
        <w:t>«Формирование комфортной городской среды на территории Приладожско</w:t>
      </w:r>
      <w:r w:rsidR="00CF3C31" w:rsidRPr="00CF3C31">
        <w:rPr>
          <w:sz w:val="28"/>
          <w:szCs w:val="28"/>
        </w:rPr>
        <w:t>го</w:t>
      </w:r>
      <w:r w:rsidR="00CF3C31">
        <w:rPr>
          <w:sz w:val="28"/>
          <w:szCs w:val="28"/>
        </w:rPr>
        <w:t xml:space="preserve"> городско</w:t>
      </w:r>
      <w:r w:rsidR="00CF3C31" w:rsidRPr="00CF3C31">
        <w:rPr>
          <w:sz w:val="28"/>
          <w:szCs w:val="28"/>
        </w:rPr>
        <w:t>го</w:t>
      </w:r>
      <w:r w:rsidR="00CF3C31">
        <w:rPr>
          <w:sz w:val="28"/>
          <w:szCs w:val="28"/>
        </w:rPr>
        <w:t xml:space="preserve"> поселени</w:t>
      </w:r>
      <w:r w:rsidR="00CF3C31" w:rsidRPr="00CF3C31">
        <w:rPr>
          <w:sz w:val="28"/>
          <w:szCs w:val="28"/>
        </w:rPr>
        <w:t>я</w:t>
      </w:r>
      <w:r w:rsidR="00FA33A7" w:rsidRPr="00FA33A7">
        <w:rPr>
          <w:sz w:val="28"/>
          <w:szCs w:val="28"/>
        </w:rPr>
        <w:t xml:space="preserve"> Кировского муниципального района Ленинградской области</w:t>
      </w:r>
      <w:r w:rsidR="00280AED" w:rsidRPr="00280AED">
        <w:rPr>
          <w:sz w:val="28"/>
          <w:szCs w:val="28"/>
        </w:rPr>
        <w:t>”</w:t>
      </w:r>
      <w:r w:rsidR="00FA33A7" w:rsidRPr="00FA33A7">
        <w:rPr>
          <w:sz w:val="28"/>
          <w:szCs w:val="28"/>
        </w:rPr>
        <w:t xml:space="preserve"> </w:t>
      </w:r>
    </w:p>
    <w:p w:rsidR="001D6755" w:rsidRPr="00280AED" w:rsidRDefault="00FA33A7" w:rsidP="001D6755">
      <w:pPr>
        <w:pStyle w:val="ConsPlusTitle"/>
        <w:jc w:val="center"/>
        <w:rPr>
          <w:sz w:val="28"/>
          <w:szCs w:val="28"/>
          <w:lang w:val="en-US"/>
        </w:rPr>
      </w:pPr>
      <w:r w:rsidRPr="00FA33A7">
        <w:rPr>
          <w:sz w:val="28"/>
          <w:szCs w:val="28"/>
        </w:rPr>
        <w:t>на  20</w:t>
      </w:r>
      <w:r w:rsidR="00D63AE5">
        <w:rPr>
          <w:sz w:val="28"/>
          <w:szCs w:val="28"/>
        </w:rPr>
        <w:t>22</w:t>
      </w:r>
      <w:r w:rsidR="00A62B75">
        <w:rPr>
          <w:sz w:val="28"/>
          <w:szCs w:val="28"/>
        </w:rPr>
        <w:t>-202</w:t>
      </w:r>
      <w:r w:rsidR="00A62B75">
        <w:rPr>
          <w:sz w:val="28"/>
          <w:szCs w:val="28"/>
          <w:lang w:val="en-US"/>
        </w:rPr>
        <w:t>6</w:t>
      </w:r>
      <w:r w:rsidR="00280AED">
        <w:rPr>
          <w:sz w:val="28"/>
          <w:szCs w:val="28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1"/>
        <w:gridCol w:w="1355"/>
        <w:gridCol w:w="1713"/>
        <w:gridCol w:w="1716"/>
        <w:gridCol w:w="1864"/>
        <w:gridCol w:w="1472"/>
        <w:gridCol w:w="1688"/>
        <w:gridCol w:w="2113"/>
      </w:tblGrid>
      <w:tr w:rsidR="001D6755" w:rsidRPr="00BC72E4" w:rsidTr="003327E1">
        <w:trPr>
          <w:trHeight w:val="330"/>
          <w:tblHeader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755" w:rsidRPr="00FB57F4" w:rsidRDefault="001D6755" w:rsidP="008315F6">
            <w:pPr>
              <w:spacing w:line="240" w:lineRule="exact"/>
              <w:contextualSpacing/>
              <w:jc w:val="center"/>
            </w:pPr>
            <w:r w:rsidRPr="00FB57F4">
              <w:t>Наименование мероприятия программы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755" w:rsidRPr="00FB57F4" w:rsidRDefault="001D6755" w:rsidP="008315F6">
            <w:pPr>
              <w:spacing w:line="240" w:lineRule="exact"/>
              <w:contextualSpacing/>
              <w:jc w:val="center"/>
            </w:pPr>
            <w:r w:rsidRPr="00FB57F4">
              <w:t>Год реализации</w:t>
            </w:r>
          </w:p>
        </w:tc>
        <w:tc>
          <w:tcPr>
            <w:tcW w:w="27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5" w:rsidRPr="00FB57F4" w:rsidRDefault="001D6755" w:rsidP="008315F6">
            <w:pPr>
              <w:spacing w:line="240" w:lineRule="exact"/>
              <w:contextualSpacing/>
              <w:jc w:val="center"/>
            </w:pPr>
            <w:r w:rsidRPr="00FB57F4">
              <w:t>Сумма расходов (тыс. руб.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755" w:rsidRPr="00FB57F4" w:rsidRDefault="001D675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B57F4">
              <w:t>Ответственный исполнитель мероприятия</w:t>
            </w:r>
          </w:p>
        </w:tc>
      </w:tr>
      <w:tr w:rsidR="001D6755" w:rsidRPr="00BC72E4" w:rsidTr="003327E1">
        <w:trPr>
          <w:trHeight w:val="2005"/>
          <w:tblHeader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5" w:rsidRPr="00FB57F4" w:rsidRDefault="001D6755" w:rsidP="008315F6">
            <w:pPr>
              <w:spacing w:line="240" w:lineRule="exact"/>
              <w:contextualSpacing/>
              <w:jc w:val="center"/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5" w:rsidRPr="00FB57F4" w:rsidRDefault="001D6755" w:rsidP="008315F6">
            <w:pPr>
              <w:spacing w:line="240" w:lineRule="exact"/>
              <w:contextualSpacing/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5" w:rsidRPr="00FB57F4" w:rsidRDefault="001D6755" w:rsidP="008315F6">
            <w:pPr>
              <w:spacing w:line="240" w:lineRule="exact"/>
              <w:contextualSpacing/>
              <w:jc w:val="center"/>
            </w:pPr>
            <w:r w:rsidRPr="00FB57F4">
              <w:t>все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5" w:rsidRPr="00FB57F4" w:rsidRDefault="001D6755" w:rsidP="008315F6">
            <w:pPr>
              <w:spacing w:line="240" w:lineRule="exact"/>
              <w:contextualSpacing/>
              <w:jc w:val="center"/>
            </w:pPr>
            <w:r w:rsidRPr="00FB57F4">
              <w:t>федеральный бюдж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5" w:rsidRPr="00FB57F4" w:rsidRDefault="001D6755" w:rsidP="008315F6">
            <w:pPr>
              <w:spacing w:line="240" w:lineRule="exact"/>
              <w:jc w:val="center"/>
            </w:pPr>
            <w:r w:rsidRPr="00FB57F4">
              <w:t>областной бюджет Ленинградской обла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5" w:rsidRPr="00FB57F4" w:rsidRDefault="001D6755" w:rsidP="008315F6">
            <w:pPr>
              <w:spacing w:line="240" w:lineRule="exact"/>
              <w:jc w:val="center"/>
            </w:pPr>
            <w:r w:rsidRPr="00FB57F4">
              <w:t>местный бюдж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5" w:rsidRPr="00FB57F4" w:rsidRDefault="006A0255" w:rsidP="008315F6">
            <w:pPr>
              <w:spacing w:line="240" w:lineRule="exact"/>
              <w:jc w:val="center"/>
            </w:pPr>
            <w:r>
              <w:t>прочие источники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5" w:rsidRPr="00FB57F4" w:rsidRDefault="001D675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1D6755" w:rsidRPr="00BC72E4" w:rsidTr="003327E1">
        <w:trPr>
          <w:trHeight w:val="28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5" w:rsidRPr="00FB57F4" w:rsidRDefault="001D675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5" w:rsidRPr="00FB57F4" w:rsidRDefault="001D675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5" w:rsidRPr="00F2064E" w:rsidRDefault="001D675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5" w:rsidRPr="009E6464" w:rsidRDefault="001D675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5" w:rsidRPr="009E6464" w:rsidRDefault="001D675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5" w:rsidRPr="00F2064E" w:rsidRDefault="001D675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5" w:rsidRPr="00F2064E" w:rsidRDefault="001D675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5" w:rsidRPr="00FB57F4" w:rsidRDefault="001D675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8</w:t>
            </w:r>
          </w:p>
        </w:tc>
      </w:tr>
      <w:tr w:rsidR="00A62B75" w:rsidRPr="00BC72E4" w:rsidTr="003327E1">
        <w:trPr>
          <w:trHeight w:val="347"/>
        </w:trPr>
        <w:tc>
          <w:tcPr>
            <w:tcW w:w="1130" w:type="pct"/>
            <w:vMerge w:val="restart"/>
          </w:tcPr>
          <w:p w:rsidR="00A62B75" w:rsidRPr="003F6CBA" w:rsidRDefault="00A62B75" w:rsidP="001964E2">
            <w:r w:rsidRPr="003F6CBA">
              <w:t>Формирование комфортной городской среды на территории Приладожско</w:t>
            </w:r>
            <w:r>
              <w:t>го</w:t>
            </w:r>
            <w:r w:rsidRPr="003F6CBA">
              <w:t xml:space="preserve"> городско</w:t>
            </w:r>
            <w:r>
              <w:t>го</w:t>
            </w:r>
            <w:r w:rsidRPr="003F6CBA">
              <w:t xml:space="preserve"> поселени</w:t>
            </w:r>
            <w:r>
              <w:t>я</w:t>
            </w:r>
            <w:r w:rsidRPr="003F6CBA">
              <w:t xml:space="preserve"> Кировского муниципального района Ленинградской области </w:t>
            </w:r>
          </w:p>
        </w:tc>
        <w:tc>
          <w:tcPr>
            <w:tcW w:w="440" w:type="pct"/>
          </w:tcPr>
          <w:p w:rsidR="00A62B75" w:rsidRPr="009E6464" w:rsidRDefault="00A62B75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2</w:t>
            </w:r>
          </w:p>
        </w:tc>
        <w:tc>
          <w:tcPr>
            <w:tcW w:w="556" w:type="pct"/>
          </w:tcPr>
          <w:p w:rsidR="00A62B75" w:rsidRPr="008C20F9" w:rsidRDefault="00A62B75" w:rsidP="00BD154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8C20F9">
              <w:t>18843</w:t>
            </w:r>
            <w:r>
              <w:t>,</w:t>
            </w:r>
            <w:r w:rsidRPr="008C20F9">
              <w:t>850</w:t>
            </w:r>
          </w:p>
        </w:tc>
        <w:tc>
          <w:tcPr>
            <w:tcW w:w="557" w:type="pct"/>
          </w:tcPr>
          <w:p w:rsidR="00A62B75" w:rsidRPr="008C20F9" w:rsidRDefault="00A62B75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140,00</w:t>
            </w:r>
          </w:p>
        </w:tc>
        <w:tc>
          <w:tcPr>
            <w:tcW w:w="605" w:type="pct"/>
          </w:tcPr>
          <w:p w:rsidR="00A62B75" w:rsidRPr="008C20F9" w:rsidRDefault="00A62B75" w:rsidP="00BD154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4007,00</w:t>
            </w:r>
          </w:p>
        </w:tc>
        <w:tc>
          <w:tcPr>
            <w:tcW w:w="478" w:type="pct"/>
          </w:tcPr>
          <w:p w:rsidR="00A62B75" w:rsidRPr="008C20F9" w:rsidRDefault="00A62B75" w:rsidP="00BD154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8C20F9">
              <w:t>1696</w:t>
            </w:r>
            <w:r>
              <w:t>,</w:t>
            </w:r>
            <w:r w:rsidRPr="008C20F9">
              <w:t>850</w:t>
            </w:r>
          </w:p>
        </w:tc>
        <w:tc>
          <w:tcPr>
            <w:tcW w:w="548" w:type="pct"/>
          </w:tcPr>
          <w:p w:rsidR="00A62B75" w:rsidRPr="009E6464" w:rsidRDefault="00A62B75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 w:val="restart"/>
          </w:tcPr>
          <w:p w:rsidR="00A62B75" w:rsidRDefault="00A62B75" w:rsidP="00397CCF">
            <w:pPr>
              <w:jc w:val="center"/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A62B75" w:rsidRPr="00BC72E4" w:rsidTr="003327E1">
        <w:trPr>
          <w:trHeight w:val="347"/>
        </w:trPr>
        <w:tc>
          <w:tcPr>
            <w:tcW w:w="1130" w:type="pct"/>
            <w:vMerge/>
          </w:tcPr>
          <w:p w:rsidR="00A62B75" w:rsidRDefault="00A62B75" w:rsidP="008315F6">
            <w:pPr>
              <w:jc w:val="center"/>
            </w:pPr>
          </w:p>
        </w:tc>
        <w:tc>
          <w:tcPr>
            <w:tcW w:w="440" w:type="pct"/>
          </w:tcPr>
          <w:p w:rsidR="00A62B75" w:rsidRPr="009E6464" w:rsidRDefault="00A62B75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A62B75" w:rsidRPr="009E6464" w:rsidRDefault="00A62B75" w:rsidP="001B3C3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1999,5408</w:t>
            </w:r>
          </w:p>
        </w:tc>
        <w:tc>
          <w:tcPr>
            <w:tcW w:w="557" w:type="pct"/>
          </w:tcPr>
          <w:p w:rsidR="00A62B75" w:rsidRPr="009E6464" w:rsidRDefault="00A62B75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140,00</w:t>
            </w:r>
          </w:p>
        </w:tc>
        <w:tc>
          <w:tcPr>
            <w:tcW w:w="605" w:type="pct"/>
          </w:tcPr>
          <w:p w:rsidR="00A62B75" w:rsidRPr="009E6464" w:rsidRDefault="00A62B75" w:rsidP="00EF3E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860,0</w:t>
            </w:r>
          </w:p>
        </w:tc>
        <w:tc>
          <w:tcPr>
            <w:tcW w:w="478" w:type="pct"/>
          </w:tcPr>
          <w:p w:rsidR="00A62B75" w:rsidRPr="009E6464" w:rsidRDefault="00A62B75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rPr>
                <w:sz w:val="22"/>
              </w:rPr>
              <w:t>1999,5408</w:t>
            </w:r>
          </w:p>
        </w:tc>
        <w:tc>
          <w:tcPr>
            <w:tcW w:w="548" w:type="pct"/>
          </w:tcPr>
          <w:p w:rsidR="00A62B75" w:rsidRPr="009E6464" w:rsidRDefault="00A62B75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Default="00A62B75" w:rsidP="008315F6">
            <w:pPr>
              <w:jc w:val="center"/>
            </w:pPr>
          </w:p>
        </w:tc>
      </w:tr>
      <w:tr w:rsidR="00A62B75" w:rsidRPr="00BC72E4" w:rsidTr="003327E1">
        <w:trPr>
          <w:trHeight w:val="347"/>
        </w:trPr>
        <w:tc>
          <w:tcPr>
            <w:tcW w:w="1130" w:type="pct"/>
            <w:vMerge/>
          </w:tcPr>
          <w:p w:rsidR="00A62B75" w:rsidRDefault="00A62B75" w:rsidP="008315F6">
            <w:pPr>
              <w:jc w:val="center"/>
            </w:pPr>
          </w:p>
        </w:tc>
        <w:tc>
          <w:tcPr>
            <w:tcW w:w="440" w:type="pct"/>
          </w:tcPr>
          <w:p w:rsidR="00A62B75" w:rsidRPr="009E6464" w:rsidRDefault="00A62B75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A62B75" w:rsidRPr="002D5E11" w:rsidRDefault="00A62B75" w:rsidP="00EC4E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953,1603</w:t>
            </w:r>
          </w:p>
        </w:tc>
        <w:tc>
          <w:tcPr>
            <w:tcW w:w="557" w:type="pct"/>
          </w:tcPr>
          <w:p w:rsidR="00A62B75" w:rsidRPr="002D5E11" w:rsidRDefault="00A62B75" w:rsidP="00EC4E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741,4</w:t>
            </w:r>
          </w:p>
        </w:tc>
        <w:tc>
          <w:tcPr>
            <w:tcW w:w="605" w:type="pct"/>
          </w:tcPr>
          <w:p w:rsidR="00A62B75" w:rsidRPr="002D5E11" w:rsidRDefault="00A62B75" w:rsidP="00EC4E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1932,6</w:t>
            </w:r>
          </w:p>
        </w:tc>
        <w:tc>
          <w:tcPr>
            <w:tcW w:w="478" w:type="pct"/>
          </w:tcPr>
          <w:p w:rsidR="00A62B75" w:rsidRPr="002D5E11" w:rsidRDefault="00A62B75" w:rsidP="00EC4E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279,1603</w:t>
            </w:r>
          </w:p>
        </w:tc>
        <w:tc>
          <w:tcPr>
            <w:tcW w:w="548" w:type="pct"/>
          </w:tcPr>
          <w:p w:rsidR="00A62B75" w:rsidRPr="002D5E11" w:rsidRDefault="00A62B75" w:rsidP="00EC4E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D5E11">
              <w:t>0,00</w:t>
            </w:r>
          </w:p>
        </w:tc>
        <w:tc>
          <w:tcPr>
            <w:tcW w:w="686" w:type="pct"/>
            <w:vMerge/>
          </w:tcPr>
          <w:p w:rsidR="00A62B75" w:rsidRDefault="00A62B75" w:rsidP="008315F6">
            <w:pPr>
              <w:jc w:val="center"/>
            </w:pPr>
          </w:p>
        </w:tc>
      </w:tr>
      <w:tr w:rsidR="00A62B75" w:rsidRPr="00BC72E4" w:rsidTr="003327E1">
        <w:trPr>
          <w:trHeight w:val="347"/>
        </w:trPr>
        <w:tc>
          <w:tcPr>
            <w:tcW w:w="1130" w:type="pct"/>
            <w:vMerge/>
          </w:tcPr>
          <w:p w:rsidR="00A62B75" w:rsidRDefault="00A62B75" w:rsidP="008315F6">
            <w:pPr>
              <w:jc w:val="center"/>
            </w:pPr>
          </w:p>
        </w:tc>
        <w:tc>
          <w:tcPr>
            <w:tcW w:w="440" w:type="pct"/>
          </w:tcPr>
          <w:p w:rsidR="00A62B75" w:rsidRPr="009E6464" w:rsidRDefault="00A62B75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A62B75" w:rsidRPr="00F2064E" w:rsidRDefault="00A62B75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8 452,0105</w:t>
            </w:r>
          </w:p>
        </w:tc>
        <w:tc>
          <w:tcPr>
            <w:tcW w:w="557" w:type="pct"/>
          </w:tcPr>
          <w:p w:rsidR="00A62B75" w:rsidRPr="009E6464" w:rsidRDefault="00A62B75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 268,93038</w:t>
            </w:r>
          </w:p>
        </w:tc>
        <w:tc>
          <w:tcPr>
            <w:tcW w:w="605" w:type="pct"/>
          </w:tcPr>
          <w:p w:rsidR="00A62B75" w:rsidRPr="009E6464" w:rsidRDefault="00A62B75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3 771,02362</w:t>
            </w:r>
          </w:p>
        </w:tc>
        <w:tc>
          <w:tcPr>
            <w:tcW w:w="478" w:type="pct"/>
          </w:tcPr>
          <w:p w:rsidR="00A62B75" w:rsidRPr="009E6464" w:rsidRDefault="00A62B75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412,0565</w:t>
            </w:r>
          </w:p>
        </w:tc>
        <w:tc>
          <w:tcPr>
            <w:tcW w:w="548" w:type="pct"/>
          </w:tcPr>
          <w:p w:rsidR="00A62B75" w:rsidRPr="00F2064E" w:rsidRDefault="00A62B75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Default="00A62B75" w:rsidP="008315F6">
            <w:pPr>
              <w:jc w:val="center"/>
            </w:pPr>
          </w:p>
        </w:tc>
      </w:tr>
      <w:tr w:rsidR="00A62B75" w:rsidRPr="00BC72E4" w:rsidTr="003327E1">
        <w:trPr>
          <w:trHeight w:val="347"/>
        </w:trPr>
        <w:tc>
          <w:tcPr>
            <w:tcW w:w="1130" w:type="pct"/>
            <w:vMerge/>
          </w:tcPr>
          <w:p w:rsidR="00A62B75" w:rsidRDefault="00A62B75" w:rsidP="008315F6">
            <w:pPr>
              <w:jc w:val="center"/>
            </w:pPr>
          </w:p>
        </w:tc>
        <w:tc>
          <w:tcPr>
            <w:tcW w:w="440" w:type="pct"/>
          </w:tcPr>
          <w:p w:rsidR="00A62B75" w:rsidRPr="00A62B75" w:rsidRDefault="00A62B75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556" w:type="pct"/>
          </w:tcPr>
          <w:p w:rsidR="00A62B75" w:rsidRPr="00A62B75" w:rsidRDefault="00B2519B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  <w:r w:rsidR="00A62B75">
              <w:rPr>
                <w:lang w:val="en-US"/>
              </w:rPr>
              <w:t>0,00</w:t>
            </w:r>
          </w:p>
        </w:tc>
        <w:tc>
          <w:tcPr>
            <w:tcW w:w="557" w:type="pct"/>
          </w:tcPr>
          <w:p w:rsidR="00A62B75" w:rsidRPr="00A62B75" w:rsidRDefault="00A62B75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605" w:type="pct"/>
          </w:tcPr>
          <w:p w:rsidR="00A62B75" w:rsidRPr="00A62B75" w:rsidRDefault="00B2519B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  <w:r w:rsidR="00A62B75">
              <w:rPr>
                <w:lang w:val="en-US"/>
              </w:rPr>
              <w:t>00,00</w:t>
            </w:r>
          </w:p>
        </w:tc>
        <w:tc>
          <w:tcPr>
            <w:tcW w:w="478" w:type="pct"/>
          </w:tcPr>
          <w:p w:rsidR="00A62B75" w:rsidRPr="00A62B75" w:rsidRDefault="00B2519B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  <w:r w:rsidR="00A62B75">
              <w:rPr>
                <w:lang w:val="en-US"/>
              </w:rPr>
              <w:t>0,00</w:t>
            </w:r>
          </w:p>
        </w:tc>
        <w:tc>
          <w:tcPr>
            <w:tcW w:w="548" w:type="pct"/>
          </w:tcPr>
          <w:p w:rsidR="00A62B75" w:rsidRPr="00A62B75" w:rsidRDefault="00A62B75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686" w:type="pct"/>
            <w:vMerge/>
          </w:tcPr>
          <w:p w:rsidR="00A62B75" w:rsidRDefault="00A62B75" w:rsidP="008315F6">
            <w:pPr>
              <w:jc w:val="center"/>
            </w:pPr>
          </w:p>
        </w:tc>
      </w:tr>
      <w:tr w:rsidR="008C20F9" w:rsidRPr="00BC72E4" w:rsidTr="003327E1">
        <w:trPr>
          <w:trHeight w:val="347"/>
        </w:trPr>
        <w:tc>
          <w:tcPr>
            <w:tcW w:w="1130" w:type="pct"/>
          </w:tcPr>
          <w:p w:rsidR="008C20F9" w:rsidRPr="00F2064E" w:rsidRDefault="006A0255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4A1064">
              <w:rPr>
                <w:b/>
                <w:color w:val="000000"/>
              </w:rPr>
              <w:t>Итого по муниципальной  программе</w:t>
            </w:r>
          </w:p>
        </w:tc>
        <w:tc>
          <w:tcPr>
            <w:tcW w:w="440" w:type="pct"/>
          </w:tcPr>
          <w:p w:rsidR="008C20F9" w:rsidRPr="00A62B75" w:rsidRDefault="008C20F9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lang w:val="en-US"/>
              </w:rPr>
            </w:pPr>
            <w:r w:rsidRPr="008E2299">
              <w:rPr>
                <w:b/>
              </w:rPr>
              <w:t>2022-202</w:t>
            </w:r>
            <w:r w:rsidR="00A62B75">
              <w:rPr>
                <w:b/>
                <w:lang w:val="en-US"/>
              </w:rPr>
              <w:t>6</w:t>
            </w:r>
          </w:p>
        </w:tc>
        <w:tc>
          <w:tcPr>
            <w:tcW w:w="556" w:type="pct"/>
          </w:tcPr>
          <w:p w:rsidR="008C20F9" w:rsidRPr="00FA0E3E" w:rsidRDefault="00B2519B" w:rsidP="001B3C3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74 37</w:t>
            </w:r>
            <w:r w:rsidR="00D51C81">
              <w:rPr>
                <w:b/>
              </w:rPr>
              <w:t>8,5616</w:t>
            </w:r>
          </w:p>
        </w:tc>
        <w:tc>
          <w:tcPr>
            <w:tcW w:w="557" w:type="pct"/>
          </w:tcPr>
          <w:p w:rsidR="008C20F9" w:rsidRPr="00FA0E3E" w:rsidRDefault="00D51C81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2 290,33038</w:t>
            </w:r>
          </w:p>
        </w:tc>
        <w:tc>
          <w:tcPr>
            <w:tcW w:w="605" w:type="pct"/>
          </w:tcPr>
          <w:p w:rsidR="008C20F9" w:rsidRPr="00FA0E3E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B2519B">
              <w:rPr>
                <w:b/>
                <w:lang w:val="en-US"/>
              </w:rPr>
              <w:t>4</w:t>
            </w:r>
            <w:r w:rsidR="00D51C81">
              <w:rPr>
                <w:b/>
              </w:rPr>
              <w:t> </w:t>
            </w:r>
            <w:r w:rsidR="00B2519B">
              <w:rPr>
                <w:b/>
                <w:lang w:val="en-US"/>
              </w:rPr>
              <w:t>8</w:t>
            </w:r>
            <w:r w:rsidR="00D51C81">
              <w:rPr>
                <w:b/>
              </w:rPr>
              <w:t>70,62362</w:t>
            </w:r>
          </w:p>
        </w:tc>
        <w:tc>
          <w:tcPr>
            <w:tcW w:w="478" w:type="pct"/>
          </w:tcPr>
          <w:p w:rsidR="008C20F9" w:rsidRPr="00FA0E3E" w:rsidRDefault="00A62B75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B2519B">
              <w:rPr>
                <w:b/>
                <w:lang w:val="en-US"/>
              </w:rPr>
              <w:t>21</w:t>
            </w:r>
            <w:r w:rsidR="00D92242">
              <w:rPr>
                <w:b/>
              </w:rPr>
              <w:t>7,6076</w:t>
            </w:r>
          </w:p>
        </w:tc>
        <w:tc>
          <w:tcPr>
            <w:tcW w:w="548" w:type="pct"/>
          </w:tcPr>
          <w:p w:rsidR="008C20F9" w:rsidRPr="008E2299" w:rsidRDefault="008C20F9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686" w:type="pct"/>
          </w:tcPr>
          <w:p w:rsidR="008C20F9" w:rsidRDefault="008C20F9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lang w:val="en-US"/>
              </w:rPr>
            </w:pPr>
          </w:p>
          <w:p w:rsidR="007D3FF9" w:rsidRDefault="007D3FF9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lang w:val="en-US"/>
              </w:rPr>
            </w:pPr>
          </w:p>
          <w:p w:rsidR="007D3FF9" w:rsidRDefault="007D3FF9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lang w:val="en-US"/>
              </w:rPr>
            </w:pPr>
          </w:p>
          <w:p w:rsidR="007D3FF9" w:rsidRDefault="007D3FF9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lang w:val="en-US"/>
              </w:rPr>
            </w:pPr>
          </w:p>
          <w:p w:rsidR="007D3FF9" w:rsidRDefault="007D3FF9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lang w:val="en-US"/>
              </w:rPr>
            </w:pPr>
          </w:p>
          <w:p w:rsidR="007D3FF9" w:rsidRDefault="007D3FF9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lang w:val="en-US"/>
              </w:rPr>
            </w:pPr>
          </w:p>
          <w:p w:rsidR="007D3FF9" w:rsidRPr="007D3FF9" w:rsidRDefault="007D3FF9" w:rsidP="00CD6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lang w:val="en-US"/>
              </w:rPr>
            </w:pPr>
          </w:p>
        </w:tc>
      </w:tr>
      <w:tr w:rsidR="001D6755" w:rsidRPr="00BC72E4" w:rsidTr="008315F6">
        <w:trPr>
          <w:trHeight w:val="347"/>
        </w:trPr>
        <w:tc>
          <w:tcPr>
            <w:tcW w:w="5000" w:type="pct"/>
            <w:gridSpan w:val="8"/>
          </w:tcPr>
          <w:p w:rsidR="001D6755" w:rsidRDefault="00D82280" w:rsidP="008315F6">
            <w:pPr>
              <w:jc w:val="center"/>
            </w:pPr>
            <w:r>
              <w:lastRenderedPageBreak/>
              <w:t>Региональные проекты</w:t>
            </w:r>
          </w:p>
          <w:p w:rsidR="001D6755" w:rsidRDefault="001D675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  <w:p w:rsidR="00643961" w:rsidRDefault="00643961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  <w:p w:rsidR="00643961" w:rsidRPr="009E6464" w:rsidRDefault="00643961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D6755" w:rsidRPr="00BC72E4" w:rsidTr="008315F6">
        <w:trPr>
          <w:trHeight w:val="20"/>
        </w:trPr>
        <w:tc>
          <w:tcPr>
            <w:tcW w:w="5000" w:type="pct"/>
            <w:gridSpan w:val="8"/>
          </w:tcPr>
          <w:p w:rsidR="00D82280" w:rsidRPr="00D82280" w:rsidRDefault="00D82280" w:rsidP="00D82280">
            <w:pPr>
              <w:jc w:val="center"/>
            </w:pPr>
            <w:r w:rsidRPr="00D82280">
              <w:t>1.Региональный проект "Формирование комфортной городской среды"</w:t>
            </w:r>
          </w:p>
          <w:p w:rsidR="001D6755" w:rsidRDefault="001D6755" w:rsidP="008315F6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A62B75" w:rsidRPr="00BC72E4" w:rsidTr="009956C5">
        <w:trPr>
          <w:trHeight w:val="20"/>
        </w:trPr>
        <w:tc>
          <w:tcPr>
            <w:tcW w:w="1130" w:type="pct"/>
            <w:vMerge w:val="restart"/>
          </w:tcPr>
          <w:p w:rsidR="00A62B75" w:rsidRPr="00C56F9F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 xml:space="preserve">1.1    </w:t>
            </w:r>
            <w:r w:rsidRPr="00077C36">
              <w:rPr>
                <w:color w:val="000000"/>
              </w:rPr>
              <w:t>Благоустройство общественной территории – площадка 2.2 «Парковая зона» гп. Приладожский</w:t>
            </w:r>
          </w:p>
        </w:tc>
        <w:tc>
          <w:tcPr>
            <w:tcW w:w="440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2</w:t>
            </w:r>
          </w:p>
        </w:tc>
        <w:tc>
          <w:tcPr>
            <w:tcW w:w="556" w:type="pct"/>
          </w:tcPr>
          <w:p w:rsidR="00A62B75" w:rsidRPr="009E6464" w:rsidRDefault="00A62B75" w:rsidP="00E604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 990, 00</w:t>
            </w:r>
          </w:p>
        </w:tc>
        <w:tc>
          <w:tcPr>
            <w:tcW w:w="557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140,0</w:t>
            </w:r>
          </w:p>
        </w:tc>
        <w:tc>
          <w:tcPr>
            <w:tcW w:w="605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860,00</w:t>
            </w:r>
          </w:p>
        </w:tc>
        <w:tc>
          <w:tcPr>
            <w:tcW w:w="478" w:type="pct"/>
          </w:tcPr>
          <w:p w:rsidR="00A62B75" w:rsidRPr="009E6464" w:rsidRDefault="00A62B75" w:rsidP="00E604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990, 00</w:t>
            </w:r>
          </w:p>
        </w:tc>
        <w:tc>
          <w:tcPr>
            <w:tcW w:w="548" w:type="pct"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 w:val="restart"/>
          </w:tcPr>
          <w:p w:rsidR="00A62B75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A62B75" w:rsidRPr="00BC72E4" w:rsidTr="009956C5">
        <w:trPr>
          <w:trHeight w:val="20"/>
        </w:trPr>
        <w:tc>
          <w:tcPr>
            <w:tcW w:w="1130" w:type="pct"/>
            <w:vMerge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9956C5">
        <w:trPr>
          <w:trHeight w:val="20"/>
        </w:trPr>
        <w:tc>
          <w:tcPr>
            <w:tcW w:w="1130" w:type="pct"/>
            <w:vMerge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9956C5">
        <w:trPr>
          <w:trHeight w:val="20"/>
        </w:trPr>
        <w:tc>
          <w:tcPr>
            <w:tcW w:w="1130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9956C5">
        <w:trPr>
          <w:trHeight w:val="20"/>
        </w:trPr>
        <w:tc>
          <w:tcPr>
            <w:tcW w:w="1130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A62B75" w:rsidRPr="00A62B75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556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9956C5">
        <w:trPr>
          <w:trHeight w:val="20"/>
        </w:trPr>
        <w:tc>
          <w:tcPr>
            <w:tcW w:w="1130" w:type="pct"/>
            <w:vMerge w:val="restart"/>
          </w:tcPr>
          <w:p w:rsidR="00A62B75" w:rsidRPr="00C56F9F" w:rsidRDefault="00A62B75" w:rsidP="00BD154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 xml:space="preserve">1.2    </w:t>
            </w:r>
            <w:r w:rsidRPr="00077C36">
              <w:rPr>
                <w:color w:val="000000"/>
              </w:rPr>
              <w:t xml:space="preserve">Благоустройство общественной территории </w:t>
            </w:r>
            <w:r>
              <w:rPr>
                <w:color w:val="000000"/>
              </w:rPr>
              <w:t xml:space="preserve"> перед «Домом культуры п. Приладожский»</w:t>
            </w:r>
          </w:p>
        </w:tc>
        <w:tc>
          <w:tcPr>
            <w:tcW w:w="440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2</w:t>
            </w:r>
          </w:p>
        </w:tc>
        <w:tc>
          <w:tcPr>
            <w:tcW w:w="556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F2064E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 w:val="restart"/>
          </w:tcPr>
          <w:p w:rsidR="00A62B75" w:rsidRDefault="00A62B75" w:rsidP="00FF5D8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A62B75" w:rsidRPr="00BC72E4" w:rsidTr="009956C5">
        <w:trPr>
          <w:trHeight w:val="20"/>
        </w:trPr>
        <w:tc>
          <w:tcPr>
            <w:tcW w:w="1130" w:type="pct"/>
            <w:vMerge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A62B75" w:rsidRPr="009E6464" w:rsidRDefault="00A62B75" w:rsidP="002074F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1999,5408</w:t>
            </w:r>
          </w:p>
        </w:tc>
        <w:tc>
          <w:tcPr>
            <w:tcW w:w="557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140,0</w:t>
            </w:r>
          </w:p>
        </w:tc>
        <w:tc>
          <w:tcPr>
            <w:tcW w:w="605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860,00</w:t>
            </w:r>
          </w:p>
        </w:tc>
        <w:tc>
          <w:tcPr>
            <w:tcW w:w="478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rPr>
                <w:sz w:val="22"/>
              </w:rPr>
              <w:t>1999,5408</w:t>
            </w:r>
          </w:p>
        </w:tc>
        <w:tc>
          <w:tcPr>
            <w:tcW w:w="548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FF5D8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9956C5">
        <w:trPr>
          <w:trHeight w:val="20"/>
        </w:trPr>
        <w:tc>
          <w:tcPr>
            <w:tcW w:w="1130" w:type="pct"/>
            <w:vMerge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FF5D8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9956C5">
        <w:trPr>
          <w:trHeight w:val="20"/>
        </w:trPr>
        <w:tc>
          <w:tcPr>
            <w:tcW w:w="1130" w:type="pct"/>
            <w:vMerge/>
          </w:tcPr>
          <w:p w:rsidR="00A62B75" w:rsidRPr="009E6464" w:rsidRDefault="00A62B75" w:rsidP="00FF5D8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FF5D8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9956C5">
        <w:trPr>
          <w:trHeight w:val="20"/>
        </w:trPr>
        <w:tc>
          <w:tcPr>
            <w:tcW w:w="1130" w:type="pct"/>
            <w:vMerge/>
          </w:tcPr>
          <w:p w:rsidR="00A62B75" w:rsidRPr="009E6464" w:rsidRDefault="00A62B75" w:rsidP="00FF5D8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A62B75" w:rsidRPr="00A62B75" w:rsidRDefault="00A62B75" w:rsidP="00FF5D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556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FF5D8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D3FF9" w:rsidRPr="00BC72E4" w:rsidTr="009956C5">
        <w:trPr>
          <w:trHeight w:val="20"/>
        </w:trPr>
        <w:tc>
          <w:tcPr>
            <w:tcW w:w="1130" w:type="pct"/>
            <w:vMerge w:val="restart"/>
          </w:tcPr>
          <w:p w:rsidR="007D3FF9" w:rsidRPr="00F2064E" w:rsidRDefault="007D3FF9" w:rsidP="00A20CA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</w:rPr>
            </w:pPr>
            <w:r w:rsidRPr="00A20CA9">
              <w:t>1.3 Благоустройство общественной территории</w:t>
            </w:r>
            <w:r w:rsidRPr="00077C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еред ТБЦ и администрацией</w:t>
            </w:r>
            <w:r w:rsidRPr="00077C36">
              <w:rPr>
                <w:color w:val="000000"/>
              </w:rPr>
              <w:t xml:space="preserve"> гп. Приладожский</w:t>
            </w:r>
          </w:p>
        </w:tc>
        <w:tc>
          <w:tcPr>
            <w:tcW w:w="440" w:type="pct"/>
          </w:tcPr>
          <w:p w:rsidR="007D3FF9" w:rsidRPr="009E6464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2</w:t>
            </w:r>
          </w:p>
        </w:tc>
        <w:tc>
          <w:tcPr>
            <w:tcW w:w="556" w:type="pct"/>
          </w:tcPr>
          <w:p w:rsidR="007D3FF9" w:rsidRPr="009E6464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7D3FF9" w:rsidRPr="009E6464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7D3FF9" w:rsidRPr="009E6464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7D3FF9" w:rsidRPr="009E6464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7D3FF9" w:rsidRPr="009E6464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 w:val="restart"/>
          </w:tcPr>
          <w:p w:rsidR="007D3FF9" w:rsidRPr="009E6464" w:rsidRDefault="007D3FF9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7D3FF9" w:rsidRPr="00BC72E4" w:rsidTr="009956C5">
        <w:trPr>
          <w:trHeight w:val="20"/>
        </w:trPr>
        <w:tc>
          <w:tcPr>
            <w:tcW w:w="1130" w:type="pct"/>
            <w:vMerge/>
          </w:tcPr>
          <w:p w:rsidR="007D3FF9" w:rsidRPr="00F2064E" w:rsidRDefault="007D3FF9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7D3FF9" w:rsidRPr="009E6464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7D3FF9" w:rsidRPr="009E6464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7D3FF9" w:rsidRPr="009E6464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7D3FF9" w:rsidRPr="009E6464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7D3FF9" w:rsidRPr="009E6464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7D3FF9" w:rsidRPr="009E6464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7D3FF9" w:rsidRPr="009E6464" w:rsidRDefault="007D3FF9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D3FF9" w:rsidRPr="00BC72E4" w:rsidTr="009956C5">
        <w:trPr>
          <w:trHeight w:val="20"/>
        </w:trPr>
        <w:tc>
          <w:tcPr>
            <w:tcW w:w="1130" w:type="pct"/>
            <w:vMerge/>
          </w:tcPr>
          <w:p w:rsidR="007D3FF9" w:rsidRPr="00F2064E" w:rsidRDefault="007D3FF9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7D3FF9" w:rsidRPr="009E6464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7D3FF9" w:rsidRPr="00742892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9785,00</w:t>
            </w:r>
          </w:p>
        </w:tc>
        <w:tc>
          <w:tcPr>
            <w:tcW w:w="557" w:type="pct"/>
          </w:tcPr>
          <w:p w:rsidR="007D3FF9" w:rsidRPr="00742892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741,4</w:t>
            </w:r>
          </w:p>
        </w:tc>
        <w:tc>
          <w:tcPr>
            <w:tcW w:w="605" w:type="pct"/>
          </w:tcPr>
          <w:p w:rsidR="007D3FF9" w:rsidRPr="00742892" w:rsidRDefault="007D3FF9" w:rsidP="002B7E0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258,6</w:t>
            </w:r>
          </w:p>
        </w:tc>
        <w:tc>
          <w:tcPr>
            <w:tcW w:w="478" w:type="pct"/>
          </w:tcPr>
          <w:p w:rsidR="007D3FF9" w:rsidRPr="00742892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85,0</w:t>
            </w:r>
          </w:p>
        </w:tc>
        <w:tc>
          <w:tcPr>
            <w:tcW w:w="548" w:type="pct"/>
          </w:tcPr>
          <w:p w:rsidR="007D3FF9" w:rsidRPr="00742892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742892">
              <w:t>0,00</w:t>
            </w:r>
          </w:p>
        </w:tc>
        <w:tc>
          <w:tcPr>
            <w:tcW w:w="686" w:type="pct"/>
            <w:vMerge/>
          </w:tcPr>
          <w:p w:rsidR="007D3FF9" w:rsidRPr="009E6464" w:rsidRDefault="007D3FF9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D3FF9" w:rsidRPr="00BC72E4" w:rsidTr="009956C5">
        <w:trPr>
          <w:trHeight w:val="20"/>
        </w:trPr>
        <w:tc>
          <w:tcPr>
            <w:tcW w:w="1130" w:type="pct"/>
            <w:vMerge/>
          </w:tcPr>
          <w:p w:rsidR="007D3FF9" w:rsidRPr="00F2064E" w:rsidRDefault="007D3FF9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7D3FF9" w:rsidRPr="009E6464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7D3FF9" w:rsidRPr="009E6464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7D3FF9" w:rsidRPr="009E6464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7D3FF9" w:rsidRPr="009E6464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7D3FF9" w:rsidRPr="009E6464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7D3FF9" w:rsidRPr="009E6464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7D3FF9" w:rsidRPr="009E6464" w:rsidRDefault="007D3FF9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D3FF9" w:rsidRPr="00BC72E4" w:rsidTr="009956C5">
        <w:trPr>
          <w:trHeight w:val="20"/>
        </w:trPr>
        <w:tc>
          <w:tcPr>
            <w:tcW w:w="1130" w:type="pct"/>
            <w:vMerge/>
          </w:tcPr>
          <w:p w:rsidR="007D3FF9" w:rsidRPr="00F2064E" w:rsidRDefault="007D3FF9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7D3FF9" w:rsidRPr="00A62B75" w:rsidRDefault="007D3FF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556" w:type="pct"/>
          </w:tcPr>
          <w:p w:rsidR="007D3FF9" w:rsidRPr="009E6464" w:rsidRDefault="007D3FF9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7D3FF9" w:rsidRPr="009E6464" w:rsidRDefault="007D3FF9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7D3FF9" w:rsidRPr="009E6464" w:rsidRDefault="007D3FF9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7D3FF9" w:rsidRPr="009E6464" w:rsidRDefault="007D3FF9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7D3FF9" w:rsidRPr="009E6464" w:rsidRDefault="007D3FF9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7D3FF9" w:rsidRPr="009E6464" w:rsidRDefault="007D3FF9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9956C5">
        <w:trPr>
          <w:trHeight w:val="20"/>
        </w:trPr>
        <w:tc>
          <w:tcPr>
            <w:tcW w:w="1130" w:type="pct"/>
            <w:vMerge w:val="restart"/>
          </w:tcPr>
          <w:p w:rsidR="00A62B75" w:rsidRPr="00F2064E" w:rsidRDefault="00A62B75" w:rsidP="00EF656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</w:rPr>
            </w:pPr>
            <w:r w:rsidRPr="00A20CA9">
              <w:t xml:space="preserve">1.3 </w:t>
            </w:r>
            <w:r>
              <w:rPr>
                <w:color w:val="000000"/>
              </w:rPr>
              <w:t>Благоустройство</w:t>
            </w:r>
            <w:r w:rsidRPr="008D2F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ественной территории</w:t>
            </w:r>
            <w:r w:rsidRPr="008D2F4E">
              <w:rPr>
                <w:color w:val="000000"/>
              </w:rPr>
              <w:t xml:space="preserve"> при въезде в поселок Приладожский</w:t>
            </w:r>
          </w:p>
        </w:tc>
        <w:tc>
          <w:tcPr>
            <w:tcW w:w="440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2</w:t>
            </w:r>
          </w:p>
        </w:tc>
        <w:tc>
          <w:tcPr>
            <w:tcW w:w="556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 w:val="restart"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A62B75" w:rsidRPr="00BC72E4" w:rsidTr="009956C5">
        <w:trPr>
          <w:trHeight w:val="20"/>
        </w:trPr>
        <w:tc>
          <w:tcPr>
            <w:tcW w:w="1130" w:type="pct"/>
            <w:vMerge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9956C5">
        <w:trPr>
          <w:trHeight w:val="20"/>
        </w:trPr>
        <w:tc>
          <w:tcPr>
            <w:tcW w:w="1130" w:type="pct"/>
            <w:vMerge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9956C5">
        <w:trPr>
          <w:trHeight w:val="20"/>
        </w:trPr>
        <w:tc>
          <w:tcPr>
            <w:tcW w:w="1130" w:type="pct"/>
            <w:vMerge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A62B75" w:rsidRDefault="00A62B75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1 999,9505</w:t>
            </w:r>
          </w:p>
        </w:tc>
        <w:tc>
          <w:tcPr>
            <w:tcW w:w="557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 268,93038</w:t>
            </w:r>
          </w:p>
        </w:tc>
        <w:tc>
          <w:tcPr>
            <w:tcW w:w="605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 771,02362</w:t>
            </w:r>
          </w:p>
        </w:tc>
        <w:tc>
          <w:tcPr>
            <w:tcW w:w="478" w:type="pct"/>
          </w:tcPr>
          <w:p w:rsidR="00A62B75" w:rsidRDefault="00A62B75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959,9965</w:t>
            </w:r>
          </w:p>
        </w:tc>
        <w:tc>
          <w:tcPr>
            <w:tcW w:w="548" w:type="pct"/>
          </w:tcPr>
          <w:p w:rsidR="00A62B75" w:rsidRDefault="00A62B75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9956C5">
        <w:trPr>
          <w:trHeight w:val="20"/>
        </w:trPr>
        <w:tc>
          <w:tcPr>
            <w:tcW w:w="1130" w:type="pct"/>
            <w:vMerge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A62B75" w:rsidRPr="00A62B75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556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0CA9" w:rsidRPr="00BC72E4" w:rsidTr="009956C5">
        <w:trPr>
          <w:trHeight w:val="20"/>
        </w:trPr>
        <w:tc>
          <w:tcPr>
            <w:tcW w:w="1130" w:type="pct"/>
          </w:tcPr>
          <w:p w:rsidR="00A20CA9" w:rsidRPr="00F2064E" w:rsidRDefault="00A20CA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A20CA9" w:rsidRPr="00A62B75" w:rsidRDefault="00A20CA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lang w:val="en-US"/>
              </w:rPr>
            </w:pPr>
            <w:r w:rsidRPr="008E2299">
              <w:rPr>
                <w:b/>
              </w:rPr>
              <w:t>2022-202</w:t>
            </w:r>
            <w:r w:rsidR="00A62B75">
              <w:rPr>
                <w:b/>
                <w:lang w:val="en-US"/>
              </w:rPr>
              <w:t>6</w:t>
            </w:r>
          </w:p>
        </w:tc>
        <w:tc>
          <w:tcPr>
            <w:tcW w:w="556" w:type="pct"/>
          </w:tcPr>
          <w:p w:rsidR="00A20CA9" w:rsidRPr="00FA0E3E" w:rsidRDefault="006A3BCA" w:rsidP="002074F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4 774,4913</w:t>
            </w:r>
          </w:p>
        </w:tc>
        <w:tc>
          <w:tcPr>
            <w:tcW w:w="557" w:type="pct"/>
          </w:tcPr>
          <w:p w:rsidR="00A20CA9" w:rsidRPr="00FA0E3E" w:rsidRDefault="00593668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2 263,33038</w:t>
            </w:r>
          </w:p>
        </w:tc>
        <w:tc>
          <w:tcPr>
            <w:tcW w:w="605" w:type="pct"/>
          </w:tcPr>
          <w:p w:rsidR="00A20CA9" w:rsidRPr="00FA0E3E" w:rsidRDefault="00593668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7 749,62362</w:t>
            </w:r>
          </w:p>
        </w:tc>
        <w:tc>
          <w:tcPr>
            <w:tcW w:w="478" w:type="pct"/>
          </w:tcPr>
          <w:p w:rsidR="00A20CA9" w:rsidRPr="00FA0E3E" w:rsidRDefault="00CB1EFB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734,5373</w:t>
            </w:r>
          </w:p>
        </w:tc>
        <w:tc>
          <w:tcPr>
            <w:tcW w:w="548" w:type="pct"/>
          </w:tcPr>
          <w:p w:rsidR="00A20CA9" w:rsidRPr="008E2299" w:rsidRDefault="00A20CA9" w:rsidP="009E6A9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686" w:type="pct"/>
          </w:tcPr>
          <w:p w:rsidR="00A20CA9" w:rsidRDefault="00A20CA9" w:rsidP="009E6A96">
            <w:pPr>
              <w:spacing w:line="240" w:lineRule="exact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7D3FF9" w:rsidRDefault="007D3FF9" w:rsidP="009E6A96">
            <w:pPr>
              <w:spacing w:line="240" w:lineRule="exact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7D3FF9" w:rsidRDefault="007D3FF9" w:rsidP="009E6A96">
            <w:pPr>
              <w:spacing w:line="240" w:lineRule="exact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7D3FF9" w:rsidRPr="007D3FF9" w:rsidRDefault="007D3FF9" w:rsidP="009E6A96">
            <w:pPr>
              <w:spacing w:line="240" w:lineRule="exact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53432" w:rsidRPr="00BC72E4" w:rsidTr="008315F6">
        <w:trPr>
          <w:trHeight w:val="20"/>
        </w:trPr>
        <w:tc>
          <w:tcPr>
            <w:tcW w:w="5000" w:type="pct"/>
            <w:gridSpan w:val="8"/>
          </w:tcPr>
          <w:p w:rsidR="00153432" w:rsidRDefault="00153432" w:rsidP="0015343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  <w:r>
              <w:lastRenderedPageBreak/>
              <w:t xml:space="preserve">                                                                                                              Отраслевые проекты</w:t>
            </w:r>
          </w:p>
          <w:p w:rsidR="00153432" w:rsidRDefault="00153432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</w:p>
        </w:tc>
      </w:tr>
      <w:tr w:rsidR="00A20CA9" w:rsidRPr="00BC72E4" w:rsidTr="008315F6">
        <w:trPr>
          <w:trHeight w:val="20"/>
        </w:trPr>
        <w:tc>
          <w:tcPr>
            <w:tcW w:w="5000" w:type="pct"/>
            <w:gridSpan w:val="8"/>
          </w:tcPr>
          <w:p w:rsidR="00153432" w:rsidRDefault="00153432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  <w:r>
              <w:t xml:space="preserve">                                                                                                                  </w:t>
            </w:r>
          </w:p>
          <w:p w:rsidR="00A20CA9" w:rsidRPr="009E6464" w:rsidRDefault="00593668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t xml:space="preserve">2. </w:t>
            </w:r>
            <w:r w:rsidR="00153432" w:rsidRPr="00153432">
              <w:t>Отраслевой проект "Благоустройство общественных, дворовых пространств и цифровизация городского хозяйства"</w:t>
            </w:r>
          </w:p>
        </w:tc>
      </w:tr>
      <w:tr w:rsidR="00A62B75" w:rsidRPr="00BC72E4" w:rsidTr="005938B6">
        <w:trPr>
          <w:trHeight w:val="642"/>
        </w:trPr>
        <w:tc>
          <w:tcPr>
            <w:tcW w:w="1130" w:type="pct"/>
            <w:vMerge w:val="restart"/>
          </w:tcPr>
          <w:p w:rsidR="00A62B75" w:rsidRDefault="00A62B75" w:rsidP="001D6755">
            <w:pPr>
              <w:spacing w:line="276" w:lineRule="auto"/>
              <w:jc w:val="both"/>
              <w:rPr>
                <w:color w:val="000000"/>
              </w:rPr>
            </w:pPr>
            <w:r>
              <w:t xml:space="preserve">2.1 </w:t>
            </w:r>
            <w:r w:rsidRPr="003837A5">
              <w:rPr>
                <w:color w:val="000000"/>
              </w:rPr>
              <w:t xml:space="preserve">Благоустройство  дворовой  территории– площадка 1.1  </w:t>
            </w:r>
          </w:p>
          <w:p w:rsidR="00A62B75" w:rsidRPr="00077C36" w:rsidRDefault="00A62B75" w:rsidP="001D6755">
            <w:pPr>
              <w:spacing w:line="276" w:lineRule="auto"/>
              <w:jc w:val="both"/>
              <w:rPr>
                <w:color w:val="000000"/>
              </w:rPr>
            </w:pPr>
            <w:r w:rsidRPr="003837A5">
              <w:rPr>
                <w:color w:val="000000"/>
              </w:rPr>
              <w:t>(дома № 17, 21а</w:t>
            </w:r>
            <w:r>
              <w:rPr>
                <w:color w:val="000000"/>
              </w:rPr>
              <w:t xml:space="preserve"> 21б</w:t>
            </w:r>
            <w:r w:rsidRPr="00077C36">
              <w:rPr>
                <w:color w:val="000000"/>
              </w:rPr>
              <w:t xml:space="preserve"> г.п. Приладожский</w:t>
            </w:r>
            <w:r>
              <w:rPr>
                <w:color w:val="000000"/>
              </w:rPr>
              <w:t>).</w:t>
            </w:r>
          </w:p>
          <w:p w:rsidR="00A62B75" w:rsidRPr="00C56F9F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</w:p>
        </w:tc>
        <w:tc>
          <w:tcPr>
            <w:tcW w:w="440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2</w:t>
            </w:r>
          </w:p>
        </w:tc>
        <w:tc>
          <w:tcPr>
            <w:tcW w:w="556" w:type="pct"/>
          </w:tcPr>
          <w:p w:rsidR="00A62B75" w:rsidRPr="009E6464" w:rsidRDefault="00A62B75" w:rsidP="00440B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 853, 850</w:t>
            </w:r>
          </w:p>
        </w:tc>
        <w:tc>
          <w:tcPr>
            <w:tcW w:w="557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440B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 147, 00</w:t>
            </w:r>
          </w:p>
        </w:tc>
        <w:tc>
          <w:tcPr>
            <w:tcW w:w="478" w:type="pct"/>
          </w:tcPr>
          <w:p w:rsidR="00A62B75" w:rsidRPr="009E6464" w:rsidRDefault="00A62B75" w:rsidP="00440B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06 ,85</w:t>
            </w:r>
          </w:p>
        </w:tc>
        <w:tc>
          <w:tcPr>
            <w:tcW w:w="548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 w:val="restart"/>
          </w:tcPr>
          <w:p w:rsidR="00A62B75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</w:tr>
      <w:tr w:rsidR="00A62B75" w:rsidRPr="00BC72E4" w:rsidTr="005938B6">
        <w:trPr>
          <w:trHeight w:val="20"/>
        </w:trPr>
        <w:tc>
          <w:tcPr>
            <w:tcW w:w="1130" w:type="pct"/>
            <w:vMerge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5938B6">
        <w:trPr>
          <w:trHeight w:val="20"/>
        </w:trPr>
        <w:tc>
          <w:tcPr>
            <w:tcW w:w="1130" w:type="pct"/>
            <w:vMerge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5938B6">
        <w:trPr>
          <w:trHeight w:val="20"/>
        </w:trPr>
        <w:tc>
          <w:tcPr>
            <w:tcW w:w="1130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5938B6">
        <w:trPr>
          <w:trHeight w:val="20"/>
        </w:trPr>
        <w:tc>
          <w:tcPr>
            <w:tcW w:w="1130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A62B75" w:rsidRPr="00A62B75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556" w:type="pct"/>
          </w:tcPr>
          <w:p w:rsidR="00A62B75" w:rsidRPr="00F2064E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F2064E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5938B6">
        <w:trPr>
          <w:trHeight w:val="20"/>
        </w:trPr>
        <w:tc>
          <w:tcPr>
            <w:tcW w:w="1130" w:type="pct"/>
            <w:vMerge w:val="restart"/>
          </w:tcPr>
          <w:p w:rsidR="00A62B75" w:rsidRPr="009E6464" w:rsidRDefault="00A62B75" w:rsidP="00DA771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 xml:space="preserve">2.2 </w:t>
            </w:r>
            <w:r w:rsidRPr="009A290D">
              <w:t xml:space="preserve">Благоустройство дворовой территории </w:t>
            </w:r>
            <w:r>
              <w:t>у дома № 3 гп Приладожский</w:t>
            </w:r>
          </w:p>
        </w:tc>
        <w:tc>
          <w:tcPr>
            <w:tcW w:w="440" w:type="pct"/>
          </w:tcPr>
          <w:p w:rsidR="00A62B75" w:rsidRPr="009E6464" w:rsidRDefault="00A62B75" w:rsidP="008C20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2</w:t>
            </w:r>
          </w:p>
        </w:tc>
        <w:tc>
          <w:tcPr>
            <w:tcW w:w="556" w:type="pct"/>
          </w:tcPr>
          <w:p w:rsidR="00A62B75" w:rsidRPr="009E6464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 w:val="restart"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A62B75" w:rsidRPr="00BC72E4" w:rsidTr="005938B6">
        <w:trPr>
          <w:trHeight w:val="308"/>
        </w:trPr>
        <w:tc>
          <w:tcPr>
            <w:tcW w:w="1130" w:type="pct"/>
            <w:vMerge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A62B75" w:rsidRPr="00957E08" w:rsidRDefault="00A62B75" w:rsidP="008C20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957E08">
              <w:t>2023</w:t>
            </w:r>
          </w:p>
        </w:tc>
        <w:tc>
          <w:tcPr>
            <w:tcW w:w="556" w:type="pct"/>
          </w:tcPr>
          <w:p w:rsidR="00A62B75" w:rsidRPr="009E6464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5938B6">
        <w:trPr>
          <w:trHeight w:val="20"/>
        </w:trPr>
        <w:tc>
          <w:tcPr>
            <w:tcW w:w="1130" w:type="pct"/>
            <w:vMerge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A62B75" w:rsidRPr="00957E08" w:rsidRDefault="00A62B75" w:rsidP="008C20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957E08">
              <w:t>2024</w:t>
            </w:r>
          </w:p>
        </w:tc>
        <w:tc>
          <w:tcPr>
            <w:tcW w:w="556" w:type="pct"/>
          </w:tcPr>
          <w:p w:rsidR="00A62B75" w:rsidRPr="002D5E11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168,1603</w:t>
            </w:r>
          </w:p>
        </w:tc>
        <w:tc>
          <w:tcPr>
            <w:tcW w:w="557" w:type="pct"/>
          </w:tcPr>
          <w:p w:rsidR="00A62B75" w:rsidRPr="002D5E11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D5E11">
              <w:t>0,00</w:t>
            </w:r>
          </w:p>
        </w:tc>
        <w:tc>
          <w:tcPr>
            <w:tcW w:w="605" w:type="pct"/>
          </w:tcPr>
          <w:p w:rsidR="00A62B75" w:rsidRPr="002D5E11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674,0</w:t>
            </w:r>
          </w:p>
        </w:tc>
        <w:tc>
          <w:tcPr>
            <w:tcW w:w="478" w:type="pct"/>
          </w:tcPr>
          <w:p w:rsidR="00A62B75" w:rsidRPr="002D5E11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94,16030</w:t>
            </w:r>
          </w:p>
        </w:tc>
        <w:tc>
          <w:tcPr>
            <w:tcW w:w="548" w:type="pct"/>
          </w:tcPr>
          <w:p w:rsidR="00A62B75" w:rsidRPr="002D5E11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D5E11"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5938B6">
        <w:trPr>
          <w:trHeight w:val="20"/>
        </w:trPr>
        <w:tc>
          <w:tcPr>
            <w:tcW w:w="1130" w:type="pct"/>
            <w:vMerge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A62B75" w:rsidRPr="00957E08" w:rsidRDefault="00A62B75" w:rsidP="008C20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957E08">
              <w:t>2025</w:t>
            </w:r>
          </w:p>
        </w:tc>
        <w:tc>
          <w:tcPr>
            <w:tcW w:w="556" w:type="pct"/>
          </w:tcPr>
          <w:p w:rsidR="00A62B75" w:rsidRPr="009E6464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5938B6">
        <w:trPr>
          <w:trHeight w:val="20"/>
        </w:trPr>
        <w:tc>
          <w:tcPr>
            <w:tcW w:w="1130" w:type="pct"/>
            <w:vMerge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A62B75" w:rsidRPr="00A62B75" w:rsidRDefault="00A62B75" w:rsidP="008C20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556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5938B6">
        <w:trPr>
          <w:trHeight w:val="20"/>
        </w:trPr>
        <w:tc>
          <w:tcPr>
            <w:tcW w:w="1130" w:type="pct"/>
            <w:vMerge w:val="restart"/>
          </w:tcPr>
          <w:p w:rsidR="00A62B75" w:rsidRPr="00F2064E" w:rsidRDefault="00A62B75" w:rsidP="00DA771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</w:rPr>
            </w:pPr>
            <w:r>
              <w:lastRenderedPageBreak/>
              <w:t xml:space="preserve">2.2 </w:t>
            </w:r>
            <w:r w:rsidRPr="003837A5">
              <w:rPr>
                <w:color w:val="000000"/>
              </w:rPr>
              <w:t>Благоустройство</w:t>
            </w:r>
            <w:r w:rsidRPr="008D2F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воровой территории</w:t>
            </w:r>
            <w:r w:rsidRPr="008D2F4E">
              <w:rPr>
                <w:color w:val="000000"/>
              </w:rPr>
              <w:t xml:space="preserve"> у дома №5 п.Приладожский</w:t>
            </w:r>
          </w:p>
        </w:tc>
        <w:tc>
          <w:tcPr>
            <w:tcW w:w="440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2</w:t>
            </w:r>
          </w:p>
        </w:tc>
        <w:tc>
          <w:tcPr>
            <w:tcW w:w="556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 w:val="restart"/>
          </w:tcPr>
          <w:p w:rsidR="00A62B75" w:rsidRPr="009E6464" w:rsidRDefault="00A62B75" w:rsidP="00B2519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A62B75" w:rsidRPr="00BC72E4" w:rsidTr="005938B6">
        <w:trPr>
          <w:trHeight w:val="20"/>
        </w:trPr>
        <w:tc>
          <w:tcPr>
            <w:tcW w:w="1130" w:type="pct"/>
            <w:vMerge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5938B6">
        <w:trPr>
          <w:trHeight w:val="20"/>
        </w:trPr>
        <w:tc>
          <w:tcPr>
            <w:tcW w:w="1130" w:type="pct"/>
            <w:vMerge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A62B75" w:rsidRPr="00F2064E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F2064E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5938B6">
        <w:trPr>
          <w:trHeight w:val="20"/>
        </w:trPr>
        <w:tc>
          <w:tcPr>
            <w:tcW w:w="1130" w:type="pct"/>
            <w:vMerge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A62B75" w:rsidRPr="009E646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A62B75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452,06</w:t>
            </w:r>
          </w:p>
        </w:tc>
        <w:tc>
          <w:tcPr>
            <w:tcW w:w="557" w:type="pct"/>
          </w:tcPr>
          <w:p w:rsidR="00A62B75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000,00</w:t>
            </w:r>
          </w:p>
        </w:tc>
        <w:tc>
          <w:tcPr>
            <w:tcW w:w="478" w:type="pct"/>
          </w:tcPr>
          <w:p w:rsidR="00A62B75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52,06</w:t>
            </w:r>
          </w:p>
        </w:tc>
        <w:tc>
          <w:tcPr>
            <w:tcW w:w="548" w:type="pct"/>
          </w:tcPr>
          <w:p w:rsidR="00A62B75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5938B6">
        <w:trPr>
          <w:trHeight w:val="20"/>
        </w:trPr>
        <w:tc>
          <w:tcPr>
            <w:tcW w:w="1130" w:type="pct"/>
            <w:vMerge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A62B75" w:rsidRPr="00AE7254" w:rsidRDefault="00A62B75" w:rsidP="006A3B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556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5938B6">
        <w:trPr>
          <w:trHeight w:val="20"/>
        </w:trPr>
        <w:tc>
          <w:tcPr>
            <w:tcW w:w="1130" w:type="pct"/>
            <w:vMerge w:val="restart"/>
          </w:tcPr>
          <w:p w:rsidR="00A62B75" w:rsidRPr="00AE7254" w:rsidRDefault="00A62B75" w:rsidP="00AE725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>2.</w:t>
            </w:r>
            <w:r w:rsidRPr="00AE7254">
              <w:t>3</w:t>
            </w:r>
            <w:r>
              <w:t xml:space="preserve"> </w:t>
            </w:r>
            <w:r w:rsidRPr="00AE7254">
              <w:t xml:space="preserve">Благоустройство дворовой территории у дома №4 </w:t>
            </w:r>
          </w:p>
          <w:p w:rsidR="00A62B75" w:rsidRPr="00F2064E" w:rsidRDefault="00A62B75" w:rsidP="00AE725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</w:rPr>
            </w:pPr>
            <w:r w:rsidRPr="00AE7254">
              <w:t>г.п. Приладожский</w:t>
            </w:r>
          </w:p>
        </w:tc>
        <w:tc>
          <w:tcPr>
            <w:tcW w:w="440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2</w:t>
            </w:r>
          </w:p>
        </w:tc>
        <w:tc>
          <w:tcPr>
            <w:tcW w:w="556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 w:val="restart"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A62B75" w:rsidRPr="00BC72E4" w:rsidTr="005938B6">
        <w:trPr>
          <w:trHeight w:val="20"/>
        </w:trPr>
        <w:tc>
          <w:tcPr>
            <w:tcW w:w="1130" w:type="pct"/>
            <w:vMerge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5938B6">
        <w:trPr>
          <w:trHeight w:val="20"/>
        </w:trPr>
        <w:tc>
          <w:tcPr>
            <w:tcW w:w="1130" w:type="pct"/>
            <w:vMerge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A62B75" w:rsidRPr="00F2064E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57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48" w:type="pct"/>
          </w:tcPr>
          <w:p w:rsidR="00A62B75" w:rsidRPr="00F2064E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5938B6">
        <w:trPr>
          <w:trHeight w:val="20"/>
        </w:trPr>
        <w:tc>
          <w:tcPr>
            <w:tcW w:w="1130" w:type="pct"/>
            <w:vMerge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A62B75" w:rsidRPr="009E646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A62B75" w:rsidRPr="00AE725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557" w:type="pct"/>
          </w:tcPr>
          <w:p w:rsidR="00A62B75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78" w:type="pct"/>
          </w:tcPr>
          <w:p w:rsidR="00A62B75" w:rsidRPr="00AE7254" w:rsidRDefault="00A62B75" w:rsidP="00AE725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0</w:t>
            </w:r>
            <w:r>
              <w:rPr>
                <w:lang w:val="en-US"/>
              </w:rPr>
              <w:t>0</w:t>
            </w:r>
          </w:p>
        </w:tc>
        <w:tc>
          <w:tcPr>
            <w:tcW w:w="548" w:type="pct"/>
          </w:tcPr>
          <w:p w:rsidR="00A62B75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5938B6">
        <w:trPr>
          <w:trHeight w:val="20"/>
        </w:trPr>
        <w:tc>
          <w:tcPr>
            <w:tcW w:w="1130" w:type="pct"/>
            <w:vMerge/>
          </w:tcPr>
          <w:p w:rsidR="00A62B75" w:rsidRPr="00F2064E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A62B75" w:rsidRPr="00AE725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556" w:type="pct"/>
          </w:tcPr>
          <w:p w:rsidR="00A62B75" w:rsidRPr="00AE7254" w:rsidRDefault="00B2519B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  <w:r w:rsidR="00A62B75">
              <w:rPr>
                <w:lang w:val="en-US"/>
              </w:rPr>
              <w:t>0,00</w:t>
            </w:r>
          </w:p>
        </w:tc>
        <w:tc>
          <w:tcPr>
            <w:tcW w:w="557" w:type="pct"/>
          </w:tcPr>
          <w:p w:rsidR="00A62B75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05" w:type="pct"/>
          </w:tcPr>
          <w:p w:rsidR="00A62B75" w:rsidRPr="00AE7254" w:rsidRDefault="00B2519B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  <w:r w:rsidR="00A62B75">
              <w:rPr>
                <w:lang w:val="en-US"/>
              </w:rPr>
              <w:t>00,00</w:t>
            </w:r>
          </w:p>
        </w:tc>
        <w:tc>
          <w:tcPr>
            <w:tcW w:w="478" w:type="pct"/>
          </w:tcPr>
          <w:p w:rsidR="00A62B75" w:rsidRDefault="00B2519B" w:rsidP="00AE725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  <w:r w:rsidR="00A62B75">
              <w:rPr>
                <w:lang w:val="en-US"/>
              </w:rPr>
              <w:t>0,00</w:t>
            </w:r>
          </w:p>
        </w:tc>
        <w:tc>
          <w:tcPr>
            <w:tcW w:w="548" w:type="pct"/>
          </w:tcPr>
          <w:p w:rsidR="00A62B75" w:rsidRPr="00AE7254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686" w:type="pct"/>
            <w:vMerge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62B75" w:rsidRPr="00BC72E4" w:rsidTr="005938B6">
        <w:trPr>
          <w:trHeight w:val="20"/>
        </w:trPr>
        <w:tc>
          <w:tcPr>
            <w:tcW w:w="1130" w:type="pct"/>
          </w:tcPr>
          <w:p w:rsidR="00A62B75" w:rsidRPr="009E6464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A62B75" w:rsidRPr="00AE7254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lang w:val="en-US"/>
              </w:rPr>
            </w:pPr>
            <w:r w:rsidRPr="008E2299">
              <w:rPr>
                <w:b/>
              </w:rPr>
              <w:t>2022-202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556" w:type="pct"/>
          </w:tcPr>
          <w:p w:rsidR="00A62B75" w:rsidRPr="00AC0883" w:rsidRDefault="00B2519B" w:rsidP="004A4D0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2960</w:t>
            </w:r>
            <w:r w:rsidR="00A62B75">
              <w:rPr>
                <w:b/>
              </w:rPr>
              <w:t>4,0703</w:t>
            </w:r>
          </w:p>
        </w:tc>
        <w:tc>
          <w:tcPr>
            <w:tcW w:w="557" w:type="pct"/>
          </w:tcPr>
          <w:p w:rsidR="00A62B75" w:rsidRPr="00AC0883" w:rsidRDefault="00A62B75" w:rsidP="008775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AC0883">
              <w:rPr>
                <w:b/>
              </w:rPr>
              <w:t>0,00</w:t>
            </w:r>
          </w:p>
        </w:tc>
        <w:tc>
          <w:tcPr>
            <w:tcW w:w="605" w:type="pct"/>
          </w:tcPr>
          <w:p w:rsidR="00A62B75" w:rsidRPr="00AC0883" w:rsidRDefault="00B2519B" w:rsidP="00EF656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271</w:t>
            </w:r>
            <w:r w:rsidR="00A62B75">
              <w:rPr>
                <w:b/>
              </w:rPr>
              <w:t>21,0</w:t>
            </w:r>
          </w:p>
        </w:tc>
        <w:tc>
          <w:tcPr>
            <w:tcW w:w="478" w:type="pct"/>
          </w:tcPr>
          <w:p w:rsidR="00A62B75" w:rsidRPr="00AC0883" w:rsidRDefault="00A62B75" w:rsidP="00B2519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B2519B">
              <w:rPr>
                <w:b/>
                <w:lang w:val="en-US"/>
              </w:rPr>
              <w:t>48</w:t>
            </w:r>
            <w:r>
              <w:rPr>
                <w:b/>
              </w:rPr>
              <w:t>3,0703</w:t>
            </w:r>
          </w:p>
        </w:tc>
        <w:tc>
          <w:tcPr>
            <w:tcW w:w="548" w:type="pct"/>
          </w:tcPr>
          <w:p w:rsidR="00A62B75" w:rsidRPr="0055113D" w:rsidRDefault="00A62B75" w:rsidP="008315F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686" w:type="pct"/>
          </w:tcPr>
          <w:p w:rsidR="00A62B75" w:rsidRPr="009E6464" w:rsidRDefault="00A62B75" w:rsidP="008315F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815409" w:rsidRPr="009A290D" w:rsidRDefault="00815409" w:rsidP="00FC7E8A">
      <w:pPr>
        <w:jc w:val="center"/>
        <w:sectPr w:rsidR="00815409" w:rsidRPr="009A290D" w:rsidSect="007B7891">
          <w:pgSz w:w="16838" w:h="11906" w:orient="landscape"/>
          <w:pgMar w:top="1418" w:right="1134" w:bottom="851" w:left="426" w:header="709" w:footer="0" w:gutter="0"/>
          <w:cols w:space="708"/>
          <w:docGrid w:linePitch="360"/>
        </w:sectPr>
      </w:pPr>
    </w:p>
    <w:p w:rsidR="00087E2E" w:rsidRPr="009A290D" w:rsidRDefault="00087E2E" w:rsidP="00262C17">
      <w:pPr>
        <w:pStyle w:val="ConsPlusNormal"/>
        <w:jc w:val="right"/>
      </w:pPr>
    </w:p>
    <w:sectPr w:rsidR="00087E2E" w:rsidRPr="009A290D" w:rsidSect="00C23D9F">
      <w:pgSz w:w="11906" w:h="16838"/>
      <w:pgMar w:top="284" w:right="851" w:bottom="0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839" w:rsidRDefault="00D74839" w:rsidP="00392C09">
      <w:r>
        <w:separator/>
      </w:r>
    </w:p>
  </w:endnote>
  <w:endnote w:type="continuationSeparator" w:id="1">
    <w:p w:rsidR="00D74839" w:rsidRDefault="00D74839" w:rsidP="00392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9B" w:rsidRDefault="00B2519B" w:rsidP="00345F8B">
    <w:pPr>
      <w:jc w:val="both"/>
    </w:pPr>
  </w:p>
  <w:p w:rsidR="00B2519B" w:rsidRDefault="00B251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839" w:rsidRDefault="00D74839" w:rsidP="00392C09">
      <w:r>
        <w:separator/>
      </w:r>
    </w:p>
  </w:footnote>
  <w:footnote w:type="continuationSeparator" w:id="1">
    <w:p w:rsidR="00D74839" w:rsidRDefault="00D74839" w:rsidP="00392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F73"/>
    <w:multiLevelType w:val="multilevel"/>
    <w:tmpl w:val="FBDA66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  <w:ind w:left="0" w:firstLine="0"/>
      </w:pPr>
      <w:rPr>
        <w:rFonts w:cs="Times New Roman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>
    <w:nsid w:val="0D1E7271"/>
    <w:multiLevelType w:val="hybridMultilevel"/>
    <w:tmpl w:val="3B24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11595"/>
    <w:multiLevelType w:val="hybridMultilevel"/>
    <w:tmpl w:val="915A98BC"/>
    <w:lvl w:ilvl="0" w:tplc="3AB226AA">
      <w:start w:val="2"/>
      <w:numFmt w:val="decimal"/>
      <w:lvlText w:val="%1."/>
      <w:lvlJc w:val="left"/>
      <w:pPr>
        <w:ind w:left="43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F1108FF"/>
    <w:multiLevelType w:val="hybridMultilevel"/>
    <w:tmpl w:val="7CFEBA6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24FE6B8B"/>
    <w:multiLevelType w:val="hybridMultilevel"/>
    <w:tmpl w:val="25AA65CC"/>
    <w:lvl w:ilvl="0" w:tplc="91AE65E2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F175C9"/>
    <w:multiLevelType w:val="multilevel"/>
    <w:tmpl w:val="B7BE652C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7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"/>
      <w:lvlJc w:val="left"/>
      <w:pPr>
        <w:ind w:left="1373" w:hanging="361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4264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7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7" w:hanging="361"/>
      </w:pPr>
      <w:rPr>
        <w:rFonts w:hint="default"/>
      </w:rPr>
    </w:lvl>
  </w:abstractNum>
  <w:abstractNum w:abstractNumId="8">
    <w:nsid w:val="2E565750"/>
    <w:multiLevelType w:val="multilevel"/>
    <w:tmpl w:val="9D4028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991E62"/>
    <w:multiLevelType w:val="hybridMultilevel"/>
    <w:tmpl w:val="7B2250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DD1F63"/>
    <w:multiLevelType w:val="hybridMultilevel"/>
    <w:tmpl w:val="513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84103"/>
    <w:multiLevelType w:val="hybridMultilevel"/>
    <w:tmpl w:val="7E3C5BDC"/>
    <w:lvl w:ilvl="0" w:tplc="91AE65E2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3316"/>
    <w:multiLevelType w:val="multilevel"/>
    <w:tmpl w:val="444800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B4F22E6"/>
    <w:multiLevelType w:val="hybridMultilevel"/>
    <w:tmpl w:val="89B0C47E"/>
    <w:lvl w:ilvl="0" w:tplc="E4845D2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7A19AD"/>
    <w:multiLevelType w:val="hybridMultilevel"/>
    <w:tmpl w:val="6986D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A4586"/>
    <w:multiLevelType w:val="hybridMultilevel"/>
    <w:tmpl w:val="F1285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74981"/>
    <w:multiLevelType w:val="hybridMultilevel"/>
    <w:tmpl w:val="27A2C7B4"/>
    <w:lvl w:ilvl="0" w:tplc="91AE65E2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34EC1"/>
    <w:multiLevelType w:val="multilevel"/>
    <w:tmpl w:val="F25692FC"/>
    <w:lvl w:ilvl="0">
      <w:start w:val="1"/>
      <w:numFmt w:val="bullet"/>
      <w:lvlText w:val="–"/>
      <w:lvlJc w:val="left"/>
      <w:pPr>
        <w:ind w:left="0" w:firstLine="0"/>
      </w:pPr>
      <w:rPr>
        <w:rFonts w:ascii="Courier" w:hAnsi="Courier" w:cs="Courier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4E65FF8"/>
    <w:multiLevelType w:val="hybridMultilevel"/>
    <w:tmpl w:val="CA860BCE"/>
    <w:lvl w:ilvl="0" w:tplc="91AE65E2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2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19"/>
  </w:num>
  <w:num w:numId="11">
    <w:abstractNumId w:val="11"/>
  </w:num>
  <w:num w:numId="12">
    <w:abstractNumId w:val="4"/>
  </w:num>
  <w:num w:numId="13">
    <w:abstractNumId w:val="15"/>
  </w:num>
  <w:num w:numId="14">
    <w:abstractNumId w:val="5"/>
  </w:num>
  <w:num w:numId="15">
    <w:abstractNumId w:val="7"/>
  </w:num>
  <w:num w:numId="16">
    <w:abstractNumId w:val="18"/>
  </w:num>
  <w:num w:numId="17">
    <w:abstractNumId w:val="17"/>
  </w:num>
  <w:num w:numId="18">
    <w:abstractNumId w:val="16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450"/>
    <w:rsid w:val="00007B31"/>
    <w:rsid w:val="00007B82"/>
    <w:rsid w:val="0001168D"/>
    <w:rsid w:val="000134FE"/>
    <w:rsid w:val="00013F97"/>
    <w:rsid w:val="00020671"/>
    <w:rsid w:val="000211AD"/>
    <w:rsid w:val="00024C14"/>
    <w:rsid w:val="000250BB"/>
    <w:rsid w:val="000258C9"/>
    <w:rsid w:val="00026CC7"/>
    <w:rsid w:val="0003138F"/>
    <w:rsid w:val="000323BB"/>
    <w:rsid w:val="00036378"/>
    <w:rsid w:val="00037BF9"/>
    <w:rsid w:val="00041560"/>
    <w:rsid w:val="0004211A"/>
    <w:rsid w:val="00045BBB"/>
    <w:rsid w:val="00045F08"/>
    <w:rsid w:val="00046251"/>
    <w:rsid w:val="00047A4A"/>
    <w:rsid w:val="00050DF9"/>
    <w:rsid w:val="0005229B"/>
    <w:rsid w:val="00053D8C"/>
    <w:rsid w:val="00060B35"/>
    <w:rsid w:val="00063703"/>
    <w:rsid w:val="00066AA4"/>
    <w:rsid w:val="00072957"/>
    <w:rsid w:val="00076041"/>
    <w:rsid w:val="0007643E"/>
    <w:rsid w:val="00076A76"/>
    <w:rsid w:val="00077C36"/>
    <w:rsid w:val="000801BB"/>
    <w:rsid w:val="00080C12"/>
    <w:rsid w:val="00083710"/>
    <w:rsid w:val="00087E2E"/>
    <w:rsid w:val="000960B5"/>
    <w:rsid w:val="00096280"/>
    <w:rsid w:val="000A07FC"/>
    <w:rsid w:val="000A5808"/>
    <w:rsid w:val="000A5B34"/>
    <w:rsid w:val="000B1925"/>
    <w:rsid w:val="000B376A"/>
    <w:rsid w:val="000B67F7"/>
    <w:rsid w:val="000B6E28"/>
    <w:rsid w:val="000C5E49"/>
    <w:rsid w:val="000C6C20"/>
    <w:rsid w:val="000D1D62"/>
    <w:rsid w:val="000D4CB0"/>
    <w:rsid w:val="000D5D46"/>
    <w:rsid w:val="000E7701"/>
    <w:rsid w:val="000E7E70"/>
    <w:rsid w:val="000E7F59"/>
    <w:rsid w:val="000F1800"/>
    <w:rsid w:val="000F1A63"/>
    <w:rsid w:val="000F4FD7"/>
    <w:rsid w:val="000F74D3"/>
    <w:rsid w:val="0010199C"/>
    <w:rsid w:val="001045C2"/>
    <w:rsid w:val="00106CF5"/>
    <w:rsid w:val="00107155"/>
    <w:rsid w:val="0010787D"/>
    <w:rsid w:val="00110187"/>
    <w:rsid w:val="00110C0E"/>
    <w:rsid w:val="001115A2"/>
    <w:rsid w:val="00115326"/>
    <w:rsid w:val="001169DE"/>
    <w:rsid w:val="00117B1B"/>
    <w:rsid w:val="001228F3"/>
    <w:rsid w:val="00122D6D"/>
    <w:rsid w:val="00124E34"/>
    <w:rsid w:val="001338B3"/>
    <w:rsid w:val="00135FF8"/>
    <w:rsid w:val="00136516"/>
    <w:rsid w:val="00141E7A"/>
    <w:rsid w:val="00142116"/>
    <w:rsid w:val="00145EC1"/>
    <w:rsid w:val="00147159"/>
    <w:rsid w:val="00147D7E"/>
    <w:rsid w:val="001502D5"/>
    <w:rsid w:val="0015076E"/>
    <w:rsid w:val="00153432"/>
    <w:rsid w:val="00157AD2"/>
    <w:rsid w:val="00160688"/>
    <w:rsid w:val="00163AC4"/>
    <w:rsid w:val="00165048"/>
    <w:rsid w:val="00167537"/>
    <w:rsid w:val="001728EE"/>
    <w:rsid w:val="00173C34"/>
    <w:rsid w:val="00177277"/>
    <w:rsid w:val="00177974"/>
    <w:rsid w:val="00180F42"/>
    <w:rsid w:val="00182A1B"/>
    <w:rsid w:val="0018432B"/>
    <w:rsid w:val="00185527"/>
    <w:rsid w:val="0019038A"/>
    <w:rsid w:val="001925C2"/>
    <w:rsid w:val="0019340C"/>
    <w:rsid w:val="0019415E"/>
    <w:rsid w:val="001956AE"/>
    <w:rsid w:val="00195A15"/>
    <w:rsid w:val="001964E2"/>
    <w:rsid w:val="00196FD2"/>
    <w:rsid w:val="001A4B99"/>
    <w:rsid w:val="001A5219"/>
    <w:rsid w:val="001B3C33"/>
    <w:rsid w:val="001B5E87"/>
    <w:rsid w:val="001B7185"/>
    <w:rsid w:val="001B769F"/>
    <w:rsid w:val="001C2083"/>
    <w:rsid w:val="001D1A48"/>
    <w:rsid w:val="001D6755"/>
    <w:rsid w:val="001E12B5"/>
    <w:rsid w:val="001E2211"/>
    <w:rsid w:val="001E61F1"/>
    <w:rsid w:val="001E6580"/>
    <w:rsid w:val="001F0850"/>
    <w:rsid w:val="001F0A6D"/>
    <w:rsid w:val="001F448D"/>
    <w:rsid w:val="001F5549"/>
    <w:rsid w:val="002015EE"/>
    <w:rsid w:val="0020262C"/>
    <w:rsid w:val="002026DA"/>
    <w:rsid w:val="0020322C"/>
    <w:rsid w:val="00203743"/>
    <w:rsid w:val="002074F5"/>
    <w:rsid w:val="002113C3"/>
    <w:rsid w:val="00213B11"/>
    <w:rsid w:val="002159B6"/>
    <w:rsid w:val="0021767E"/>
    <w:rsid w:val="002179AF"/>
    <w:rsid w:val="0022015B"/>
    <w:rsid w:val="00220B8F"/>
    <w:rsid w:val="00230DD5"/>
    <w:rsid w:val="00233AA3"/>
    <w:rsid w:val="00234E89"/>
    <w:rsid w:val="00236246"/>
    <w:rsid w:val="00241583"/>
    <w:rsid w:val="00245EC4"/>
    <w:rsid w:val="00251710"/>
    <w:rsid w:val="00253425"/>
    <w:rsid w:val="00253978"/>
    <w:rsid w:val="00253A6A"/>
    <w:rsid w:val="002542DD"/>
    <w:rsid w:val="00254DAB"/>
    <w:rsid w:val="00262C17"/>
    <w:rsid w:val="002659F9"/>
    <w:rsid w:val="00265D1D"/>
    <w:rsid w:val="00266268"/>
    <w:rsid w:val="0027161F"/>
    <w:rsid w:val="002716D3"/>
    <w:rsid w:val="00273522"/>
    <w:rsid w:val="00277816"/>
    <w:rsid w:val="00280AED"/>
    <w:rsid w:val="0028238A"/>
    <w:rsid w:val="002844BB"/>
    <w:rsid w:val="0028466B"/>
    <w:rsid w:val="00290F4F"/>
    <w:rsid w:val="0029627F"/>
    <w:rsid w:val="00296D2C"/>
    <w:rsid w:val="002A23BE"/>
    <w:rsid w:val="002A24DF"/>
    <w:rsid w:val="002B034B"/>
    <w:rsid w:val="002B0947"/>
    <w:rsid w:val="002B1C34"/>
    <w:rsid w:val="002B4A0D"/>
    <w:rsid w:val="002B6816"/>
    <w:rsid w:val="002B7E00"/>
    <w:rsid w:val="002C1259"/>
    <w:rsid w:val="002C1C4E"/>
    <w:rsid w:val="002C1CEF"/>
    <w:rsid w:val="002C45D2"/>
    <w:rsid w:val="002C4FB4"/>
    <w:rsid w:val="002C6698"/>
    <w:rsid w:val="002C7071"/>
    <w:rsid w:val="002D3FDC"/>
    <w:rsid w:val="002D4102"/>
    <w:rsid w:val="002D5D0F"/>
    <w:rsid w:val="002D5E11"/>
    <w:rsid w:val="002D6ABA"/>
    <w:rsid w:val="002E079B"/>
    <w:rsid w:val="002E0BF8"/>
    <w:rsid w:val="002E4D5B"/>
    <w:rsid w:val="002F01DE"/>
    <w:rsid w:val="002F12F6"/>
    <w:rsid w:val="002F5B1E"/>
    <w:rsid w:val="002F6DEB"/>
    <w:rsid w:val="002F76D3"/>
    <w:rsid w:val="003023BA"/>
    <w:rsid w:val="003038CF"/>
    <w:rsid w:val="003043AF"/>
    <w:rsid w:val="00310FC4"/>
    <w:rsid w:val="00316BD9"/>
    <w:rsid w:val="003205F1"/>
    <w:rsid w:val="00323DA0"/>
    <w:rsid w:val="00327900"/>
    <w:rsid w:val="00327D27"/>
    <w:rsid w:val="00327E72"/>
    <w:rsid w:val="00331BEB"/>
    <w:rsid w:val="003327E1"/>
    <w:rsid w:val="00345E90"/>
    <w:rsid w:val="00345F8B"/>
    <w:rsid w:val="003478BC"/>
    <w:rsid w:val="0035568C"/>
    <w:rsid w:val="00356108"/>
    <w:rsid w:val="00356F13"/>
    <w:rsid w:val="00357431"/>
    <w:rsid w:val="00357A65"/>
    <w:rsid w:val="00360159"/>
    <w:rsid w:val="003626E0"/>
    <w:rsid w:val="00365F1D"/>
    <w:rsid w:val="003674AA"/>
    <w:rsid w:val="00367DC7"/>
    <w:rsid w:val="003718F6"/>
    <w:rsid w:val="003744B7"/>
    <w:rsid w:val="003774A9"/>
    <w:rsid w:val="003837A5"/>
    <w:rsid w:val="00383DDF"/>
    <w:rsid w:val="003873A6"/>
    <w:rsid w:val="00391A97"/>
    <w:rsid w:val="00392C09"/>
    <w:rsid w:val="00397CCF"/>
    <w:rsid w:val="003A0AF1"/>
    <w:rsid w:val="003A1494"/>
    <w:rsid w:val="003A1DC0"/>
    <w:rsid w:val="003A257E"/>
    <w:rsid w:val="003A2AB9"/>
    <w:rsid w:val="003A3631"/>
    <w:rsid w:val="003A660C"/>
    <w:rsid w:val="003A6A44"/>
    <w:rsid w:val="003B57F9"/>
    <w:rsid w:val="003C2271"/>
    <w:rsid w:val="003C230A"/>
    <w:rsid w:val="003C3206"/>
    <w:rsid w:val="003C33B0"/>
    <w:rsid w:val="003C6560"/>
    <w:rsid w:val="003D6EB6"/>
    <w:rsid w:val="003E1AF3"/>
    <w:rsid w:val="003E4351"/>
    <w:rsid w:val="003F0562"/>
    <w:rsid w:val="003F29D4"/>
    <w:rsid w:val="003F3EE9"/>
    <w:rsid w:val="003F57E4"/>
    <w:rsid w:val="003F5886"/>
    <w:rsid w:val="003F6CBA"/>
    <w:rsid w:val="004009F9"/>
    <w:rsid w:val="00406976"/>
    <w:rsid w:val="00406B09"/>
    <w:rsid w:val="00414F94"/>
    <w:rsid w:val="004168BF"/>
    <w:rsid w:val="00421649"/>
    <w:rsid w:val="00425DC2"/>
    <w:rsid w:val="00427492"/>
    <w:rsid w:val="00435497"/>
    <w:rsid w:val="00440033"/>
    <w:rsid w:val="00440BAC"/>
    <w:rsid w:val="00441554"/>
    <w:rsid w:val="0044655F"/>
    <w:rsid w:val="00450C85"/>
    <w:rsid w:val="004527BD"/>
    <w:rsid w:val="00454411"/>
    <w:rsid w:val="00457CBF"/>
    <w:rsid w:val="00461D10"/>
    <w:rsid w:val="004635F3"/>
    <w:rsid w:val="00463EA7"/>
    <w:rsid w:val="004641E4"/>
    <w:rsid w:val="00467A0B"/>
    <w:rsid w:val="0047075B"/>
    <w:rsid w:val="0047661B"/>
    <w:rsid w:val="00477C2B"/>
    <w:rsid w:val="00491583"/>
    <w:rsid w:val="004A0662"/>
    <w:rsid w:val="004A1A3B"/>
    <w:rsid w:val="004A3204"/>
    <w:rsid w:val="004A4D02"/>
    <w:rsid w:val="004A6204"/>
    <w:rsid w:val="004A629C"/>
    <w:rsid w:val="004A64F2"/>
    <w:rsid w:val="004A6919"/>
    <w:rsid w:val="004A6935"/>
    <w:rsid w:val="004B12AF"/>
    <w:rsid w:val="004B421A"/>
    <w:rsid w:val="004B7813"/>
    <w:rsid w:val="004C14E2"/>
    <w:rsid w:val="004C16E0"/>
    <w:rsid w:val="004C2CFB"/>
    <w:rsid w:val="004C656E"/>
    <w:rsid w:val="004C73A3"/>
    <w:rsid w:val="004D263A"/>
    <w:rsid w:val="004D32F5"/>
    <w:rsid w:val="004D5284"/>
    <w:rsid w:val="004D6DD3"/>
    <w:rsid w:val="004E2A3F"/>
    <w:rsid w:val="004E3FB0"/>
    <w:rsid w:val="004E44D1"/>
    <w:rsid w:val="004E4657"/>
    <w:rsid w:val="004F2BEF"/>
    <w:rsid w:val="004F32BA"/>
    <w:rsid w:val="00500256"/>
    <w:rsid w:val="005042D4"/>
    <w:rsid w:val="0050676B"/>
    <w:rsid w:val="00510F85"/>
    <w:rsid w:val="00511C21"/>
    <w:rsid w:val="0052229C"/>
    <w:rsid w:val="005315A2"/>
    <w:rsid w:val="005317DA"/>
    <w:rsid w:val="0053465C"/>
    <w:rsid w:val="005350F8"/>
    <w:rsid w:val="00541015"/>
    <w:rsid w:val="005418A9"/>
    <w:rsid w:val="00541AEC"/>
    <w:rsid w:val="00542E71"/>
    <w:rsid w:val="00543C55"/>
    <w:rsid w:val="00547B09"/>
    <w:rsid w:val="005533BE"/>
    <w:rsid w:val="00556731"/>
    <w:rsid w:val="0055693C"/>
    <w:rsid w:val="00556F43"/>
    <w:rsid w:val="005602AD"/>
    <w:rsid w:val="005606D8"/>
    <w:rsid w:val="00570388"/>
    <w:rsid w:val="00571EC1"/>
    <w:rsid w:val="00573C0D"/>
    <w:rsid w:val="00583666"/>
    <w:rsid w:val="00590057"/>
    <w:rsid w:val="00591641"/>
    <w:rsid w:val="00593668"/>
    <w:rsid w:val="005938B6"/>
    <w:rsid w:val="0059622F"/>
    <w:rsid w:val="005A2C4B"/>
    <w:rsid w:val="005A427C"/>
    <w:rsid w:val="005A500C"/>
    <w:rsid w:val="005A5D50"/>
    <w:rsid w:val="005B1E93"/>
    <w:rsid w:val="005B3B21"/>
    <w:rsid w:val="005C09DF"/>
    <w:rsid w:val="005C0C1F"/>
    <w:rsid w:val="005C42D9"/>
    <w:rsid w:val="005C58CF"/>
    <w:rsid w:val="005C6E8E"/>
    <w:rsid w:val="005D126D"/>
    <w:rsid w:val="005E0BF1"/>
    <w:rsid w:val="005E555F"/>
    <w:rsid w:val="005E659B"/>
    <w:rsid w:val="005F245A"/>
    <w:rsid w:val="0060069E"/>
    <w:rsid w:val="006042ED"/>
    <w:rsid w:val="00604BAD"/>
    <w:rsid w:val="00610756"/>
    <w:rsid w:val="00610F99"/>
    <w:rsid w:val="00612927"/>
    <w:rsid w:val="00614262"/>
    <w:rsid w:val="006263ED"/>
    <w:rsid w:val="00626ABA"/>
    <w:rsid w:val="00627037"/>
    <w:rsid w:val="006374AA"/>
    <w:rsid w:val="00643961"/>
    <w:rsid w:val="00650717"/>
    <w:rsid w:val="006568BF"/>
    <w:rsid w:val="00665E50"/>
    <w:rsid w:val="006668E2"/>
    <w:rsid w:val="0066700F"/>
    <w:rsid w:val="006701EF"/>
    <w:rsid w:val="006730E7"/>
    <w:rsid w:val="00673610"/>
    <w:rsid w:val="00680395"/>
    <w:rsid w:val="00683653"/>
    <w:rsid w:val="006837CB"/>
    <w:rsid w:val="00683916"/>
    <w:rsid w:val="00684CC1"/>
    <w:rsid w:val="006903D7"/>
    <w:rsid w:val="00694109"/>
    <w:rsid w:val="00696FE7"/>
    <w:rsid w:val="006A0255"/>
    <w:rsid w:val="006A3BCA"/>
    <w:rsid w:val="006A3F18"/>
    <w:rsid w:val="006A6E48"/>
    <w:rsid w:val="006A7A5E"/>
    <w:rsid w:val="006B2727"/>
    <w:rsid w:val="006B3F17"/>
    <w:rsid w:val="006B4CBB"/>
    <w:rsid w:val="006B5845"/>
    <w:rsid w:val="006B6FC3"/>
    <w:rsid w:val="006B7750"/>
    <w:rsid w:val="006C224D"/>
    <w:rsid w:val="006D1FF3"/>
    <w:rsid w:val="006D6E4C"/>
    <w:rsid w:val="006E4436"/>
    <w:rsid w:val="006F360B"/>
    <w:rsid w:val="00702384"/>
    <w:rsid w:val="007054B2"/>
    <w:rsid w:val="00706903"/>
    <w:rsid w:val="0071018B"/>
    <w:rsid w:val="00714187"/>
    <w:rsid w:val="00717DC3"/>
    <w:rsid w:val="00720339"/>
    <w:rsid w:val="0072458E"/>
    <w:rsid w:val="00727EC7"/>
    <w:rsid w:val="0073097F"/>
    <w:rsid w:val="00732AEF"/>
    <w:rsid w:val="00733A93"/>
    <w:rsid w:val="007406AD"/>
    <w:rsid w:val="00741806"/>
    <w:rsid w:val="00742892"/>
    <w:rsid w:val="007430B2"/>
    <w:rsid w:val="0074427C"/>
    <w:rsid w:val="00753E18"/>
    <w:rsid w:val="00760620"/>
    <w:rsid w:val="007618F8"/>
    <w:rsid w:val="0076224E"/>
    <w:rsid w:val="00762AC1"/>
    <w:rsid w:val="0076503F"/>
    <w:rsid w:val="00765667"/>
    <w:rsid w:val="00766C91"/>
    <w:rsid w:val="00766D1D"/>
    <w:rsid w:val="00771D3C"/>
    <w:rsid w:val="00772797"/>
    <w:rsid w:val="00775DAD"/>
    <w:rsid w:val="00776106"/>
    <w:rsid w:val="00776AD7"/>
    <w:rsid w:val="00776EF6"/>
    <w:rsid w:val="0078070D"/>
    <w:rsid w:val="00784151"/>
    <w:rsid w:val="00784525"/>
    <w:rsid w:val="007845E0"/>
    <w:rsid w:val="00786A13"/>
    <w:rsid w:val="007904F5"/>
    <w:rsid w:val="00794443"/>
    <w:rsid w:val="00795BC2"/>
    <w:rsid w:val="00795E3A"/>
    <w:rsid w:val="00796837"/>
    <w:rsid w:val="00796AAE"/>
    <w:rsid w:val="00797626"/>
    <w:rsid w:val="007A0658"/>
    <w:rsid w:val="007A14D2"/>
    <w:rsid w:val="007A4003"/>
    <w:rsid w:val="007A4A47"/>
    <w:rsid w:val="007A5E41"/>
    <w:rsid w:val="007A69D0"/>
    <w:rsid w:val="007B1690"/>
    <w:rsid w:val="007B4A78"/>
    <w:rsid w:val="007B7891"/>
    <w:rsid w:val="007C0C6A"/>
    <w:rsid w:val="007D0C9D"/>
    <w:rsid w:val="007D3FF9"/>
    <w:rsid w:val="007E27D7"/>
    <w:rsid w:val="007E285C"/>
    <w:rsid w:val="007E6126"/>
    <w:rsid w:val="007E7A0F"/>
    <w:rsid w:val="007F568C"/>
    <w:rsid w:val="00802609"/>
    <w:rsid w:val="008055C3"/>
    <w:rsid w:val="00805866"/>
    <w:rsid w:val="008103B4"/>
    <w:rsid w:val="008142F8"/>
    <w:rsid w:val="00815409"/>
    <w:rsid w:val="00817170"/>
    <w:rsid w:val="008241B4"/>
    <w:rsid w:val="00825B17"/>
    <w:rsid w:val="00825C35"/>
    <w:rsid w:val="008266B8"/>
    <w:rsid w:val="008303F3"/>
    <w:rsid w:val="008315F6"/>
    <w:rsid w:val="00832663"/>
    <w:rsid w:val="008327DA"/>
    <w:rsid w:val="00844B41"/>
    <w:rsid w:val="00844FCC"/>
    <w:rsid w:val="00851EDF"/>
    <w:rsid w:val="00854D5E"/>
    <w:rsid w:val="008637F2"/>
    <w:rsid w:val="0086465A"/>
    <w:rsid w:val="0086605E"/>
    <w:rsid w:val="00870428"/>
    <w:rsid w:val="0087179A"/>
    <w:rsid w:val="00874097"/>
    <w:rsid w:val="008775D0"/>
    <w:rsid w:val="00881816"/>
    <w:rsid w:val="00886A82"/>
    <w:rsid w:val="00886EB9"/>
    <w:rsid w:val="008870FD"/>
    <w:rsid w:val="00890900"/>
    <w:rsid w:val="00893182"/>
    <w:rsid w:val="008953BC"/>
    <w:rsid w:val="00896619"/>
    <w:rsid w:val="008979E2"/>
    <w:rsid w:val="008A03A9"/>
    <w:rsid w:val="008A7F9E"/>
    <w:rsid w:val="008B570E"/>
    <w:rsid w:val="008B573C"/>
    <w:rsid w:val="008B5DE5"/>
    <w:rsid w:val="008B6F7A"/>
    <w:rsid w:val="008C0A7B"/>
    <w:rsid w:val="008C1458"/>
    <w:rsid w:val="008C20F9"/>
    <w:rsid w:val="008C282F"/>
    <w:rsid w:val="008D217B"/>
    <w:rsid w:val="008D2F4E"/>
    <w:rsid w:val="008D381D"/>
    <w:rsid w:val="008D5A49"/>
    <w:rsid w:val="008D5FB5"/>
    <w:rsid w:val="008D69BF"/>
    <w:rsid w:val="008E186B"/>
    <w:rsid w:val="008E1B25"/>
    <w:rsid w:val="008E7805"/>
    <w:rsid w:val="008F1789"/>
    <w:rsid w:val="008F2672"/>
    <w:rsid w:val="008F65D8"/>
    <w:rsid w:val="009005D3"/>
    <w:rsid w:val="009051D0"/>
    <w:rsid w:val="00907F28"/>
    <w:rsid w:val="0091441A"/>
    <w:rsid w:val="00916099"/>
    <w:rsid w:val="00916D3D"/>
    <w:rsid w:val="0092079D"/>
    <w:rsid w:val="00924915"/>
    <w:rsid w:val="00925DA9"/>
    <w:rsid w:val="009279BF"/>
    <w:rsid w:val="0093025C"/>
    <w:rsid w:val="00932A62"/>
    <w:rsid w:val="009343A0"/>
    <w:rsid w:val="009356FD"/>
    <w:rsid w:val="00936C21"/>
    <w:rsid w:val="00944AED"/>
    <w:rsid w:val="009506B4"/>
    <w:rsid w:val="009529B3"/>
    <w:rsid w:val="00955283"/>
    <w:rsid w:val="009575E1"/>
    <w:rsid w:val="00957E08"/>
    <w:rsid w:val="00964446"/>
    <w:rsid w:val="00965D8A"/>
    <w:rsid w:val="00970766"/>
    <w:rsid w:val="0097575D"/>
    <w:rsid w:val="00975FC1"/>
    <w:rsid w:val="00976D05"/>
    <w:rsid w:val="00977F04"/>
    <w:rsid w:val="009811B8"/>
    <w:rsid w:val="00983D99"/>
    <w:rsid w:val="009842D9"/>
    <w:rsid w:val="00984D0B"/>
    <w:rsid w:val="009924B6"/>
    <w:rsid w:val="009937E5"/>
    <w:rsid w:val="009956C5"/>
    <w:rsid w:val="009A1E68"/>
    <w:rsid w:val="009A290D"/>
    <w:rsid w:val="009A4332"/>
    <w:rsid w:val="009A4664"/>
    <w:rsid w:val="009A4FCC"/>
    <w:rsid w:val="009A5FD5"/>
    <w:rsid w:val="009A706C"/>
    <w:rsid w:val="009B3168"/>
    <w:rsid w:val="009B4A4B"/>
    <w:rsid w:val="009B6096"/>
    <w:rsid w:val="009B7052"/>
    <w:rsid w:val="009D10DC"/>
    <w:rsid w:val="009D7B62"/>
    <w:rsid w:val="009E5975"/>
    <w:rsid w:val="009E6A96"/>
    <w:rsid w:val="009F40D3"/>
    <w:rsid w:val="00A002EF"/>
    <w:rsid w:val="00A0099E"/>
    <w:rsid w:val="00A03969"/>
    <w:rsid w:val="00A051E6"/>
    <w:rsid w:val="00A06889"/>
    <w:rsid w:val="00A113B3"/>
    <w:rsid w:val="00A136C0"/>
    <w:rsid w:val="00A14F5F"/>
    <w:rsid w:val="00A15339"/>
    <w:rsid w:val="00A15EB3"/>
    <w:rsid w:val="00A178A3"/>
    <w:rsid w:val="00A20AB4"/>
    <w:rsid w:val="00A20CA9"/>
    <w:rsid w:val="00A20EAA"/>
    <w:rsid w:val="00A21BC1"/>
    <w:rsid w:val="00A22A75"/>
    <w:rsid w:val="00A24956"/>
    <w:rsid w:val="00A250D2"/>
    <w:rsid w:val="00A265AA"/>
    <w:rsid w:val="00A272D3"/>
    <w:rsid w:val="00A408B0"/>
    <w:rsid w:val="00A42C05"/>
    <w:rsid w:val="00A43C7C"/>
    <w:rsid w:val="00A44E9C"/>
    <w:rsid w:val="00A45A79"/>
    <w:rsid w:val="00A50EFA"/>
    <w:rsid w:val="00A54498"/>
    <w:rsid w:val="00A55883"/>
    <w:rsid w:val="00A55A9E"/>
    <w:rsid w:val="00A55BB7"/>
    <w:rsid w:val="00A62B75"/>
    <w:rsid w:val="00A630C0"/>
    <w:rsid w:val="00A64D49"/>
    <w:rsid w:val="00A67212"/>
    <w:rsid w:val="00A807DD"/>
    <w:rsid w:val="00A80A37"/>
    <w:rsid w:val="00A83757"/>
    <w:rsid w:val="00A8508E"/>
    <w:rsid w:val="00A854B7"/>
    <w:rsid w:val="00A901ED"/>
    <w:rsid w:val="00A9173E"/>
    <w:rsid w:val="00A9551B"/>
    <w:rsid w:val="00AA2EE7"/>
    <w:rsid w:val="00AA51B5"/>
    <w:rsid w:val="00AA5E34"/>
    <w:rsid w:val="00AA7F0D"/>
    <w:rsid w:val="00AB20EE"/>
    <w:rsid w:val="00AC0641"/>
    <w:rsid w:val="00AC0883"/>
    <w:rsid w:val="00AC0FFA"/>
    <w:rsid w:val="00AC59BF"/>
    <w:rsid w:val="00AC5B88"/>
    <w:rsid w:val="00AD14F0"/>
    <w:rsid w:val="00AE0D90"/>
    <w:rsid w:val="00AE0EA8"/>
    <w:rsid w:val="00AE106B"/>
    <w:rsid w:val="00AE3291"/>
    <w:rsid w:val="00AE7254"/>
    <w:rsid w:val="00AE774C"/>
    <w:rsid w:val="00AF3AAA"/>
    <w:rsid w:val="00AF5C25"/>
    <w:rsid w:val="00AF74EA"/>
    <w:rsid w:val="00B011E9"/>
    <w:rsid w:val="00B02AC6"/>
    <w:rsid w:val="00B0318F"/>
    <w:rsid w:val="00B04E51"/>
    <w:rsid w:val="00B0707F"/>
    <w:rsid w:val="00B148B7"/>
    <w:rsid w:val="00B172F3"/>
    <w:rsid w:val="00B20B17"/>
    <w:rsid w:val="00B2519B"/>
    <w:rsid w:val="00B343EA"/>
    <w:rsid w:val="00B41187"/>
    <w:rsid w:val="00B461AB"/>
    <w:rsid w:val="00B467B6"/>
    <w:rsid w:val="00B46DE1"/>
    <w:rsid w:val="00B52913"/>
    <w:rsid w:val="00B52D0E"/>
    <w:rsid w:val="00B62A75"/>
    <w:rsid w:val="00B64350"/>
    <w:rsid w:val="00B65692"/>
    <w:rsid w:val="00B656E1"/>
    <w:rsid w:val="00B6751C"/>
    <w:rsid w:val="00B841C8"/>
    <w:rsid w:val="00B860A0"/>
    <w:rsid w:val="00B97209"/>
    <w:rsid w:val="00BA07EC"/>
    <w:rsid w:val="00BA1B6A"/>
    <w:rsid w:val="00BA4F10"/>
    <w:rsid w:val="00BA56A5"/>
    <w:rsid w:val="00BA7F4E"/>
    <w:rsid w:val="00BB689F"/>
    <w:rsid w:val="00BB74BD"/>
    <w:rsid w:val="00BC01B3"/>
    <w:rsid w:val="00BD1543"/>
    <w:rsid w:val="00BE2A2B"/>
    <w:rsid w:val="00BE55F1"/>
    <w:rsid w:val="00BE6BCE"/>
    <w:rsid w:val="00BE6CC1"/>
    <w:rsid w:val="00BE6E51"/>
    <w:rsid w:val="00BF1041"/>
    <w:rsid w:val="00BF177E"/>
    <w:rsid w:val="00BF4774"/>
    <w:rsid w:val="00BF5BBE"/>
    <w:rsid w:val="00BF7B34"/>
    <w:rsid w:val="00C04897"/>
    <w:rsid w:val="00C07228"/>
    <w:rsid w:val="00C11AD4"/>
    <w:rsid w:val="00C15F93"/>
    <w:rsid w:val="00C17E68"/>
    <w:rsid w:val="00C23D9F"/>
    <w:rsid w:val="00C272F1"/>
    <w:rsid w:val="00C30E0F"/>
    <w:rsid w:val="00C31448"/>
    <w:rsid w:val="00C33D95"/>
    <w:rsid w:val="00C34D6C"/>
    <w:rsid w:val="00C36BB3"/>
    <w:rsid w:val="00C409B0"/>
    <w:rsid w:val="00C40F4B"/>
    <w:rsid w:val="00C41EEF"/>
    <w:rsid w:val="00C41F33"/>
    <w:rsid w:val="00C43275"/>
    <w:rsid w:val="00C45A50"/>
    <w:rsid w:val="00C50D7F"/>
    <w:rsid w:val="00C53FB2"/>
    <w:rsid w:val="00C540DE"/>
    <w:rsid w:val="00C55E15"/>
    <w:rsid w:val="00C56211"/>
    <w:rsid w:val="00C56901"/>
    <w:rsid w:val="00C57043"/>
    <w:rsid w:val="00C65634"/>
    <w:rsid w:val="00C65826"/>
    <w:rsid w:val="00C65F3E"/>
    <w:rsid w:val="00C66A46"/>
    <w:rsid w:val="00C6738E"/>
    <w:rsid w:val="00C674FD"/>
    <w:rsid w:val="00C7144C"/>
    <w:rsid w:val="00C726B4"/>
    <w:rsid w:val="00C73967"/>
    <w:rsid w:val="00C743BD"/>
    <w:rsid w:val="00C76A8B"/>
    <w:rsid w:val="00C81A5A"/>
    <w:rsid w:val="00C83848"/>
    <w:rsid w:val="00C86BC3"/>
    <w:rsid w:val="00C90F3F"/>
    <w:rsid w:val="00C92D32"/>
    <w:rsid w:val="00C94684"/>
    <w:rsid w:val="00C957DD"/>
    <w:rsid w:val="00C95A14"/>
    <w:rsid w:val="00C97A01"/>
    <w:rsid w:val="00CA3150"/>
    <w:rsid w:val="00CA574D"/>
    <w:rsid w:val="00CB1EFB"/>
    <w:rsid w:val="00CB234E"/>
    <w:rsid w:val="00CB3383"/>
    <w:rsid w:val="00CB5A48"/>
    <w:rsid w:val="00CC02E8"/>
    <w:rsid w:val="00CC54CA"/>
    <w:rsid w:val="00CD6504"/>
    <w:rsid w:val="00CD6D9D"/>
    <w:rsid w:val="00CD71F3"/>
    <w:rsid w:val="00CE0B2E"/>
    <w:rsid w:val="00CE203D"/>
    <w:rsid w:val="00CE46B6"/>
    <w:rsid w:val="00CE672B"/>
    <w:rsid w:val="00CE6742"/>
    <w:rsid w:val="00CE798C"/>
    <w:rsid w:val="00CE7EA0"/>
    <w:rsid w:val="00CF3183"/>
    <w:rsid w:val="00CF3C31"/>
    <w:rsid w:val="00CF6419"/>
    <w:rsid w:val="00CF755E"/>
    <w:rsid w:val="00D00AA4"/>
    <w:rsid w:val="00D022DB"/>
    <w:rsid w:val="00D02A99"/>
    <w:rsid w:val="00D03FF9"/>
    <w:rsid w:val="00D1114F"/>
    <w:rsid w:val="00D157BC"/>
    <w:rsid w:val="00D201C8"/>
    <w:rsid w:val="00D20653"/>
    <w:rsid w:val="00D20CB9"/>
    <w:rsid w:val="00D22BE8"/>
    <w:rsid w:val="00D40A00"/>
    <w:rsid w:val="00D40F8F"/>
    <w:rsid w:val="00D43533"/>
    <w:rsid w:val="00D46D55"/>
    <w:rsid w:val="00D46ED5"/>
    <w:rsid w:val="00D51B30"/>
    <w:rsid w:val="00D51C81"/>
    <w:rsid w:val="00D56BE6"/>
    <w:rsid w:val="00D613A7"/>
    <w:rsid w:val="00D6373D"/>
    <w:rsid w:val="00D63AE5"/>
    <w:rsid w:val="00D74839"/>
    <w:rsid w:val="00D756CA"/>
    <w:rsid w:val="00D80C85"/>
    <w:rsid w:val="00D82280"/>
    <w:rsid w:val="00D9125D"/>
    <w:rsid w:val="00D91CD7"/>
    <w:rsid w:val="00D92242"/>
    <w:rsid w:val="00DA2523"/>
    <w:rsid w:val="00DA4267"/>
    <w:rsid w:val="00DA42F3"/>
    <w:rsid w:val="00DA771B"/>
    <w:rsid w:val="00DB1892"/>
    <w:rsid w:val="00DB3845"/>
    <w:rsid w:val="00DB5EED"/>
    <w:rsid w:val="00DC0C90"/>
    <w:rsid w:val="00DC276C"/>
    <w:rsid w:val="00DC4852"/>
    <w:rsid w:val="00DC5A54"/>
    <w:rsid w:val="00DD0A5A"/>
    <w:rsid w:val="00DD609A"/>
    <w:rsid w:val="00DE0171"/>
    <w:rsid w:val="00DE0D1E"/>
    <w:rsid w:val="00DE1327"/>
    <w:rsid w:val="00DE214F"/>
    <w:rsid w:val="00DE6B68"/>
    <w:rsid w:val="00DE7709"/>
    <w:rsid w:val="00DF20B7"/>
    <w:rsid w:val="00DF3EEF"/>
    <w:rsid w:val="00DF6065"/>
    <w:rsid w:val="00E049D5"/>
    <w:rsid w:val="00E050E1"/>
    <w:rsid w:val="00E0543C"/>
    <w:rsid w:val="00E05D42"/>
    <w:rsid w:val="00E07830"/>
    <w:rsid w:val="00E12B02"/>
    <w:rsid w:val="00E1486D"/>
    <w:rsid w:val="00E163D4"/>
    <w:rsid w:val="00E16731"/>
    <w:rsid w:val="00E209ED"/>
    <w:rsid w:val="00E20F95"/>
    <w:rsid w:val="00E21AEB"/>
    <w:rsid w:val="00E229AE"/>
    <w:rsid w:val="00E22ED6"/>
    <w:rsid w:val="00E233C0"/>
    <w:rsid w:val="00E25CE5"/>
    <w:rsid w:val="00E275BF"/>
    <w:rsid w:val="00E309CC"/>
    <w:rsid w:val="00E37E66"/>
    <w:rsid w:val="00E40730"/>
    <w:rsid w:val="00E40F9E"/>
    <w:rsid w:val="00E40FEE"/>
    <w:rsid w:val="00E41157"/>
    <w:rsid w:val="00E44E65"/>
    <w:rsid w:val="00E55B4C"/>
    <w:rsid w:val="00E604A7"/>
    <w:rsid w:val="00E60A0E"/>
    <w:rsid w:val="00E725C6"/>
    <w:rsid w:val="00E730B4"/>
    <w:rsid w:val="00E74094"/>
    <w:rsid w:val="00E81DC8"/>
    <w:rsid w:val="00E822EE"/>
    <w:rsid w:val="00E82302"/>
    <w:rsid w:val="00E823EC"/>
    <w:rsid w:val="00E8364F"/>
    <w:rsid w:val="00E87167"/>
    <w:rsid w:val="00E90A76"/>
    <w:rsid w:val="00E91536"/>
    <w:rsid w:val="00E91CF7"/>
    <w:rsid w:val="00E92C1B"/>
    <w:rsid w:val="00E94450"/>
    <w:rsid w:val="00E97E98"/>
    <w:rsid w:val="00EA07DF"/>
    <w:rsid w:val="00EA32C5"/>
    <w:rsid w:val="00EA675E"/>
    <w:rsid w:val="00EB3A8B"/>
    <w:rsid w:val="00EB4550"/>
    <w:rsid w:val="00EB72E9"/>
    <w:rsid w:val="00EC1084"/>
    <w:rsid w:val="00EC4D92"/>
    <w:rsid w:val="00EC4E8D"/>
    <w:rsid w:val="00EC7C98"/>
    <w:rsid w:val="00ED210A"/>
    <w:rsid w:val="00ED280D"/>
    <w:rsid w:val="00ED2A83"/>
    <w:rsid w:val="00ED6DCA"/>
    <w:rsid w:val="00ED71D4"/>
    <w:rsid w:val="00ED7CD4"/>
    <w:rsid w:val="00EE117F"/>
    <w:rsid w:val="00EE167D"/>
    <w:rsid w:val="00EE195C"/>
    <w:rsid w:val="00EE2EDD"/>
    <w:rsid w:val="00EF2692"/>
    <w:rsid w:val="00EF3A31"/>
    <w:rsid w:val="00EF3E8D"/>
    <w:rsid w:val="00EF4597"/>
    <w:rsid w:val="00EF6565"/>
    <w:rsid w:val="00EF74C9"/>
    <w:rsid w:val="00F02CAF"/>
    <w:rsid w:val="00F045B7"/>
    <w:rsid w:val="00F06E4D"/>
    <w:rsid w:val="00F07F34"/>
    <w:rsid w:val="00F1432C"/>
    <w:rsid w:val="00F16087"/>
    <w:rsid w:val="00F1710D"/>
    <w:rsid w:val="00F21BEC"/>
    <w:rsid w:val="00F23DF4"/>
    <w:rsid w:val="00F26422"/>
    <w:rsid w:val="00F2645C"/>
    <w:rsid w:val="00F27C06"/>
    <w:rsid w:val="00F3337B"/>
    <w:rsid w:val="00F33D93"/>
    <w:rsid w:val="00F367B9"/>
    <w:rsid w:val="00F40B57"/>
    <w:rsid w:val="00F40D1E"/>
    <w:rsid w:val="00F4308F"/>
    <w:rsid w:val="00F473AC"/>
    <w:rsid w:val="00F54A14"/>
    <w:rsid w:val="00F56720"/>
    <w:rsid w:val="00F65DF0"/>
    <w:rsid w:val="00F710F8"/>
    <w:rsid w:val="00F7247E"/>
    <w:rsid w:val="00F73941"/>
    <w:rsid w:val="00F73CAB"/>
    <w:rsid w:val="00F74114"/>
    <w:rsid w:val="00F800B8"/>
    <w:rsid w:val="00F827A0"/>
    <w:rsid w:val="00F83BF2"/>
    <w:rsid w:val="00F8470B"/>
    <w:rsid w:val="00F852CD"/>
    <w:rsid w:val="00F8650E"/>
    <w:rsid w:val="00F86659"/>
    <w:rsid w:val="00F87CA9"/>
    <w:rsid w:val="00F909BD"/>
    <w:rsid w:val="00F9121B"/>
    <w:rsid w:val="00F9744E"/>
    <w:rsid w:val="00FA0E3E"/>
    <w:rsid w:val="00FA2231"/>
    <w:rsid w:val="00FA24B6"/>
    <w:rsid w:val="00FA33A7"/>
    <w:rsid w:val="00FA536A"/>
    <w:rsid w:val="00FA5455"/>
    <w:rsid w:val="00FA7E11"/>
    <w:rsid w:val="00FB4FC8"/>
    <w:rsid w:val="00FB656C"/>
    <w:rsid w:val="00FC3A3A"/>
    <w:rsid w:val="00FC575D"/>
    <w:rsid w:val="00FC7E8A"/>
    <w:rsid w:val="00FD1C9D"/>
    <w:rsid w:val="00FE488B"/>
    <w:rsid w:val="00FE6BD1"/>
    <w:rsid w:val="00FF0CB4"/>
    <w:rsid w:val="00FF1E93"/>
    <w:rsid w:val="00FF5D8F"/>
    <w:rsid w:val="00FF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B20B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7891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B7891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B789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B7891"/>
    <w:pPr>
      <w:numPr>
        <w:ilvl w:val="3"/>
        <w:numId w:val="8"/>
      </w:numPr>
      <w:spacing w:before="200"/>
      <w:jc w:val="both"/>
      <w:outlineLvl w:val="3"/>
    </w:pPr>
    <w:rPr>
      <w:rFonts w:ascii="Cambria" w:eastAsia="Calibri" w:hAnsi="Cambria"/>
      <w:b/>
      <w:bCs/>
      <w:i/>
      <w:iCs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B7891"/>
    <w:pPr>
      <w:numPr>
        <w:ilvl w:val="4"/>
        <w:numId w:val="8"/>
      </w:numPr>
      <w:spacing w:before="200"/>
      <w:jc w:val="both"/>
      <w:outlineLvl w:val="4"/>
    </w:pPr>
    <w:rPr>
      <w:rFonts w:ascii="Cambria" w:eastAsia="Calibri" w:hAnsi="Cambria"/>
      <w:b/>
      <w:bCs/>
      <w:color w:val="7F7F7F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7B7891"/>
    <w:pPr>
      <w:numPr>
        <w:ilvl w:val="5"/>
        <w:numId w:val="8"/>
      </w:numPr>
      <w:spacing w:line="268" w:lineRule="auto"/>
      <w:jc w:val="both"/>
      <w:outlineLvl w:val="5"/>
    </w:pPr>
    <w:rPr>
      <w:rFonts w:ascii="Cambria" w:eastAsia="Calibri" w:hAnsi="Cambria"/>
      <w:b/>
      <w:bCs/>
      <w:i/>
      <w:iCs/>
      <w:color w:val="7F7F7F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B7891"/>
    <w:pPr>
      <w:numPr>
        <w:ilvl w:val="6"/>
        <w:numId w:val="8"/>
      </w:numPr>
      <w:jc w:val="both"/>
      <w:outlineLvl w:val="6"/>
    </w:pPr>
    <w:rPr>
      <w:rFonts w:ascii="Cambria" w:eastAsia="Calibri" w:hAnsi="Cambria"/>
      <w:i/>
      <w:i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B7891"/>
    <w:pPr>
      <w:numPr>
        <w:ilvl w:val="7"/>
        <w:numId w:val="8"/>
      </w:numPr>
      <w:jc w:val="both"/>
      <w:outlineLvl w:val="7"/>
    </w:pPr>
    <w:rPr>
      <w:rFonts w:ascii="Cambria" w:eastAsia="Calibri" w:hAnsi="Cambria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7B7891"/>
    <w:pPr>
      <w:numPr>
        <w:ilvl w:val="8"/>
        <w:numId w:val="8"/>
      </w:numPr>
      <w:jc w:val="both"/>
      <w:outlineLvl w:val="8"/>
    </w:pPr>
    <w:rPr>
      <w:rFonts w:ascii="Cambria" w:eastAsia="Calibri" w:hAnsi="Cambria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7891"/>
    <w:rPr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7B7891"/>
    <w:rPr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7B7891"/>
    <w:rPr>
      <w:rFonts w:ascii="Cambria" w:hAnsi="Cambria"/>
      <w:b/>
      <w:bCs/>
      <w:color w:val="4F81BD"/>
    </w:rPr>
  </w:style>
  <w:style w:type="character" w:customStyle="1" w:styleId="40">
    <w:name w:val="Заголовок 4 Знак"/>
    <w:link w:val="4"/>
    <w:semiHidden/>
    <w:rsid w:val="007B7891"/>
    <w:rPr>
      <w:rFonts w:ascii="Cambria" w:eastAsia="Calibri" w:hAnsi="Cambria"/>
      <w:b/>
      <w:bCs/>
      <w:i/>
      <w:iCs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semiHidden/>
    <w:rsid w:val="007B7891"/>
    <w:rPr>
      <w:rFonts w:ascii="Cambria" w:eastAsia="Calibri" w:hAnsi="Cambria"/>
      <w:b/>
      <w:bCs/>
      <w:color w:val="7F7F7F"/>
      <w:sz w:val="22"/>
      <w:szCs w:val="22"/>
      <w:lang w:val="en-US" w:eastAsia="en-US"/>
    </w:rPr>
  </w:style>
  <w:style w:type="character" w:customStyle="1" w:styleId="60">
    <w:name w:val="Заголовок 6 Знак"/>
    <w:link w:val="6"/>
    <w:semiHidden/>
    <w:rsid w:val="007B7891"/>
    <w:rPr>
      <w:rFonts w:ascii="Cambria" w:eastAsia="Calibri" w:hAnsi="Cambria"/>
      <w:b/>
      <w:bCs/>
      <w:i/>
      <w:iCs/>
      <w:color w:val="7F7F7F"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9"/>
    <w:semiHidden/>
    <w:rsid w:val="007B7891"/>
    <w:rPr>
      <w:rFonts w:ascii="Cambria" w:eastAsia="Calibri" w:hAnsi="Cambria"/>
      <w:i/>
      <w:iCs/>
      <w:sz w:val="22"/>
      <w:szCs w:val="22"/>
      <w:lang w:val="en-US" w:eastAsia="en-US"/>
    </w:rPr>
  </w:style>
  <w:style w:type="character" w:customStyle="1" w:styleId="80">
    <w:name w:val="Заголовок 8 Знак"/>
    <w:link w:val="8"/>
    <w:uiPriority w:val="99"/>
    <w:semiHidden/>
    <w:rsid w:val="007B7891"/>
    <w:rPr>
      <w:rFonts w:ascii="Cambria" w:eastAsia="Calibri" w:hAnsi="Cambria"/>
      <w:lang w:val="en-US" w:eastAsia="en-US"/>
    </w:rPr>
  </w:style>
  <w:style w:type="character" w:customStyle="1" w:styleId="90">
    <w:name w:val="Заголовок 9 Знак"/>
    <w:link w:val="9"/>
    <w:semiHidden/>
    <w:rsid w:val="007B7891"/>
    <w:rPr>
      <w:rFonts w:ascii="Cambria" w:eastAsia="Calibri" w:hAnsi="Cambria"/>
      <w:i/>
      <w:iCs/>
      <w:spacing w:val="5"/>
      <w:lang w:val="en-US" w:eastAsia="en-US"/>
    </w:rPr>
  </w:style>
  <w:style w:type="paragraph" w:styleId="a3">
    <w:name w:val="Title"/>
    <w:basedOn w:val="a"/>
    <w:link w:val="a4"/>
    <w:qFormat/>
    <w:rsid w:val="00B20B17"/>
    <w:pPr>
      <w:jc w:val="center"/>
    </w:pPr>
    <w:rPr>
      <w:sz w:val="32"/>
      <w:szCs w:val="20"/>
    </w:rPr>
  </w:style>
  <w:style w:type="character" w:customStyle="1" w:styleId="a4">
    <w:name w:val="Название Знак"/>
    <w:link w:val="a3"/>
    <w:rsid w:val="007B7891"/>
    <w:rPr>
      <w:sz w:val="32"/>
    </w:rPr>
  </w:style>
  <w:style w:type="paragraph" w:styleId="a5">
    <w:name w:val="Subtitle"/>
    <w:basedOn w:val="a"/>
    <w:link w:val="a6"/>
    <w:qFormat/>
    <w:rsid w:val="00B20B17"/>
    <w:pPr>
      <w:ind w:left="2124"/>
    </w:pPr>
    <w:rPr>
      <w:b/>
      <w:bCs/>
      <w:sz w:val="36"/>
    </w:rPr>
  </w:style>
  <w:style w:type="character" w:customStyle="1" w:styleId="a6">
    <w:name w:val="Подзаголовок Знак"/>
    <w:link w:val="a5"/>
    <w:rsid w:val="007B7891"/>
    <w:rPr>
      <w:b/>
      <w:bCs/>
      <w:sz w:val="36"/>
      <w:szCs w:val="24"/>
    </w:rPr>
  </w:style>
  <w:style w:type="paragraph" w:styleId="a7">
    <w:name w:val="Body Text Indent"/>
    <w:basedOn w:val="a"/>
    <w:link w:val="a8"/>
    <w:rsid w:val="00B20B17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7B7891"/>
    <w:rPr>
      <w:sz w:val="28"/>
      <w:szCs w:val="24"/>
    </w:rPr>
  </w:style>
  <w:style w:type="paragraph" w:styleId="a9">
    <w:name w:val="Balloon Text"/>
    <w:basedOn w:val="a"/>
    <w:link w:val="aa"/>
    <w:semiHidden/>
    <w:rsid w:val="00F3337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7B789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10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41"/>
    <w:rsid w:val="00B841C8"/>
    <w:rPr>
      <w:spacing w:val="9"/>
      <w:shd w:val="clear" w:color="auto" w:fill="FFFFFF"/>
    </w:rPr>
  </w:style>
  <w:style w:type="paragraph" w:customStyle="1" w:styleId="41">
    <w:name w:val="Основной текст4"/>
    <w:basedOn w:val="a"/>
    <w:link w:val="ac"/>
    <w:rsid w:val="00B841C8"/>
    <w:pPr>
      <w:widowControl w:val="0"/>
      <w:shd w:val="clear" w:color="auto" w:fill="FFFFFF"/>
      <w:spacing w:before="360" w:after="360" w:line="0" w:lineRule="atLeast"/>
      <w:jc w:val="both"/>
    </w:pPr>
    <w:rPr>
      <w:spacing w:val="9"/>
      <w:sz w:val="20"/>
      <w:szCs w:val="20"/>
    </w:rPr>
  </w:style>
  <w:style w:type="character" w:customStyle="1" w:styleId="11">
    <w:name w:val="Основной текст1"/>
    <w:rsid w:val="00B841C8"/>
    <w:rPr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B841C8"/>
    <w:rPr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1F4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rsid w:val="001F4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"/>
      <w:u w:val="none"/>
    </w:rPr>
  </w:style>
  <w:style w:type="character" w:customStyle="1" w:styleId="40pt">
    <w:name w:val="Основной текст (4) + Не курсив;Интервал 0 pt"/>
    <w:rsid w:val="001F4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"/>
    <w:rsid w:val="001F4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3"/>
    <w:rsid w:val="00220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2C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92C09"/>
    <w:rPr>
      <w:sz w:val="24"/>
      <w:szCs w:val="24"/>
    </w:rPr>
  </w:style>
  <w:style w:type="paragraph" w:styleId="af">
    <w:name w:val="footer"/>
    <w:basedOn w:val="a"/>
    <w:link w:val="af0"/>
    <w:uiPriority w:val="99"/>
    <w:rsid w:val="00392C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92C09"/>
    <w:rPr>
      <w:sz w:val="24"/>
      <w:szCs w:val="24"/>
    </w:rPr>
  </w:style>
  <w:style w:type="character" w:customStyle="1" w:styleId="51">
    <w:name w:val="Основной текст (5)_"/>
    <w:rsid w:val="00392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52">
    <w:name w:val="Основной текст (5)"/>
    <w:rsid w:val="00392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pt0pt">
    <w:name w:val="Основной текст + 8 pt;Интервал 0 pt"/>
    <w:rsid w:val="00392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andara8pt0pt">
    <w:name w:val="Основной текст + Candara;8 pt;Интервал 0 pt"/>
    <w:rsid w:val="00392C0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rsid w:val="00392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33">
    <w:name w:val="Основной текст (3)"/>
    <w:rsid w:val="00392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styleId="af1">
    <w:name w:val="List Paragraph"/>
    <w:basedOn w:val="a"/>
    <w:link w:val="af2"/>
    <w:uiPriority w:val="34"/>
    <w:qFormat/>
    <w:rsid w:val="00C33D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7B789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E61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Body Text"/>
    <w:aliases w:val="Основной текст Знак Знак,bt"/>
    <w:basedOn w:val="a"/>
    <w:link w:val="af4"/>
    <w:rsid w:val="007B7891"/>
    <w:pPr>
      <w:spacing w:after="120"/>
    </w:pPr>
  </w:style>
  <w:style w:type="character" w:customStyle="1" w:styleId="af4">
    <w:name w:val="Основной текст Знак"/>
    <w:aliases w:val="Основной текст Знак Знак Знак,bt Знак"/>
    <w:link w:val="af3"/>
    <w:rsid w:val="007B7891"/>
    <w:rPr>
      <w:sz w:val="24"/>
      <w:szCs w:val="24"/>
    </w:rPr>
  </w:style>
  <w:style w:type="character" w:styleId="af5">
    <w:name w:val="Hyperlink"/>
    <w:uiPriority w:val="99"/>
    <w:unhideWhenUsed/>
    <w:rsid w:val="007B7891"/>
    <w:rPr>
      <w:rFonts w:ascii="Times New Roman" w:hAnsi="Times New Roman" w:cs="Times New Roman" w:hint="default"/>
      <w:color w:val="0000FF"/>
      <w:u w:val="single"/>
    </w:rPr>
  </w:style>
  <w:style w:type="character" w:styleId="af6">
    <w:name w:val="FollowedHyperlink"/>
    <w:uiPriority w:val="99"/>
    <w:unhideWhenUsed/>
    <w:rsid w:val="007B7891"/>
    <w:rPr>
      <w:color w:val="800080"/>
      <w:u w:val="single"/>
    </w:rPr>
  </w:style>
  <w:style w:type="character" w:styleId="af7">
    <w:name w:val="Emphasis"/>
    <w:qFormat/>
    <w:rsid w:val="007B7891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unhideWhenUsed/>
    <w:rsid w:val="007B7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7B7891"/>
    <w:rPr>
      <w:rFonts w:ascii="Courier New" w:eastAsia="Calibri" w:hAnsi="Courier New"/>
    </w:rPr>
  </w:style>
  <w:style w:type="character" w:styleId="af8">
    <w:name w:val="Strong"/>
    <w:qFormat/>
    <w:rsid w:val="007B7891"/>
    <w:rPr>
      <w:rFonts w:ascii="Times New Roman" w:hAnsi="Times New Roman" w:cs="Times New Roman" w:hint="default"/>
      <w:b/>
      <w:bCs/>
    </w:rPr>
  </w:style>
  <w:style w:type="paragraph" w:styleId="af9">
    <w:name w:val="Normal (Web)"/>
    <w:basedOn w:val="a"/>
    <w:uiPriority w:val="99"/>
    <w:unhideWhenUsed/>
    <w:rsid w:val="007B7891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nhideWhenUsed/>
    <w:rsid w:val="007B7891"/>
    <w:pPr>
      <w:spacing w:after="1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22">
    <w:name w:val="toc 2"/>
    <w:basedOn w:val="a"/>
    <w:next w:val="a"/>
    <w:autoRedefine/>
    <w:unhideWhenUsed/>
    <w:rsid w:val="007B7891"/>
    <w:pPr>
      <w:ind w:left="238"/>
    </w:pPr>
    <w:rPr>
      <w:rFonts w:ascii="Calibri" w:eastAsia="Calibri" w:hAnsi="Calibri"/>
      <w:b/>
      <w:sz w:val="22"/>
      <w:szCs w:val="20"/>
      <w:lang w:eastAsia="en-US"/>
    </w:rPr>
  </w:style>
  <w:style w:type="paragraph" w:styleId="34">
    <w:name w:val="toc 3"/>
    <w:basedOn w:val="a"/>
    <w:next w:val="a"/>
    <w:autoRedefine/>
    <w:unhideWhenUsed/>
    <w:rsid w:val="007B7891"/>
    <w:pPr>
      <w:ind w:left="482"/>
    </w:pPr>
    <w:rPr>
      <w:rFonts w:ascii="Calibri" w:eastAsia="Calibri" w:hAnsi="Calibri"/>
      <w:iCs/>
      <w:sz w:val="22"/>
      <w:szCs w:val="20"/>
      <w:lang w:eastAsia="en-US"/>
    </w:rPr>
  </w:style>
  <w:style w:type="paragraph" w:styleId="44">
    <w:name w:val="toc 4"/>
    <w:basedOn w:val="a"/>
    <w:next w:val="a"/>
    <w:autoRedefine/>
    <w:unhideWhenUsed/>
    <w:rsid w:val="007B7891"/>
    <w:pPr>
      <w:ind w:left="720"/>
    </w:pPr>
    <w:rPr>
      <w:rFonts w:ascii="Calibri" w:eastAsia="Calibri" w:hAnsi="Calibri"/>
      <w:sz w:val="18"/>
      <w:szCs w:val="18"/>
      <w:lang w:eastAsia="en-US"/>
    </w:rPr>
  </w:style>
  <w:style w:type="paragraph" w:styleId="53">
    <w:name w:val="toc 5"/>
    <w:basedOn w:val="a"/>
    <w:next w:val="a"/>
    <w:autoRedefine/>
    <w:unhideWhenUsed/>
    <w:rsid w:val="007B7891"/>
    <w:pPr>
      <w:ind w:left="96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"/>
    <w:next w:val="a"/>
    <w:autoRedefine/>
    <w:unhideWhenUsed/>
    <w:rsid w:val="007B7891"/>
    <w:pPr>
      <w:ind w:left="12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"/>
    <w:next w:val="a"/>
    <w:autoRedefine/>
    <w:unhideWhenUsed/>
    <w:rsid w:val="007B7891"/>
    <w:pPr>
      <w:ind w:left="144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"/>
    <w:next w:val="a"/>
    <w:autoRedefine/>
    <w:unhideWhenUsed/>
    <w:rsid w:val="007B7891"/>
    <w:pPr>
      <w:ind w:left="168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"/>
    <w:next w:val="a"/>
    <w:autoRedefine/>
    <w:unhideWhenUsed/>
    <w:rsid w:val="007B7891"/>
    <w:pPr>
      <w:ind w:left="1920"/>
    </w:pPr>
    <w:rPr>
      <w:rFonts w:ascii="Calibri" w:eastAsia="Calibri" w:hAnsi="Calibri"/>
      <w:sz w:val="18"/>
      <w:szCs w:val="18"/>
      <w:lang w:eastAsia="en-US"/>
    </w:rPr>
  </w:style>
  <w:style w:type="paragraph" w:styleId="afa">
    <w:name w:val="footnote text"/>
    <w:basedOn w:val="a"/>
    <w:link w:val="afb"/>
    <w:unhideWhenUsed/>
    <w:rsid w:val="007B7891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b">
    <w:name w:val="Текст сноски Знак"/>
    <w:link w:val="afa"/>
    <w:rsid w:val="007B7891"/>
    <w:rPr>
      <w:rFonts w:ascii="Arial" w:hAnsi="Arial"/>
    </w:rPr>
  </w:style>
  <w:style w:type="paragraph" w:styleId="afc">
    <w:name w:val="annotation text"/>
    <w:basedOn w:val="a"/>
    <w:link w:val="afd"/>
    <w:uiPriority w:val="99"/>
    <w:unhideWhenUsed/>
    <w:rsid w:val="007B7891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7B7891"/>
    <w:rPr>
      <w:rFonts w:ascii="Calibri" w:eastAsia="Calibri" w:hAnsi="Calibri"/>
    </w:rPr>
  </w:style>
  <w:style w:type="paragraph" w:styleId="afe">
    <w:name w:val="endnote text"/>
    <w:basedOn w:val="a"/>
    <w:link w:val="aff"/>
    <w:unhideWhenUsed/>
    <w:rsid w:val="007B7891"/>
    <w:pPr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Текст концевой сноски Знак"/>
    <w:link w:val="afe"/>
    <w:rsid w:val="007B7891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Список Знак"/>
    <w:link w:val="aff1"/>
    <w:locked/>
    <w:rsid w:val="007B7891"/>
    <w:rPr>
      <w:rFonts w:eastAsia="Calibri"/>
      <w:spacing w:val="-5"/>
      <w:sz w:val="24"/>
    </w:rPr>
  </w:style>
  <w:style w:type="paragraph" w:styleId="aff1">
    <w:name w:val="List"/>
    <w:basedOn w:val="a"/>
    <w:link w:val="aff0"/>
    <w:unhideWhenUsed/>
    <w:rsid w:val="007B7891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</w:rPr>
  </w:style>
  <w:style w:type="paragraph" w:styleId="23">
    <w:name w:val="List 2"/>
    <w:basedOn w:val="a"/>
    <w:unhideWhenUsed/>
    <w:rsid w:val="007B7891"/>
    <w:pPr>
      <w:spacing w:before="120" w:after="120" w:line="276" w:lineRule="auto"/>
      <w:ind w:left="566" w:hanging="283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1"/>
    <w:uiPriority w:val="99"/>
    <w:semiHidden/>
    <w:rsid w:val="007B7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7B7891"/>
    <w:pPr>
      <w:spacing w:after="120" w:line="480" w:lineRule="auto"/>
    </w:pPr>
  </w:style>
  <w:style w:type="character" w:customStyle="1" w:styleId="25">
    <w:name w:val="Основной текст 2 Знак"/>
    <w:link w:val="24"/>
    <w:rsid w:val="007B7891"/>
    <w:rPr>
      <w:sz w:val="24"/>
      <w:szCs w:val="24"/>
    </w:rPr>
  </w:style>
  <w:style w:type="paragraph" w:styleId="35">
    <w:name w:val="Body Text 3"/>
    <w:basedOn w:val="a"/>
    <w:link w:val="36"/>
    <w:unhideWhenUsed/>
    <w:rsid w:val="007B7891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6">
    <w:name w:val="Основной текст 3 Знак"/>
    <w:link w:val="35"/>
    <w:rsid w:val="007B7891"/>
    <w:rPr>
      <w:rFonts w:eastAsia="Calibri"/>
      <w:sz w:val="24"/>
      <w:szCs w:val="24"/>
    </w:rPr>
  </w:style>
  <w:style w:type="paragraph" w:styleId="26">
    <w:name w:val="Body Text Indent 2"/>
    <w:basedOn w:val="a"/>
    <w:link w:val="27"/>
    <w:unhideWhenUsed/>
    <w:rsid w:val="007B789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7B7891"/>
    <w:rPr>
      <w:sz w:val="24"/>
      <w:szCs w:val="24"/>
    </w:rPr>
  </w:style>
  <w:style w:type="paragraph" w:styleId="aff2">
    <w:name w:val="Document Map"/>
    <w:basedOn w:val="a"/>
    <w:link w:val="aff3"/>
    <w:unhideWhenUsed/>
    <w:rsid w:val="007B7891"/>
    <w:pPr>
      <w:jc w:val="both"/>
    </w:pPr>
    <w:rPr>
      <w:rFonts w:ascii="Tahoma" w:eastAsia="Calibri" w:hAnsi="Tahoma"/>
      <w:sz w:val="16"/>
      <w:szCs w:val="16"/>
    </w:rPr>
  </w:style>
  <w:style w:type="character" w:customStyle="1" w:styleId="aff3">
    <w:name w:val="Схема документа Знак"/>
    <w:link w:val="aff2"/>
    <w:rsid w:val="007B7891"/>
    <w:rPr>
      <w:rFonts w:ascii="Tahoma" w:eastAsia="Calibri" w:hAnsi="Tahoma"/>
      <w:sz w:val="16"/>
      <w:szCs w:val="16"/>
    </w:rPr>
  </w:style>
  <w:style w:type="paragraph" w:styleId="aff4">
    <w:name w:val="annotation subject"/>
    <w:basedOn w:val="afc"/>
    <w:next w:val="afc"/>
    <w:link w:val="aff5"/>
    <w:uiPriority w:val="99"/>
    <w:unhideWhenUsed/>
    <w:rsid w:val="007B7891"/>
    <w:pPr>
      <w:spacing w:after="0"/>
      <w:jc w:val="both"/>
    </w:pPr>
    <w:rPr>
      <w:b/>
      <w:bCs/>
    </w:rPr>
  </w:style>
  <w:style w:type="character" w:customStyle="1" w:styleId="aff5">
    <w:name w:val="Тема примечания Знак"/>
    <w:link w:val="aff4"/>
    <w:uiPriority w:val="99"/>
    <w:rsid w:val="007B7891"/>
    <w:rPr>
      <w:rFonts w:ascii="Calibri" w:eastAsia="Calibri" w:hAnsi="Calibri"/>
      <w:b/>
      <w:bCs/>
    </w:rPr>
  </w:style>
  <w:style w:type="paragraph" w:styleId="aff6">
    <w:name w:val="No Spacing"/>
    <w:uiPriority w:val="1"/>
    <w:qFormat/>
    <w:rsid w:val="007B7891"/>
    <w:rPr>
      <w:sz w:val="24"/>
      <w:szCs w:val="24"/>
    </w:rPr>
  </w:style>
  <w:style w:type="paragraph" w:styleId="28">
    <w:name w:val="Quote"/>
    <w:basedOn w:val="a"/>
    <w:next w:val="a"/>
    <w:link w:val="29"/>
    <w:uiPriority w:val="99"/>
    <w:qFormat/>
    <w:rsid w:val="007B7891"/>
    <w:pPr>
      <w:spacing w:before="200"/>
      <w:ind w:left="360" w:right="360"/>
      <w:jc w:val="both"/>
    </w:pPr>
    <w:rPr>
      <w:rFonts w:eastAsia="Calibri"/>
      <w:i/>
      <w:iCs/>
      <w:sz w:val="20"/>
      <w:szCs w:val="20"/>
    </w:rPr>
  </w:style>
  <w:style w:type="character" w:customStyle="1" w:styleId="29">
    <w:name w:val="Цитата 2 Знак"/>
    <w:link w:val="28"/>
    <w:uiPriority w:val="99"/>
    <w:rsid w:val="007B7891"/>
    <w:rPr>
      <w:rFonts w:eastAsia="Calibri"/>
      <w:i/>
      <w:iCs/>
    </w:rPr>
  </w:style>
  <w:style w:type="paragraph" w:styleId="aff7">
    <w:name w:val="Intense Quote"/>
    <w:basedOn w:val="a"/>
    <w:next w:val="a"/>
    <w:link w:val="aff8"/>
    <w:uiPriority w:val="99"/>
    <w:qFormat/>
    <w:rsid w:val="007B789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ff8">
    <w:name w:val="Выделенная цитата Знак"/>
    <w:link w:val="aff7"/>
    <w:uiPriority w:val="99"/>
    <w:rsid w:val="007B7891"/>
    <w:rPr>
      <w:rFonts w:eastAsia="Calibri"/>
      <w:b/>
      <w:bCs/>
      <w:i/>
      <w:iCs/>
    </w:rPr>
  </w:style>
  <w:style w:type="paragraph" w:customStyle="1" w:styleId="ConsPlusCell">
    <w:name w:val="ConsPlusCell"/>
    <w:uiPriority w:val="99"/>
    <w:rsid w:val="007B78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7B789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4">
    <w:name w:val="Стиль1 Знак"/>
    <w:link w:val="15"/>
    <w:uiPriority w:val="99"/>
    <w:locked/>
    <w:rsid w:val="007B7891"/>
    <w:rPr>
      <w:rFonts w:ascii="Calibri" w:hAnsi="Calibri"/>
      <w:b/>
      <w:bCs/>
      <w:sz w:val="24"/>
      <w:szCs w:val="24"/>
    </w:rPr>
  </w:style>
  <w:style w:type="paragraph" w:customStyle="1" w:styleId="15">
    <w:name w:val="Стиль1"/>
    <w:basedOn w:val="2"/>
    <w:link w:val="14"/>
    <w:uiPriority w:val="99"/>
    <w:rsid w:val="007B7891"/>
    <w:rPr>
      <w:rFonts w:ascii="Calibri" w:hAnsi="Calibri"/>
    </w:rPr>
  </w:style>
  <w:style w:type="paragraph" w:customStyle="1" w:styleId="16">
    <w:name w:val="Заголовок1"/>
    <w:basedOn w:val="1"/>
    <w:uiPriority w:val="99"/>
    <w:rsid w:val="007B7891"/>
    <w:pPr>
      <w:spacing w:before="120"/>
    </w:pPr>
    <w:rPr>
      <w:szCs w:val="36"/>
    </w:rPr>
  </w:style>
  <w:style w:type="paragraph" w:customStyle="1" w:styleId="aff9">
    <w:name w:val="Заголовок"/>
    <w:basedOn w:val="3"/>
    <w:uiPriority w:val="99"/>
    <w:rsid w:val="007B7891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u w:val="single"/>
    </w:rPr>
  </w:style>
  <w:style w:type="paragraph" w:customStyle="1" w:styleId="45">
    <w:name w:val="Заголовок4"/>
    <w:basedOn w:val="3"/>
    <w:uiPriority w:val="99"/>
    <w:rsid w:val="007B7891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u w:val="single"/>
    </w:rPr>
  </w:style>
  <w:style w:type="paragraph" w:customStyle="1" w:styleId="-1">
    <w:name w:val="ЭК - заголовок 1"/>
    <w:basedOn w:val="af1"/>
    <w:autoRedefine/>
    <w:uiPriority w:val="99"/>
    <w:rsid w:val="007B7891"/>
    <w:pPr>
      <w:spacing w:after="0" w:line="240" w:lineRule="auto"/>
      <w:ind w:left="360" w:hanging="360"/>
      <w:jc w:val="both"/>
      <w:outlineLvl w:val="0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-2">
    <w:name w:val="ЭК - заголовок 2 Знак"/>
    <w:link w:val="-20"/>
    <w:uiPriority w:val="99"/>
    <w:locked/>
    <w:rsid w:val="007B7891"/>
    <w:rPr>
      <w:rFonts w:eastAsia="Calibri"/>
      <w:b/>
      <w:sz w:val="26"/>
      <w:lang w:val="en-US"/>
    </w:rPr>
  </w:style>
  <w:style w:type="paragraph" w:customStyle="1" w:styleId="-20">
    <w:name w:val="ЭК - заголовок 2"/>
    <w:basedOn w:val="af1"/>
    <w:link w:val="-2"/>
    <w:autoRedefine/>
    <w:uiPriority w:val="99"/>
    <w:rsid w:val="007B7891"/>
    <w:pPr>
      <w:spacing w:after="0" w:line="240" w:lineRule="auto"/>
      <w:ind w:left="792" w:hanging="432"/>
      <w:jc w:val="both"/>
      <w:outlineLvl w:val="1"/>
    </w:pPr>
    <w:rPr>
      <w:rFonts w:ascii="Times New Roman" w:hAnsi="Times New Roman"/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B7891"/>
    <w:rPr>
      <w:rFonts w:eastAsia="Calibri"/>
      <w:b/>
      <w:sz w:val="24"/>
      <w:lang w:val="en-US"/>
    </w:rPr>
  </w:style>
  <w:style w:type="paragraph" w:customStyle="1" w:styleId="-30">
    <w:name w:val="ЭК - заголовок 3"/>
    <w:basedOn w:val="af1"/>
    <w:link w:val="-3"/>
    <w:autoRedefine/>
    <w:uiPriority w:val="99"/>
    <w:rsid w:val="007B7891"/>
    <w:pPr>
      <w:spacing w:after="0" w:line="240" w:lineRule="auto"/>
      <w:ind w:left="1224" w:hanging="504"/>
      <w:jc w:val="both"/>
      <w:outlineLvl w:val="2"/>
    </w:pPr>
    <w:rPr>
      <w:rFonts w:ascii="Times New Roman" w:hAnsi="Times New Roman"/>
      <w:b/>
      <w:sz w:val="24"/>
      <w:szCs w:val="20"/>
      <w:lang w:val="en-US"/>
    </w:rPr>
  </w:style>
  <w:style w:type="paragraph" w:customStyle="1" w:styleId="ConsPlusNonformat">
    <w:name w:val="ConsPlusNonformat"/>
    <w:uiPriority w:val="99"/>
    <w:rsid w:val="007B78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О1ычный1"/>
    <w:uiPriority w:val="99"/>
    <w:rsid w:val="007B7891"/>
    <w:pPr>
      <w:widowControl w:val="0"/>
      <w:autoSpaceDE w:val="0"/>
      <w:autoSpaceDN w:val="0"/>
      <w:adjustRightInd w:val="0"/>
    </w:pPr>
  </w:style>
  <w:style w:type="paragraph" w:customStyle="1" w:styleId="17">
    <w:name w:val="Знак Знак1 Знак"/>
    <w:basedOn w:val="a"/>
    <w:uiPriority w:val="99"/>
    <w:rsid w:val="007B789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a">
    <w:name w:val="Таблица"/>
    <w:basedOn w:val="a"/>
    <w:uiPriority w:val="99"/>
    <w:rsid w:val="007B7891"/>
    <w:pPr>
      <w:spacing w:before="20" w:after="20"/>
    </w:pPr>
    <w:rPr>
      <w:rFonts w:ascii="Calibri" w:eastAsia="Calibri" w:hAnsi="Calibri"/>
      <w:sz w:val="20"/>
      <w:szCs w:val="22"/>
      <w:lang w:eastAsia="en-US"/>
    </w:rPr>
  </w:style>
  <w:style w:type="paragraph" w:customStyle="1" w:styleId="120">
    <w:name w:val="Знак Знак1 Знак2"/>
    <w:basedOn w:val="a"/>
    <w:uiPriority w:val="99"/>
    <w:rsid w:val="007B789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Default">
    <w:name w:val="Default"/>
    <w:rsid w:val="007B78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">
    <w:name w:val="Знак Знак1 Знак1"/>
    <w:basedOn w:val="a"/>
    <w:uiPriority w:val="99"/>
    <w:rsid w:val="007B789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7B7891"/>
    <w:pPr>
      <w:spacing w:before="100" w:beforeAutospacing="1" w:after="100" w:afterAutospacing="1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font6">
    <w:name w:val="font6"/>
    <w:basedOn w:val="a"/>
    <w:uiPriority w:val="99"/>
    <w:rsid w:val="007B7891"/>
    <w:pPr>
      <w:spacing w:before="100" w:beforeAutospacing="1" w:after="100" w:afterAutospacing="1"/>
    </w:pPr>
    <w:rPr>
      <w:rFonts w:ascii="Calibri" w:eastAsia="Calibri" w:hAnsi="Calibri"/>
      <w:color w:val="000000"/>
      <w:sz w:val="22"/>
      <w:szCs w:val="22"/>
      <w:u w:val="single"/>
      <w:lang w:eastAsia="en-US"/>
    </w:rPr>
  </w:style>
  <w:style w:type="paragraph" w:customStyle="1" w:styleId="xl65">
    <w:name w:val="xl65"/>
    <w:basedOn w:val="a"/>
    <w:rsid w:val="007B7891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66">
    <w:name w:val="xl66"/>
    <w:basedOn w:val="a"/>
    <w:rsid w:val="007B7891"/>
    <w:pP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67">
    <w:name w:val="xl67"/>
    <w:basedOn w:val="a"/>
    <w:rsid w:val="007B7891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69">
    <w:name w:val="xl69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70">
    <w:name w:val="xl70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71">
    <w:name w:val="xl71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72">
    <w:name w:val="xl72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73">
    <w:name w:val="xl73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74">
    <w:name w:val="xl74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75">
    <w:name w:val="xl75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76">
    <w:name w:val="xl76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77">
    <w:name w:val="xl77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78">
    <w:name w:val="xl78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customStyle="1" w:styleId="xl79">
    <w:name w:val="xl79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80">
    <w:name w:val="xl80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81">
    <w:name w:val="xl81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82">
    <w:name w:val="xl82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83">
    <w:name w:val="xl83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84">
    <w:name w:val="xl84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85">
    <w:name w:val="xl85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86">
    <w:name w:val="xl86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88">
    <w:name w:val="xl88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89">
    <w:name w:val="xl89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90">
    <w:name w:val="xl90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91">
    <w:name w:val="xl91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92">
    <w:name w:val="xl92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customStyle="1" w:styleId="xl93">
    <w:name w:val="xl93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color w:val="000000"/>
      <w:sz w:val="22"/>
      <w:szCs w:val="22"/>
      <w:lang w:eastAsia="en-US"/>
    </w:rPr>
  </w:style>
  <w:style w:type="paragraph" w:customStyle="1" w:styleId="xl94">
    <w:name w:val="xl94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95">
    <w:name w:val="xl95"/>
    <w:basedOn w:val="a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96">
    <w:name w:val="xl96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97">
    <w:name w:val="xl97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98">
    <w:name w:val="xl98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99">
    <w:name w:val="xl99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00">
    <w:name w:val="xl100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101">
    <w:name w:val="xl101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02">
    <w:name w:val="xl102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03">
    <w:name w:val="xl103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04">
    <w:name w:val="xl104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xl105">
    <w:name w:val="xl105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xl106">
    <w:name w:val="xl106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xl107">
    <w:name w:val="xl107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08">
    <w:name w:val="xl108"/>
    <w:basedOn w:val="a"/>
    <w:uiPriority w:val="99"/>
    <w:rsid w:val="007B7891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09">
    <w:name w:val="xl109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0">
    <w:name w:val="xl110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2">
    <w:name w:val="xl112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i/>
      <w:iCs/>
      <w:sz w:val="22"/>
      <w:szCs w:val="22"/>
      <w:lang w:eastAsia="en-US"/>
    </w:rPr>
  </w:style>
  <w:style w:type="paragraph" w:customStyle="1" w:styleId="xl113">
    <w:name w:val="xl113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4">
    <w:name w:val="xl114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15">
    <w:name w:val="xl115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116">
    <w:name w:val="xl116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17">
    <w:name w:val="xl117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18">
    <w:name w:val="xl118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9">
    <w:name w:val="xl119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20">
    <w:name w:val="xl120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121">
    <w:name w:val="xl121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22">
    <w:name w:val="xl122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23">
    <w:name w:val="xl123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24">
    <w:name w:val="xl124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25">
    <w:name w:val="xl125"/>
    <w:basedOn w:val="a"/>
    <w:uiPriority w:val="99"/>
    <w:rsid w:val="007B78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26">
    <w:name w:val="xl126"/>
    <w:basedOn w:val="a"/>
    <w:uiPriority w:val="99"/>
    <w:rsid w:val="007B789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27">
    <w:name w:val="xl127"/>
    <w:basedOn w:val="a"/>
    <w:uiPriority w:val="99"/>
    <w:rsid w:val="007B78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28">
    <w:name w:val="xl128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29">
    <w:name w:val="xl129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30">
    <w:name w:val="xl130"/>
    <w:basedOn w:val="a"/>
    <w:uiPriority w:val="99"/>
    <w:rsid w:val="007B78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31">
    <w:name w:val="xl131"/>
    <w:basedOn w:val="a"/>
    <w:uiPriority w:val="99"/>
    <w:rsid w:val="007B78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32">
    <w:name w:val="xl132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22"/>
      <w:szCs w:val="22"/>
      <w:lang w:eastAsia="en-US"/>
    </w:rPr>
  </w:style>
  <w:style w:type="paragraph" w:customStyle="1" w:styleId="xl133">
    <w:name w:val="xl133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34">
    <w:name w:val="xl134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35">
    <w:name w:val="xl135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36">
    <w:name w:val="xl136"/>
    <w:basedOn w:val="a"/>
    <w:uiPriority w:val="99"/>
    <w:rsid w:val="007B78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37">
    <w:name w:val="xl137"/>
    <w:basedOn w:val="a"/>
    <w:uiPriority w:val="99"/>
    <w:rsid w:val="007B78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38">
    <w:name w:val="xl138"/>
    <w:basedOn w:val="a"/>
    <w:uiPriority w:val="99"/>
    <w:rsid w:val="007B78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39">
    <w:name w:val="xl139"/>
    <w:basedOn w:val="a"/>
    <w:uiPriority w:val="99"/>
    <w:rsid w:val="007B78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40">
    <w:name w:val="xl140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141">
    <w:name w:val="xl141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xl142">
    <w:name w:val="xl142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22"/>
      <w:szCs w:val="22"/>
      <w:lang w:eastAsia="en-US"/>
    </w:rPr>
  </w:style>
  <w:style w:type="paragraph" w:customStyle="1" w:styleId="xl143">
    <w:name w:val="xl143"/>
    <w:basedOn w:val="a"/>
    <w:uiPriority w:val="99"/>
    <w:rsid w:val="007B78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22"/>
      <w:szCs w:val="22"/>
      <w:lang w:eastAsia="en-US"/>
    </w:rPr>
  </w:style>
  <w:style w:type="paragraph" w:customStyle="1" w:styleId="xl144">
    <w:name w:val="xl144"/>
    <w:basedOn w:val="a"/>
    <w:uiPriority w:val="99"/>
    <w:rsid w:val="007B78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color w:val="000000"/>
      <w:sz w:val="22"/>
      <w:szCs w:val="22"/>
      <w:lang w:eastAsia="en-US"/>
    </w:rPr>
  </w:style>
  <w:style w:type="paragraph" w:customStyle="1" w:styleId="font7">
    <w:name w:val="font7"/>
    <w:basedOn w:val="a"/>
    <w:uiPriority w:val="99"/>
    <w:rsid w:val="007B7891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uiPriority w:val="99"/>
    <w:rsid w:val="007B7891"/>
    <w:pPr>
      <w:spacing w:before="100" w:beforeAutospacing="1" w:after="100" w:afterAutospacing="1"/>
    </w:pPr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2a">
    <w:name w:val="Титул 2"/>
    <w:basedOn w:val="a"/>
    <w:uiPriority w:val="99"/>
    <w:rsid w:val="007B7891"/>
    <w:pPr>
      <w:jc w:val="center"/>
    </w:pPr>
    <w:rPr>
      <w:rFonts w:ascii="Calibri" w:eastAsia="Calibri" w:hAnsi="Calibri"/>
      <w:bCs/>
      <w:color w:val="008000"/>
      <w:sz w:val="20"/>
      <w:szCs w:val="20"/>
      <w:lang w:eastAsia="en-US"/>
    </w:rPr>
  </w:style>
  <w:style w:type="paragraph" w:customStyle="1" w:styleId="xl145">
    <w:name w:val="xl145"/>
    <w:basedOn w:val="a"/>
    <w:uiPriority w:val="99"/>
    <w:rsid w:val="007B78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46">
    <w:name w:val="xl146"/>
    <w:basedOn w:val="a"/>
    <w:uiPriority w:val="99"/>
    <w:rsid w:val="007B78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47">
    <w:name w:val="xl147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48">
    <w:name w:val="xl148"/>
    <w:basedOn w:val="a"/>
    <w:uiPriority w:val="99"/>
    <w:rsid w:val="007B78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49">
    <w:name w:val="xl149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50">
    <w:name w:val="xl150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51">
    <w:name w:val="xl151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52">
    <w:name w:val="xl152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53">
    <w:name w:val="xl153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18">
    <w:name w:val="Список Нум.1"/>
    <w:basedOn w:val="a"/>
    <w:uiPriority w:val="99"/>
    <w:rsid w:val="007B7891"/>
    <w:pPr>
      <w:spacing w:before="120" w:after="60" w:line="360" w:lineRule="auto"/>
      <w:ind w:left="1134" w:right="284" w:hanging="283"/>
    </w:pPr>
    <w:rPr>
      <w:rFonts w:ascii="Arial" w:eastAsia="Calibri" w:hAnsi="Arial"/>
      <w:sz w:val="22"/>
      <w:szCs w:val="20"/>
      <w:lang w:eastAsia="en-US"/>
    </w:rPr>
  </w:style>
  <w:style w:type="paragraph" w:customStyle="1" w:styleId="2b">
    <w:name w:val="Список Нум.2"/>
    <w:basedOn w:val="a"/>
    <w:uiPriority w:val="99"/>
    <w:rsid w:val="007B7891"/>
    <w:pPr>
      <w:spacing w:before="120" w:after="60" w:line="360" w:lineRule="auto"/>
      <w:ind w:left="1418" w:right="284" w:hanging="284"/>
    </w:pPr>
    <w:rPr>
      <w:rFonts w:ascii="Arial" w:eastAsia="Calibri" w:hAnsi="Arial"/>
      <w:sz w:val="22"/>
      <w:szCs w:val="20"/>
      <w:lang w:eastAsia="en-US"/>
    </w:rPr>
  </w:style>
  <w:style w:type="paragraph" w:customStyle="1" w:styleId="19">
    <w:name w:val="1Главный"/>
    <w:basedOn w:val="a"/>
    <w:uiPriority w:val="99"/>
    <w:rsid w:val="007B7891"/>
    <w:pPr>
      <w:spacing w:after="120"/>
      <w:ind w:firstLine="709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b">
    <w:name w:val="Обычный текст с отступом"/>
    <w:basedOn w:val="a"/>
    <w:uiPriority w:val="99"/>
    <w:rsid w:val="007B7891"/>
    <w:pPr>
      <w:autoSpaceDE w:val="0"/>
      <w:autoSpaceDN w:val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1Тема"/>
    <w:basedOn w:val="a"/>
    <w:uiPriority w:val="99"/>
    <w:rsid w:val="007B7891"/>
    <w:pPr>
      <w:spacing w:after="120"/>
    </w:pPr>
    <w:rPr>
      <w:rFonts w:ascii="Georgia" w:eastAsia="Calibri" w:hAnsi="Georgia"/>
      <w:b/>
      <w:bCs/>
      <w:sz w:val="22"/>
      <w:szCs w:val="22"/>
      <w:lang w:eastAsia="en-US"/>
    </w:rPr>
  </w:style>
  <w:style w:type="paragraph" w:customStyle="1" w:styleId="xl154">
    <w:name w:val="xl154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55">
    <w:name w:val="xl155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56">
    <w:name w:val="xl156"/>
    <w:basedOn w:val="a"/>
    <w:uiPriority w:val="99"/>
    <w:rsid w:val="007B78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57">
    <w:name w:val="xl157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58">
    <w:name w:val="xl158"/>
    <w:basedOn w:val="a"/>
    <w:uiPriority w:val="99"/>
    <w:rsid w:val="007B78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59">
    <w:name w:val="xl159"/>
    <w:basedOn w:val="a"/>
    <w:uiPriority w:val="99"/>
    <w:rsid w:val="007B78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60">
    <w:name w:val="xl160"/>
    <w:basedOn w:val="a"/>
    <w:uiPriority w:val="99"/>
    <w:rsid w:val="007B7891"/>
    <w:pPr>
      <w:pBdr>
        <w:left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61">
    <w:name w:val="xl161"/>
    <w:basedOn w:val="a"/>
    <w:uiPriority w:val="99"/>
    <w:rsid w:val="007B7891"/>
    <w:pPr>
      <w:pBdr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62">
    <w:name w:val="xl162"/>
    <w:basedOn w:val="a"/>
    <w:uiPriority w:val="99"/>
    <w:rsid w:val="007B78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63">
    <w:name w:val="xl163"/>
    <w:basedOn w:val="a"/>
    <w:uiPriority w:val="99"/>
    <w:rsid w:val="007B78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64">
    <w:name w:val="xl164"/>
    <w:basedOn w:val="a"/>
    <w:uiPriority w:val="99"/>
    <w:rsid w:val="007B789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i/>
      <w:iCs/>
      <w:sz w:val="22"/>
      <w:szCs w:val="22"/>
      <w:lang w:eastAsia="en-US"/>
    </w:rPr>
  </w:style>
  <w:style w:type="paragraph" w:customStyle="1" w:styleId="xl165">
    <w:name w:val="xl165"/>
    <w:basedOn w:val="a"/>
    <w:uiPriority w:val="99"/>
    <w:rsid w:val="007B789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i/>
      <w:iCs/>
      <w:sz w:val="22"/>
      <w:szCs w:val="22"/>
      <w:lang w:eastAsia="en-US"/>
    </w:rPr>
  </w:style>
  <w:style w:type="paragraph" w:customStyle="1" w:styleId="xl166">
    <w:name w:val="xl166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i/>
      <w:iCs/>
      <w:sz w:val="22"/>
      <w:szCs w:val="22"/>
      <w:lang w:eastAsia="en-US"/>
    </w:rPr>
  </w:style>
  <w:style w:type="paragraph" w:customStyle="1" w:styleId="xl167">
    <w:name w:val="xl167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i/>
      <w:iCs/>
      <w:sz w:val="22"/>
      <w:szCs w:val="22"/>
      <w:lang w:eastAsia="en-US"/>
    </w:rPr>
  </w:style>
  <w:style w:type="paragraph" w:customStyle="1" w:styleId="xl168">
    <w:name w:val="xl168"/>
    <w:basedOn w:val="a"/>
    <w:uiPriority w:val="99"/>
    <w:rsid w:val="007B789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69">
    <w:name w:val="xl169"/>
    <w:basedOn w:val="a"/>
    <w:uiPriority w:val="99"/>
    <w:rsid w:val="007B7891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i/>
      <w:iCs/>
      <w:sz w:val="22"/>
      <w:szCs w:val="22"/>
      <w:lang w:eastAsia="en-US"/>
    </w:rPr>
  </w:style>
  <w:style w:type="paragraph" w:customStyle="1" w:styleId="xl170">
    <w:name w:val="xl170"/>
    <w:basedOn w:val="a"/>
    <w:uiPriority w:val="99"/>
    <w:rsid w:val="007B7891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i/>
      <w:iCs/>
      <w:sz w:val="22"/>
      <w:szCs w:val="22"/>
      <w:lang w:eastAsia="en-US"/>
    </w:rPr>
  </w:style>
  <w:style w:type="paragraph" w:customStyle="1" w:styleId="xl171">
    <w:name w:val="xl171"/>
    <w:basedOn w:val="a"/>
    <w:uiPriority w:val="99"/>
    <w:rsid w:val="007B7891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172">
    <w:name w:val="xl172"/>
    <w:basedOn w:val="a"/>
    <w:uiPriority w:val="99"/>
    <w:rsid w:val="007B7891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173">
    <w:name w:val="xl173"/>
    <w:basedOn w:val="a"/>
    <w:uiPriority w:val="99"/>
    <w:rsid w:val="007B7891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i/>
      <w:iCs/>
      <w:sz w:val="22"/>
      <w:szCs w:val="22"/>
      <w:lang w:eastAsia="en-US"/>
    </w:rPr>
  </w:style>
  <w:style w:type="paragraph" w:customStyle="1" w:styleId="xl174">
    <w:name w:val="xl174"/>
    <w:basedOn w:val="a"/>
    <w:uiPriority w:val="99"/>
    <w:rsid w:val="007B7891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i/>
      <w:iCs/>
      <w:sz w:val="22"/>
      <w:szCs w:val="22"/>
      <w:lang w:eastAsia="en-US"/>
    </w:rPr>
  </w:style>
  <w:style w:type="paragraph" w:customStyle="1" w:styleId="xl175">
    <w:name w:val="xl175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76">
    <w:name w:val="xl176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77">
    <w:name w:val="xl177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color w:val="FFFFFF"/>
      <w:sz w:val="22"/>
      <w:szCs w:val="22"/>
      <w:lang w:eastAsia="en-US"/>
    </w:rPr>
  </w:style>
  <w:style w:type="paragraph" w:customStyle="1" w:styleId="xl178">
    <w:name w:val="xl178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79">
    <w:name w:val="xl179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80">
    <w:name w:val="xl180"/>
    <w:basedOn w:val="a"/>
    <w:uiPriority w:val="99"/>
    <w:rsid w:val="007B7891"/>
    <w:pP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181">
    <w:name w:val="xl181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82">
    <w:name w:val="xl182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83">
    <w:name w:val="xl183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84">
    <w:name w:val="xl184"/>
    <w:basedOn w:val="a"/>
    <w:uiPriority w:val="99"/>
    <w:rsid w:val="007B7891"/>
    <w:pP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85">
    <w:name w:val="xl185"/>
    <w:basedOn w:val="a"/>
    <w:uiPriority w:val="99"/>
    <w:rsid w:val="007B7891"/>
    <w:pP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86">
    <w:name w:val="xl186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i/>
      <w:iCs/>
      <w:sz w:val="22"/>
      <w:szCs w:val="22"/>
      <w:lang w:eastAsia="en-US"/>
    </w:rPr>
  </w:style>
  <w:style w:type="paragraph" w:customStyle="1" w:styleId="xl187">
    <w:name w:val="xl187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i/>
      <w:iCs/>
      <w:sz w:val="22"/>
      <w:szCs w:val="22"/>
      <w:lang w:eastAsia="en-US"/>
    </w:rPr>
  </w:style>
  <w:style w:type="paragraph" w:customStyle="1" w:styleId="xl188">
    <w:name w:val="xl188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i/>
      <w:iCs/>
      <w:sz w:val="22"/>
      <w:szCs w:val="22"/>
      <w:lang w:eastAsia="en-US"/>
    </w:rPr>
  </w:style>
  <w:style w:type="paragraph" w:customStyle="1" w:styleId="xl189">
    <w:name w:val="xl189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6"/>
      <w:szCs w:val="26"/>
      <w:lang w:eastAsia="en-US"/>
    </w:rPr>
  </w:style>
  <w:style w:type="paragraph" w:customStyle="1" w:styleId="xl190">
    <w:name w:val="xl190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191">
    <w:name w:val="xl191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92">
    <w:name w:val="xl192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93">
    <w:name w:val="xl193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94">
    <w:name w:val="xl194"/>
    <w:basedOn w:val="a"/>
    <w:uiPriority w:val="99"/>
    <w:rsid w:val="007B78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95">
    <w:name w:val="xl195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96">
    <w:name w:val="xl196"/>
    <w:basedOn w:val="a"/>
    <w:uiPriority w:val="99"/>
    <w:rsid w:val="007B78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197">
    <w:name w:val="xl197"/>
    <w:basedOn w:val="a"/>
    <w:uiPriority w:val="99"/>
    <w:rsid w:val="007B78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198">
    <w:name w:val="xl198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199">
    <w:name w:val="xl199"/>
    <w:basedOn w:val="a"/>
    <w:uiPriority w:val="99"/>
    <w:rsid w:val="007B78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00">
    <w:name w:val="xl200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01">
    <w:name w:val="xl201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02">
    <w:name w:val="xl202"/>
    <w:basedOn w:val="a"/>
    <w:uiPriority w:val="99"/>
    <w:rsid w:val="007B78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03">
    <w:name w:val="xl203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04">
    <w:name w:val="xl204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05">
    <w:name w:val="xl205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06">
    <w:name w:val="xl206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07">
    <w:name w:val="xl207"/>
    <w:basedOn w:val="a"/>
    <w:uiPriority w:val="99"/>
    <w:rsid w:val="007B78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08">
    <w:name w:val="xl208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09">
    <w:name w:val="xl209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10">
    <w:name w:val="xl210"/>
    <w:basedOn w:val="a"/>
    <w:uiPriority w:val="99"/>
    <w:rsid w:val="007B78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11">
    <w:name w:val="xl211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12">
    <w:name w:val="xl212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13">
    <w:name w:val="xl213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14">
    <w:name w:val="xl214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15">
    <w:name w:val="xl215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16">
    <w:name w:val="xl216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17">
    <w:name w:val="xl217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218">
    <w:name w:val="xl218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219">
    <w:name w:val="xl219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20">
    <w:name w:val="xl220"/>
    <w:basedOn w:val="a"/>
    <w:uiPriority w:val="99"/>
    <w:rsid w:val="007B78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21">
    <w:name w:val="xl221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22">
    <w:name w:val="xl222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223">
    <w:name w:val="xl223"/>
    <w:basedOn w:val="a"/>
    <w:uiPriority w:val="99"/>
    <w:rsid w:val="007B78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224">
    <w:name w:val="xl224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225">
    <w:name w:val="xl225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26">
    <w:name w:val="xl226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27">
    <w:name w:val="xl227"/>
    <w:basedOn w:val="a"/>
    <w:uiPriority w:val="99"/>
    <w:rsid w:val="007B7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28">
    <w:name w:val="xl228"/>
    <w:basedOn w:val="a"/>
    <w:uiPriority w:val="99"/>
    <w:rsid w:val="007B7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29">
    <w:name w:val="xl229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30">
    <w:name w:val="xl230"/>
    <w:basedOn w:val="a"/>
    <w:uiPriority w:val="99"/>
    <w:rsid w:val="007B78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31">
    <w:name w:val="xl231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32">
    <w:name w:val="xl232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33">
    <w:name w:val="xl233"/>
    <w:basedOn w:val="a"/>
    <w:uiPriority w:val="99"/>
    <w:rsid w:val="007B7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34">
    <w:name w:val="xl234"/>
    <w:basedOn w:val="a"/>
    <w:uiPriority w:val="99"/>
    <w:rsid w:val="007B7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35">
    <w:name w:val="xl235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236">
    <w:name w:val="xl236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237">
    <w:name w:val="xl237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238">
    <w:name w:val="xl238"/>
    <w:basedOn w:val="a"/>
    <w:uiPriority w:val="99"/>
    <w:rsid w:val="007B78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239">
    <w:name w:val="xl239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240">
    <w:name w:val="xl240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41">
    <w:name w:val="xl241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42">
    <w:name w:val="xl242"/>
    <w:basedOn w:val="a"/>
    <w:uiPriority w:val="99"/>
    <w:rsid w:val="007B7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43">
    <w:name w:val="xl243"/>
    <w:basedOn w:val="a"/>
    <w:uiPriority w:val="99"/>
    <w:rsid w:val="007B7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44">
    <w:name w:val="xl244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45">
    <w:name w:val="xl245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46">
    <w:name w:val="xl246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247">
    <w:name w:val="xl247"/>
    <w:basedOn w:val="a"/>
    <w:uiPriority w:val="99"/>
    <w:rsid w:val="007B7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248">
    <w:name w:val="xl248"/>
    <w:basedOn w:val="a"/>
    <w:uiPriority w:val="99"/>
    <w:rsid w:val="007B7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249">
    <w:name w:val="xl249"/>
    <w:basedOn w:val="a"/>
    <w:uiPriority w:val="99"/>
    <w:rsid w:val="007B78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50">
    <w:name w:val="xl250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51">
    <w:name w:val="xl251"/>
    <w:basedOn w:val="a"/>
    <w:uiPriority w:val="99"/>
    <w:rsid w:val="007B7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52">
    <w:name w:val="xl252"/>
    <w:basedOn w:val="a"/>
    <w:uiPriority w:val="99"/>
    <w:rsid w:val="007B7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53">
    <w:name w:val="xl253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54">
    <w:name w:val="xl254"/>
    <w:basedOn w:val="a"/>
    <w:uiPriority w:val="99"/>
    <w:rsid w:val="007B78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55">
    <w:name w:val="xl255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56">
    <w:name w:val="xl256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57">
    <w:name w:val="xl257"/>
    <w:basedOn w:val="a"/>
    <w:uiPriority w:val="99"/>
    <w:rsid w:val="007B78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58">
    <w:name w:val="xl258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59">
    <w:name w:val="xl259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60">
    <w:name w:val="xl260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61">
    <w:name w:val="xl261"/>
    <w:basedOn w:val="a"/>
    <w:uiPriority w:val="99"/>
    <w:rsid w:val="007B78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62">
    <w:name w:val="xl262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263">
    <w:name w:val="xl263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264">
    <w:name w:val="xl264"/>
    <w:basedOn w:val="a"/>
    <w:uiPriority w:val="99"/>
    <w:rsid w:val="007B78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265">
    <w:name w:val="xl265"/>
    <w:basedOn w:val="a"/>
    <w:uiPriority w:val="99"/>
    <w:rsid w:val="007B78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266">
    <w:name w:val="xl266"/>
    <w:basedOn w:val="a"/>
    <w:uiPriority w:val="99"/>
    <w:rsid w:val="007B78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xl267">
    <w:name w:val="xl267"/>
    <w:basedOn w:val="a"/>
    <w:uiPriority w:val="99"/>
    <w:rsid w:val="007B7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68">
    <w:name w:val="xl268"/>
    <w:basedOn w:val="a"/>
    <w:uiPriority w:val="99"/>
    <w:rsid w:val="007B7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269">
    <w:name w:val="xl269"/>
    <w:basedOn w:val="a"/>
    <w:uiPriority w:val="99"/>
    <w:rsid w:val="007B7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affc">
    <w:name w:val="Текст (лев)"/>
    <w:rsid w:val="007B7891"/>
    <w:pPr>
      <w:spacing w:before="60"/>
      <w:ind w:firstLine="567"/>
      <w:jc w:val="both"/>
    </w:pPr>
    <w:rPr>
      <w:rFonts w:ascii="Arial" w:eastAsia="Calibri" w:hAnsi="Arial"/>
      <w:sz w:val="18"/>
    </w:rPr>
  </w:style>
  <w:style w:type="paragraph" w:customStyle="1" w:styleId="affd">
    <w:name w:val="Текст (цнтр)"/>
    <w:basedOn w:val="affc"/>
    <w:next w:val="affc"/>
    <w:rsid w:val="007B7891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B7891"/>
    <w:rPr>
      <w:rFonts w:eastAsia="Calibri"/>
      <w:spacing w:val="-5"/>
      <w:sz w:val="24"/>
    </w:rPr>
  </w:style>
  <w:style w:type="paragraph" w:customStyle="1" w:styleId="BodyTextKeep">
    <w:name w:val="Body Text Keep"/>
    <w:basedOn w:val="af3"/>
    <w:next w:val="af3"/>
    <w:link w:val="BodyTextKeepChar1"/>
    <w:rsid w:val="007B7891"/>
    <w:pPr>
      <w:spacing w:before="120"/>
      <w:ind w:left="1701"/>
      <w:jc w:val="both"/>
    </w:pPr>
    <w:rPr>
      <w:rFonts w:eastAsia="Calibri"/>
      <w:spacing w:val="-5"/>
      <w:szCs w:val="20"/>
    </w:rPr>
  </w:style>
  <w:style w:type="paragraph" w:customStyle="1" w:styleId="Stylefortableheading">
    <w:name w:val="Style for table heading"/>
    <w:basedOn w:val="a"/>
    <w:rsid w:val="007B7891"/>
    <w:pPr>
      <w:keepNext/>
      <w:keepLines/>
      <w:suppressAutoHyphens/>
      <w:spacing w:before="120"/>
      <w:jc w:val="center"/>
    </w:pPr>
    <w:rPr>
      <w:rFonts w:ascii="Calibri" w:eastAsia="Calibri" w:hAnsi="Calibri"/>
      <w:b/>
      <w:sz w:val="20"/>
      <w:szCs w:val="20"/>
      <w:lang w:val="en-AU" w:eastAsia="en-US"/>
    </w:rPr>
  </w:style>
  <w:style w:type="character" w:customStyle="1" w:styleId="StylefortabletextChar">
    <w:name w:val="Style for table text Char"/>
    <w:link w:val="Stylefortabletext"/>
    <w:locked/>
    <w:rsid w:val="007B7891"/>
    <w:rPr>
      <w:rFonts w:eastAsia="Calibri"/>
      <w:lang w:val="en-AU"/>
    </w:rPr>
  </w:style>
  <w:style w:type="paragraph" w:customStyle="1" w:styleId="Stylefortabletext">
    <w:name w:val="Style for table text"/>
    <w:basedOn w:val="a"/>
    <w:link w:val="StylefortabletextChar"/>
    <w:rsid w:val="007B7891"/>
    <w:pPr>
      <w:suppressAutoHyphens/>
      <w:spacing w:before="120"/>
      <w:jc w:val="both"/>
    </w:pPr>
    <w:rPr>
      <w:rFonts w:eastAsia="Calibri"/>
      <w:sz w:val="20"/>
      <w:szCs w:val="20"/>
      <w:lang w:val="en-AU"/>
    </w:rPr>
  </w:style>
  <w:style w:type="paragraph" w:customStyle="1" w:styleId="affe">
    <w:name w:val="Знак Знак Знак Знак Знак Знак"/>
    <w:basedOn w:val="a"/>
    <w:rsid w:val="007B7891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tclcomment">
    <w:name w:val="atcl_comment"/>
    <w:basedOn w:val="a"/>
    <w:rsid w:val="007B7891"/>
    <w:pPr>
      <w:spacing w:before="100" w:beforeAutospacing="1" w:after="100" w:afterAutospacing="1"/>
      <w:jc w:val="both"/>
    </w:pPr>
    <w:rPr>
      <w:rFonts w:ascii="Calibri" w:eastAsia="Calibri" w:hAnsi="Calibri"/>
      <w:i/>
      <w:iCs/>
      <w:color w:val="0000CC"/>
      <w:sz w:val="22"/>
      <w:szCs w:val="22"/>
      <w:lang w:eastAsia="en-US"/>
    </w:rPr>
  </w:style>
  <w:style w:type="paragraph" w:customStyle="1" w:styleId="2c">
    <w:name w:val="Знак2"/>
    <w:basedOn w:val="a"/>
    <w:rsid w:val="007B789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7B7891"/>
    <w:pPr>
      <w:ind w:firstLine="851"/>
    </w:pPr>
    <w:rPr>
      <w:rFonts w:ascii="Calibri" w:eastAsia="Calibri" w:hAnsi="Calibri"/>
      <w:sz w:val="28"/>
      <w:szCs w:val="20"/>
      <w:lang w:eastAsia="en-US"/>
    </w:rPr>
  </w:style>
  <w:style w:type="paragraph" w:customStyle="1" w:styleId="BodyText22">
    <w:name w:val="Body Text 22"/>
    <w:basedOn w:val="a"/>
    <w:rsid w:val="007B7891"/>
    <w:pPr>
      <w:ind w:firstLine="851"/>
    </w:pPr>
    <w:rPr>
      <w:rFonts w:ascii="Calibri" w:eastAsia="Calibri" w:hAnsi="Calibri"/>
      <w:sz w:val="28"/>
      <w:szCs w:val="20"/>
      <w:lang w:eastAsia="en-US"/>
    </w:rPr>
  </w:style>
  <w:style w:type="paragraph" w:customStyle="1" w:styleId="72">
    <w:name w:val="Основной текст7"/>
    <w:basedOn w:val="a"/>
    <w:rsid w:val="007B7891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B7891"/>
    <w:rPr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B7891"/>
    <w:pPr>
      <w:shd w:val="clear" w:color="auto" w:fill="FFFFFF"/>
      <w:spacing w:line="0" w:lineRule="atLeast"/>
    </w:pPr>
    <w:rPr>
      <w:sz w:val="8"/>
      <w:szCs w:val="8"/>
    </w:rPr>
  </w:style>
  <w:style w:type="character" w:styleId="afff">
    <w:name w:val="Subtle Emphasis"/>
    <w:uiPriority w:val="99"/>
    <w:qFormat/>
    <w:rsid w:val="007B7891"/>
    <w:rPr>
      <w:rFonts w:ascii="Times New Roman" w:hAnsi="Times New Roman" w:cs="Times New Roman" w:hint="default"/>
      <w:i/>
      <w:iCs w:val="0"/>
    </w:rPr>
  </w:style>
  <w:style w:type="character" w:styleId="afff0">
    <w:name w:val="Intense Emphasis"/>
    <w:uiPriority w:val="99"/>
    <w:qFormat/>
    <w:rsid w:val="007B7891"/>
    <w:rPr>
      <w:rFonts w:ascii="Times New Roman" w:hAnsi="Times New Roman" w:cs="Times New Roman" w:hint="default"/>
      <w:b/>
      <w:bCs w:val="0"/>
    </w:rPr>
  </w:style>
  <w:style w:type="character" w:styleId="afff1">
    <w:name w:val="Subtle Reference"/>
    <w:uiPriority w:val="99"/>
    <w:qFormat/>
    <w:rsid w:val="007B7891"/>
    <w:rPr>
      <w:rFonts w:ascii="Times New Roman" w:hAnsi="Times New Roman" w:cs="Times New Roman" w:hint="default"/>
      <w:smallCaps/>
    </w:rPr>
  </w:style>
  <w:style w:type="character" w:styleId="afff2">
    <w:name w:val="Intense Reference"/>
    <w:uiPriority w:val="99"/>
    <w:qFormat/>
    <w:rsid w:val="007B7891"/>
    <w:rPr>
      <w:rFonts w:ascii="Times New Roman" w:hAnsi="Times New Roman" w:cs="Times New Roman" w:hint="default"/>
      <w:smallCaps/>
      <w:spacing w:val="5"/>
      <w:u w:val="single"/>
    </w:rPr>
  </w:style>
  <w:style w:type="character" w:styleId="afff3">
    <w:name w:val="Book Title"/>
    <w:uiPriority w:val="99"/>
    <w:qFormat/>
    <w:rsid w:val="007B7891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b">
    <w:name w:val="Текст выноски Знак1"/>
    <w:semiHidden/>
    <w:rsid w:val="007B7891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c">
    <w:name w:val="Схема документа Знак1"/>
    <w:semiHidden/>
    <w:rsid w:val="007B7891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4">
    <w:name w:val="Гипертекстовая ссылка"/>
    <w:uiPriority w:val="99"/>
    <w:rsid w:val="007B7891"/>
    <w:rPr>
      <w:color w:val="008000"/>
    </w:rPr>
  </w:style>
  <w:style w:type="character" w:customStyle="1" w:styleId="1d">
    <w:name w:val="Текст примечания Знак1"/>
    <w:uiPriority w:val="99"/>
    <w:semiHidden/>
    <w:rsid w:val="007B7891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e">
    <w:name w:val="Тема примечания Знак1"/>
    <w:uiPriority w:val="99"/>
    <w:semiHidden/>
    <w:rsid w:val="007B7891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B7891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B7891"/>
    <w:rPr>
      <w:rFonts w:ascii="Times New Roman" w:hAnsi="Times New Roman" w:cs="Times New Roman" w:hint="default"/>
    </w:rPr>
  </w:style>
  <w:style w:type="character" w:customStyle="1" w:styleId="1f">
    <w:name w:val="Текст концевой сноски Знак1"/>
    <w:semiHidden/>
    <w:rsid w:val="007B7891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B7891"/>
    <w:rPr>
      <w:rFonts w:ascii="Times New Roman" w:hAnsi="Times New Roman" w:cs="Times New Roman" w:hint="default"/>
    </w:rPr>
  </w:style>
  <w:style w:type="character" w:customStyle="1" w:styleId="afff5">
    <w:name w:val="Текст в табл"/>
    <w:rsid w:val="007B7891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B7891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B7891"/>
    <w:rPr>
      <w:rFonts w:ascii="Times New Roman" w:eastAsia="Times New Roman" w:hAnsi="Times New Roman" w:cs="Times New Roman" w:hint="default"/>
      <w:spacing w:val="-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D6E5-A8D9-4147-99D4-A80F52D6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3</Pages>
  <Words>6430</Words>
  <Characters>3665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/>
  <LinksUpToDate>false</LinksUpToDate>
  <CharactersWithSpaces>4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5</cp:revision>
  <cp:lastPrinted>2025-02-05T08:21:00Z</cp:lastPrinted>
  <dcterms:created xsi:type="dcterms:W3CDTF">2025-05-21T16:21:00Z</dcterms:created>
  <dcterms:modified xsi:type="dcterms:W3CDTF">2025-05-26T10:57:00Z</dcterms:modified>
</cp:coreProperties>
</file>